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846D" w14:textId="77777777" w:rsidR="00A847F4" w:rsidRPr="00173D59" w:rsidRDefault="00811877" w:rsidP="00FE0738">
      <w:pPr>
        <w:tabs>
          <w:tab w:val="left" w:pos="6521"/>
          <w:tab w:val="right" w:pos="8820"/>
        </w:tabs>
        <w:ind w:firstLine="709"/>
        <w:jc w:val="right"/>
        <w:rPr>
          <w:sz w:val="28"/>
          <w:szCs w:val="28"/>
        </w:rPr>
      </w:pPr>
      <w:r w:rsidRPr="00173D59">
        <w:rPr>
          <w:sz w:val="28"/>
          <w:szCs w:val="28"/>
        </w:rPr>
        <w:t>Pielikums</w:t>
      </w:r>
    </w:p>
    <w:p w14:paraId="7E0EB93E" w14:textId="7106C89E" w:rsidR="00811877" w:rsidRPr="00173D59" w:rsidRDefault="00811877" w:rsidP="00FE0738">
      <w:pPr>
        <w:tabs>
          <w:tab w:val="left" w:pos="6521"/>
          <w:tab w:val="right" w:pos="8820"/>
        </w:tabs>
        <w:ind w:firstLine="709"/>
        <w:jc w:val="right"/>
        <w:rPr>
          <w:sz w:val="28"/>
          <w:szCs w:val="28"/>
        </w:rPr>
      </w:pPr>
      <w:bookmarkStart w:id="0" w:name="726452"/>
      <w:bookmarkStart w:id="1" w:name="n-726452"/>
      <w:bookmarkEnd w:id="0"/>
      <w:bookmarkEnd w:id="1"/>
      <w:r w:rsidRPr="00173D59">
        <w:rPr>
          <w:sz w:val="28"/>
          <w:szCs w:val="28"/>
        </w:rPr>
        <w:t>Ministru kabineta</w:t>
      </w:r>
    </w:p>
    <w:p w14:paraId="15E57324" w14:textId="16A0904A" w:rsidR="00811877" w:rsidRPr="00173D59" w:rsidRDefault="00811877" w:rsidP="00FE0738">
      <w:pPr>
        <w:tabs>
          <w:tab w:val="left" w:pos="6521"/>
          <w:tab w:val="right" w:pos="8820"/>
        </w:tabs>
        <w:ind w:firstLine="709"/>
        <w:jc w:val="right"/>
        <w:rPr>
          <w:sz w:val="28"/>
          <w:szCs w:val="28"/>
        </w:rPr>
      </w:pPr>
      <w:r w:rsidRPr="00173D59">
        <w:rPr>
          <w:sz w:val="28"/>
          <w:szCs w:val="28"/>
        </w:rPr>
        <w:t xml:space="preserve">2021. gada </w:t>
      </w:r>
      <w:r w:rsidR="009A2F07">
        <w:rPr>
          <w:sz w:val="28"/>
          <w:szCs w:val="28"/>
        </w:rPr>
        <w:t>28. janvār</w:t>
      </w:r>
      <w:r w:rsidR="009A2F07">
        <w:rPr>
          <w:sz w:val="28"/>
          <w:szCs w:val="28"/>
        </w:rPr>
        <w:t>a</w:t>
      </w:r>
    </w:p>
    <w:p w14:paraId="1E7EEA0C" w14:textId="7F2F6368" w:rsidR="00811877" w:rsidRPr="00173D59" w:rsidRDefault="00811877" w:rsidP="00FE0738">
      <w:pPr>
        <w:shd w:val="clear" w:color="auto" w:fill="FFFFFF"/>
        <w:jc w:val="right"/>
        <w:rPr>
          <w:sz w:val="28"/>
          <w:szCs w:val="28"/>
        </w:rPr>
      </w:pPr>
      <w:r w:rsidRPr="00173D59">
        <w:rPr>
          <w:sz w:val="28"/>
          <w:szCs w:val="28"/>
        </w:rPr>
        <w:t>noteikumiem Nr. </w:t>
      </w:r>
      <w:r w:rsidR="009A2F07">
        <w:rPr>
          <w:sz w:val="28"/>
          <w:szCs w:val="28"/>
        </w:rPr>
        <w:t>67</w:t>
      </w:r>
    </w:p>
    <w:p w14:paraId="6DC99FB9" w14:textId="77777777" w:rsidR="00C90A1E" w:rsidRPr="00173D59" w:rsidRDefault="00C90A1E" w:rsidP="00CB1BEE">
      <w:pPr>
        <w:tabs>
          <w:tab w:val="left" w:pos="5460"/>
        </w:tabs>
        <w:rPr>
          <w:b/>
          <w:sz w:val="28"/>
          <w:szCs w:val="28"/>
        </w:rPr>
      </w:pPr>
    </w:p>
    <w:p w14:paraId="6B016D59" w14:textId="0436C9B0" w:rsidR="00C90A1E" w:rsidRPr="00173D59" w:rsidRDefault="00C90A1E" w:rsidP="00CB1BEE">
      <w:pPr>
        <w:tabs>
          <w:tab w:val="left" w:pos="5460"/>
        </w:tabs>
        <w:jc w:val="center"/>
        <w:rPr>
          <w:szCs w:val="28"/>
        </w:rPr>
      </w:pPr>
      <w:r w:rsidRPr="00173D59">
        <w:rPr>
          <w:b/>
          <w:sz w:val="28"/>
          <w:szCs w:val="28"/>
        </w:rPr>
        <w:t xml:space="preserve">Atklātā konkursa </w:t>
      </w:r>
      <w:r w:rsidR="00654B8C" w:rsidRPr="00173D59">
        <w:rPr>
          <w:b/>
          <w:sz w:val="28"/>
          <w:szCs w:val="28"/>
        </w:rPr>
        <w:t>"</w:t>
      </w:r>
      <w:r w:rsidRPr="00173D59">
        <w:rPr>
          <w:b/>
          <w:sz w:val="28"/>
          <w:szCs w:val="28"/>
        </w:rPr>
        <w:t>Atbalsts profesionālās mākslas un kultūras produktu radīšanai bērnu un jauniešu auditorijai</w:t>
      </w:r>
      <w:r w:rsidR="00654B8C" w:rsidRPr="00173D59">
        <w:rPr>
          <w:b/>
          <w:sz w:val="28"/>
          <w:szCs w:val="28"/>
        </w:rPr>
        <w:t>"</w:t>
      </w:r>
      <w:r w:rsidRPr="00173D59">
        <w:rPr>
          <w:b/>
          <w:sz w:val="28"/>
          <w:szCs w:val="28"/>
        </w:rPr>
        <w:t xml:space="preserve"> projektu iesniegumu vērtēšanas kritēriji</w:t>
      </w:r>
    </w:p>
    <w:p w14:paraId="30CCD3F6" w14:textId="77777777" w:rsidR="00C90A1E" w:rsidRPr="00173D59" w:rsidRDefault="00C90A1E" w:rsidP="00CB1BEE">
      <w:pPr>
        <w:tabs>
          <w:tab w:val="left" w:pos="5460"/>
        </w:tabs>
        <w:rPr>
          <w:sz w:val="28"/>
          <w:szCs w:val="28"/>
        </w:rPr>
      </w:pPr>
    </w:p>
    <w:tbl>
      <w:tblPr>
        <w:tblW w:w="524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
        <w:gridCol w:w="976"/>
        <w:gridCol w:w="5865"/>
        <w:gridCol w:w="49"/>
        <w:gridCol w:w="16"/>
        <w:gridCol w:w="16"/>
        <w:gridCol w:w="16"/>
        <w:gridCol w:w="16"/>
        <w:gridCol w:w="16"/>
        <w:gridCol w:w="33"/>
        <w:gridCol w:w="49"/>
        <w:gridCol w:w="16"/>
        <w:gridCol w:w="16"/>
        <w:gridCol w:w="1263"/>
        <w:gridCol w:w="1134"/>
      </w:tblGrid>
      <w:tr w:rsidR="00D36A6C" w:rsidRPr="00173D59" w14:paraId="75BAB4F4" w14:textId="77777777" w:rsidTr="008251E3">
        <w:tc>
          <w:tcPr>
            <w:tcW w:w="985" w:type="dxa"/>
            <w:gridSpan w:val="2"/>
            <w:tcBorders>
              <w:top w:val="outset" w:sz="6" w:space="0" w:color="auto"/>
              <w:left w:val="outset" w:sz="6" w:space="0" w:color="414142"/>
              <w:bottom w:val="outset" w:sz="6" w:space="0" w:color="414142"/>
              <w:right w:val="outset" w:sz="6" w:space="0" w:color="414142"/>
            </w:tcBorders>
            <w:shd w:val="clear" w:color="auto" w:fill="E7E6E6" w:themeFill="background2"/>
            <w:vAlign w:val="center"/>
            <w:hideMark/>
          </w:tcPr>
          <w:p w14:paraId="7D90C06A" w14:textId="77777777" w:rsidR="00654B8C" w:rsidRPr="00173D59" w:rsidRDefault="00C90A1E" w:rsidP="00CB1BEE">
            <w:pPr>
              <w:tabs>
                <w:tab w:val="left" w:pos="5460"/>
              </w:tabs>
              <w:jc w:val="center"/>
              <w:rPr>
                <w:b/>
                <w:bCs/>
              </w:rPr>
            </w:pPr>
            <w:bookmarkStart w:id="2" w:name="_Hlk37250492"/>
            <w:r w:rsidRPr="00173D59">
              <w:rPr>
                <w:b/>
                <w:bCs/>
              </w:rPr>
              <w:t>Nr.</w:t>
            </w:r>
          </w:p>
          <w:p w14:paraId="3CEC5C1C" w14:textId="30FF7A57" w:rsidR="00C90A1E" w:rsidRPr="00173D59" w:rsidRDefault="00C90A1E" w:rsidP="00CB1BEE">
            <w:pPr>
              <w:tabs>
                <w:tab w:val="left" w:pos="5460"/>
              </w:tabs>
              <w:jc w:val="center"/>
              <w:rPr>
                <w:b/>
                <w:bCs/>
              </w:rPr>
            </w:pPr>
            <w:r w:rsidRPr="00173D59">
              <w:rPr>
                <w:b/>
                <w:bCs/>
              </w:rPr>
              <w:t>p.</w:t>
            </w:r>
            <w:r w:rsidR="00B21BA2" w:rsidRPr="00173D59">
              <w:rPr>
                <w:b/>
                <w:bCs/>
              </w:rPr>
              <w:t xml:space="preserve"> </w:t>
            </w:r>
            <w:r w:rsidRPr="00173D59">
              <w:rPr>
                <w:b/>
                <w:bCs/>
              </w:rPr>
              <w:t>k.</w:t>
            </w:r>
          </w:p>
        </w:tc>
        <w:tc>
          <w:tcPr>
            <w:tcW w:w="7371" w:type="dxa"/>
            <w:gridSpan w:val="12"/>
            <w:tcBorders>
              <w:top w:val="outset" w:sz="6" w:space="0" w:color="auto"/>
              <w:left w:val="outset" w:sz="6" w:space="0" w:color="414142"/>
              <w:bottom w:val="outset" w:sz="6" w:space="0" w:color="414142"/>
              <w:right w:val="outset" w:sz="6" w:space="0" w:color="414142"/>
            </w:tcBorders>
            <w:shd w:val="clear" w:color="auto" w:fill="E7E6E6" w:themeFill="background2"/>
            <w:vAlign w:val="center"/>
            <w:hideMark/>
          </w:tcPr>
          <w:p w14:paraId="52966C8C" w14:textId="77777777" w:rsidR="00C90A1E" w:rsidRPr="00173D59" w:rsidRDefault="00C90A1E" w:rsidP="00CB1BEE">
            <w:pPr>
              <w:tabs>
                <w:tab w:val="left" w:pos="5460"/>
              </w:tabs>
              <w:jc w:val="center"/>
              <w:rPr>
                <w:b/>
                <w:bCs/>
              </w:rPr>
            </w:pPr>
            <w:r w:rsidRPr="00173D59">
              <w:rPr>
                <w:b/>
                <w:bCs/>
              </w:rPr>
              <w:t>Kritērijs</w:t>
            </w:r>
          </w:p>
        </w:tc>
        <w:tc>
          <w:tcPr>
            <w:tcW w:w="1134" w:type="dxa"/>
            <w:tcBorders>
              <w:top w:val="outset" w:sz="6" w:space="0" w:color="auto"/>
              <w:left w:val="outset" w:sz="6" w:space="0" w:color="414142"/>
              <w:bottom w:val="outset" w:sz="6" w:space="0" w:color="414142"/>
              <w:right w:val="outset" w:sz="6" w:space="0" w:color="414142"/>
            </w:tcBorders>
            <w:shd w:val="clear" w:color="auto" w:fill="E7E6E6" w:themeFill="background2"/>
            <w:vAlign w:val="center"/>
            <w:hideMark/>
          </w:tcPr>
          <w:p w14:paraId="6FCF108C" w14:textId="77777777" w:rsidR="00C90A1E" w:rsidRPr="00173D59" w:rsidRDefault="00C90A1E" w:rsidP="008251E3">
            <w:pPr>
              <w:tabs>
                <w:tab w:val="left" w:pos="5460"/>
              </w:tabs>
              <w:ind w:left="-27"/>
              <w:jc w:val="center"/>
              <w:rPr>
                <w:b/>
                <w:bCs/>
                <w:sz w:val="20"/>
                <w:szCs w:val="20"/>
              </w:rPr>
            </w:pPr>
            <w:r w:rsidRPr="00173D59">
              <w:rPr>
                <w:b/>
                <w:bCs/>
              </w:rPr>
              <w:t>Vērtējums</w:t>
            </w:r>
          </w:p>
        </w:tc>
      </w:tr>
      <w:tr w:rsidR="00C90A1E" w:rsidRPr="00173D59" w14:paraId="6B34C6C3" w14:textId="77777777" w:rsidTr="00811877">
        <w:trPr>
          <w:trHeight w:val="332"/>
        </w:trPr>
        <w:tc>
          <w:tcPr>
            <w:tcW w:w="9490" w:type="dxa"/>
            <w:gridSpan w:val="15"/>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hideMark/>
          </w:tcPr>
          <w:p w14:paraId="16BCFCA3" w14:textId="77777777" w:rsidR="00C90A1E" w:rsidRPr="00173D59" w:rsidRDefault="00C90A1E" w:rsidP="00CB1BEE">
            <w:pPr>
              <w:pStyle w:val="ListParagraph"/>
              <w:numPr>
                <w:ilvl w:val="0"/>
                <w:numId w:val="12"/>
              </w:numPr>
              <w:tabs>
                <w:tab w:val="left" w:pos="5460"/>
              </w:tabs>
              <w:rPr>
                <w:b/>
                <w:bCs/>
                <w:sz w:val="20"/>
                <w:szCs w:val="20"/>
              </w:rPr>
            </w:pPr>
            <w:r w:rsidRPr="00173D59">
              <w:rPr>
                <w:b/>
                <w:bCs/>
              </w:rPr>
              <w:t>Administratīvie kritēriji</w:t>
            </w:r>
          </w:p>
        </w:tc>
      </w:tr>
      <w:tr w:rsidR="00D36A6C" w:rsidRPr="00173D59" w14:paraId="3DA21A65"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2BA26F7" w14:textId="77777777" w:rsidR="00C90A1E" w:rsidRPr="00173D59" w:rsidRDefault="00C90A1E" w:rsidP="00CB1BEE">
            <w:pPr>
              <w:tabs>
                <w:tab w:val="left" w:pos="5460"/>
              </w:tabs>
              <w:jc w:val="center"/>
            </w:pPr>
            <w:r w:rsidRPr="00173D59">
              <w:t>1.1.</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1A75C2F3" w14:textId="31C5F9AE" w:rsidR="00C90A1E" w:rsidRPr="00173D59" w:rsidRDefault="00C90A1E" w:rsidP="00CB1BEE">
            <w:pPr>
              <w:tabs>
                <w:tab w:val="left" w:pos="5460"/>
              </w:tabs>
              <w:jc w:val="both"/>
            </w:pPr>
            <w:r w:rsidRPr="00173D59">
              <w:rPr>
                <w:color w:val="0D0D0D"/>
              </w:rPr>
              <w:t>Projekta iesniegums ir iesniegts paziņojumā</w:t>
            </w:r>
            <w:r w:rsidR="00501D98" w:rsidRPr="00173D59">
              <w:rPr>
                <w:color w:val="0D0D0D"/>
              </w:rPr>
              <w:t xml:space="preserve"> par atklātā konkursa  izsludināšanu</w:t>
            </w:r>
            <w:r w:rsidRPr="00173D59">
              <w:rPr>
                <w:color w:val="0D0D0D"/>
              </w:rPr>
              <w:t xml:space="preserve"> norādītajā termiņā</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2C4A95D" w14:textId="77777777" w:rsidR="00C90A1E" w:rsidRPr="00173D59" w:rsidRDefault="00C90A1E" w:rsidP="00CB1BEE">
            <w:pPr>
              <w:tabs>
                <w:tab w:val="left" w:pos="5460"/>
              </w:tabs>
              <w:jc w:val="center"/>
              <w:rPr>
                <w:sz w:val="20"/>
                <w:szCs w:val="20"/>
              </w:rPr>
            </w:pPr>
            <w:r w:rsidRPr="00173D59">
              <w:t>N</w:t>
            </w:r>
          </w:p>
        </w:tc>
      </w:tr>
      <w:tr w:rsidR="00D36A6C" w:rsidRPr="00173D59" w14:paraId="58DB99B1"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EDB64B8" w14:textId="77777777" w:rsidR="00C90A1E" w:rsidRPr="00173D59" w:rsidRDefault="00C90A1E" w:rsidP="00CB1BEE">
            <w:pPr>
              <w:tabs>
                <w:tab w:val="left" w:pos="5460"/>
              </w:tabs>
              <w:jc w:val="center"/>
            </w:pPr>
            <w:r w:rsidRPr="00173D59">
              <w:t>1.2.</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11B39A06" w14:textId="35F3326B" w:rsidR="00C90A1E" w:rsidRPr="00173D59" w:rsidRDefault="00C90A1E" w:rsidP="00CB1BEE">
            <w:pPr>
              <w:autoSpaceDE w:val="0"/>
              <w:autoSpaceDN w:val="0"/>
              <w:adjustRightInd w:val="0"/>
              <w:jc w:val="both"/>
              <w:rPr>
                <w:rFonts w:eastAsiaTheme="minorHAnsi"/>
                <w:lang w:eastAsia="en-US"/>
              </w:rPr>
            </w:pPr>
            <w:r w:rsidRPr="00173D59">
              <w:t xml:space="preserve">Projekta iesnieguma veidlapā aizpildītas visas sadaļas, projekta iesniegums </w:t>
            </w:r>
            <w:r w:rsidRPr="00173D59">
              <w:rPr>
                <w:rFonts w:eastAsiaTheme="minorHAnsi"/>
                <w:lang w:eastAsia="en-US"/>
              </w:rPr>
              <w:t>ir izstrādāts atbilstoši atklāt</w:t>
            </w:r>
            <w:r w:rsidR="00F54C93" w:rsidRPr="00173D59">
              <w:rPr>
                <w:rFonts w:eastAsiaTheme="minorHAnsi"/>
                <w:lang w:eastAsia="en-US"/>
              </w:rPr>
              <w:t>ā</w:t>
            </w:r>
            <w:r w:rsidRPr="00173D59">
              <w:rPr>
                <w:rFonts w:eastAsiaTheme="minorHAnsi"/>
                <w:lang w:eastAsia="en-US"/>
              </w:rPr>
              <w:t xml:space="preserve"> konkursa nolikumā noteiktajām prasībām un tam ir pievienoti visi atklāt</w:t>
            </w:r>
            <w:r w:rsidR="00F54C93" w:rsidRPr="00173D59">
              <w:rPr>
                <w:rFonts w:eastAsiaTheme="minorHAnsi"/>
                <w:lang w:eastAsia="en-US"/>
              </w:rPr>
              <w:t>ā</w:t>
            </w:r>
            <w:r w:rsidRPr="00173D59">
              <w:rPr>
                <w:rFonts w:eastAsiaTheme="minorHAnsi"/>
                <w:lang w:eastAsia="en-US"/>
              </w:rPr>
              <w:t xml:space="preserve"> konkursa nolikumā minētie dokument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2288DFB" w14:textId="77777777" w:rsidR="00C90A1E" w:rsidRPr="00173D59" w:rsidRDefault="00C90A1E" w:rsidP="00CB1BEE">
            <w:pPr>
              <w:tabs>
                <w:tab w:val="left" w:pos="5460"/>
              </w:tabs>
              <w:jc w:val="center"/>
              <w:rPr>
                <w:sz w:val="20"/>
                <w:szCs w:val="20"/>
              </w:rPr>
            </w:pPr>
            <w:r w:rsidRPr="00173D59">
              <w:t>P</w:t>
            </w:r>
          </w:p>
        </w:tc>
      </w:tr>
      <w:tr w:rsidR="00D36A6C" w:rsidRPr="00173D59" w14:paraId="6C099981"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7BA40E63" w14:textId="77777777" w:rsidR="00C90A1E" w:rsidRPr="00173D59" w:rsidRDefault="00C90A1E" w:rsidP="00CB1BEE">
            <w:pPr>
              <w:tabs>
                <w:tab w:val="left" w:pos="5460"/>
              </w:tabs>
              <w:jc w:val="center"/>
            </w:pPr>
            <w:r w:rsidRPr="00173D59">
              <w:t>1.3.</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5FC8EC2A" w14:textId="77777777" w:rsidR="00C90A1E" w:rsidRPr="00173D59" w:rsidRDefault="00C90A1E" w:rsidP="00CB1BEE">
            <w:pPr>
              <w:tabs>
                <w:tab w:val="left" w:pos="5460"/>
              </w:tabs>
              <w:jc w:val="both"/>
            </w:pPr>
            <w:r w:rsidRPr="00173D59">
              <w:t xml:space="preserve">Projekta iesnieguma finanšu dati ir norādīti </w:t>
            </w:r>
            <w:r w:rsidRPr="00173D59">
              <w:rPr>
                <w:i/>
                <w:iCs/>
              </w:rPr>
              <w:t>euro</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A18FF5E" w14:textId="77777777" w:rsidR="00C90A1E" w:rsidRPr="00173D59" w:rsidRDefault="00C90A1E" w:rsidP="00CB1BEE">
            <w:pPr>
              <w:tabs>
                <w:tab w:val="left" w:pos="5460"/>
              </w:tabs>
              <w:jc w:val="center"/>
              <w:rPr>
                <w:sz w:val="20"/>
                <w:szCs w:val="20"/>
              </w:rPr>
            </w:pPr>
            <w:r w:rsidRPr="00173D59">
              <w:t>P</w:t>
            </w:r>
          </w:p>
        </w:tc>
      </w:tr>
      <w:tr w:rsidR="00D36A6C" w:rsidRPr="00173D59" w14:paraId="7358B53D"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752DA55" w14:textId="77777777" w:rsidR="00C90A1E" w:rsidRPr="00173D59" w:rsidRDefault="00C90A1E" w:rsidP="00CB1BEE">
            <w:pPr>
              <w:tabs>
                <w:tab w:val="left" w:pos="5460"/>
              </w:tabs>
              <w:jc w:val="center"/>
              <w:rPr>
                <w:color w:val="000000" w:themeColor="text1"/>
              </w:rPr>
            </w:pPr>
            <w:r w:rsidRPr="00173D59">
              <w:rPr>
                <w:color w:val="000000" w:themeColor="text1"/>
              </w:rPr>
              <w:t>1.4.</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508EBB15" w14:textId="4DE20E0F" w:rsidR="00C90A1E" w:rsidRPr="00173D59" w:rsidRDefault="00C90A1E" w:rsidP="00D50AA8">
            <w:pPr>
              <w:jc w:val="both"/>
              <w:rPr>
                <w:color w:val="000000" w:themeColor="text1"/>
              </w:rPr>
            </w:pPr>
            <w:r w:rsidRPr="00173D59">
              <w:rPr>
                <w:color w:val="000000" w:themeColor="text1"/>
              </w:rPr>
              <w:t>Projekta iesniegums sagatavots datorrakstā,</w:t>
            </w:r>
            <w:r w:rsidR="00EB10A8" w:rsidRPr="00173D59">
              <w:rPr>
                <w:color w:val="000000" w:themeColor="text1"/>
              </w:rPr>
              <w:t xml:space="preserve"> </w:t>
            </w:r>
            <w:r w:rsidR="00EB10A8" w:rsidRPr="00173D59">
              <w:rPr>
                <w:rFonts w:eastAsiaTheme="minorHAnsi"/>
                <w:lang w:eastAsia="en-US"/>
              </w:rPr>
              <w:t xml:space="preserve">atklātā konkursa </w:t>
            </w:r>
            <w:r w:rsidR="00EB10A8" w:rsidRPr="00173D59">
              <w:rPr>
                <w:color w:val="000000" w:themeColor="text1"/>
              </w:rPr>
              <w:t>nolikumā</w:t>
            </w:r>
            <w:r w:rsidRPr="00173D59">
              <w:rPr>
                <w:color w:val="000000" w:themeColor="text1"/>
              </w:rPr>
              <w:t xml:space="preserve"> </w:t>
            </w:r>
            <w:r w:rsidR="00EB10A8" w:rsidRPr="00173D59">
              <w:rPr>
                <w:color w:val="000000" w:themeColor="text1"/>
              </w:rPr>
              <w:t>noteiktajā valodā</w:t>
            </w:r>
            <w:r w:rsidR="001848CA" w:rsidRPr="00173D59">
              <w:rPr>
                <w:color w:val="000000" w:themeColor="text1"/>
              </w:rPr>
              <w:t xml:space="preserve">, projekta iesniegumam pievienotie atklātā konkursa nolikumā minētie dokumenti iesniegti </w:t>
            </w:r>
            <w:r w:rsidR="00EB10A8" w:rsidRPr="00173D59">
              <w:rPr>
                <w:color w:val="000000" w:themeColor="text1"/>
              </w:rPr>
              <w:t>atklātā konkursa nolikumā noteiktajā</w:t>
            </w:r>
            <w:r w:rsidR="001848CA" w:rsidRPr="00173D59">
              <w:rPr>
                <w:color w:val="000000" w:themeColor="text1"/>
              </w:rPr>
              <w:t xml:space="preserve"> valodā</w:t>
            </w:r>
            <w:r w:rsidR="006070F8" w:rsidRPr="00173D59">
              <w:rPr>
                <w:color w:val="000000" w:themeColor="text1"/>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EABE40E" w14:textId="77777777" w:rsidR="00C90A1E" w:rsidRPr="00173D59" w:rsidRDefault="00C90A1E" w:rsidP="00CB1BEE">
            <w:pPr>
              <w:tabs>
                <w:tab w:val="left" w:pos="5460"/>
              </w:tabs>
              <w:jc w:val="center"/>
              <w:rPr>
                <w:sz w:val="20"/>
                <w:szCs w:val="20"/>
              </w:rPr>
            </w:pPr>
            <w:r w:rsidRPr="00173D59">
              <w:t>P</w:t>
            </w:r>
          </w:p>
        </w:tc>
      </w:tr>
      <w:tr w:rsidR="00D36A6C" w:rsidRPr="00173D59" w14:paraId="503E59E2"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D2DE24B" w14:textId="77777777" w:rsidR="00C90A1E" w:rsidRPr="00173D59" w:rsidRDefault="00C90A1E" w:rsidP="00CB1BEE">
            <w:pPr>
              <w:tabs>
                <w:tab w:val="left" w:pos="5460"/>
              </w:tabs>
              <w:jc w:val="center"/>
            </w:pPr>
            <w:r w:rsidRPr="00173D59">
              <w:t>1.5.</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544F17E9" w14:textId="2A7057CE" w:rsidR="00C90A1E" w:rsidRPr="00173D59" w:rsidRDefault="00662B6C" w:rsidP="00CB1BEE">
            <w:pPr>
              <w:autoSpaceDE w:val="0"/>
              <w:autoSpaceDN w:val="0"/>
              <w:adjustRightInd w:val="0"/>
              <w:jc w:val="both"/>
              <w:rPr>
                <w:color w:val="000000" w:themeColor="text1"/>
              </w:rPr>
            </w:pPr>
            <w:r w:rsidRPr="00173D59">
              <w:rPr>
                <w:color w:val="000000" w:themeColor="text1"/>
              </w:rPr>
              <w:t>Projekta iesnieguma iesniedzējs projekta iesniegumu ir iesniedzis elektroniska dokumenta formā atbilstoši elektronisko dokumentu apriti reg</w:t>
            </w:r>
            <w:r w:rsidR="00334A70" w:rsidRPr="00173D59">
              <w:rPr>
                <w:color w:val="000000" w:themeColor="text1"/>
              </w:rPr>
              <w:t>ulējošo normatīvo aktu prasībām</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955161D" w14:textId="77777777" w:rsidR="00C90A1E" w:rsidRPr="00173D59" w:rsidRDefault="00C90A1E" w:rsidP="00CB1BEE">
            <w:pPr>
              <w:tabs>
                <w:tab w:val="left" w:pos="5460"/>
              </w:tabs>
              <w:jc w:val="center"/>
              <w:rPr>
                <w:sz w:val="20"/>
                <w:szCs w:val="20"/>
              </w:rPr>
            </w:pPr>
            <w:r w:rsidRPr="00173D59">
              <w:t>N</w:t>
            </w:r>
          </w:p>
        </w:tc>
      </w:tr>
      <w:tr w:rsidR="00D36A6C" w:rsidRPr="00173D59" w14:paraId="3FEEE6B4"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30B1CFB" w14:textId="77777777" w:rsidR="00C90A1E" w:rsidRPr="00173D59" w:rsidRDefault="00C90A1E" w:rsidP="00CB1BEE">
            <w:pPr>
              <w:tabs>
                <w:tab w:val="left" w:pos="5460"/>
              </w:tabs>
              <w:jc w:val="center"/>
            </w:pPr>
            <w:r w:rsidRPr="00173D59">
              <w:t>1.6.</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5C636F8C" w14:textId="5AAE0762" w:rsidR="00C90A1E" w:rsidRPr="00173D59" w:rsidRDefault="00C90A1E" w:rsidP="00CB1BEE">
            <w:pPr>
              <w:autoSpaceDE w:val="0"/>
              <w:autoSpaceDN w:val="0"/>
              <w:adjustRightInd w:val="0"/>
              <w:jc w:val="both"/>
              <w:rPr>
                <w:rFonts w:eastAsiaTheme="minorHAnsi"/>
                <w:lang w:eastAsia="en-US"/>
              </w:rPr>
            </w:pPr>
            <w:r w:rsidRPr="00173D59">
              <w:t>Projekta iesnieguma veidlapu parakstījusi projekta iesnieguma iesniedzēja paraksttiesīgā persona vai projekta iesnieguma iesniedzēja pilnvarotā persona</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DBB27B3" w14:textId="77777777" w:rsidR="00C90A1E" w:rsidRPr="00173D59" w:rsidRDefault="00C90A1E">
            <w:pPr>
              <w:tabs>
                <w:tab w:val="left" w:pos="5460"/>
              </w:tabs>
              <w:jc w:val="center"/>
              <w:rPr>
                <w:sz w:val="20"/>
                <w:szCs w:val="20"/>
              </w:rPr>
            </w:pPr>
            <w:r w:rsidRPr="00173D59">
              <w:t>P</w:t>
            </w:r>
          </w:p>
        </w:tc>
      </w:tr>
      <w:tr w:rsidR="00D36A6C" w:rsidRPr="00173D59" w14:paraId="4113E058"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09D6C87" w14:textId="450D17A7" w:rsidR="00C90A1E" w:rsidRPr="00173D59" w:rsidRDefault="00C90A1E" w:rsidP="00CB1BEE">
            <w:pPr>
              <w:tabs>
                <w:tab w:val="left" w:pos="5460"/>
              </w:tabs>
              <w:jc w:val="center"/>
              <w:rPr>
                <w:color w:val="000000" w:themeColor="text1"/>
              </w:rPr>
            </w:pPr>
            <w:r w:rsidRPr="00173D59">
              <w:rPr>
                <w:color w:val="000000" w:themeColor="text1"/>
              </w:rPr>
              <w:t>1.</w:t>
            </w:r>
            <w:r w:rsidR="008661D4" w:rsidRPr="00173D59">
              <w:rPr>
                <w:color w:val="000000" w:themeColor="text1"/>
              </w:rPr>
              <w:t>7</w:t>
            </w:r>
            <w:r w:rsidRPr="00173D59">
              <w:rPr>
                <w:color w:val="000000" w:themeColor="text1"/>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02591E29" w14:textId="627769F6" w:rsidR="006070F8" w:rsidRPr="00173D59" w:rsidRDefault="00C90A1E" w:rsidP="00334A70">
            <w:pPr>
              <w:autoSpaceDE w:val="0"/>
              <w:autoSpaceDN w:val="0"/>
              <w:adjustRightInd w:val="0"/>
              <w:jc w:val="both"/>
              <w:rPr>
                <w:rFonts w:eastAsiaTheme="minorHAnsi"/>
                <w:color w:val="000000" w:themeColor="text1"/>
                <w:lang w:eastAsia="en-US"/>
              </w:rPr>
            </w:pPr>
            <w:r w:rsidRPr="00173D59">
              <w:rPr>
                <w:color w:val="000000" w:themeColor="text1"/>
              </w:rPr>
              <w:t xml:space="preserve">Projekta iesnieguma iesniedzējs </w:t>
            </w:r>
            <w:r w:rsidR="008701D9" w:rsidRPr="00173D59">
              <w:rPr>
                <w:color w:val="000000" w:themeColor="text1"/>
              </w:rPr>
              <w:t xml:space="preserve">izsludinātās kārtas ietvaros </w:t>
            </w:r>
            <w:r w:rsidRPr="00173D59">
              <w:rPr>
                <w:color w:val="000000" w:themeColor="text1"/>
              </w:rPr>
              <w:t>ir iesniedzis vienu projekta iesniegumu</w:t>
            </w:r>
            <w:r w:rsidR="008251E3" w:rsidRPr="00173D59">
              <w:rPr>
                <w:color w:val="000000" w:themeColor="text1"/>
              </w:rPr>
              <w:t xml:space="preserve"> (</w:t>
            </w:r>
            <w:r w:rsidR="00B21BA2" w:rsidRPr="00173D59">
              <w:t>j</w:t>
            </w:r>
            <w:r w:rsidR="008251E3" w:rsidRPr="00173D59">
              <w:t xml:space="preserve">a pirmajā atlases kārtā iesniegts viens projekta iesniegums un tas </w:t>
            </w:r>
            <w:r w:rsidR="007C60CC" w:rsidRPr="00173D59">
              <w:t>ticis</w:t>
            </w:r>
            <w:r w:rsidR="008251E3" w:rsidRPr="00173D59">
              <w:t xml:space="preserve"> apstiprināts, nākamajā atlases kārtā šis projekta iesnieguma iesniedzējs projekta iesniegumu iesniegt nedrīkst, bet, ja </w:t>
            </w:r>
            <w:r w:rsidR="007C60CC" w:rsidRPr="00173D59">
              <w:t xml:space="preserve">projekta iesniegums </w:t>
            </w:r>
            <w:r w:rsidR="008251E3" w:rsidRPr="00173D59">
              <w:t>pirmajā kārtā nav ticis apstiprināts, nākamajā atlases kārtā projekta iesnieguma iesniedzējs drīkst atkārtoti iesniegt projekta iesniegumu)</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FE6B754" w14:textId="77777777" w:rsidR="00C90A1E" w:rsidRPr="00173D59" w:rsidRDefault="00C90A1E">
            <w:pPr>
              <w:tabs>
                <w:tab w:val="left" w:pos="5460"/>
              </w:tabs>
              <w:jc w:val="center"/>
              <w:rPr>
                <w:sz w:val="20"/>
                <w:szCs w:val="20"/>
              </w:rPr>
            </w:pPr>
            <w:r w:rsidRPr="00173D59">
              <w:t>N</w:t>
            </w:r>
          </w:p>
        </w:tc>
      </w:tr>
      <w:tr w:rsidR="00C90A1E" w:rsidRPr="00173D59" w14:paraId="342330B2" w14:textId="77777777" w:rsidTr="00811877">
        <w:trPr>
          <w:trHeight w:val="330"/>
        </w:trPr>
        <w:tc>
          <w:tcPr>
            <w:tcW w:w="9490" w:type="dxa"/>
            <w:gridSpan w:val="15"/>
            <w:tcBorders>
              <w:top w:val="outset" w:sz="6" w:space="0" w:color="414142"/>
              <w:left w:val="outset" w:sz="6" w:space="0" w:color="414142"/>
              <w:bottom w:val="outset" w:sz="6" w:space="0" w:color="414142"/>
              <w:right w:val="outset" w:sz="6" w:space="0" w:color="414142"/>
            </w:tcBorders>
            <w:shd w:val="clear" w:color="auto" w:fill="D0CECE" w:themeFill="background2" w:themeFillShade="E6"/>
            <w:vAlign w:val="center"/>
          </w:tcPr>
          <w:p w14:paraId="32925DBF" w14:textId="77777777" w:rsidR="00C90A1E" w:rsidRPr="00173D59" w:rsidRDefault="00C90A1E" w:rsidP="00CB1BEE">
            <w:pPr>
              <w:pStyle w:val="ListParagraph"/>
              <w:numPr>
                <w:ilvl w:val="0"/>
                <w:numId w:val="12"/>
              </w:numPr>
              <w:tabs>
                <w:tab w:val="left" w:pos="5460"/>
              </w:tabs>
              <w:rPr>
                <w:b/>
                <w:sz w:val="20"/>
                <w:szCs w:val="20"/>
              </w:rPr>
            </w:pPr>
            <w:r w:rsidRPr="00173D59">
              <w:rPr>
                <w:b/>
              </w:rPr>
              <w:t>Atbilstības kritēriji</w:t>
            </w:r>
          </w:p>
        </w:tc>
      </w:tr>
      <w:tr w:rsidR="00D36A6C" w:rsidRPr="00173D59" w14:paraId="25FDD9B5"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50FDB01" w14:textId="77777777" w:rsidR="00C90A1E" w:rsidRPr="00173D59" w:rsidRDefault="00C90A1E" w:rsidP="00CB1BEE">
            <w:pPr>
              <w:tabs>
                <w:tab w:val="left" w:pos="5460"/>
              </w:tabs>
              <w:jc w:val="center"/>
            </w:pPr>
            <w:r w:rsidRPr="00173D59">
              <w:t>2.1.</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0C519400" w14:textId="55F83D58" w:rsidR="00C90A1E" w:rsidRPr="00173D59" w:rsidRDefault="00B61C34" w:rsidP="00B61C34">
            <w:pPr>
              <w:tabs>
                <w:tab w:val="left" w:pos="5460"/>
              </w:tabs>
              <w:jc w:val="both"/>
            </w:pPr>
            <w:r w:rsidRPr="00173D59">
              <w:rPr>
                <w:spacing w:val="-2"/>
              </w:rPr>
              <w:t>Projekta iesnieguma iesniedzējs atbilst Ministru kabineta 202</w:t>
            </w:r>
            <w:r w:rsidR="00610B53">
              <w:rPr>
                <w:spacing w:val="-2"/>
              </w:rPr>
              <w:t>1</w:t>
            </w:r>
            <w:r w:rsidRPr="00173D59">
              <w:rPr>
                <w:spacing w:val="-2"/>
              </w:rPr>
              <w:t xml:space="preserve">. gada </w:t>
            </w:r>
            <w:r w:rsidR="00591A0A">
              <w:rPr>
                <w:spacing w:val="-2"/>
              </w:rPr>
              <w:t>28. janvāra</w:t>
            </w:r>
            <w:r w:rsidRPr="00173D59">
              <w:rPr>
                <w:spacing w:val="-2"/>
              </w:rPr>
              <w:t xml:space="preserve"> noteikumos Nr. </w:t>
            </w:r>
            <w:r w:rsidR="00591A0A">
              <w:rPr>
                <w:spacing w:val="-2"/>
              </w:rPr>
              <w:t>67</w:t>
            </w:r>
            <w:bookmarkStart w:id="3" w:name="_GoBack"/>
            <w:bookmarkEnd w:id="3"/>
            <w:r w:rsidR="00654B8C" w:rsidRPr="00173D59">
              <w:t xml:space="preserve"> "</w:t>
            </w:r>
            <w:r w:rsidRPr="00173D59">
              <w:rPr>
                <w:spacing w:val="-2"/>
              </w:rPr>
              <w:t>E</w:t>
            </w:r>
            <w:r w:rsidRPr="00173D59">
              <w:t xml:space="preserve">iropas Ekonomikas zonas finanšu instrumenta 2014.–2021. gada perioda programmas </w:t>
            </w:r>
            <w:r w:rsidR="00654B8C" w:rsidRPr="00173D59">
              <w:t>"</w:t>
            </w:r>
            <w:r w:rsidRPr="00173D59">
              <w:t>Vietējā attīstība, nabadzības mazināšana un kultūras sadarbība</w:t>
            </w:r>
            <w:r w:rsidR="00654B8C" w:rsidRPr="00173D59">
              <w:t>"</w:t>
            </w:r>
            <w:r w:rsidRPr="00173D59">
              <w:t xml:space="preserve"> projektu iesniegumu atklātā konkursa </w:t>
            </w:r>
            <w:r w:rsidR="00654B8C" w:rsidRPr="00173D59">
              <w:t>"</w:t>
            </w:r>
            <w:r w:rsidRPr="00173D59">
              <w:t>Atbalsts profesionālās mākslas un kultūras produktu radīšanai bērnu un jauniešu auditorijai</w:t>
            </w:r>
            <w:r w:rsidR="00654B8C" w:rsidRPr="00173D59">
              <w:t>"</w:t>
            </w:r>
            <w:r w:rsidRPr="00173D59">
              <w:t xml:space="preserve"> </w:t>
            </w:r>
            <w:r w:rsidRPr="00173D59">
              <w:rPr>
                <w:spacing w:val="-2"/>
              </w:rPr>
              <w:t>īstenošanas noteikumi</w:t>
            </w:r>
            <w:r w:rsidR="00654B8C" w:rsidRPr="00173D59">
              <w:t>"</w:t>
            </w:r>
            <w:r w:rsidRPr="00173D59">
              <w:rPr>
                <w:spacing w:val="-2"/>
              </w:rPr>
              <w:t xml:space="preserve"> (turpmāk – noteikumi) noteiktajam projekta iesnieguma iesniedzēja veidam</w:t>
            </w:r>
            <w:r w:rsidR="00B1380C" w:rsidRPr="00173D59">
              <w:rPr>
                <w:spacing w:val="-2"/>
              </w:rPr>
              <w:t xml:space="preserve"> atbilstoši </w:t>
            </w:r>
            <w:r w:rsidR="00B1380C" w:rsidRPr="00173D59">
              <w:t>noteikumu 1</w:t>
            </w:r>
            <w:r w:rsidR="00301722" w:rsidRPr="00173D59">
              <w:t>0.</w:t>
            </w:r>
            <w:r w:rsidR="007C60CC" w:rsidRPr="00173D59">
              <w:t> </w:t>
            </w:r>
            <w:r w:rsidR="00B1380C" w:rsidRPr="00173D59">
              <w:t xml:space="preserve">punktā </w:t>
            </w:r>
            <w:r w:rsidR="007C60CC" w:rsidRPr="00173D59">
              <w:t>minētajām</w:t>
            </w:r>
            <w:r w:rsidR="00B1380C" w:rsidRPr="00173D59">
              <w:t xml:space="preserve"> prasībām</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0A78749" w14:textId="77777777" w:rsidR="00C90A1E" w:rsidRPr="00173D59" w:rsidRDefault="00C90A1E" w:rsidP="0095351F">
            <w:pPr>
              <w:tabs>
                <w:tab w:val="left" w:pos="5460"/>
              </w:tabs>
              <w:jc w:val="center"/>
              <w:rPr>
                <w:sz w:val="20"/>
                <w:szCs w:val="20"/>
              </w:rPr>
            </w:pPr>
            <w:r w:rsidRPr="00173D59">
              <w:t>N</w:t>
            </w:r>
          </w:p>
        </w:tc>
      </w:tr>
      <w:tr w:rsidR="00D36A6C" w:rsidRPr="00173D59" w14:paraId="3F584E36"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695B498" w14:textId="77777777" w:rsidR="00C90A1E" w:rsidRPr="00173D59" w:rsidRDefault="00C90A1E" w:rsidP="00CB1BEE">
            <w:pPr>
              <w:tabs>
                <w:tab w:val="left" w:pos="5460"/>
              </w:tabs>
              <w:jc w:val="center"/>
            </w:pPr>
            <w:r w:rsidRPr="00173D59">
              <w:t>2.2.</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083DFBC5" w14:textId="1AA5A687" w:rsidR="00C90A1E" w:rsidRPr="00173D59" w:rsidRDefault="00C90A1E" w:rsidP="00B61C34">
            <w:pPr>
              <w:tabs>
                <w:tab w:val="left" w:pos="5460"/>
              </w:tabs>
              <w:jc w:val="both"/>
              <w:rPr>
                <w:color w:val="0D0D0D"/>
              </w:rPr>
            </w:pPr>
            <w:r w:rsidRPr="00173D59">
              <w:t>Ja projekta iesniedzējs ir pašvaldība</w:t>
            </w:r>
            <w:r w:rsidR="00B57E98" w:rsidRPr="00173D59">
              <w:t xml:space="preserve"> vai pašvaldības iestāde</w:t>
            </w:r>
            <w:r w:rsidRPr="00173D59">
              <w:t xml:space="preserve">, projektam ir piesaistīts </w:t>
            </w:r>
            <w:r w:rsidR="002274A8" w:rsidRPr="00173D59">
              <w:t xml:space="preserve">projekta </w:t>
            </w:r>
            <w:r w:rsidRPr="00173D59">
              <w:t>partneris, kas ir kultūras organizācija, k</w:t>
            </w:r>
            <w:r w:rsidR="007C60CC" w:rsidRPr="00173D59">
              <w:t>ura</w:t>
            </w:r>
            <w:r w:rsidRPr="00173D59">
              <w:t xml:space="preserve"> darbojas </w:t>
            </w:r>
            <w:r w:rsidRPr="00173D59">
              <w:lastRenderedPageBreak/>
              <w:t>profesionālās mākslas un kultūras jomā un k</w:t>
            </w:r>
            <w:r w:rsidR="007C60CC" w:rsidRPr="00173D59">
              <w:t>ura</w:t>
            </w:r>
            <w:r w:rsidRPr="00173D59">
              <w:t xml:space="preserve"> atbilst noteikum</w:t>
            </w:r>
            <w:r w:rsidR="00074862" w:rsidRPr="00173D59">
              <w:t xml:space="preserve">u </w:t>
            </w:r>
            <w:r w:rsidR="001924D2" w:rsidRPr="00173D59">
              <w:t>1</w:t>
            </w:r>
            <w:r w:rsidR="00301722" w:rsidRPr="00173D59">
              <w:t>0</w:t>
            </w:r>
            <w:r w:rsidR="00074862" w:rsidRPr="00173D59">
              <w:t>.</w:t>
            </w:r>
            <w:r w:rsidR="00301722" w:rsidRPr="00173D59">
              <w:t>2</w:t>
            </w:r>
            <w:r w:rsidR="00074862" w:rsidRPr="00173D59">
              <w:t>.</w:t>
            </w:r>
            <w:r w:rsidR="007C60CC" w:rsidRPr="00173D59">
              <w:t> </w:t>
            </w:r>
            <w:r w:rsidR="001924D2" w:rsidRPr="00173D59">
              <w:t>apakš</w:t>
            </w:r>
            <w:r w:rsidR="00074862" w:rsidRPr="00173D59">
              <w:t>punktā</w:t>
            </w:r>
            <w:r w:rsidRPr="00173D59">
              <w:t xml:space="preserve"> </w:t>
            </w:r>
            <w:r w:rsidR="007C60CC" w:rsidRPr="00173D59">
              <w:t>minētajām</w:t>
            </w:r>
            <w:r w:rsidRPr="00173D59">
              <w:t xml:space="preserve"> prasībām</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CF07228" w14:textId="77777777" w:rsidR="00C90A1E" w:rsidRPr="00173D59" w:rsidRDefault="00C90A1E" w:rsidP="0095351F">
            <w:pPr>
              <w:tabs>
                <w:tab w:val="left" w:pos="5460"/>
              </w:tabs>
              <w:jc w:val="center"/>
              <w:rPr>
                <w:sz w:val="20"/>
                <w:szCs w:val="20"/>
              </w:rPr>
            </w:pPr>
            <w:r w:rsidRPr="00173D59">
              <w:lastRenderedPageBreak/>
              <w:t>N</w:t>
            </w:r>
          </w:p>
        </w:tc>
      </w:tr>
      <w:tr w:rsidR="00D36A6C" w:rsidRPr="00173D59" w14:paraId="54BBA38F"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9BD33C0" w14:textId="77777777" w:rsidR="00C90A1E" w:rsidRPr="00173D59" w:rsidRDefault="00C90A1E" w:rsidP="00CB1BEE">
            <w:pPr>
              <w:tabs>
                <w:tab w:val="left" w:pos="5460"/>
              </w:tabs>
              <w:jc w:val="center"/>
            </w:pPr>
            <w:r w:rsidRPr="00173D59">
              <w:t>2.3.</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2A772731" w14:textId="6627FC4A" w:rsidR="00BF5D29" w:rsidRPr="00173D59" w:rsidRDefault="00546D2E" w:rsidP="00CB1BEE">
            <w:pPr>
              <w:jc w:val="both"/>
            </w:pPr>
            <w:r w:rsidRPr="00173D59">
              <w:t>Projekta iesnieguma iesniedzējam un</w:t>
            </w:r>
            <w:r w:rsidR="001924D2" w:rsidRPr="00173D59">
              <w:t>,</w:t>
            </w:r>
            <w:r w:rsidRPr="00173D59">
              <w:t xml:space="preserve"> </w:t>
            </w:r>
            <w:r w:rsidR="006A658F" w:rsidRPr="00173D59">
              <w:t>ja projekta iesnieguma iesniedzējs ir pašvaldība vai pašvaldības iestāde</w:t>
            </w:r>
            <w:r w:rsidR="007C60CC" w:rsidRPr="00173D59">
              <w:t>,</w:t>
            </w:r>
            <w:r w:rsidR="006A658F" w:rsidRPr="00173D59">
              <w:t xml:space="preserve"> </w:t>
            </w:r>
            <w:r w:rsidRPr="00173D59">
              <w:t>tā partnerim</w:t>
            </w:r>
            <w:r w:rsidR="006A658F" w:rsidRPr="00173D59">
              <w:t xml:space="preserve"> </w:t>
            </w:r>
            <w:r w:rsidRPr="00173D59">
              <w:t xml:space="preserve">no Latvijas Republikas nav nodokļu parādu Latvijas Republikā, tai skaitā valsts sociālās apdrošināšanas obligāto iemaksu parādu, kas kopsummā katram atsevišķi pārsniedz 150 </w:t>
            </w:r>
            <w:r w:rsidRPr="00173D59">
              <w:rPr>
                <w:i/>
                <w:iCs/>
              </w:rPr>
              <w:t>euro</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8273F7E" w14:textId="77777777" w:rsidR="00C90A1E" w:rsidRPr="00173D59" w:rsidRDefault="00C90A1E" w:rsidP="0095351F">
            <w:pPr>
              <w:tabs>
                <w:tab w:val="left" w:pos="5460"/>
              </w:tabs>
              <w:jc w:val="center"/>
              <w:rPr>
                <w:sz w:val="20"/>
                <w:szCs w:val="20"/>
              </w:rPr>
            </w:pPr>
            <w:r w:rsidRPr="00173D59">
              <w:t>P</w:t>
            </w:r>
          </w:p>
        </w:tc>
      </w:tr>
      <w:tr w:rsidR="00D36A6C" w:rsidRPr="00173D59" w14:paraId="59E97E3A"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D7E762C" w14:textId="77777777" w:rsidR="00C90A1E" w:rsidRPr="00173D59" w:rsidRDefault="00C90A1E" w:rsidP="00CB1BEE">
            <w:pPr>
              <w:tabs>
                <w:tab w:val="left" w:pos="5460"/>
              </w:tabs>
              <w:jc w:val="center"/>
            </w:pPr>
            <w:r w:rsidRPr="00173D59">
              <w:t>2.4.</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37884BEE" w14:textId="24FA4D73" w:rsidR="00C90A1E" w:rsidRPr="00173D59" w:rsidRDefault="00C90A1E" w:rsidP="00CB1BEE">
            <w:pPr>
              <w:pStyle w:val="Default"/>
              <w:jc w:val="both"/>
              <w:rPr>
                <w:rFonts w:ascii="Times New Roman" w:eastAsia="Times New Roman" w:hAnsi="Times New Roman" w:cs="Times New Roman"/>
                <w:color w:val="auto"/>
                <w:lang w:eastAsia="lv-LV"/>
              </w:rPr>
            </w:pPr>
            <w:r w:rsidRPr="00173D59">
              <w:rPr>
                <w:rFonts w:ascii="Times New Roman" w:eastAsia="Times New Roman" w:hAnsi="Times New Roman" w:cs="Times New Roman"/>
                <w:color w:val="auto"/>
                <w:lang w:eastAsia="lv-LV"/>
              </w:rPr>
              <w:t xml:space="preserve">Projekta īstenošanas laika grafikā paredzēti atbilstoši termiņi projektā plānoto pasākumu īstenošanai, projekta iesniegumā norādītais projekta uzsākšanas un beigu datums </w:t>
            </w:r>
            <w:r w:rsidR="00FE0738" w:rsidRPr="00173D59">
              <w:rPr>
                <w:rFonts w:ascii="Times New Roman" w:eastAsia="Times New Roman" w:hAnsi="Times New Roman" w:cs="Times New Roman"/>
                <w:color w:val="auto"/>
                <w:lang w:eastAsia="lv-LV"/>
              </w:rPr>
              <w:t>atbilst</w:t>
            </w:r>
            <w:r w:rsidRPr="00173D59">
              <w:rPr>
                <w:rFonts w:ascii="Times New Roman" w:eastAsia="Times New Roman" w:hAnsi="Times New Roman" w:cs="Times New Roman"/>
                <w:color w:val="auto"/>
                <w:lang w:eastAsia="lv-LV"/>
              </w:rPr>
              <w:t xml:space="preserve"> atklāt</w:t>
            </w:r>
            <w:r w:rsidR="00FE0738" w:rsidRPr="00173D59">
              <w:rPr>
                <w:rFonts w:ascii="Times New Roman" w:eastAsia="Times New Roman" w:hAnsi="Times New Roman" w:cs="Times New Roman"/>
                <w:color w:val="auto"/>
                <w:lang w:eastAsia="lv-LV"/>
              </w:rPr>
              <w:t>a</w:t>
            </w:r>
            <w:r w:rsidRPr="00173D59">
              <w:rPr>
                <w:rFonts w:ascii="Times New Roman" w:eastAsia="Times New Roman" w:hAnsi="Times New Roman" w:cs="Times New Roman"/>
                <w:color w:val="auto"/>
                <w:lang w:eastAsia="lv-LV"/>
              </w:rPr>
              <w:t xml:space="preserve"> konkursa nolikumā norādīt</w:t>
            </w:r>
            <w:r w:rsidR="00FE0738" w:rsidRPr="00173D59">
              <w:rPr>
                <w:rFonts w:ascii="Times New Roman" w:eastAsia="Times New Roman" w:hAnsi="Times New Roman" w:cs="Times New Roman"/>
                <w:color w:val="auto"/>
                <w:lang w:eastAsia="lv-LV"/>
              </w:rPr>
              <w:t>ajam</w:t>
            </w:r>
            <w:r w:rsidRPr="00173D59">
              <w:rPr>
                <w:rFonts w:ascii="Times New Roman" w:eastAsia="Times New Roman" w:hAnsi="Times New Roman" w:cs="Times New Roman"/>
                <w:color w:val="auto"/>
                <w:lang w:eastAsia="lv-LV"/>
              </w:rPr>
              <w:t xml:space="preserve"> projekta īstenošanas period</w:t>
            </w:r>
            <w:r w:rsidR="00FE0738" w:rsidRPr="00173D59">
              <w:rPr>
                <w:rFonts w:ascii="Times New Roman" w:eastAsia="Times New Roman" w:hAnsi="Times New Roman" w:cs="Times New Roman"/>
                <w:color w:val="auto"/>
                <w:lang w:eastAsia="lv-LV"/>
              </w:rPr>
              <w:t>am</w:t>
            </w:r>
            <w:r w:rsidRPr="00173D59">
              <w:rPr>
                <w:rFonts w:ascii="Times New Roman" w:eastAsia="Times New Roman" w:hAnsi="Times New Roman" w:cs="Times New Roman"/>
                <w:color w:val="auto"/>
                <w:lang w:eastAsia="lv-LV"/>
              </w:rPr>
              <w:t xml:space="preserve"> </w:t>
            </w:r>
            <w:r w:rsidR="00FE0738" w:rsidRPr="00173D59">
              <w:rPr>
                <w:rFonts w:ascii="Times New Roman" w:eastAsia="Times New Roman" w:hAnsi="Times New Roman" w:cs="Times New Roman"/>
                <w:color w:val="auto"/>
                <w:lang w:eastAsia="lv-LV"/>
              </w:rPr>
              <w:t>–</w:t>
            </w:r>
            <w:r w:rsidRPr="00173D59">
              <w:rPr>
                <w:rFonts w:ascii="Times New Roman" w:eastAsia="Times New Roman" w:hAnsi="Times New Roman" w:cs="Times New Roman"/>
                <w:color w:val="auto"/>
                <w:lang w:eastAsia="lv-LV"/>
              </w:rPr>
              <w:t xml:space="preserve"> projekta īstenošanas periods </w:t>
            </w:r>
            <w:r w:rsidR="0002597F" w:rsidRPr="00173D59">
              <w:rPr>
                <w:rFonts w:ascii="Times New Roman" w:eastAsia="Times New Roman" w:hAnsi="Times New Roman" w:cs="Times New Roman"/>
                <w:color w:val="auto"/>
                <w:lang w:eastAsia="lv-LV"/>
              </w:rPr>
              <w:t xml:space="preserve">nav īsāks </w:t>
            </w:r>
            <w:r w:rsidR="00FE0738" w:rsidRPr="00173D59">
              <w:rPr>
                <w:rFonts w:ascii="Times New Roman" w:eastAsia="Times New Roman" w:hAnsi="Times New Roman" w:cs="Times New Roman"/>
                <w:color w:val="auto"/>
                <w:lang w:eastAsia="lv-LV"/>
              </w:rPr>
              <w:t>par</w:t>
            </w:r>
            <w:r w:rsidRPr="00173D59">
              <w:rPr>
                <w:rFonts w:ascii="Times New Roman" w:eastAsia="Times New Roman" w:hAnsi="Times New Roman" w:cs="Times New Roman"/>
                <w:color w:val="auto"/>
                <w:lang w:eastAsia="lv-LV"/>
              </w:rPr>
              <w:t xml:space="preserve"> minimāl</w:t>
            </w:r>
            <w:r w:rsidR="00FE0738" w:rsidRPr="00173D59">
              <w:rPr>
                <w:rFonts w:ascii="Times New Roman" w:eastAsia="Times New Roman" w:hAnsi="Times New Roman" w:cs="Times New Roman"/>
                <w:color w:val="auto"/>
                <w:lang w:eastAsia="lv-LV"/>
              </w:rPr>
              <w:t>o</w:t>
            </w:r>
            <w:r w:rsidRPr="00173D59">
              <w:rPr>
                <w:rFonts w:ascii="Times New Roman" w:eastAsia="Times New Roman" w:hAnsi="Times New Roman" w:cs="Times New Roman"/>
                <w:color w:val="auto"/>
                <w:lang w:eastAsia="lv-LV"/>
              </w:rPr>
              <w:t xml:space="preserve"> </w:t>
            </w:r>
            <w:r w:rsidR="00FE0738" w:rsidRPr="00173D59">
              <w:rPr>
                <w:rFonts w:ascii="Times New Roman" w:eastAsia="Times New Roman" w:hAnsi="Times New Roman" w:cs="Times New Roman"/>
                <w:color w:val="auto"/>
                <w:lang w:eastAsia="lv-LV"/>
              </w:rPr>
              <w:t xml:space="preserve">un nav garāks par maksimālo atklāta konkursa nolikumā noteikto projekta </w:t>
            </w:r>
            <w:r w:rsidR="0002597F" w:rsidRPr="00173D59">
              <w:rPr>
                <w:rFonts w:ascii="Times New Roman" w:eastAsia="Times New Roman" w:hAnsi="Times New Roman" w:cs="Times New Roman"/>
                <w:color w:val="auto"/>
                <w:lang w:eastAsia="lv-LV"/>
              </w:rPr>
              <w:t>īstenošanas period</w:t>
            </w:r>
            <w:r w:rsidR="00FE0738" w:rsidRPr="00173D59">
              <w:rPr>
                <w:rFonts w:ascii="Times New Roman" w:eastAsia="Times New Roman" w:hAnsi="Times New Roman" w:cs="Times New Roman"/>
                <w:color w:val="auto"/>
                <w:lang w:eastAsia="lv-LV"/>
              </w:rPr>
              <w:t>u</w:t>
            </w:r>
            <w:r w:rsidR="0002597F" w:rsidRPr="00173D59">
              <w:rPr>
                <w:rFonts w:ascii="Times New Roman" w:eastAsia="Times New Roman" w:hAnsi="Times New Roman" w:cs="Times New Roman"/>
                <w:color w:val="auto"/>
                <w:lang w:eastAsia="lv-LV"/>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2D5AA0E" w14:textId="77777777" w:rsidR="00C90A1E" w:rsidRPr="00173D59" w:rsidRDefault="00C90A1E" w:rsidP="0095351F">
            <w:pPr>
              <w:tabs>
                <w:tab w:val="left" w:pos="5460"/>
              </w:tabs>
              <w:jc w:val="center"/>
              <w:rPr>
                <w:sz w:val="20"/>
                <w:szCs w:val="20"/>
              </w:rPr>
            </w:pPr>
            <w:r w:rsidRPr="00173D59">
              <w:t>P</w:t>
            </w:r>
          </w:p>
        </w:tc>
      </w:tr>
      <w:tr w:rsidR="00D36A6C" w:rsidRPr="00173D59" w14:paraId="33DCF7FF"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D9C582D" w14:textId="77777777" w:rsidR="00C90A1E" w:rsidRPr="00173D59" w:rsidRDefault="00C90A1E" w:rsidP="00CB1BEE">
            <w:pPr>
              <w:tabs>
                <w:tab w:val="left" w:pos="5460"/>
              </w:tabs>
              <w:jc w:val="center"/>
            </w:pPr>
            <w:r w:rsidRPr="00173D59">
              <w:t>2.5.</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21EFB6C7" w14:textId="2E0D4292" w:rsidR="00C90A1E" w:rsidRPr="00173D59" w:rsidRDefault="00832697" w:rsidP="00CB1BEE">
            <w:pPr>
              <w:pStyle w:val="Default"/>
              <w:jc w:val="both"/>
              <w:rPr>
                <w:rFonts w:ascii="Times New Roman" w:eastAsia="Times New Roman" w:hAnsi="Times New Roman" w:cs="Times New Roman"/>
                <w:color w:val="auto"/>
                <w:lang w:eastAsia="lv-LV"/>
              </w:rPr>
            </w:pPr>
            <w:r w:rsidRPr="00173D59">
              <w:rPr>
                <w:rFonts w:ascii="Times New Roman" w:eastAsia="Times New Roman" w:hAnsi="Times New Roman" w:cs="Times New Roman"/>
                <w:color w:val="auto"/>
                <w:lang w:eastAsia="lv-LV"/>
              </w:rPr>
              <w:t xml:space="preserve">Projekta iesniegumā norādītās aktivitātes netiek finansētas no citiem Eiropas Savienības vai citiem finanšu avotiem </w:t>
            </w:r>
            <w:r w:rsidR="00E17882" w:rsidRPr="00173D59">
              <w:rPr>
                <w:rFonts w:ascii="Times New Roman" w:eastAsia="Times New Roman" w:hAnsi="Times New Roman" w:cs="Times New Roman"/>
                <w:color w:val="auto"/>
                <w:lang w:eastAsia="lv-LV"/>
              </w:rPr>
              <w:t>un</w:t>
            </w:r>
            <w:r w:rsidRPr="00173D59">
              <w:rPr>
                <w:rFonts w:ascii="Times New Roman" w:eastAsia="Times New Roman" w:hAnsi="Times New Roman" w:cs="Times New Roman"/>
                <w:color w:val="auto"/>
                <w:lang w:eastAsia="lv-LV"/>
              </w:rPr>
              <w:t xml:space="preserve"> valsts un pašvaldību budžeta līdzekļiem, kā arī nepārklājas ar darbībām, kuras finansē citu Eiropas Savienības fondu aktivitāšu un citu finanšu instrumentu ietvaros</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443B0A9" w14:textId="77777777" w:rsidR="00C90A1E" w:rsidRPr="00173D59" w:rsidRDefault="00C90A1E" w:rsidP="0095351F">
            <w:pPr>
              <w:tabs>
                <w:tab w:val="left" w:pos="5460"/>
              </w:tabs>
              <w:jc w:val="center"/>
            </w:pPr>
            <w:r w:rsidRPr="00173D59">
              <w:t>N</w:t>
            </w:r>
          </w:p>
        </w:tc>
      </w:tr>
      <w:tr w:rsidR="00D36A6C" w:rsidRPr="00173D59" w14:paraId="4EC8310D"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F22B8BE" w14:textId="77777777" w:rsidR="00C90A1E" w:rsidRPr="00173D59" w:rsidRDefault="00C90A1E" w:rsidP="00CB1BEE">
            <w:pPr>
              <w:tabs>
                <w:tab w:val="left" w:pos="5460"/>
              </w:tabs>
              <w:jc w:val="center"/>
            </w:pPr>
            <w:r w:rsidRPr="00173D59">
              <w:t>2.6.</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32163953" w14:textId="5C5B1A9A" w:rsidR="00C90A1E" w:rsidRPr="00173D59" w:rsidRDefault="00C90A1E" w:rsidP="00201A11">
            <w:pPr>
              <w:pStyle w:val="Default"/>
              <w:jc w:val="both"/>
              <w:rPr>
                <w:rFonts w:ascii="Times New Roman" w:hAnsi="Times New Roman" w:cs="Times New Roman"/>
              </w:rPr>
            </w:pPr>
            <w:r w:rsidRPr="00173D59">
              <w:rPr>
                <w:rFonts w:ascii="Times New Roman" w:hAnsi="Times New Roman" w:cs="Times New Roman"/>
              </w:rPr>
              <w:t xml:space="preserve">Projekta iesnieguma iesniedzējam </w:t>
            </w:r>
            <w:r w:rsidR="00B2562D" w:rsidRPr="00173D59">
              <w:rPr>
                <w:rFonts w:ascii="Times New Roman" w:hAnsi="Times New Roman" w:cs="Times New Roman"/>
              </w:rPr>
              <w:t>ar tiesas spriedumu nav pasludināts maksātnespējas process, ar tiesas spriedumu netiek īstenots tiesiskās aizsardzības process un tā saimnieciskā darbība nav izbeigta vai apturēta (ja attiecināms). Ja projekta iesnieguma iesniedzējs ir pašvaldība, pašvaldības dome nav pieņēmusi lēmumu par finanšu stabilizācijas pieteikuma iesniegšanu vai finanšu ministrs nav iecēlis pašvaldības finanšu stabilizācijas procesa uzraugu attiecīgajā pašvaldībā</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5DA324A" w14:textId="2852AB80" w:rsidR="00C90A1E" w:rsidRPr="00173D59" w:rsidRDefault="00C90A1E" w:rsidP="0095351F">
            <w:pPr>
              <w:tabs>
                <w:tab w:val="left" w:pos="5460"/>
              </w:tabs>
              <w:jc w:val="center"/>
              <w:rPr>
                <w:rFonts w:eastAsiaTheme="minorHAnsi"/>
                <w:color w:val="000000"/>
                <w:lang w:eastAsia="en-US"/>
              </w:rPr>
            </w:pPr>
            <w:r w:rsidRPr="00173D59">
              <w:rPr>
                <w:rFonts w:eastAsiaTheme="minorHAnsi"/>
                <w:color w:val="000000"/>
                <w:lang w:eastAsia="en-US"/>
              </w:rPr>
              <w:t>N</w:t>
            </w:r>
          </w:p>
        </w:tc>
      </w:tr>
      <w:tr w:rsidR="00D36A6C" w:rsidRPr="00173D59" w14:paraId="6C29DDD6"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D9D247B" w14:textId="3E20E6A1" w:rsidR="00C90A1E" w:rsidRPr="00173D59" w:rsidRDefault="00C90A1E" w:rsidP="00CB1BEE">
            <w:pPr>
              <w:tabs>
                <w:tab w:val="left" w:pos="5460"/>
              </w:tabs>
              <w:jc w:val="center"/>
            </w:pPr>
            <w:r w:rsidRPr="00173D59">
              <w:t>2.</w:t>
            </w:r>
            <w:r w:rsidR="008168E1" w:rsidRPr="00173D59">
              <w:t>7</w:t>
            </w:r>
            <w:r w:rsidRPr="00173D59">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008D4406" w14:textId="780B076F" w:rsidR="00C90A1E" w:rsidRPr="00173D59" w:rsidRDefault="00C90A1E" w:rsidP="00CB1BEE">
            <w:pPr>
              <w:pStyle w:val="Default"/>
              <w:jc w:val="both"/>
              <w:rPr>
                <w:rFonts w:ascii="Times New Roman" w:eastAsia="Times New Roman" w:hAnsi="Times New Roman" w:cs="Times New Roman"/>
                <w:color w:val="auto"/>
                <w:lang w:eastAsia="lv-LV"/>
              </w:rPr>
            </w:pPr>
            <w:r w:rsidRPr="00173D59">
              <w:rPr>
                <w:rFonts w:ascii="Times New Roman" w:eastAsia="Times New Roman" w:hAnsi="Times New Roman" w:cs="Times New Roman"/>
                <w:color w:val="auto"/>
                <w:lang w:eastAsia="lv-LV"/>
              </w:rPr>
              <w:t>Projekta iesniegumā ir ievērota darbības teritorija – Latvija un donorvalstis</w:t>
            </w:r>
            <w:r w:rsidR="008314C5" w:rsidRPr="00173D59">
              <w:rPr>
                <w:rFonts w:ascii="Times New Roman" w:eastAsia="Times New Roman" w:hAnsi="Times New Roman" w:cs="Times New Roman"/>
                <w:color w:val="auto"/>
                <w:lang w:eastAsia="lv-LV"/>
              </w:rPr>
              <w:t xml:space="preserve"> (Islande, Lihtenšteina, Norvēģija)</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46775CA4" w14:textId="77777777" w:rsidR="00C90A1E" w:rsidRPr="00173D59" w:rsidRDefault="003D3C6B" w:rsidP="0095351F">
            <w:pPr>
              <w:tabs>
                <w:tab w:val="left" w:pos="5460"/>
              </w:tabs>
              <w:jc w:val="center"/>
              <w:rPr>
                <w:color w:val="4472C4" w:themeColor="accent1"/>
                <w:sz w:val="20"/>
                <w:szCs w:val="20"/>
              </w:rPr>
            </w:pPr>
            <w:r w:rsidRPr="00173D59">
              <w:rPr>
                <w:rFonts w:eastAsiaTheme="minorHAnsi"/>
                <w:color w:val="000000"/>
                <w:lang w:eastAsia="en-US"/>
              </w:rPr>
              <w:t>P</w:t>
            </w:r>
          </w:p>
        </w:tc>
      </w:tr>
      <w:tr w:rsidR="00D36A6C" w:rsidRPr="00173D59" w14:paraId="0C1341A2" w14:textId="77777777" w:rsidTr="008251E3">
        <w:trPr>
          <w:trHeight w:val="225"/>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1D305361" w14:textId="223819D1" w:rsidR="00C90A1E" w:rsidRPr="00173D59" w:rsidRDefault="00C90A1E" w:rsidP="00CB1BEE">
            <w:pPr>
              <w:tabs>
                <w:tab w:val="left" w:pos="5460"/>
              </w:tabs>
              <w:jc w:val="center"/>
            </w:pPr>
            <w:r w:rsidRPr="00173D59">
              <w:t>2.</w:t>
            </w:r>
            <w:r w:rsidR="008168E1" w:rsidRPr="00173D59">
              <w:t>8</w:t>
            </w:r>
            <w:r w:rsidRPr="00173D59">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61FB74CC" w14:textId="44FE9699" w:rsidR="00C90A1E" w:rsidRPr="00173D59" w:rsidRDefault="00C90A1E" w:rsidP="00126FC8">
            <w:pPr>
              <w:tabs>
                <w:tab w:val="left" w:pos="5460"/>
              </w:tabs>
              <w:jc w:val="both"/>
            </w:pPr>
            <w:r w:rsidRPr="00173D59">
              <w:t>Projekta mērķis atbilst E</w:t>
            </w:r>
            <w:r w:rsidR="003127B2" w:rsidRPr="00173D59">
              <w:t xml:space="preserve">iropas </w:t>
            </w:r>
            <w:r w:rsidRPr="00173D59">
              <w:t>E</w:t>
            </w:r>
            <w:r w:rsidR="003127B2" w:rsidRPr="00173D59">
              <w:t>konomikas zonas</w:t>
            </w:r>
            <w:r w:rsidRPr="00173D59">
              <w:t xml:space="preserve"> finanšu instrumenta mērķim</w:t>
            </w:r>
            <w:r w:rsidR="00405267" w:rsidRPr="00173D59">
              <w:t> </w:t>
            </w:r>
            <w:r w:rsidR="00546D2E" w:rsidRPr="00173D59">
              <w:t xml:space="preserve">– </w:t>
            </w:r>
            <w:r w:rsidR="0002597F" w:rsidRPr="00173D59">
              <w:t xml:space="preserve">mazināt sociālās un ekonomiskās atšķirības Eiropas Ekonomikas zonā un stiprināt divpusējās attiecības starp </w:t>
            </w:r>
            <w:r w:rsidR="00892822" w:rsidRPr="00173D59">
              <w:t>d</w:t>
            </w:r>
            <w:r w:rsidR="0002597F" w:rsidRPr="00173D59">
              <w:t xml:space="preserve">onorvalstīm un </w:t>
            </w:r>
            <w:r w:rsidR="00892822" w:rsidRPr="00173D59">
              <w:t>s</w:t>
            </w:r>
            <w:r w:rsidR="0002597F" w:rsidRPr="00173D59">
              <w:t>aņēmējvalstīm</w:t>
            </w:r>
            <w:r w:rsidRPr="00173D59">
              <w:t>, programmas mērķim</w:t>
            </w:r>
            <w:r w:rsidR="00405267" w:rsidRPr="00173D59">
              <w:t> </w:t>
            </w:r>
            <w:r w:rsidR="00546D2E" w:rsidRPr="00173D59">
              <w:t xml:space="preserve">– </w:t>
            </w:r>
            <w:r w:rsidR="0002597F" w:rsidRPr="00173D59">
              <w:t>stiprināt sociālo un ekonomisko kohēziju</w:t>
            </w:r>
            <w:r w:rsidR="00892822" w:rsidRPr="00173D59">
              <w:t>, kā arī</w:t>
            </w:r>
            <w:r w:rsidR="0002597F" w:rsidRPr="00173D59">
              <w:t xml:space="preserve"> </w:t>
            </w:r>
            <w:r w:rsidR="00126FC8" w:rsidRPr="00173D59">
              <w:t xml:space="preserve"> </w:t>
            </w:r>
            <w:r w:rsidRPr="00173D59">
              <w:t>atklātā konkursa mērķim</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6BC97AB" w14:textId="794E4D36" w:rsidR="00C90A1E" w:rsidRPr="00173D59" w:rsidRDefault="00F80B8D" w:rsidP="0095351F">
            <w:pPr>
              <w:tabs>
                <w:tab w:val="left" w:pos="5460"/>
              </w:tabs>
              <w:jc w:val="center"/>
              <w:rPr>
                <w:sz w:val="20"/>
                <w:szCs w:val="20"/>
              </w:rPr>
            </w:pPr>
            <w:r w:rsidRPr="00173D59">
              <w:rPr>
                <w:rFonts w:eastAsiaTheme="minorHAnsi"/>
                <w:color w:val="000000"/>
                <w:lang w:eastAsia="en-US"/>
              </w:rPr>
              <w:t>N</w:t>
            </w:r>
          </w:p>
        </w:tc>
      </w:tr>
      <w:tr w:rsidR="00E17882" w:rsidRPr="00173D59" w14:paraId="3EF29855" w14:textId="77777777" w:rsidTr="00A847F4">
        <w:trPr>
          <w:trHeight w:val="481"/>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9C99467" w14:textId="74ABB851" w:rsidR="00E17882" w:rsidRPr="00173D59" w:rsidRDefault="00E17882" w:rsidP="00CB1BEE">
            <w:pPr>
              <w:tabs>
                <w:tab w:val="left" w:pos="5460"/>
              </w:tabs>
              <w:jc w:val="center"/>
            </w:pPr>
            <w:bookmarkStart w:id="4" w:name="_Hlk38900192"/>
            <w:r w:rsidRPr="00173D59">
              <w:t>2.9.</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254F283C" w14:textId="682C4BEF" w:rsidR="00E17882" w:rsidRPr="00173D59" w:rsidRDefault="00E17882" w:rsidP="00E17882">
            <w:pPr>
              <w:tabs>
                <w:tab w:val="left" w:pos="5460"/>
              </w:tabs>
              <w:jc w:val="both"/>
            </w:pPr>
            <w:r w:rsidRPr="00173D59">
              <w:t>Projekta iesniegumā norādītās sasniedzamo rezultāta un iznākuma rādītāju vērtības ir samērīgas, atbilstošas plānotajām projekta aktivitātēm un pieprasītajam finansējumam un sniedz ieguldījumu programmas rezultātu un iznākuma rādītāju sasniegšanā, īstenojot projekta ietvaros aktivitātes, kas</w:t>
            </w:r>
            <w:r w:rsidR="00B21BA2" w:rsidRPr="00173D59">
              <w:t>:</w:t>
            </w:r>
          </w:p>
        </w:tc>
        <w:tc>
          <w:tcPr>
            <w:tcW w:w="1134" w:type="dxa"/>
            <w:vMerge w:val="restart"/>
            <w:tcBorders>
              <w:top w:val="outset" w:sz="6" w:space="0" w:color="414142"/>
              <w:left w:val="outset" w:sz="6" w:space="0" w:color="414142"/>
              <w:right w:val="outset" w:sz="6" w:space="0" w:color="414142"/>
            </w:tcBorders>
            <w:shd w:val="clear" w:color="auto" w:fill="auto"/>
            <w:vAlign w:val="center"/>
          </w:tcPr>
          <w:p w14:paraId="68C74017" w14:textId="4CCE595E" w:rsidR="00E17882" w:rsidRPr="00173D59" w:rsidRDefault="00E17882" w:rsidP="0095351F">
            <w:pPr>
              <w:tabs>
                <w:tab w:val="left" w:pos="5460"/>
              </w:tabs>
              <w:jc w:val="center"/>
              <w:rPr>
                <w:rFonts w:eastAsiaTheme="minorHAnsi"/>
                <w:color w:val="000000"/>
                <w:lang w:eastAsia="en-US"/>
              </w:rPr>
            </w:pPr>
            <w:r w:rsidRPr="00173D59">
              <w:rPr>
                <w:rFonts w:eastAsiaTheme="minorHAnsi"/>
                <w:color w:val="000000"/>
                <w:lang w:eastAsia="en-US"/>
              </w:rPr>
              <w:t>P</w:t>
            </w:r>
          </w:p>
        </w:tc>
      </w:tr>
      <w:tr w:rsidR="00E17882" w:rsidRPr="00173D59" w14:paraId="40BE44E0" w14:textId="77777777" w:rsidTr="00A847F4">
        <w:trPr>
          <w:trHeight w:val="481"/>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B8198D6" w14:textId="5B43C572" w:rsidR="00E17882" w:rsidRPr="00173D59" w:rsidRDefault="00E17882" w:rsidP="00CB1BEE">
            <w:pPr>
              <w:tabs>
                <w:tab w:val="left" w:pos="5460"/>
              </w:tabs>
              <w:jc w:val="center"/>
            </w:pPr>
            <w:r w:rsidRPr="00173D59">
              <w:t>2.9.1.</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45D11AAA" w14:textId="6BA53C92" w:rsidR="00E17882" w:rsidRPr="00173D59" w:rsidRDefault="00E17882" w:rsidP="003127B2">
            <w:pPr>
              <w:tabs>
                <w:tab w:val="left" w:pos="5460"/>
              </w:tabs>
              <w:jc w:val="both"/>
            </w:pPr>
            <w:r w:rsidRPr="00173D59">
              <w:t xml:space="preserve">nodrošina </w:t>
            </w:r>
            <w:r w:rsidR="00B135A5" w:rsidRPr="00173D59">
              <w:t xml:space="preserve">atbalstīto kultūras pasākumu apmeklētāju </w:t>
            </w:r>
            <w:r w:rsidRPr="00173D59">
              <w:t>skaita pieaugumu</w:t>
            </w:r>
          </w:p>
        </w:tc>
        <w:tc>
          <w:tcPr>
            <w:tcW w:w="1134" w:type="dxa"/>
            <w:vMerge/>
            <w:tcBorders>
              <w:left w:val="outset" w:sz="6" w:space="0" w:color="414142"/>
              <w:right w:val="outset" w:sz="6" w:space="0" w:color="414142"/>
            </w:tcBorders>
            <w:shd w:val="clear" w:color="auto" w:fill="auto"/>
            <w:vAlign w:val="center"/>
          </w:tcPr>
          <w:p w14:paraId="01F8CC32" w14:textId="77777777" w:rsidR="00E17882" w:rsidRPr="00173D59" w:rsidRDefault="00E17882" w:rsidP="0095351F">
            <w:pPr>
              <w:tabs>
                <w:tab w:val="left" w:pos="5460"/>
              </w:tabs>
              <w:jc w:val="center"/>
              <w:rPr>
                <w:rFonts w:eastAsiaTheme="minorHAnsi"/>
                <w:color w:val="000000"/>
                <w:lang w:eastAsia="en-US"/>
              </w:rPr>
            </w:pPr>
          </w:p>
        </w:tc>
      </w:tr>
      <w:tr w:rsidR="00E17882" w:rsidRPr="00173D59" w14:paraId="6C40C605" w14:textId="77777777" w:rsidTr="00A847F4">
        <w:trPr>
          <w:trHeight w:val="23"/>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A5D3BDA" w14:textId="138F9E59" w:rsidR="00E17882" w:rsidRPr="00173D59" w:rsidRDefault="00E17882" w:rsidP="00CB1BEE">
            <w:pPr>
              <w:tabs>
                <w:tab w:val="left" w:pos="5460"/>
              </w:tabs>
              <w:jc w:val="center"/>
            </w:pPr>
            <w:r w:rsidRPr="00173D59">
              <w:t>2.9.2.</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55CDE01A" w14:textId="16F01E91" w:rsidR="00E17882" w:rsidRPr="00173D59" w:rsidRDefault="00E17882" w:rsidP="003127B2">
            <w:pPr>
              <w:tabs>
                <w:tab w:val="left" w:pos="5460"/>
              </w:tabs>
              <w:jc w:val="both"/>
            </w:pPr>
            <w:r w:rsidRPr="00173D59">
              <w:t>veicina divpusējo sadarbību auditorijas attīstības jomā</w:t>
            </w:r>
          </w:p>
        </w:tc>
        <w:tc>
          <w:tcPr>
            <w:tcW w:w="1134" w:type="dxa"/>
            <w:vMerge/>
            <w:tcBorders>
              <w:left w:val="outset" w:sz="6" w:space="0" w:color="414142"/>
              <w:right w:val="outset" w:sz="6" w:space="0" w:color="414142"/>
            </w:tcBorders>
            <w:shd w:val="clear" w:color="auto" w:fill="auto"/>
            <w:vAlign w:val="center"/>
          </w:tcPr>
          <w:p w14:paraId="561B3157" w14:textId="77777777" w:rsidR="00E17882" w:rsidRPr="00173D59" w:rsidRDefault="00E17882" w:rsidP="0095351F">
            <w:pPr>
              <w:tabs>
                <w:tab w:val="left" w:pos="5460"/>
              </w:tabs>
              <w:jc w:val="center"/>
              <w:rPr>
                <w:rFonts w:eastAsiaTheme="minorHAnsi"/>
                <w:color w:val="000000"/>
                <w:lang w:eastAsia="en-US"/>
              </w:rPr>
            </w:pPr>
          </w:p>
        </w:tc>
      </w:tr>
      <w:tr w:rsidR="00E17882" w:rsidRPr="00173D59" w14:paraId="1D674E51" w14:textId="77777777" w:rsidTr="00A847F4">
        <w:trPr>
          <w:trHeight w:val="23"/>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0E157D2" w14:textId="15E48F6F" w:rsidR="00E17882" w:rsidRPr="00173D59" w:rsidRDefault="00E17882" w:rsidP="00CB1BEE">
            <w:pPr>
              <w:tabs>
                <w:tab w:val="left" w:pos="5460"/>
              </w:tabs>
              <w:jc w:val="center"/>
            </w:pPr>
            <w:r w:rsidRPr="00173D59">
              <w:t>2.9.3.</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6FF2EC14" w14:textId="74554C20" w:rsidR="00E17882" w:rsidRPr="00173D59" w:rsidRDefault="00E17882" w:rsidP="003127B2">
            <w:pPr>
              <w:tabs>
                <w:tab w:val="left" w:pos="5460"/>
              </w:tabs>
              <w:jc w:val="both"/>
            </w:pPr>
            <w:r w:rsidRPr="00173D59">
              <w:t>veicina auditorijas attīstības jomā apmācītu speciālistu skaita pieaugumu</w:t>
            </w:r>
          </w:p>
        </w:tc>
        <w:tc>
          <w:tcPr>
            <w:tcW w:w="1134" w:type="dxa"/>
            <w:vMerge/>
            <w:tcBorders>
              <w:left w:val="outset" w:sz="6" w:space="0" w:color="414142"/>
              <w:right w:val="outset" w:sz="6" w:space="0" w:color="414142"/>
            </w:tcBorders>
            <w:shd w:val="clear" w:color="auto" w:fill="auto"/>
            <w:vAlign w:val="center"/>
          </w:tcPr>
          <w:p w14:paraId="55579E78" w14:textId="77777777" w:rsidR="00E17882" w:rsidRPr="00173D59" w:rsidRDefault="00E17882" w:rsidP="0095351F">
            <w:pPr>
              <w:tabs>
                <w:tab w:val="left" w:pos="5460"/>
              </w:tabs>
              <w:jc w:val="center"/>
              <w:rPr>
                <w:rFonts w:eastAsiaTheme="minorHAnsi"/>
                <w:color w:val="000000"/>
                <w:lang w:eastAsia="en-US"/>
              </w:rPr>
            </w:pPr>
          </w:p>
        </w:tc>
      </w:tr>
      <w:tr w:rsidR="00E17882" w:rsidRPr="00173D59" w14:paraId="6EF3F105" w14:textId="77777777" w:rsidTr="00A847F4">
        <w:trPr>
          <w:trHeight w:val="23"/>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E397E4E" w14:textId="71F6A9EC" w:rsidR="00E17882" w:rsidRPr="00173D59" w:rsidRDefault="00E17882" w:rsidP="00CB1BEE">
            <w:pPr>
              <w:tabs>
                <w:tab w:val="left" w:pos="5460"/>
              </w:tabs>
              <w:jc w:val="center"/>
            </w:pPr>
            <w:r w:rsidRPr="00173D59">
              <w:t>2.9.4.</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3EAF5B44" w14:textId="5CB41F1E" w:rsidR="00E17882" w:rsidRPr="00173D59" w:rsidRDefault="00E17882" w:rsidP="003127B2">
            <w:pPr>
              <w:tabs>
                <w:tab w:val="left" w:pos="5460"/>
              </w:tabs>
              <w:jc w:val="both"/>
            </w:pPr>
            <w:r w:rsidRPr="00173D59">
              <w:t>nodrošina kultūras produktu radīšanu divpusējā sadarbībā</w:t>
            </w:r>
          </w:p>
        </w:tc>
        <w:tc>
          <w:tcPr>
            <w:tcW w:w="1134" w:type="dxa"/>
            <w:vMerge/>
            <w:tcBorders>
              <w:left w:val="outset" w:sz="6" w:space="0" w:color="414142"/>
              <w:right w:val="outset" w:sz="6" w:space="0" w:color="414142"/>
            </w:tcBorders>
            <w:shd w:val="clear" w:color="auto" w:fill="auto"/>
            <w:vAlign w:val="center"/>
          </w:tcPr>
          <w:p w14:paraId="684D0CE1" w14:textId="77777777" w:rsidR="00E17882" w:rsidRPr="00173D59" w:rsidRDefault="00E17882" w:rsidP="0095351F">
            <w:pPr>
              <w:tabs>
                <w:tab w:val="left" w:pos="5460"/>
              </w:tabs>
              <w:jc w:val="center"/>
              <w:rPr>
                <w:rFonts w:eastAsiaTheme="minorHAnsi"/>
                <w:color w:val="000000"/>
                <w:lang w:eastAsia="en-US"/>
              </w:rPr>
            </w:pPr>
          </w:p>
        </w:tc>
      </w:tr>
      <w:tr w:rsidR="00E17882" w:rsidRPr="00173D59" w14:paraId="29F3734F" w14:textId="77777777" w:rsidTr="00A847F4">
        <w:trPr>
          <w:trHeight w:val="23"/>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77683A6" w14:textId="53991E9C" w:rsidR="00E17882" w:rsidRPr="00173D59" w:rsidRDefault="00E17882" w:rsidP="00CB1BEE">
            <w:pPr>
              <w:tabs>
                <w:tab w:val="left" w:pos="5460"/>
              </w:tabs>
              <w:jc w:val="center"/>
            </w:pPr>
            <w:r w:rsidRPr="00173D59">
              <w:t>2.9.5.</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48A55C88" w14:textId="2DEA4C1F" w:rsidR="00E17882" w:rsidRPr="00173D59" w:rsidRDefault="00E17882" w:rsidP="003127B2">
            <w:pPr>
              <w:tabs>
                <w:tab w:val="left" w:pos="5460"/>
              </w:tabs>
              <w:jc w:val="both"/>
            </w:pPr>
            <w:r w:rsidRPr="00173D59">
              <w:t>nodrošina kultūras produktu radīšanu, iesaistot mērķa grupu</w:t>
            </w:r>
          </w:p>
        </w:tc>
        <w:tc>
          <w:tcPr>
            <w:tcW w:w="1134" w:type="dxa"/>
            <w:vMerge/>
            <w:tcBorders>
              <w:left w:val="outset" w:sz="6" w:space="0" w:color="414142"/>
              <w:bottom w:val="outset" w:sz="6" w:space="0" w:color="414142"/>
              <w:right w:val="outset" w:sz="6" w:space="0" w:color="414142"/>
            </w:tcBorders>
            <w:shd w:val="clear" w:color="auto" w:fill="auto"/>
            <w:vAlign w:val="center"/>
          </w:tcPr>
          <w:p w14:paraId="0ADBB676" w14:textId="77777777" w:rsidR="00E17882" w:rsidRPr="00173D59" w:rsidRDefault="00E17882" w:rsidP="0095351F">
            <w:pPr>
              <w:tabs>
                <w:tab w:val="left" w:pos="5460"/>
              </w:tabs>
              <w:jc w:val="center"/>
              <w:rPr>
                <w:rFonts w:eastAsiaTheme="minorHAnsi"/>
                <w:color w:val="000000"/>
                <w:lang w:eastAsia="en-US"/>
              </w:rPr>
            </w:pPr>
          </w:p>
        </w:tc>
      </w:tr>
      <w:tr w:rsidR="00D36A6C" w:rsidRPr="00173D59" w14:paraId="1ACD5085" w14:textId="77777777" w:rsidTr="008251E3">
        <w:trPr>
          <w:trHeight w:val="481"/>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6CB98B05" w14:textId="63EBCE38" w:rsidR="00C90A1E" w:rsidRPr="00173D59" w:rsidRDefault="00C90A1E" w:rsidP="00CB1BEE">
            <w:pPr>
              <w:tabs>
                <w:tab w:val="left" w:pos="5460"/>
              </w:tabs>
              <w:jc w:val="center"/>
            </w:pPr>
            <w:bookmarkStart w:id="5" w:name="_Hlk56871343"/>
            <w:bookmarkEnd w:id="4"/>
            <w:r w:rsidRPr="00173D59">
              <w:t>2.1</w:t>
            </w:r>
            <w:r w:rsidR="008168E1" w:rsidRPr="00173D59">
              <w:t>0</w:t>
            </w:r>
            <w:r w:rsidRPr="00173D59">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251741DE" w14:textId="0BFCC160" w:rsidR="00C90A1E" w:rsidRPr="00173D59" w:rsidRDefault="00C90A1E" w:rsidP="00126FC8">
            <w:pPr>
              <w:jc w:val="both"/>
              <w:rPr>
                <w:rFonts w:eastAsiaTheme="minorHAnsi"/>
                <w:lang w:eastAsia="en-US"/>
              </w:rPr>
            </w:pPr>
            <w:r w:rsidRPr="00173D59">
              <w:rPr>
                <w:rFonts w:eastAsiaTheme="minorHAnsi"/>
                <w:lang w:eastAsia="en-US"/>
              </w:rPr>
              <w:t>Projekta iesniegumā ir aprakst</w:t>
            </w:r>
            <w:r w:rsidR="00E17882" w:rsidRPr="00173D59">
              <w:rPr>
                <w:rFonts w:eastAsiaTheme="minorHAnsi"/>
                <w:lang w:eastAsia="en-US"/>
              </w:rPr>
              <w:t>ītas</w:t>
            </w:r>
            <w:r w:rsidRPr="00173D59">
              <w:rPr>
                <w:rFonts w:eastAsiaTheme="minorHAnsi"/>
                <w:lang w:eastAsia="en-US"/>
              </w:rPr>
              <w:t xml:space="preserve"> aktivitāt</w:t>
            </w:r>
            <w:r w:rsidR="00E17882" w:rsidRPr="00173D59">
              <w:rPr>
                <w:rFonts w:eastAsiaTheme="minorHAnsi"/>
                <w:lang w:eastAsia="en-US"/>
              </w:rPr>
              <w:t>es</w:t>
            </w:r>
            <w:r w:rsidRPr="00173D59">
              <w:rPr>
                <w:rFonts w:eastAsiaTheme="minorHAnsi"/>
                <w:lang w:eastAsia="en-US"/>
              </w:rPr>
              <w:t>, kas tiks īstenotas</w:t>
            </w:r>
            <w:r w:rsidR="00E17882" w:rsidRPr="00173D59">
              <w:rPr>
                <w:rFonts w:eastAsiaTheme="minorHAnsi"/>
                <w:lang w:eastAsia="en-US"/>
              </w:rPr>
              <w:t>, lai</w:t>
            </w:r>
            <w:r w:rsidRPr="00173D59">
              <w:rPr>
                <w:rFonts w:eastAsiaTheme="minorHAnsi"/>
                <w:lang w:eastAsia="en-US"/>
              </w:rPr>
              <w:t xml:space="preserve"> </w:t>
            </w:r>
            <w:r w:rsidR="00E17882" w:rsidRPr="00173D59">
              <w:rPr>
                <w:rFonts w:eastAsiaTheme="minorHAnsi"/>
                <w:lang w:eastAsia="en-US"/>
              </w:rPr>
              <w:t xml:space="preserve">sasniegtu </w:t>
            </w:r>
            <w:r w:rsidRPr="00173D59">
              <w:rPr>
                <w:rFonts w:eastAsiaTheme="minorHAnsi"/>
                <w:lang w:eastAsia="en-US"/>
              </w:rPr>
              <w:t>rezultāta un iznākuma rādītāju</w:t>
            </w:r>
            <w:r w:rsidR="00E17882" w:rsidRPr="00173D59">
              <w:rPr>
                <w:rFonts w:eastAsiaTheme="minorHAnsi"/>
                <w:lang w:eastAsia="en-US"/>
              </w:rPr>
              <w:t>s</w:t>
            </w:r>
            <w:r w:rsidRPr="00173D59">
              <w:rPr>
                <w:rFonts w:eastAsiaTheme="minorHAnsi"/>
                <w:lang w:eastAsia="en-US"/>
              </w:rPr>
              <w:t>, norādītās aktivitātes atbilst</w:t>
            </w:r>
            <w:r w:rsidR="00B61C34" w:rsidRPr="00173D59">
              <w:rPr>
                <w:rFonts w:eastAsiaTheme="minorHAnsi"/>
                <w:lang w:eastAsia="en-US"/>
              </w:rPr>
              <w:t xml:space="preserve"> </w:t>
            </w:r>
            <w:r w:rsidRPr="00173D59">
              <w:rPr>
                <w:rFonts w:eastAsiaTheme="minorHAnsi"/>
                <w:lang w:eastAsia="en-US"/>
              </w:rPr>
              <w:t>noteikum</w:t>
            </w:r>
            <w:r w:rsidR="00E17882" w:rsidRPr="00173D59">
              <w:rPr>
                <w:rFonts w:eastAsiaTheme="minorHAnsi"/>
                <w:lang w:eastAsia="en-US"/>
              </w:rPr>
              <w:t>os</w:t>
            </w:r>
            <w:r w:rsidRPr="00173D59">
              <w:rPr>
                <w:rFonts w:eastAsiaTheme="minorHAnsi"/>
                <w:lang w:eastAsia="en-US"/>
              </w:rPr>
              <w:t xml:space="preserve"> </w:t>
            </w:r>
            <w:r w:rsidR="00E17882" w:rsidRPr="00173D59">
              <w:rPr>
                <w:rFonts w:eastAsiaTheme="minorHAnsi"/>
                <w:lang w:eastAsia="en-US"/>
              </w:rPr>
              <w:t>minētajām</w:t>
            </w:r>
            <w:r w:rsidRPr="00173D59">
              <w:rPr>
                <w:rFonts w:eastAsiaTheme="minorHAnsi"/>
                <w:lang w:eastAsia="en-US"/>
              </w:rPr>
              <w:t xml:space="preserve"> atbalstāmajām darbībām</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846AFA7" w14:textId="77777777" w:rsidR="00C90A1E" w:rsidRPr="00173D59" w:rsidRDefault="00C90A1E" w:rsidP="0095351F">
            <w:pPr>
              <w:tabs>
                <w:tab w:val="left" w:pos="5460"/>
              </w:tabs>
              <w:jc w:val="center"/>
              <w:rPr>
                <w:sz w:val="20"/>
                <w:szCs w:val="20"/>
              </w:rPr>
            </w:pPr>
            <w:r w:rsidRPr="00173D59">
              <w:t>P</w:t>
            </w:r>
          </w:p>
        </w:tc>
      </w:tr>
      <w:bookmarkEnd w:id="5"/>
      <w:tr w:rsidR="00D36A6C" w:rsidRPr="00173D59" w14:paraId="75600882" w14:textId="77777777" w:rsidTr="008251E3">
        <w:trPr>
          <w:trHeight w:val="481"/>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196B04B" w14:textId="263A4938" w:rsidR="00C90A1E" w:rsidRPr="00173D59" w:rsidRDefault="00C90A1E" w:rsidP="00CB1BEE">
            <w:pPr>
              <w:tabs>
                <w:tab w:val="left" w:pos="5460"/>
              </w:tabs>
              <w:jc w:val="center"/>
            </w:pPr>
            <w:r w:rsidRPr="00173D59">
              <w:rPr>
                <w:rFonts w:eastAsiaTheme="minorHAnsi"/>
                <w:lang w:eastAsia="en-US"/>
              </w:rPr>
              <w:t>2.1</w:t>
            </w:r>
            <w:r w:rsidR="008168E1" w:rsidRPr="00173D59">
              <w:rPr>
                <w:rFonts w:eastAsiaTheme="minorHAnsi"/>
                <w:lang w:eastAsia="en-US"/>
              </w:rPr>
              <w:t>1</w:t>
            </w:r>
            <w:r w:rsidRPr="00173D59">
              <w:rPr>
                <w:rFonts w:eastAsiaTheme="minorHAnsi"/>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vAlign w:val="center"/>
          </w:tcPr>
          <w:p w14:paraId="1CF60D02" w14:textId="1BFD168C" w:rsidR="00C90A1E" w:rsidRPr="00173D59" w:rsidRDefault="00C90A1E" w:rsidP="00126FC8">
            <w:pPr>
              <w:jc w:val="both"/>
              <w:rPr>
                <w:rFonts w:eastAsiaTheme="minorHAnsi"/>
                <w:lang w:eastAsia="en-US"/>
              </w:rPr>
            </w:pPr>
            <w:r w:rsidRPr="00173D59">
              <w:rPr>
                <w:rFonts w:eastAsiaTheme="minorHAnsi"/>
                <w:lang w:eastAsia="en-US"/>
              </w:rPr>
              <w:t>Projekt</w:t>
            </w:r>
            <w:r w:rsidR="00F80B8D" w:rsidRPr="00173D59">
              <w:rPr>
                <w:rFonts w:eastAsiaTheme="minorHAnsi"/>
                <w:lang w:eastAsia="en-US"/>
              </w:rPr>
              <w:t>a ietvaros ir paredzētas aktivitātes, kas sniedz ieguldījumu</w:t>
            </w:r>
            <w:r w:rsidR="00B61C34" w:rsidRPr="00173D59">
              <w:rPr>
                <w:rFonts w:eastAsiaTheme="minorHAnsi"/>
                <w:lang w:eastAsia="en-US"/>
              </w:rPr>
              <w:t xml:space="preserve"> </w:t>
            </w:r>
            <w:r w:rsidR="00FB768B" w:rsidRPr="00173D59">
              <w:rPr>
                <w:rFonts w:eastAsiaTheme="minorHAnsi"/>
                <w:lang w:eastAsia="en-US"/>
              </w:rPr>
              <w:t>noteikum</w:t>
            </w:r>
            <w:r w:rsidR="006A7DA0" w:rsidRPr="00173D59">
              <w:rPr>
                <w:rFonts w:eastAsiaTheme="minorHAnsi"/>
                <w:lang w:eastAsia="en-US"/>
              </w:rPr>
              <w:t>os</w:t>
            </w:r>
            <w:r w:rsidR="00FB768B" w:rsidRPr="00173D59">
              <w:rPr>
                <w:rFonts w:eastAsiaTheme="minorHAnsi"/>
                <w:lang w:eastAsia="en-US"/>
              </w:rPr>
              <w:t xml:space="preserve"> </w:t>
            </w:r>
            <w:r w:rsidR="006A7DA0" w:rsidRPr="00173D59">
              <w:rPr>
                <w:rFonts w:eastAsiaTheme="minorHAnsi"/>
                <w:lang w:eastAsia="en-US"/>
              </w:rPr>
              <w:t>minēto</w:t>
            </w:r>
            <w:r w:rsidR="00F80B8D" w:rsidRPr="00173D59">
              <w:rPr>
                <w:rFonts w:eastAsiaTheme="minorHAnsi"/>
                <w:lang w:eastAsia="en-US"/>
              </w:rPr>
              <w:t xml:space="preserve"> atbalsta virzienu īstenošanā </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5DBE73" w14:textId="41D877C5" w:rsidR="00C90A1E" w:rsidRPr="00173D59" w:rsidRDefault="00F80B8D" w:rsidP="0095351F">
            <w:pPr>
              <w:tabs>
                <w:tab w:val="left" w:pos="5460"/>
              </w:tabs>
              <w:jc w:val="center"/>
              <w:rPr>
                <w:sz w:val="20"/>
                <w:szCs w:val="20"/>
              </w:rPr>
            </w:pPr>
            <w:r w:rsidRPr="00173D59">
              <w:t>P</w:t>
            </w:r>
          </w:p>
        </w:tc>
      </w:tr>
      <w:tr w:rsidR="00D36A6C" w:rsidRPr="00173D59" w14:paraId="5903DF38"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28CCE8F" w14:textId="0D251095" w:rsidR="00C90A1E" w:rsidRPr="00173D59" w:rsidRDefault="00C90A1E" w:rsidP="00CB1BEE">
            <w:pPr>
              <w:tabs>
                <w:tab w:val="left" w:pos="5460"/>
              </w:tabs>
              <w:jc w:val="center"/>
            </w:pPr>
            <w:r w:rsidRPr="00173D59">
              <w:t>2.1</w:t>
            </w:r>
            <w:r w:rsidR="008168E1" w:rsidRPr="00173D59">
              <w:t>2</w:t>
            </w:r>
            <w:r w:rsidR="00823A52" w:rsidRPr="00173D59">
              <w:t>.</w:t>
            </w:r>
          </w:p>
        </w:tc>
        <w:tc>
          <w:tcPr>
            <w:tcW w:w="7371" w:type="dxa"/>
            <w:gridSpan w:val="12"/>
            <w:tcBorders>
              <w:top w:val="outset" w:sz="6" w:space="0" w:color="414142"/>
              <w:left w:val="outset" w:sz="6" w:space="0" w:color="414142"/>
              <w:bottom w:val="outset" w:sz="6" w:space="0" w:color="414142"/>
              <w:right w:val="single" w:sz="4" w:space="0" w:color="auto"/>
            </w:tcBorders>
            <w:shd w:val="clear" w:color="auto" w:fill="auto"/>
          </w:tcPr>
          <w:p w14:paraId="6EDCF387" w14:textId="4FFA3445" w:rsidR="00C90A1E" w:rsidRPr="00173D59" w:rsidRDefault="00FB768B" w:rsidP="00126FC8">
            <w:pPr>
              <w:tabs>
                <w:tab w:val="left" w:pos="5460"/>
              </w:tabs>
              <w:jc w:val="both"/>
            </w:pPr>
            <w:r w:rsidRPr="00173D59">
              <w:t xml:space="preserve">Projekta iesniegumā programmas līdzfinansējuma </w:t>
            </w:r>
            <w:r w:rsidR="00C90A1E" w:rsidRPr="00173D59">
              <w:t>intensitāte nepārsniedz</w:t>
            </w:r>
            <w:r w:rsidR="00B61C34" w:rsidRPr="00173D59">
              <w:t xml:space="preserve"> </w:t>
            </w:r>
            <w:r w:rsidR="00126FC8" w:rsidRPr="00173D59">
              <w:t>noteikum</w:t>
            </w:r>
            <w:r w:rsidR="006A7DA0" w:rsidRPr="00173D59">
              <w:t>os</w:t>
            </w:r>
            <w:r w:rsidR="00126FC8" w:rsidRPr="00173D59">
              <w:t xml:space="preserve"> </w:t>
            </w:r>
            <w:r w:rsidR="006A7DA0" w:rsidRPr="00173D59">
              <w:t>minēto</w:t>
            </w:r>
            <w:r w:rsidR="00C90A1E" w:rsidRPr="00173D59">
              <w:t xml:space="preserve"> maksimālo programmas līdzfinansējuma intensitāti</w:t>
            </w:r>
            <w:r w:rsidRPr="00173D59">
              <w:t xml:space="preserve"> (%)</w:t>
            </w:r>
          </w:p>
        </w:tc>
        <w:tc>
          <w:tcPr>
            <w:tcW w:w="1134" w:type="dxa"/>
            <w:tcBorders>
              <w:top w:val="outset" w:sz="6" w:space="0" w:color="414142"/>
              <w:left w:val="single" w:sz="4" w:space="0" w:color="auto"/>
              <w:bottom w:val="outset" w:sz="6" w:space="0" w:color="414142"/>
              <w:right w:val="outset" w:sz="6" w:space="0" w:color="414142"/>
            </w:tcBorders>
            <w:shd w:val="clear" w:color="auto" w:fill="auto"/>
            <w:vAlign w:val="center"/>
          </w:tcPr>
          <w:p w14:paraId="2D776900" w14:textId="6697FB59" w:rsidR="00C90A1E" w:rsidRPr="00173D59" w:rsidRDefault="00FB768B" w:rsidP="0095351F">
            <w:pPr>
              <w:tabs>
                <w:tab w:val="left" w:pos="5460"/>
              </w:tabs>
              <w:jc w:val="center"/>
              <w:rPr>
                <w:sz w:val="20"/>
                <w:szCs w:val="20"/>
              </w:rPr>
            </w:pPr>
            <w:r w:rsidRPr="00173D59">
              <w:t>P</w:t>
            </w:r>
          </w:p>
        </w:tc>
      </w:tr>
      <w:tr w:rsidR="00D36A6C" w:rsidRPr="00173D59" w14:paraId="695CD782"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0497465B" w14:textId="344FEEC6" w:rsidR="00C90A1E" w:rsidRPr="00173D59" w:rsidRDefault="00C90A1E" w:rsidP="00CB1BEE">
            <w:pPr>
              <w:tabs>
                <w:tab w:val="left" w:pos="5460"/>
              </w:tabs>
              <w:jc w:val="center"/>
            </w:pPr>
            <w:r w:rsidRPr="00173D59">
              <w:lastRenderedPageBreak/>
              <w:t>2.1</w:t>
            </w:r>
            <w:r w:rsidR="008168E1" w:rsidRPr="00173D59">
              <w:t>3</w:t>
            </w:r>
            <w:r w:rsidRPr="00173D59">
              <w:t>.</w:t>
            </w:r>
          </w:p>
        </w:tc>
        <w:tc>
          <w:tcPr>
            <w:tcW w:w="7371" w:type="dxa"/>
            <w:gridSpan w:val="12"/>
            <w:tcBorders>
              <w:top w:val="outset" w:sz="6" w:space="0" w:color="414142"/>
              <w:left w:val="outset" w:sz="6" w:space="0" w:color="414142"/>
              <w:bottom w:val="outset" w:sz="6" w:space="0" w:color="414142"/>
              <w:right w:val="single" w:sz="4" w:space="0" w:color="auto"/>
            </w:tcBorders>
            <w:shd w:val="clear" w:color="auto" w:fill="auto"/>
          </w:tcPr>
          <w:p w14:paraId="3A72D0D3" w14:textId="523A3F7A" w:rsidR="00C90A1E" w:rsidRPr="00173D59" w:rsidRDefault="00FB768B" w:rsidP="00126FC8">
            <w:pPr>
              <w:tabs>
                <w:tab w:val="left" w:pos="5460"/>
              </w:tabs>
              <w:jc w:val="both"/>
            </w:pPr>
            <w:r w:rsidRPr="00173D59">
              <w:t xml:space="preserve">Projekta iesniegumā programmas līdzfinansējuma </w:t>
            </w:r>
            <w:r w:rsidR="00C90A1E" w:rsidRPr="00173D59">
              <w:t xml:space="preserve">apmērs nav mazāks </w:t>
            </w:r>
            <w:r w:rsidR="006A7DA0" w:rsidRPr="00173D59">
              <w:t>par</w:t>
            </w:r>
            <w:r w:rsidR="00B61C34" w:rsidRPr="00173D59">
              <w:t xml:space="preserve"> </w:t>
            </w:r>
            <w:r w:rsidR="00126FC8" w:rsidRPr="00173D59">
              <w:t>noteikum</w:t>
            </w:r>
            <w:r w:rsidR="006A7DA0" w:rsidRPr="00173D59">
              <w:t>os</w:t>
            </w:r>
            <w:r w:rsidR="00126FC8" w:rsidRPr="00173D59">
              <w:t xml:space="preserve"> </w:t>
            </w:r>
            <w:r w:rsidR="006A7DA0" w:rsidRPr="00173D59">
              <w:t>minēto</w:t>
            </w:r>
            <w:r w:rsidR="00C90A1E" w:rsidRPr="00173D59">
              <w:t xml:space="preserve"> pieļaujam</w:t>
            </w:r>
            <w:r w:rsidR="006A7DA0" w:rsidRPr="00173D59">
              <w:t>o</w:t>
            </w:r>
            <w:r w:rsidR="00C90A1E" w:rsidRPr="00173D59">
              <w:t xml:space="preserve"> minimāl</w:t>
            </w:r>
            <w:r w:rsidR="006A7DA0" w:rsidRPr="00173D59">
              <w:t>o</w:t>
            </w:r>
            <w:r w:rsidR="00C90A1E" w:rsidRPr="00173D59">
              <w:t xml:space="preserve"> apmēr</w:t>
            </w:r>
            <w:r w:rsidR="006A7DA0" w:rsidRPr="00173D59">
              <w:t>u</w:t>
            </w:r>
            <w:r w:rsidR="00C90A1E" w:rsidRPr="00173D59">
              <w:t xml:space="preserve"> </w:t>
            </w:r>
            <w:r w:rsidR="00624BFA" w:rsidRPr="00173D59">
              <w:t xml:space="preserve">un </w:t>
            </w:r>
            <w:r w:rsidR="00C90A1E" w:rsidRPr="00173D59">
              <w:t>nav lielāks par maksimālo apmēru</w:t>
            </w:r>
          </w:p>
        </w:tc>
        <w:tc>
          <w:tcPr>
            <w:tcW w:w="1134" w:type="dxa"/>
            <w:tcBorders>
              <w:top w:val="outset" w:sz="6" w:space="0" w:color="414142"/>
              <w:left w:val="single" w:sz="4" w:space="0" w:color="auto"/>
              <w:bottom w:val="outset" w:sz="6" w:space="0" w:color="414142"/>
              <w:right w:val="outset" w:sz="6" w:space="0" w:color="414142"/>
            </w:tcBorders>
            <w:shd w:val="clear" w:color="auto" w:fill="auto"/>
            <w:vAlign w:val="center"/>
          </w:tcPr>
          <w:p w14:paraId="61C1F83B" w14:textId="2296E742" w:rsidR="00C90A1E" w:rsidRPr="00173D59" w:rsidRDefault="00C90A1E" w:rsidP="0095351F">
            <w:pPr>
              <w:tabs>
                <w:tab w:val="left" w:pos="5460"/>
              </w:tabs>
              <w:jc w:val="center"/>
              <w:rPr>
                <w:sz w:val="20"/>
                <w:szCs w:val="20"/>
              </w:rPr>
            </w:pPr>
            <w:r w:rsidRPr="00173D59">
              <w:t>N</w:t>
            </w:r>
          </w:p>
        </w:tc>
      </w:tr>
      <w:tr w:rsidR="00D36A6C" w:rsidRPr="00173D59" w14:paraId="412FA31B" w14:textId="77777777" w:rsidTr="008251E3">
        <w:trPr>
          <w:trHeight w:val="330"/>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29C47B88" w14:textId="6F9C1434" w:rsidR="00C90A1E" w:rsidRPr="00173D59" w:rsidRDefault="00C90A1E" w:rsidP="00CB1BEE">
            <w:pPr>
              <w:tabs>
                <w:tab w:val="left" w:pos="5460"/>
              </w:tabs>
              <w:jc w:val="center"/>
            </w:pPr>
            <w:bookmarkStart w:id="6" w:name="_Hlk38895537"/>
            <w:r w:rsidRPr="00173D59">
              <w:t>2.1</w:t>
            </w:r>
            <w:r w:rsidR="008168E1" w:rsidRPr="00173D59">
              <w:t>4</w:t>
            </w:r>
            <w:r w:rsidRPr="00173D59">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71C3DA0F" w14:textId="25408E2D" w:rsidR="00C90A1E" w:rsidRPr="00173D59" w:rsidRDefault="00C90A1E" w:rsidP="00662B6C">
            <w:pPr>
              <w:tabs>
                <w:tab w:val="left" w:pos="5460"/>
              </w:tabs>
              <w:jc w:val="both"/>
            </w:pPr>
            <w:r w:rsidRPr="00173D59">
              <w:t>Projekta iesniegumā iekļautās attiecināmās izmaksas atbilst</w:t>
            </w:r>
            <w:r w:rsidR="00B61C34" w:rsidRPr="00173D59">
              <w:t xml:space="preserve"> </w:t>
            </w:r>
            <w:r w:rsidR="00126FC8" w:rsidRPr="00173D59">
              <w:t>noteikum</w:t>
            </w:r>
            <w:r w:rsidR="006A7DA0" w:rsidRPr="00173D59">
              <w:t>os</w:t>
            </w:r>
            <w:r w:rsidR="00126FC8" w:rsidRPr="00173D59">
              <w:t xml:space="preserve"> </w:t>
            </w:r>
            <w:r w:rsidR="006A7DA0" w:rsidRPr="00173D59">
              <w:t>minētajiem</w:t>
            </w:r>
            <w:r w:rsidRPr="00173D59">
              <w:t xml:space="preserve"> izmaksu attiecināmības nosacījumiem</w:t>
            </w:r>
            <w:r w:rsidR="00A15E2F" w:rsidRPr="00173D59">
              <w:t>, t.</w:t>
            </w:r>
            <w:r w:rsidR="006A7DA0" w:rsidRPr="00173D59">
              <w:t> </w:t>
            </w:r>
            <w:r w:rsidR="00A15E2F" w:rsidRPr="00173D59">
              <w:t>sk. projekta administrēšanas izmaksas nepārsniedz 20 procentus no projekta kopējām attiecināmajām izmaksām un netiešās attiecināmās izmaksas nepārsniedz 10</w:t>
            </w:r>
            <w:r w:rsidR="006A7DA0" w:rsidRPr="00173D59">
              <w:t> </w:t>
            </w:r>
            <w:r w:rsidR="00A15E2F" w:rsidRPr="00173D59">
              <w:t>procentus no</w:t>
            </w:r>
            <w:r w:rsidR="00C24A0B" w:rsidRPr="00173D59">
              <w:t xml:space="preserve"> noteikumu 15.1.1.1. un 15.1.2.</w:t>
            </w:r>
            <w:r w:rsidR="00C94BD6" w:rsidRPr="00173D59">
              <w:t>1.</w:t>
            </w:r>
            <w:r w:rsidR="00C24A0B" w:rsidRPr="00173D59">
              <w:t xml:space="preserve"> apakšpunktā minētā personāla </w:t>
            </w:r>
            <w:r w:rsidR="00A15E2F" w:rsidRPr="00173D59">
              <w:t>tiešajām attiecināmajām atlīdzības izmaksām</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191607F" w14:textId="77777777" w:rsidR="00C90A1E" w:rsidRPr="00173D59" w:rsidRDefault="00C90A1E" w:rsidP="0095351F">
            <w:pPr>
              <w:tabs>
                <w:tab w:val="left" w:pos="5460"/>
              </w:tabs>
              <w:jc w:val="center"/>
              <w:rPr>
                <w:sz w:val="20"/>
                <w:szCs w:val="20"/>
              </w:rPr>
            </w:pPr>
            <w:r w:rsidRPr="00173D59">
              <w:t>P</w:t>
            </w:r>
          </w:p>
        </w:tc>
      </w:tr>
      <w:tr w:rsidR="00C90A1E" w:rsidRPr="00173D59" w14:paraId="58A411B6" w14:textId="77777777" w:rsidTr="008251E3">
        <w:trPr>
          <w:gridBefore w:val="1"/>
          <w:wBefore w:w="9" w:type="dxa"/>
          <w:trHeight w:val="260"/>
        </w:trPr>
        <w:tc>
          <w:tcPr>
            <w:tcW w:w="976"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2C81165" w14:textId="4DB9F85D" w:rsidR="00C90A1E" w:rsidRPr="00173D59" w:rsidRDefault="00C90A1E" w:rsidP="00CB1BEE">
            <w:pPr>
              <w:tabs>
                <w:tab w:val="left" w:pos="5460"/>
              </w:tabs>
              <w:jc w:val="center"/>
            </w:pPr>
            <w:bookmarkStart w:id="7" w:name="_Hlk38895614"/>
            <w:bookmarkEnd w:id="6"/>
            <w:r w:rsidRPr="00173D59">
              <w:t>2.</w:t>
            </w:r>
            <w:r w:rsidR="00AC2594" w:rsidRPr="00173D59">
              <w:t>1</w:t>
            </w:r>
            <w:r w:rsidR="008168E1" w:rsidRPr="00173D59">
              <w:t>5</w:t>
            </w:r>
            <w:r w:rsidRPr="00173D59">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504FF827" w14:textId="2B9FC91E" w:rsidR="00FB768B" w:rsidRPr="00173D59" w:rsidRDefault="00C90A1E" w:rsidP="00CB1BEE">
            <w:pPr>
              <w:autoSpaceDE w:val="0"/>
              <w:autoSpaceDN w:val="0"/>
              <w:adjustRightInd w:val="0"/>
              <w:jc w:val="both"/>
            </w:pPr>
            <w:r w:rsidRPr="00173D59">
              <w:t>Projekta iesniegum</w:t>
            </w:r>
            <w:r w:rsidR="00B21BA2" w:rsidRPr="00173D59">
              <w:t>ā</w:t>
            </w:r>
            <w:r w:rsidRPr="00173D59">
              <w:t xml:space="preserve"> </w:t>
            </w:r>
            <w:r w:rsidR="00FB768B" w:rsidRPr="00173D59">
              <w:t xml:space="preserve">budžeta </w:t>
            </w:r>
            <w:r w:rsidRPr="00173D59">
              <w:t>finanšu aprēķini ir aritmētiski precīzi</w:t>
            </w:r>
          </w:p>
        </w:tc>
        <w:tc>
          <w:tcPr>
            <w:tcW w:w="113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26EFCD4F" w14:textId="77777777" w:rsidR="00C90A1E" w:rsidRPr="00173D59" w:rsidRDefault="00C90A1E" w:rsidP="0095351F">
            <w:pPr>
              <w:tabs>
                <w:tab w:val="left" w:pos="5460"/>
              </w:tabs>
              <w:jc w:val="center"/>
              <w:rPr>
                <w:color w:val="4472C4" w:themeColor="accent1"/>
                <w:sz w:val="20"/>
                <w:szCs w:val="20"/>
              </w:rPr>
            </w:pPr>
            <w:r w:rsidRPr="00173D59">
              <w:t>P</w:t>
            </w:r>
          </w:p>
        </w:tc>
      </w:tr>
      <w:bookmarkEnd w:id="7"/>
      <w:tr w:rsidR="00D36A6C" w:rsidRPr="00173D59" w14:paraId="4208F17F"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AB1DA9" w14:textId="37C84369" w:rsidR="00C90A1E" w:rsidRPr="00173D59" w:rsidRDefault="00C90A1E" w:rsidP="00CB1BEE">
            <w:pPr>
              <w:tabs>
                <w:tab w:val="left" w:pos="5460"/>
              </w:tabs>
              <w:jc w:val="center"/>
              <w:rPr>
                <w:rFonts w:eastAsiaTheme="minorHAnsi"/>
                <w:color w:val="000000"/>
                <w:lang w:eastAsia="en-US"/>
              </w:rPr>
            </w:pPr>
            <w:r w:rsidRPr="00173D59">
              <w:rPr>
                <w:rFonts w:eastAsiaTheme="minorHAnsi"/>
                <w:color w:val="000000"/>
                <w:lang w:eastAsia="en-US"/>
              </w:rPr>
              <w:t>2.</w:t>
            </w:r>
            <w:r w:rsidR="00A15E2F" w:rsidRPr="00173D59">
              <w:rPr>
                <w:rFonts w:eastAsiaTheme="minorHAnsi"/>
                <w:color w:val="000000"/>
                <w:lang w:eastAsia="en-US"/>
              </w:rPr>
              <w:t>16</w:t>
            </w:r>
            <w:r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189DAFB8" w14:textId="1B029135" w:rsidR="00C90A1E" w:rsidRPr="00173D59" w:rsidRDefault="00C90A1E" w:rsidP="00126FC8">
            <w:pPr>
              <w:pStyle w:val="Default"/>
              <w:jc w:val="both"/>
              <w:rPr>
                <w:rFonts w:ascii="Times New Roman" w:hAnsi="Times New Roman" w:cs="Times New Roman"/>
              </w:rPr>
            </w:pPr>
            <w:r w:rsidRPr="00173D59">
              <w:rPr>
                <w:rFonts w:ascii="Times New Roman" w:hAnsi="Times New Roman" w:cs="Times New Roman"/>
              </w:rPr>
              <w:t>Projektam ir piesaistīts vismaz viens donorvalstu partneris, un tas atbilst noteikum</w:t>
            </w:r>
            <w:r w:rsidR="00126FC8" w:rsidRPr="00173D59">
              <w:rPr>
                <w:rFonts w:ascii="Times New Roman" w:hAnsi="Times New Roman" w:cs="Times New Roman"/>
              </w:rPr>
              <w:t>u</w:t>
            </w:r>
            <w:r w:rsidRPr="00173D59">
              <w:rPr>
                <w:rFonts w:ascii="Times New Roman" w:hAnsi="Times New Roman" w:cs="Times New Roman"/>
              </w:rPr>
              <w:t xml:space="preserve"> </w:t>
            </w:r>
            <w:r w:rsidR="00B1380C" w:rsidRPr="00173D59">
              <w:rPr>
                <w:rFonts w:ascii="Times New Roman" w:hAnsi="Times New Roman" w:cs="Times New Roman"/>
              </w:rPr>
              <w:t>11.</w:t>
            </w:r>
            <w:r w:rsidR="006A7DA0" w:rsidRPr="00173D59">
              <w:rPr>
                <w:rFonts w:ascii="Times New Roman" w:hAnsi="Times New Roman" w:cs="Times New Roman"/>
              </w:rPr>
              <w:t> </w:t>
            </w:r>
            <w:r w:rsidR="00B1380C" w:rsidRPr="00173D59">
              <w:rPr>
                <w:rFonts w:ascii="Times New Roman" w:hAnsi="Times New Roman" w:cs="Times New Roman"/>
              </w:rPr>
              <w:t xml:space="preserve">punktā </w:t>
            </w:r>
            <w:r w:rsidR="006A7DA0" w:rsidRPr="00173D59">
              <w:rPr>
                <w:rFonts w:ascii="Times New Roman" w:hAnsi="Times New Roman" w:cs="Times New Roman"/>
              </w:rPr>
              <w:t>minētajām</w:t>
            </w:r>
            <w:r w:rsidRPr="00173D59">
              <w:rPr>
                <w:rFonts w:ascii="Times New Roman" w:hAnsi="Times New Roman" w:cs="Times New Roman"/>
              </w:rPr>
              <w:t xml:space="preserve"> prasībā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46AD8B8" w14:textId="77777777" w:rsidR="00C90A1E" w:rsidRPr="00173D59" w:rsidRDefault="00C90A1E" w:rsidP="0095351F">
            <w:pPr>
              <w:tabs>
                <w:tab w:val="left" w:pos="5460"/>
              </w:tabs>
              <w:jc w:val="center"/>
              <w:rPr>
                <w:color w:val="4472C4" w:themeColor="accent1"/>
              </w:rPr>
            </w:pPr>
            <w:r w:rsidRPr="00173D59">
              <w:rPr>
                <w:rFonts w:eastAsiaTheme="minorHAnsi"/>
                <w:color w:val="000000"/>
                <w:lang w:eastAsia="en-US"/>
              </w:rPr>
              <w:t>N</w:t>
            </w:r>
          </w:p>
        </w:tc>
      </w:tr>
      <w:tr w:rsidR="00D36A6C" w:rsidRPr="00173D59" w14:paraId="6707A6E3"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256947" w14:textId="376EC876" w:rsidR="00C90A1E" w:rsidRPr="00173D59" w:rsidRDefault="00C90A1E" w:rsidP="00CB1BEE">
            <w:pPr>
              <w:tabs>
                <w:tab w:val="left" w:pos="5460"/>
              </w:tabs>
              <w:jc w:val="center"/>
              <w:rPr>
                <w:rFonts w:eastAsiaTheme="minorHAnsi"/>
                <w:color w:val="000000"/>
                <w:lang w:eastAsia="en-US"/>
              </w:rPr>
            </w:pPr>
            <w:r w:rsidRPr="00173D59">
              <w:rPr>
                <w:rFonts w:eastAsiaTheme="minorHAnsi"/>
                <w:color w:val="000000"/>
                <w:lang w:eastAsia="en-US"/>
              </w:rPr>
              <w:t>2.</w:t>
            </w:r>
            <w:r w:rsidR="00A15E2F" w:rsidRPr="00173D59">
              <w:rPr>
                <w:rFonts w:eastAsiaTheme="minorHAnsi"/>
                <w:color w:val="000000"/>
                <w:lang w:eastAsia="en-US"/>
              </w:rPr>
              <w:t>17</w:t>
            </w:r>
            <w:r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244C851" w14:textId="3916A5A0" w:rsidR="00C90A1E" w:rsidRPr="00173D59" w:rsidRDefault="00C90A1E" w:rsidP="00CB1BEE">
            <w:pPr>
              <w:autoSpaceDE w:val="0"/>
              <w:autoSpaceDN w:val="0"/>
              <w:adjustRightInd w:val="0"/>
              <w:jc w:val="both"/>
              <w:rPr>
                <w:rFonts w:eastAsiaTheme="minorHAnsi"/>
                <w:color w:val="000000"/>
                <w:lang w:eastAsia="en-US"/>
              </w:rPr>
            </w:pPr>
            <w:r w:rsidRPr="00173D59">
              <w:rPr>
                <w:rFonts w:eastAsiaTheme="minorHAnsi"/>
                <w:color w:val="000000"/>
                <w:lang w:eastAsia="en-US"/>
              </w:rPr>
              <w:t>Projekta iesniegumā ir definēts sadarbības modelis ar visiem projektā iesaistītajiem projekta partnerie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C5D19F" w14:textId="77777777" w:rsidR="00C90A1E" w:rsidRPr="00173D59" w:rsidRDefault="00C90A1E" w:rsidP="0095351F">
            <w:pPr>
              <w:tabs>
                <w:tab w:val="left" w:pos="5460"/>
              </w:tabs>
              <w:jc w:val="center"/>
              <w:rPr>
                <w:sz w:val="20"/>
                <w:szCs w:val="20"/>
              </w:rPr>
            </w:pPr>
            <w:r w:rsidRPr="00173D59">
              <w:t>P</w:t>
            </w:r>
          </w:p>
        </w:tc>
      </w:tr>
      <w:tr w:rsidR="006A2738" w:rsidRPr="00173D59" w14:paraId="54D6E702" w14:textId="77777777" w:rsidTr="00811877">
        <w:trPr>
          <w:trHeight w:val="526"/>
        </w:trPr>
        <w:tc>
          <w:tcPr>
            <w:tcW w:w="9490" w:type="dxa"/>
            <w:gridSpan w:val="15"/>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5B8D3FD6" w14:textId="77777777" w:rsidR="006A2738" w:rsidRPr="00173D59" w:rsidRDefault="006A2738" w:rsidP="00CB1BEE">
            <w:pPr>
              <w:pStyle w:val="ListParagraph"/>
              <w:numPr>
                <w:ilvl w:val="0"/>
                <w:numId w:val="12"/>
              </w:numPr>
              <w:tabs>
                <w:tab w:val="left" w:pos="5460"/>
              </w:tabs>
            </w:pPr>
            <w:r w:rsidRPr="00173D59">
              <w:rPr>
                <w:b/>
                <w:bCs/>
              </w:rPr>
              <w:t>Kvalitātes kritēriji</w:t>
            </w:r>
          </w:p>
        </w:tc>
      </w:tr>
      <w:bookmarkEnd w:id="2"/>
      <w:tr w:rsidR="00D36A6C" w:rsidRPr="00173D59" w14:paraId="56C32BA3" w14:textId="77777777" w:rsidTr="00E66AC2">
        <w:trPr>
          <w:trHeight w:val="21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6911A4" w14:textId="5B09DACB" w:rsidR="006A2738"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6A2738" w:rsidRPr="00173D59">
              <w:rPr>
                <w:rFonts w:eastAsiaTheme="minorHAnsi"/>
                <w:color w:val="000000"/>
                <w:lang w:eastAsia="en-US"/>
              </w:rPr>
              <w:t>.1.</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0D69939" w14:textId="77777777" w:rsidR="006A2738" w:rsidRPr="00173D59" w:rsidRDefault="006A2738" w:rsidP="00CB1BEE">
            <w:pPr>
              <w:autoSpaceDE w:val="0"/>
              <w:autoSpaceDN w:val="0"/>
              <w:adjustRightInd w:val="0"/>
              <w:jc w:val="both"/>
              <w:rPr>
                <w:rFonts w:eastAsiaTheme="minorHAnsi"/>
                <w:color w:val="000000"/>
                <w:lang w:eastAsia="en-US"/>
              </w:rPr>
            </w:pPr>
            <w:r w:rsidRPr="00173D59">
              <w:rPr>
                <w:b/>
                <w:bCs/>
              </w:rPr>
              <w:t>Projekta iesnieguma kvalitāte un gatavības pakāpe</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43C0CE9D" w14:textId="37940DEE" w:rsidR="006A2738" w:rsidRPr="00173D59" w:rsidRDefault="006A2738">
            <w:pPr>
              <w:tabs>
                <w:tab w:val="left" w:pos="5460"/>
              </w:tabs>
            </w:pPr>
            <w:r w:rsidRPr="00173D59">
              <w:rPr>
                <w:sz w:val="22"/>
              </w:rPr>
              <w:t>Jāiegūst vismaz 1</w:t>
            </w:r>
            <w:r w:rsidR="008251E3" w:rsidRPr="00173D59">
              <w:rPr>
                <w:sz w:val="22"/>
              </w:rPr>
              <w:t> </w:t>
            </w:r>
            <w:r w:rsidRPr="00173D59">
              <w:rPr>
                <w:sz w:val="22"/>
              </w:rPr>
              <w:t>punkts</w:t>
            </w:r>
          </w:p>
        </w:tc>
      </w:tr>
      <w:tr w:rsidR="00D36A6C" w:rsidRPr="00173D59" w14:paraId="42D7C5DF"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86DDFEA" w14:textId="4C20CEAA" w:rsidR="006A2738"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6A2738" w:rsidRPr="00173D59">
              <w:rPr>
                <w:rFonts w:eastAsiaTheme="minorHAnsi"/>
                <w:color w:val="000000"/>
                <w:lang w:eastAsia="en-US"/>
              </w:rPr>
              <w:t>.1.1.</w:t>
            </w:r>
          </w:p>
        </w:tc>
        <w:tc>
          <w:tcPr>
            <w:tcW w:w="6108" w:type="dxa"/>
            <w:gridSpan w:val="11"/>
            <w:tcBorders>
              <w:top w:val="outset" w:sz="6" w:space="0" w:color="414142"/>
              <w:left w:val="outset" w:sz="6" w:space="0" w:color="414142"/>
              <w:bottom w:val="outset" w:sz="6" w:space="0" w:color="414142"/>
              <w:right w:val="single" w:sz="4" w:space="0" w:color="auto"/>
            </w:tcBorders>
            <w:shd w:val="clear" w:color="auto" w:fill="FFFFFF" w:themeFill="background1"/>
          </w:tcPr>
          <w:p w14:paraId="4A33C35D" w14:textId="02218223" w:rsidR="006A2738" w:rsidRPr="00173D59" w:rsidRDefault="006A2738" w:rsidP="00CB1BEE">
            <w:pPr>
              <w:autoSpaceDE w:val="0"/>
              <w:autoSpaceDN w:val="0"/>
              <w:adjustRightInd w:val="0"/>
              <w:jc w:val="both"/>
            </w:pPr>
            <w:r w:rsidRPr="00173D59">
              <w:t>Projekta</w:t>
            </w:r>
            <w:r w:rsidR="005D2E30" w:rsidRPr="00173D59">
              <w:t xml:space="preserve"> ideja nav skaidri formulēta,</w:t>
            </w:r>
            <w:r w:rsidRPr="00173D59">
              <w:t xml:space="preserve"> </w:t>
            </w:r>
            <w:r w:rsidR="00BB2221" w:rsidRPr="00173D59">
              <w:t xml:space="preserve">projekta </w:t>
            </w:r>
            <w:r w:rsidRPr="00173D59">
              <w:t xml:space="preserve">iesniegums sagatavots zemā kvalitātē, projekta apraksts ir nekvalitatīvs, trūkst pārskatāma </w:t>
            </w:r>
            <w:r w:rsidR="00EE710C" w:rsidRPr="00173D59">
              <w:t xml:space="preserve">projekta </w:t>
            </w:r>
            <w:r w:rsidRPr="00173D59">
              <w:t>ieviešanas mehānisma apraksta</w:t>
            </w:r>
          </w:p>
        </w:tc>
        <w:tc>
          <w:tcPr>
            <w:tcW w:w="1263"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3EDA98D5" w14:textId="77777777" w:rsidR="006A2738" w:rsidRPr="00173D59" w:rsidRDefault="006A2738" w:rsidP="0095351F">
            <w:pPr>
              <w:autoSpaceDE w:val="0"/>
              <w:autoSpaceDN w:val="0"/>
              <w:adjustRightInd w:val="0"/>
              <w:jc w:val="center"/>
            </w:pPr>
            <w:r w:rsidRPr="00173D59">
              <w:t>0</w:t>
            </w:r>
          </w:p>
        </w:tc>
        <w:tc>
          <w:tcPr>
            <w:tcW w:w="1134" w:type="dxa"/>
            <w:vMerge/>
            <w:tcBorders>
              <w:left w:val="outset" w:sz="6" w:space="0" w:color="414142"/>
              <w:right w:val="outset" w:sz="6" w:space="0" w:color="414142"/>
            </w:tcBorders>
            <w:shd w:val="clear" w:color="auto" w:fill="FFFFFF" w:themeFill="background1"/>
            <w:vAlign w:val="center"/>
          </w:tcPr>
          <w:p w14:paraId="6325F93F" w14:textId="77777777" w:rsidR="006A2738" w:rsidRPr="00173D59" w:rsidRDefault="006A2738">
            <w:pPr>
              <w:tabs>
                <w:tab w:val="left" w:pos="5460"/>
              </w:tabs>
            </w:pPr>
          </w:p>
        </w:tc>
      </w:tr>
      <w:tr w:rsidR="00D36A6C" w:rsidRPr="00173D59" w14:paraId="5958E49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CEC9A3" w14:textId="597B95C5" w:rsidR="006A2738"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6A2738" w:rsidRPr="00173D59">
              <w:rPr>
                <w:rFonts w:eastAsiaTheme="minorHAnsi"/>
                <w:color w:val="000000"/>
                <w:lang w:eastAsia="en-US"/>
              </w:rPr>
              <w:t>.1.2.</w:t>
            </w:r>
          </w:p>
        </w:tc>
        <w:tc>
          <w:tcPr>
            <w:tcW w:w="6108" w:type="dxa"/>
            <w:gridSpan w:val="11"/>
            <w:tcBorders>
              <w:top w:val="outset" w:sz="6" w:space="0" w:color="414142"/>
              <w:left w:val="outset" w:sz="6" w:space="0" w:color="414142"/>
              <w:bottom w:val="outset" w:sz="6" w:space="0" w:color="414142"/>
              <w:right w:val="single" w:sz="4" w:space="0" w:color="auto"/>
            </w:tcBorders>
            <w:shd w:val="clear" w:color="auto" w:fill="FFFFFF" w:themeFill="background1"/>
          </w:tcPr>
          <w:p w14:paraId="1A1A52F3" w14:textId="3A2A8B3D" w:rsidR="006A2738" w:rsidRPr="00173D59" w:rsidRDefault="006A2738" w:rsidP="00126FC8">
            <w:pPr>
              <w:tabs>
                <w:tab w:val="left" w:pos="6255"/>
              </w:tabs>
              <w:jc w:val="both"/>
            </w:pPr>
            <w:r w:rsidRPr="00173D59">
              <w:t xml:space="preserve">Projekta </w:t>
            </w:r>
            <w:r w:rsidR="00BB2221" w:rsidRPr="00173D59">
              <w:t xml:space="preserve">ideja ir formulēta, projekta </w:t>
            </w:r>
            <w:r w:rsidRPr="00173D59">
              <w:t xml:space="preserve">iesniegums sagatavots vidējā kvalitātē, daļēji aprakstot </w:t>
            </w:r>
            <w:r w:rsidRPr="00173D59">
              <w:rPr>
                <w:noProof/>
              </w:rPr>
              <w:t>projekta specifisko mērķi,</w:t>
            </w:r>
            <w:r w:rsidRPr="00173D59">
              <w:t xml:space="preserve"> projekta dalībnieku lomu tajā, projekta ieviešanas mehānismu, aktivitāšu plānu, projekta atbilstību </w:t>
            </w:r>
            <w:r w:rsidR="00126FC8" w:rsidRPr="00173D59">
              <w:t>noteikum</w:t>
            </w:r>
            <w:r w:rsidR="00E66AC2" w:rsidRPr="00173D59">
              <w:t>os</w:t>
            </w:r>
            <w:r w:rsidR="00126FC8" w:rsidRPr="00173D59">
              <w:t xml:space="preserve"> </w:t>
            </w:r>
            <w:r w:rsidR="00E66AC2" w:rsidRPr="00173D59">
              <w:t>minētajai</w:t>
            </w:r>
            <w:r w:rsidRPr="00173D59">
              <w:t xml:space="preserve"> mērķa grupai, projekta rezultātus un ilgtspējas nodrošināšanu</w:t>
            </w:r>
          </w:p>
        </w:tc>
        <w:tc>
          <w:tcPr>
            <w:tcW w:w="1263"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7EECFAEE" w14:textId="77777777" w:rsidR="006A2738" w:rsidRPr="00173D59" w:rsidRDefault="006A2738" w:rsidP="0095351F">
            <w:pPr>
              <w:tabs>
                <w:tab w:val="left" w:pos="6255"/>
              </w:tabs>
              <w:jc w:val="center"/>
            </w:pPr>
            <w:r w:rsidRPr="00173D59">
              <w:t>1</w:t>
            </w:r>
          </w:p>
        </w:tc>
        <w:tc>
          <w:tcPr>
            <w:tcW w:w="1134" w:type="dxa"/>
            <w:vMerge/>
            <w:tcBorders>
              <w:left w:val="outset" w:sz="6" w:space="0" w:color="414142"/>
              <w:right w:val="outset" w:sz="6" w:space="0" w:color="414142"/>
            </w:tcBorders>
            <w:shd w:val="clear" w:color="auto" w:fill="FFFFFF" w:themeFill="background1"/>
            <w:vAlign w:val="center"/>
          </w:tcPr>
          <w:p w14:paraId="646387AD" w14:textId="77777777" w:rsidR="006A2738" w:rsidRPr="00173D59" w:rsidRDefault="006A2738">
            <w:pPr>
              <w:tabs>
                <w:tab w:val="left" w:pos="5460"/>
              </w:tabs>
            </w:pPr>
          </w:p>
        </w:tc>
      </w:tr>
      <w:tr w:rsidR="00D36A6C" w:rsidRPr="00173D59" w14:paraId="68BBA95B"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457E05" w14:textId="6D64AA4C" w:rsidR="006A2738"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6A2738" w:rsidRPr="00173D59">
              <w:rPr>
                <w:rFonts w:eastAsiaTheme="minorHAnsi"/>
                <w:color w:val="000000"/>
                <w:lang w:eastAsia="en-US"/>
              </w:rPr>
              <w:t>.1.3.</w:t>
            </w:r>
          </w:p>
        </w:tc>
        <w:tc>
          <w:tcPr>
            <w:tcW w:w="6108" w:type="dxa"/>
            <w:gridSpan w:val="11"/>
            <w:tcBorders>
              <w:top w:val="outset" w:sz="6" w:space="0" w:color="414142"/>
              <w:left w:val="outset" w:sz="6" w:space="0" w:color="414142"/>
              <w:bottom w:val="outset" w:sz="6" w:space="0" w:color="414142"/>
              <w:right w:val="single" w:sz="4" w:space="0" w:color="auto"/>
            </w:tcBorders>
            <w:shd w:val="clear" w:color="auto" w:fill="FFFFFF" w:themeFill="background1"/>
          </w:tcPr>
          <w:p w14:paraId="4BE9C722" w14:textId="02B3F425" w:rsidR="006A2738" w:rsidRPr="00173D59" w:rsidRDefault="006A2738" w:rsidP="00126FC8">
            <w:pPr>
              <w:tabs>
                <w:tab w:val="left" w:pos="6255"/>
              </w:tabs>
              <w:jc w:val="both"/>
            </w:pPr>
            <w:r w:rsidRPr="00173D59">
              <w:t xml:space="preserve">Projekta </w:t>
            </w:r>
            <w:r w:rsidR="00BB2221" w:rsidRPr="00173D59">
              <w:t xml:space="preserve">ideja ir skaidri un precīzi formulēta, projekta </w:t>
            </w:r>
            <w:r w:rsidRPr="00173D59">
              <w:t xml:space="preserve">iesniegums sagatavots teicamā kvalitātē, skaidri definējot </w:t>
            </w:r>
            <w:r w:rsidRPr="00173D59">
              <w:rPr>
                <w:noProof/>
              </w:rPr>
              <w:t xml:space="preserve">projekta specifisko mērķi, </w:t>
            </w:r>
            <w:r w:rsidRPr="00173D59">
              <w:t xml:space="preserve">katra projekta dalībnieka lomu tajā, projekta ieviešanas mehānismu, aktivitāšu plānu, projekta atbilstību </w:t>
            </w:r>
            <w:r w:rsidR="00126FC8" w:rsidRPr="00173D59">
              <w:t>noteikum</w:t>
            </w:r>
            <w:r w:rsidR="00E66AC2" w:rsidRPr="00173D59">
              <w:t>os</w:t>
            </w:r>
            <w:r w:rsidR="00126FC8" w:rsidRPr="00173D59">
              <w:t xml:space="preserve"> </w:t>
            </w:r>
            <w:r w:rsidR="00E66AC2" w:rsidRPr="00173D59">
              <w:t xml:space="preserve">minētajai </w:t>
            </w:r>
            <w:r w:rsidRPr="00173D59">
              <w:t>mērķa grupai, projekta rezultātus un ilgtspējas nodrošināšanu</w:t>
            </w:r>
          </w:p>
        </w:tc>
        <w:tc>
          <w:tcPr>
            <w:tcW w:w="1263"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6289505F" w14:textId="77777777" w:rsidR="006A2738" w:rsidRPr="00173D59" w:rsidRDefault="006A2738" w:rsidP="0095351F">
            <w:pPr>
              <w:tabs>
                <w:tab w:val="left" w:pos="6255"/>
              </w:tabs>
              <w:jc w:val="center"/>
            </w:pPr>
            <w:r w:rsidRPr="00173D59">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48DD315D" w14:textId="77777777" w:rsidR="006A2738" w:rsidRPr="00173D59" w:rsidRDefault="006A2738">
            <w:pPr>
              <w:tabs>
                <w:tab w:val="left" w:pos="5460"/>
                <w:tab w:val="left" w:pos="6255"/>
              </w:tabs>
              <w:jc w:val="both"/>
            </w:pPr>
          </w:p>
        </w:tc>
      </w:tr>
      <w:tr w:rsidR="00D36A6C" w:rsidRPr="00173D59" w14:paraId="4DB3B60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5CE978" w14:textId="198B1940" w:rsidR="001074BE" w:rsidRPr="00173D59" w:rsidRDefault="00FB5638" w:rsidP="00CB1BEE">
            <w:pPr>
              <w:tabs>
                <w:tab w:val="left" w:pos="5460"/>
              </w:tabs>
              <w:jc w:val="center"/>
              <w:rPr>
                <w:rFonts w:eastAsiaTheme="minorHAnsi"/>
                <w:color w:val="000000"/>
                <w:lang w:eastAsia="en-US"/>
              </w:rPr>
            </w:pPr>
            <w:bookmarkStart w:id="8" w:name="_Hlk39058252"/>
            <w:r w:rsidRPr="00173D59">
              <w:rPr>
                <w:rFonts w:eastAsiaTheme="minorHAnsi"/>
                <w:color w:val="000000"/>
                <w:lang w:eastAsia="en-US"/>
              </w:rPr>
              <w:t>3</w:t>
            </w:r>
            <w:r w:rsidR="001074BE" w:rsidRPr="00173D59">
              <w:rPr>
                <w:rFonts w:eastAsiaTheme="minorHAnsi"/>
                <w:color w:val="000000"/>
                <w:lang w:eastAsia="en-US"/>
              </w:rPr>
              <w:t>.2.</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DEA7F6B" w14:textId="29530D16" w:rsidR="001074BE" w:rsidRPr="00173D59" w:rsidRDefault="001074BE" w:rsidP="00763A0A">
            <w:pPr>
              <w:tabs>
                <w:tab w:val="left" w:pos="6255"/>
              </w:tabs>
              <w:rPr>
                <w:rFonts w:eastAsiaTheme="minorHAnsi"/>
                <w:color w:val="000000"/>
                <w:lang w:eastAsia="en-US"/>
              </w:rPr>
            </w:pPr>
            <w:r w:rsidRPr="00173D59">
              <w:rPr>
                <w:b/>
                <w:bCs/>
              </w:rPr>
              <w:t xml:space="preserve">Projekta </w:t>
            </w:r>
            <w:r w:rsidR="00BA31B1" w:rsidRPr="00173D59">
              <w:rPr>
                <w:b/>
                <w:bCs/>
              </w:rPr>
              <w:t>administrēšanas</w:t>
            </w:r>
            <w:r w:rsidRPr="00173D59">
              <w:rPr>
                <w:b/>
                <w:bCs/>
              </w:rPr>
              <w:t xml:space="preserve"> un īstenošanas personāla profesionālā pieredze</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38271093" w14:textId="47DAC64C" w:rsidR="001074BE" w:rsidRPr="00173D59" w:rsidRDefault="001074BE">
            <w:pPr>
              <w:tabs>
                <w:tab w:val="left" w:pos="5460"/>
              </w:tabs>
            </w:pPr>
            <w:r w:rsidRPr="00173D59">
              <w:rPr>
                <w:sz w:val="22"/>
              </w:rPr>
              <w:t xml:space="preserve">Jāiegūst vismaz </w:t>
            </w:r>
            <w:r w:rsidR="00E50EFB" w:rsidRPr="00173D59">
              <w:rPr>
                <w:sz w:val="22"/>
              </w:rPr>
              <w:t>2</w:t>
            </w:r>
            <w:r w:rsidR="008251E3" w:rsidRPr="00173D59">
              <w:rPr>
                <w:sz w:val="22"/>
              </w:rPr>
              <w:t> </w:t>
            </w:r>
            <w:r w:rsidRPr="00173D59">
              <w:rPr>
                <w:sz w:val="22"/>
              </w:rPr>
              <w:t>punkt</w:t>
            </w:r>
            <w:r w:rsidR="00E50EFB" w:rsidRPr="00173D59">
              <w:rPr>
                <w:sz w:val="22"/>
              </w:rPr>
              <w:t>i</w:t>
            </w:r>
          </w:p>
        </w:tc>
      </w:tr>
      <w:tr w:rsidR="00D36A6C" w:rsidRPr="00173D59" w14:paraId="160769BE"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5B60EC" w14:textId="3A8C02BB" w:rsidR="00E75AC4"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5AC4" w:rsidRPr="00173D59">
              <w:rPr>
                <w:rFonts w:eastAsiaTheme="minorHAnsi"/>
                <w:color w:val="000000"/>
                <w:lang w:eastAsia="en-US"/>
              </w:rPr>
              <w:t>.2.1</w:t>
            </w:r>
            <w:r w:rsidR="00B21BA2" w:rsidRPr="00173D59">
              <w:rPr>
                <w:rFonts w:eastAsiaTheme="minorHAnsi"/>
                <w:color w:val="000000"/>
                <w:lang w:eastAsia="en-US"/>
              </w:rPr>
              <w:t>.</w:t>
            </w:r>
          </w:p>
        </w:tc>
        <w:tc>
          <w:tcPr>
            <w:tcW w:w="6092" w:type="dxa"/>
            <w:gridSpan w:val="10"/>
            <w:tcBorders>
              <w:top w:val="outset" w:sz="6" w:space="0" w:color="414142"/>
              <w:left w:val="outset" w:sz="6" w:space="0" w:color="414142"/>
              <w:bottom w:val="outset" w:sz="6" w:space="0" w:color="414142"/>
              <w:right w:val="single" w:sz="4" w:space="0" w:color="auto"/>
            </w:tcBorders>
            <w:shd w:val="clear" w:color="auto" w:fill="FFFFFF" w:themeFill="background1"/>
          </w:tcPr>
          <w:p w14:paraId="06A1F58F" w14:textId="2BD514ED" w:rsidR="008314C5" w:rsidRPr="00173D59" w:rsidRDefault="008314C5" w:rsidP="00CB1BEE">
            <w:pPr>
              <w:autoSpaceDE w:val="0"/>
              <w:autoSpaceDN w:val="0"/>
              <w:adjustRightInd w:val="0"/>
              <w:jc w:val="both"/>
              <w:rPr>
                <w:rFonts w:eastAsiaTheme="minorHAnsi"/>
                <w:color w:val="000000"/>
                <w:lang w:eastAsia="en-US"/>
              </w:rPr>
            </w:pPr>
            <w:r w:rsidRPr="00173D59">
              <w:rPr>
                <w:rFonts w:eastAsiaTheme="minorHAnsi"/>
                <w:color w:val="000000"/>
                <w:lang w:eastAsia="en-US"/>
              </w:rPr>
              <w:t>Projekta administr</w:t>
            </w:r>
            <w:r w:rsidR="001236E7" w:rsidRPr="00173D59">
              <w:rPr>
                <w:rFonts w:eastAsiaTheme="minorHAnsi"/>
                <w:color w:val="000000"/>
                <w:lang w:eastAsia="en-US"/>
              </w:rPr>
              <w:t>ēšanas</w:t>
            </w:r>
            <w:r w:rsidRPr="00173D59">
              <w:rPr>
                <w:rFonts w:eastAsiaTheme="minorHAnsi"/>
                <w:color w:val="000000"/>
                <w:lang w:eastAsia="en-US"/>
              </w:rPr>
              <w:t xml:space="preserve"> un īstenošanas personāla profesionālā pieredze lielākoties neatbilst </w:t>
            </w:r>
            <w:r w:rsidRPr="00173D59">
              <w:rPr>
                <w:lang w:eastAsia="en-US"/>
              </w:rPr>
              <w:t xml:space="preserve">atbalstāmo darbību </w:t>
            </w:r>
            <w:r w:rsidRPr="00173D59">
              <w:rPr>
                <w:rFonts w:eastAsiaTheme="minorHAnsi"/>
                <w:color w:val="000000"/>
                <w:lang w:eastAsia="en-US"/>
              </w:rPr>
              <w:t>īstenošanai un projekta mērķu sasniegšanai, projekta iesniegumā nav aprakstītas personāla pieredzes prasības, nav aprakstīta projekta personāla loma un funkcijas ir neskaidras</w:t>
            </w:r>
          </w:p>
        </w:tc>
        <w:tc>
          <w:tcPr>
            <w:tcW w:w="1279" w:type="dxa"/>
            <w:gridSpan w:val="2"/>
            <w:tcBorders>
              <w:top w:val="outset" w:sz="6" w:space="0" w:color="414142"/>
              <w:left w:val="single" w:sz="4" w:space="0" w:color="auto"/>
              <w:bottom w:val="outset" w:sz="6" w:space="0" w:color="414142"/>
              <w:right w:val="outset" w:sz="6" w:space="0" w:color="414142"/>
            </w:tcBorders>
            <w:shd w:val="clear" w:color="auto" w:fill="FFFFFF" w:themeFill="background1"/>
          </w:tcPr>
          <w:p w14:paraId="0E562ECB" w14:textId="77777777" w:rsidR="00E75AC4" w:rsidRPr="00173D59" w:rsidRDefault="00E75AC4" w:rsidP="0095351F">
            <w:pPr>
              <w:autoSpaceDE w:val="0"/>
              <w:autoSpaceDN w:val="0"/>
              <w:adjustRightInd w:val="0"/>
              <w:jc w:val="center"/>
              <w:rPr>
                <w:rFonts w:eastAsiaTheme="minorHAnsi"/>
                <w:color w:val="000000"/>
                <w:lang w:eastAsia="en-US"/>
              </w:rPr>
            </w:pPr>
            <w:r w:rsidRPr="00173D59">
              <w:rPr>
                <w:rFonts w:eastAsiaTheme="minorHAnsi"/>
                <w:color w:val="000000"/>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1B4DE2ED" w14:textId="77777777" w:rsidR="00E75AC4" w:rsidRPr="00173D59" w:rsidRDefault="00E75AC4">
            <w:pPr>
              <w:tabs>
                <w:tab w:val="left" w:pos="5460"/>
              </w:tabs>
            </w:pPr>
          </w:p>
        </w:tc>
      </w:tr>
      <w:tr w:rsidR="00D36A6C" w:rsidRPr="00173D59" w14:paraId="64A4827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5704C5E" w14:textId="2851913C" w:rsidR="00E75AC4"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5AC4" w:rsidRPr="00173D59">
              <w:rPr>
                <w:rFonts w:eastAsiaTheme="minorHAnsi"/>
                <w:color w:val="000000"/>
                <w:lang w:eastAsia="en-US"/>
              </w:rPr>
              <w:t>.2.2</w:t>
            </w:r>
            <w:r w:rsidR="00B21BA2" w:rsidRPr="00173D59">
              <w:rPr>
                <w:rFonts w:eastAsiaTheme="minorHAnsi"/>
                <w:color w:val="000000"/>
                <w:lang w:eastAsia="en-US"/>
              </w:rPr>
              <w:t>.</w:t>
            </w:r>
          </w:p>
        </w:tc>
        <w:tc>
          <w:tcPr>
            <w:tcW w:w="6092" w:type="dxa"/>
            <w:gridSpan w:val="10"/>
            <w:tcBorders>
              <w:top w:val="outset" w:sz="6" w:space="0" w:color="414142"/>
              <w:left w:val="outset" w:sz="6" w:space="0" w:color="414142"/>
              <w:bottom w:val="outset" w:sz="6" w:space="0" w:color="414142"/>
              <w:right w:val="single" w:sz="4" w:space="0" w:color="auto"/>
            </w:tcBorders>
            <w:shd w:val="clear" w:color="auto" w:fill="FFFFFF" w:themeFill="background1"/>
          </w:tcPr>
          <w:p w14:paraId="302E8608" w14:textId="234A4996" w:rsidR="00E75AC4" w:rsidRPr="00173D59" w:rsidRDefault="008314C5" w:rsidP="00CB1BEE">
            <w:pPr>
              <w:autoSpaceDE w:val="0"/>
              <w:autoSpaceDN w:val="0"/>
              <w:adjustRightInd w:val="0"/>
              <w:jc w:val="both"/>
              <w:rPr>
                <w:rFonts w:eastAsiaTheme="minorHAnsi"/>
                <w:color w:val="000000"/>
                <w:lang w:eastAsia="en-US"/>
              </w:rPr>
            </w:pPr>
            <w:r w:rsidRPr="00173D59">
              <w:rPr>
                <w:rFonts w:eastAsiaTheme="minorHAnsi"/>
                <w:color w:val="000000"/>
                <w:lang w:eastAsia="en-US"/>
              </w:rPr>
              <w:t>Projekta</w:t>
            </w:r>
            <w:r w:rsidR="001236E7" w:rsidRPr="00173D59">
              <w:rPr>
                <w:rFonts w:eastAsiaTheme="minorHAnsi"/>
                <w:color w:val="000000"/>
                <w:lang w:eastAsia="en-US"/>
              </w:rPr>
              <w:t xml:space="preserve"> administrēšanas</w:t>
            </w:r>
            <w:r w:rsidRPr="00173D59">
              <w:rPr>
                <w:rFonts w:eastAsiaTheme="minorHAnsi"/>
                <w:color w:val="000000"/>
                <w:lang w:eastAsia="en-US"/>
              </w:rPr>
              <w:t xml:space="preserve"> un īstenošanas personāla profesionālā pieredze lielākoties atbilst </w:t>
            </w:r>
            <w:r w:rsidRPr="00173D59">
              <w:rPr>
                <w:lang w:eastAsia="en-US"/>
              </w:rPr>
              <w:t xml:space="preserve">atbalstāmo darbību </w:t>
            </w:r>
            <w:r w:rsidRPr="00173D59">
              <w:rPr>
                <w:rFonts w:eastAsiaTheme="minorHAnsi"/>
                <w:color w:val="000000"/>
                <w:lang w:eastAsia="en-US"/>
              </w:rPr>
              <w:t xml:space="preserve">īstenošanai un projekta mērķu sasniegšanai, projekta iesniegumā daļēji aprakstītas personāla pieredzes prasības,  sniegts daļējs projekta personāla lomu un funkciju skaidrojums </w:t>
            </w:r>
          </w:p>
        </w:tc>
        <w:tc>
          <w:tcPr>
            <w:tcW w:w="1279" w:type="dxa"/>
            <w:gridSpan w:val="2"/>
            <w:tcBorders>
              <w:top w:val="outset" w:sz="6" w:space="0" w:color="414142"/>
              <w:left w:val="single" w:sz="4" w:space="0" w:color="auto"/>
              <w:bottom w:val="outset" w:sz="6" w:space="0" w:color="414142"/>
              <w:right w:val="outset" w:sz="6" w:space="0" w:color="414142"/>
            </w:tcBorders>
            <w:shd w:val="clear" w:color="auto" w:fill="FFFFFF" w:themeFill="background1"/>
          </w:tcPr>
          <w:p w14:paraId="03D8B4D4" w14:textId="46724571" w:rsidR="00E75AC4" w:rsidRPr="00173D59" w:rsidRDefault="00E75AC4" w:rsidP="0095351F">
            <w:pPr>
              <w:autoSpaceDE w:val="0"/>
              <w:autoSpaceDN w:val="0"/>
              <w:adjustRightInd w:val="0"/>
              <w:jc w:val="center"/>
              <w:rPr>
                <w:rFonts w:eastAsiaTheme="minorHAnsi"/>
                <w:color w:val="000000"/>
                <w:lang w:eastAsia="en-US"/>
              </w:rPr>
            </w:pPr>
            <w:r w:rsidRPr="00173D59">
              <w:rPr>
                <w:rFonts w:eastAsiaTheme="minorHAnsi"/>
                <w:color w:val="000000"/>
                <w:lang w:eastAsia="en-US"/>
              </w:rPr>
              <w:t>2</w:t>
            </w:r>
          </w:p>
        </w:tc>
        <w:tc>
          <w:tcPr>
            <w:tcW w:w="1134" w:type="dxa"/>
            <w:vMerge/>
            <w:tcBorders>
              <w:left w:val="outset" w:sz="6" w:space="0" w:color="414142"/>
              <w:right w:val="outset" w:sz="6" w:space="0" w:color="414142"/>
            </w:tcBorders>
            <w:shd w:val="clear" w:color="auto" w:fill="FFFFFF" w:themeFill="background1"/>
            <w:vAlign w:val="center"/>
          </w:tcPr>
          <w:p w14:paraId="2B9DED47" w14:textId="77777777" w:rsidR="00E75AC4" w:rsidRPr="00173D59" w:rsidRDefault="00E75AC4">
            <w:pPr>
              <w:tabs>
                <w:tab w:val="left" w:pos="5460"/>
              </w:tabs>
            </w:pPr>
          </w:p>
        </w:tc>
      </w:tr>
      <w:tr w:rsidR="00D36A6C" w:rsidRPr="00173D59" w14:paraId="59021326"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2E5951" w14:textId="5C3D6158" w:rsidR="00E75AC4"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5AC4" w:rsidRPr="00173D59">
              <w:rPr>
                <w:rFonts w:eastAsiaTheme="minorHAnsi"/>
                <w:color w:val="000000"/>
                <w:lang w:eastAsia="en-US"/>
              </w:rPr>
              <w:t>.2.3</w:t>
            </w:r>
            <w:r w:rsidR="00B21BA2" w:rsidRPr="00173D59">
              <w:rPr>
                <w:rFonts w:eastAsiaTheme="minorHAnsi"/>
                <w:color w:val="000000"/>
                <w:lang w:eastAsia="en-US"/>
              </w:rPr>
              <w:t>.</w:t>
            </w:r>
          </w:p>
        </w:tc>
        <w:tc>
          <w:tcPr>
            <w:tcW w:w="6092" w:type="dxa"/>
            <w:gridSpan w:val="10"/>
            <w:tcBorders>
              <w:top w:val="outset" w:sz="6" w:space="0" w:color="414142"/>
              <w:left w:val="outset" w:sz="6" w:space="0" w:color="414142"/>
              <w:bottom w:val="outset" w:sz="6" w:space="0" w:color="414142"/>
              <w:right w:val="single" w:sz="4" w:space="0" w:color="auto"/>
            </w:tcBorders>
            <w:shd w:val="clear" w:color="auto" w:fill="FFFFFF" w:themeFill="background1"/>
          </w:tcPr>
          <w:p w14:paraId="0B25277C" w14:textId="0C4CCB9B" w:rsidR="00E75AC4" w:rsidRPr="00173D59" w:rsidRDefault="008314C5" w:rsidP="00CB1BEE">
            <w:pPr>
              <w:tabs>
                <w:tab w:val="left" w:pos="6255"/>
              </w:tabs>
              <w:jc w:val="both"/>
            </w:pPr>
            <w:r w:rsidRPr="00173D59">
              <w:rPr>
                <w:rFonts w:eastAsiaTheme="minorHAnsi"/>
                <w:color w:val="000000"/>
                <w:lang w:eastAsia="en-US"/>
              </w:rPr>
              <w:t xml:space="preserve">Projekta </w:t>
            </w:r>
            <w:r w:rsidR="001236E7" w:rsidRPr="00173D59">
              <w:rPr>
                <w:rFonts w:eastAsiaTheme="minorHAnsi"/>
                <w:color w:val="000000"/>
                <w:lang w:eastAsia="en-US"/>
              </w:rPr>
              <w:t>administrēšanas</w:t>
            </w:r>
            <w:r w:rsidRPr="00173D59">
              <w:rPr>
                <w:rFonts w:eastAsiaTheme="minorHAnsi"/>
                <w:color w:val="000000"/>
                <w:lang w:eastAsia="en-US"/>
              </w:rPr>
              <w:t xml:space="preserve"> un īstenošanas personāla profesionālā pieredze pilnībā atbilst </w:t>
            </w:r>
            <w:r w:rsidRPr="00173D59">
              <w:rPr>
                <w:lang w:eastAsia="en-US"/>
              </w:rPr>
              <w:t xml:space="preserve">atbalstāmo darbību </w:t>
            </w:r>
            <w:r w:rsidRPr="00173D59">
              <w:rPr>
                <w:rFonts w:eastAsiaTheme="minorHAnsi"/>
                <w:color w:val="000000"/>
                <w:lang w:eastAsia="en-US"/>
              </w:rPr>
              <w:t>īstenošanai un projekta mērķu sasniegšanai, projekta iesniegumā aprakstītas personāla pieredzes prasības,  sniegts pilnīgs projekta personāla lomu un funkciju skaidrojums</w:t>
            </w:r>
          </w:p>
        </w:tc>
        <w:tc>
          <w:tcPr>
            <w:tcW w:w="1279" w:type="dxa"/>
            <w:gridSpan w:val="2"/>
            <w:tcBorders>
              <w:top w:val="outset" w:sz="6" w:space="0" w:color="414142"/>
              <w:left w:val="single" w:sz="4" w:space="0" w:color="auto"/>
              <w:bottom w:val="outset" w:sz="6" w:space="0" w:color="414142"/>
              <w:right w:val="outset" w:sz="6" w:space="0" w:color="414142"/>
            </w:tcBorders>
            <w:shd w:val="clear" w:color="auto" w:fill="FFFFFF" w:themeFill="background1"/>
          </w:tcPr>
          <w:p w14:paraId="2B687639" w14:textId="07543D46" w:rsidR="00E75AC4" w:rsidRPr="00173D59" w:rsidRDefault="00E75AC4" w:rsidP="0095351F">
            <w:pPr>
              <w:tabs>
                <w:tab w:val="left" w:pos="6255"/>
              </w:tabs>
              <w:jc w:val="center"/>
            </w:pPr>
            <w:r w:rsidRPr="00173D59">
              <w:t>5</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618C28B2" w14:textId="77777777" w:rsidR="00E75AC4" w:rsidRPr="00173D59" w:rsidRDefault="00E75AC4">
            <w:pPr>
              <w:tabs>
                <w:tab w:val="left" w:pos="5460"/>
              </w:tabs>
            </w:pPr>
          </w:p>
        </w:tc>
      </w:tr>
      <w:bookmarkEnd w:id="8"/>
      <w:tr w:rsidR="003127B2" w:rsidRPr="00173D59" w14:paraId="626C35E4" w14:textId="77777777" w:rsidTr="00B15274">
        <w:trPr>
          <w:trHeight w:val="233"/>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A57484" w14:textId="29C1B6DB" w:rsidR="003127B2" w:rsidRPr="00173D59" w:rsidRDefault="003127B2" w:rsidP="00CB1BEE">
            <w:pPr>
              <w:tabs>
                <w:tab w:val="left" w:pos="5460"/>
              </w:tabs>
              <w:jc w:val="center"/>
              <w:rPr>
                <w:rFonts w:eastAsiaTheme="minorHAnsi"/>
                <w:color w:val="000000"/>
                <w:lang w:eastAsia="en-US"/>
              </w:rPr>
            </w:pPr>
            <w:r w:rsidRPr="00173D59">
              <w:rPr>
                <w:b/>
                <w:bCs/>
                <w:sz w:val="22"/>
              </w:rPr>
              <w:lastRenderedPageBreak/>
              <w:t>3.3.</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973D261" w14:textId="5097607D" w:rsidR="003127B2" w:rsidRPr="00173D59" w:rsidRDefault="003127B2" w:rsidP="00CB1BEE">
            <w:pPr>
              <w:autoSpaceDE w:val="0"/>
              <w:autoSpaceDN w:val="0"/>
              <w:adjustRightInd w:val="0"/>
              <w:jc w:val="both"/>
              <w:rPr>
                <w:rFonts w:eastAsiaTheme="minorHAnsi"/>
                <w:b/>
                <w:bCs/>
                <w:color w:val="000000"/>
                <w:lang w:eastAsia="en-US"/>
              </w:rPr>
            </w:pPr>
            <w:r w:rsidRPr="00173D59">
              <w:rPr>
                <w:b/>
                <w:bCs/>
              </w:rPr>
              <w:t>Projekta īstenošanas kvalitātes kontroles mehānisms</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7B5AB8B0" w14:textId="2AE5C3A3" w:rsidR="003127B2" w:rsidRPr="00173D59" w:rsidRDefault="003127B2">
            <w:pPr>
              <w:tabs>
                <w:tab w:val="left" w:pos="5460"/>
              </w:tabs>
            </w:pPr>
            <w:r w:rsidRPr="00173D59">
              <w:rPr>
                <w:sz w:val="22"/>
              </w:rPr>
              <w:t>Jāiegūst vismaz 1</w:t>
            </w:r>
            <w:r w:rsidR="008251E3" w:rsidRPr="00173D59">
              <w:rPr>
                <w:sz w:val="22"/>
              </w:rPr>
              <w:t> </w:t>
            </w:r>
            <w:r w:rsidRPr="00173D59">
              <w:rPr>
                <w:sz w:val="22"/>
              </w:rPr>
              <w:t>punkts</w:t>
            </w:r>
          </w:p>
        </w:tc>
      </w:tr>
      <w:tr w:rsidR="003127B2" w:rsidRPr="00173D59" w14:paraId="4BE35E82" w14:textId="77777777" w:rsidTr="008251E3">
        <w:trPr>
          <w:gridBefore w:val="1"/>
          <w:wBefore w:w="9" w:type="dxa"/>
          <w:trHeight w:val="239"/>
        </w:trPr>
        <w:tc>
          <w:tcPr>
            <w:tcW w:w="9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5C52B4" w14:textId="53389D07"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3.1.</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2CDDAC4B" w14:textId="77777777" w:rsidR="003127B2" w:rsidRPr="00173D59" w:rsidRDefault="003127B2" w:rsidP="00CB1BEE">
            <w:pPr>
              <w:autoSpaceDE w:val="0"/>
              <w:autoSpaceDN w:val="0"/>
              <w:adjustRightInd w:val="0"/>
              <w:jc w:val="both"/>
            </w:pPr>
            <w:r w:rsidRPr="00173D59">
              <w:t>Projekta iesniegumā vāji aprakstīts projekta īstenošanas vadības, uzraudzības un kvalitātes kontroles mehānisms. Projekta iesniegumā sniegtā informācija ir nepietiekama, lai izvērtētu projekta iesnieguma iesniedzēja spēju kvalitatīvi uzraudzīt projekta īstenošanu</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4F27781C" w14:textId="77777777" w:rsidR="003127B2" w:rsidRPr="00173D59" w:rsidRDefault="003127B2" w:rsidP="0095351F">
            <w:pPr>
              <w:tabs>
                <w:tab w:val="left" w:pos="5460"/>
              </w:tabs>
              <w:jc w:val="center"/>
            </w:pPr>
            <w:r w:rsidRPr="00173D59">
              <w:rPr>
                <w:sz w:val="22"/>
              </w:rPr>
              <w:t>0</w:t>
            </w:r>
          </w:p>
        </w:tc>
        <w:tc>
          <w:tcPr>
            <w:tcW w:w="1134" w:type="dxa"/>
            <w:vMerge/>
            <w:tcBorders>
              <w:left w:val="outset" w:sz="6" w:space="0" w:color="414142"/>
              <w:right w:val="outset" w:sz="6" w:space="0" w:color="414142"/>
            </w:tcBorders>
            <w:shd w:val="clear" w:color="auto" w:fill="FFFFFF" w:themeFill="background1"/>
            <w:vAlign w:val="center"/>
          </w:tcPr>
          <w:p w14:paraId="3837B339" w14:textId="77777777" w:rsidR="003127B2" w:rsidRPr="00173D59" w:rsidRDefault="003127B2" w:rsidP="00CB1BEE">
            <w:pPr>
              <w:tabs>
                <w:tab w:val="left" w:pos="5460"/>
              </w:tabs>
            </w:pPr>
          </w:p>
        </w:tc>
      </w:tr>
      <w:tr w:rsidR="003127B2" w:rsidRPr="00173D59" w14:paraId="7FCE45EE"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AD8208" w14:textId="451E5A7B"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3.2.</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576260D2" w14:textId="5A5D8189" w:rsidR="003127B2" w:rsidRPr="00173D59" w:rsidRDefault="003127B2" w:rsidP="00CB1BEE">
            <w:pPr>
              <w:autoSpaceDE w:val="0"/>
              <w:autoSpaceDN w:val="0"/>
              <w:adjustRightInd w:val="0"/>
              <w:jc w:val="both"/>
              <w:rPr>
                <w:rFonts w:eastAsiaTheme="minorHAnsi"/>
                <w:lang w:eastAsia="en-US"/>
              </w:rPr>
            </w:pPr>
            <w:r w:rsidRPr="00173D59">
              <w:t>Projekta iesniegumā ir daļēji aprakstīts projekta īstenošanas vadības, uzraudzības un kvalitātes kontroles mehānisms, daļēji norādīta projekta partnera iesaiste projekta vadībā un uzraudzībā (ja attiecināms)</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74293220" w14:textId="77777777" w:rsidR="003127B2" w:rsidRPr="00173D59" w:rsidRDefault="003127B2" w:rsidP="0095351F">
            <w:pPr>
              <w:tabs>
                <w:tab w:val="left" w:pos="5460"/>
              </w:tabs>
              <w:jc w:val="center"/>
            </w:pPr>
            <w:r w:rsidRPr="00173D59">
              <w:rPr>
                <w:sz w:val="22"/>
              </w:rPr>
              <w:t>1</w:t>
            </w:r>
          </w:p>
        </w:tc>
        <w:tc>
          <w:tcPr>
            <w:tcW w:w="1134" w:type="dxa"/>
            <w:vMerge/>
            <w:tcBorders>
              <w:left w:val="outset" w:sz="6" w:space="0" w:color="414142"/>
              <w:right w:val="outset" w:sz="6" w:space="0" w:color="414142"/>
            </w:tcBorders>
            <w:shd w:val="clear" w:color="auto" w:fill="FFFFFF" w:themeFill="background1"/>
            <w:vAlign w:val="center"/>
          </w:tcPr>
          <w:p w14:paraId="6B74EDA8" w14:textId="77777777" w:rsidR="003127B2" w:rsidRPr="00173D59" w:rsidRDefault="003127B2" w:rsidP="00CB1BEE">
            <w:pPr>
              <w:tabs>
                <w:tab w:val="left" w:pos="5460"/>
              </w:tabs>
            </w:pPr>
          </w:p>
        </w:tc>
      </w:tr>
      <w:tr w:rsidR="003127B2" w:rsidRPr="00173D59" w14:paraId="0C03268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5DBE10" w14:textId="6E496EC7"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3.3.</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5251365E" w14:textId="2890A5AF" w:rsidR="003127B2" w:rsidRPr="00173D59" w:rsidRDefault="003127B2" w:rsidP="00CB1BEE">
            <w:pPr>
              <w:autoSpaceDE w:val="0"/>
              <w:autoSpaceDN w:val="0"/>
              <w:adjustRightInd w:val="0"/>
              <w:jc w:val="both"/>
              <w:rPr>
                <w:rFonts w:eastAsiaTheme="minorHAnsi"/>
                <w:lang w:eastAsia="en-US"/>
              </w:rPr>
            </w:pPr>
            <w:r w:rsidRPr="00173D59">
              <w:t>Projekta iesniegumā ir skaidri norādīt</w:t>
            </w:r>
            <w:r w:rsidR="00624BFA" w:rsidRPr="00173D59">
              <w:t>s</w:t>
            </w:r>
            <w:r w:rsidRPr="00173D59">
              <w:t xml:space="preserve"> un detalizēti aprakstīts projekta īstenošanas vadības, uzraudzības un kvalitātes kontroles mehānisms, ir norādīta projekta partnera iesaiste projekta vadībā un uzraudzībā (ja attiecināms)</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109F83BA" w14:textId="77777777" w:rsidR="003127B2" w:rsidRPr="00173D59" w:rsidRDefault="003127B2" w:rsidP="0095351F">
            <w:pPr>
              <w:tabs>
                <w:tab w:val="left" w:pos="5460"/>
              </w:tabs>
              <w:jc w:val="center"/>
            </w:pPr>
            <w:r w:rsidRPr="00173D59">
              <w:rPr>
                <w:sz w:val="22"/>
              </w:rPr>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528D264D" w14:textId="77777777" w:rsidR="003127B2" w:rsidRPr="00173D59" w:rsidRDefault="003127B2" w:rsidP="00CB1BEE">
            <w:pPr>
              <w:tabs>
                <w:tab w:val="left" w:pos="5460"/>
              </w:tabs>
            </w:pPr>
          </w:p>
        </w:tc>
      </w:tr>
      <w:tr w:rsidR="003127B2" w:rsidRPr="00173D59" w14:paraId="09AAC7CD"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0AD613" w14:textId="34F0FF4C" w:rsidR="003127B2" w:rsidRPr="00173D59" w:rsidRDefault="003127B2" w:rsidP="00CB1BEE">
            <w:pPr>
              <w:tabs>
                <w:tab w:val="left" w:pos="5460"/>
              </w:tabs>
              <w:jc w:val="center"/>
              <w:rPr>
                <w:b/>
                <w:bCs/>
              </w:rPr>
            </w:pPr>
            <w:r w:rsidRPr="00173D59">
              <w:rPr>
                <w:b/>
                <w:bCs/>
                <w:sz w:val="22"/>
              </w:rPr>
              <w:t>3.4.</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64C365F3" w14:textId="5A47AA8E" w:rsidR="003127B2" w:rsidRPr="00173D59" w:rsidRDefault="003127B2" w:rsidP="00E20EB7">
            <w:pPr>
              <w:tabs>
                <w:tab w:val="left" w:pos="5460"/>
              </w:tabs>
              <w:jc w:val="both"/>
              <w:rPr>
                <w:b/>
                <w:bCs/>
              </w:rPr>
            </w:pPr>
            <w:r w:rsidRPr="00173D59">
              <w:rPr>
                <w:b/>
                <w:bCs/>
              </w:rPr>
              <w:t xml:space="preserve">Projekta iesnieguma iesniedzēja un </w:t>
            </w:r>
            <w:r w:rsidR="00074862" w:rsidRPr="00173D59">
              <w:rPr>
                <w:b/>
                <w:bCs/>
              </w:rPr>
              <w:t xml:space="preserve">noteikumu </w:t>
            </w:r>
            <w:r w:rsidR="00301722" w:rsidRPr="00173D59">
              <w:rPr>
                <w:b/>
                <w:bCs/>
              </w:rPr>
              <w:t>10</w:t>
            </w:r>
            <w:r w:rsidR="00074862" w:rsidRPr="00173D59">
              <w:rPr>
                <w:b/>
                <w:bCs/>
              </w:rPr>
              <w:t>.2.</w:t>
            </w:r>
            <w:r w:rsidR="00B15274" w:rsidRPr="00173D59">
              <w:rPr>
                <w:b/>
                <w:bCs/>
              </w:rPr>
              <w:t> </w:t>
            </w:r>
            <w:r w:rsidR="00624BFA" w:rsidRPr="00173D59">
              <w:rPr>
                <w:b/>
                <w:bCs/>
              </w:rPr>
              <w:t>apakš</w:t>
            </w:r>
            <w:r w:rsidR="00074862" w:rsidRPr="00173D59">
              <w:rPr>
                <w:b/>
                <w:bCs/>
              </w:rPr>
              <w:t xml:space="preserve">punktā minētā </w:t>
            </w:r>
            <w:r w:rsidRPr="00173D59">
              <w:rPr>
                <w:b/>
                <w:bCs/>
              </w:rPr>
              <w:t xml:space="preserve">projekta partnera no Latvijas (ja attiecināms) pieredze jaunu kultūras produktu radīšanā profesionālās </w:t>
            </w:r>
            <w:r w:rsidR="00B1380C" w:rsidRPr="00173D59">
              <w:rPr>
                <w:b/>
                <w:bCs/>
              </w:rPr>
              <w:t xml:space="preserve">laikmetīgās </w:t>
            </w:r>
            <w:r w:rsidRPr="00173D59">
              <w:rPr>
                <w:b/>
                <w:bCs/>
              </w:rPr>
              <w:t>mākslas un kultūras jomā</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372B0D52" w14:textId="61498021" w:rsidR="003127B2" w:rsidRPr="00173D59" w:rsidRDefault="003127B2">
            <w:pPr>
              <w:tabs>
                <w:tab w:val="left" w:pos="5460"/>
              </w:tabs>
            </w:pPr>
            <w:r w:rsidRPr="00173D59">
              <w:rPr>
                <w:sz w:val="22"/>
              </w:rPr>
              <w:t>Jāiegūst vismaz 1</w:t>
            </w:r>
            <w:r w:rsidR="008251E3" w:rsidRPr="00173D59">
              <w:rPr>
                <w:sz w:val="22"/>
              </w:rPr>
              <w:t> </w:t>
            </w:r>
            <w:r w:rsidRPr="00173D59">
              <w:rPr>
                <w:sz w:val="22"/>
              </w:rPr>
              <w:t>punkts</w:t>
            </w:r>
          </w:p>
        </w:tc>
      </w:tr>
      <w:tr w:rsidR="003127B2" w:rsidRPr="00173D59" w14:paraId="703833F4"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BFC21C" w14:textId="4A950C07"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4.1.</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1286A6AF" w14:textId="651C1523" w:rsidR="003127B2" w:rsidRPr="00173D59" w:rsidRDefault="003127B2" w:rsidP="00F955CA">
            <w:pPr>
              <w:autoSpaceDE w:val="0"/>
              <w:autoSpaceDN w:val="0"/>
              <w:adjustRightInd w:val="0"/>
              <w:jc w:val="both"/>
              <w:rPr>
                <w:rFonts w:eastAsiaTheme="minorHAnsi"/>
                <w:lang w:eastAsia="en-US"/>
              </w:rPr>
            </w:pPr>
            <w:r w:rsidRPr="00173D59">
              <w:t>Projekta iesniegumā nav sniegta informācija par projekta iesnieguma iesniedzēja un projekta partnera no Latvijas (ja attiecināms) pieredzi jaunu kultūras produktu radīšanā profesionālās</w:t>
            </w:r>
            <w:r w:rsidR="00B1380C" w:rsidRPr="00173D59">
              <w:t xml:space="preserve"> laikmetīgās</w:t>
            </w:r>
            <w:r w:rsidRPr="00173D59">
              <w:t xml:space="preserve"> mākslas un kultūras jomā, </w:t>
            </w:r>
            <w:r w:rsidR="00B135A5" w:rsidRPr="00173D59">
              <w:t xml:space="preserve">ne </w:t>
            </w:r>
            <w:r w:rsidRPr="00173D59">
              <w:t>projekta iesnieguma iesniedzējam</w:t>
            </w:r>
            <w:r w:rsidR="00B135A5" w:rsidRPr="00173D59">
              <w:t>,</w:t>
            </w:r>
            <w:r w:rsidRPr="00173D59">
              <w:t xml:space="preserve"> </w:t>
            </w:r>
            <w:r w:rsidR="00B135A5" w:rsidRPr="00173D59">
              <w:t xml:space="preserve">ne </w:t>
            </w:r>
            <w:r w:rsidRPr="00173D59">
              <w:t xml:space="preserve">projekta partnerim no Latvijas (ja attiecināms) nav norādīts neviens </w:t>
            </w:r>
            <w:r w:rsidR="00774F3C" w:rsidRPr="00173D59">
              <w:t xml:space="preserve">radīts kultūras produkts profesionālās </w:t>
            </w:r>
            <w:r w:rsidR="00B1380C" w:rsidRPr="00173D59">
              <w:t xml:space="preserve">laikmetīgās </w:t>
            </w:r>
            <w:r w:rsidR="00774F3C" w:rsidRPr="00173D59">
              <w:t xml:space="preserve">mākslas un kultūras jomā </w:t>
            </w:r>
            <w:r w:rsidRPr="00173D59">
              <w:t>pēdējo sešu gadu laikā</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52B53A73" w14:textId="77777777" w:rsidR="003127B2" w:rsidRPr="00173D59" w:rsidRDefault="003127B2" w:rsidP="0095351F">
            <w:pPr>
              <w:autoSpaceDE w:val="0"/>
              <w:autoSpaceDN w:val="0"/>
              <w:adjustRightInd w:val="0"/>
              <w:jc w:val="center"/>
              <w:rPr>
                <w:rFonts w:eastAsiaTheme="minorHAnsi"/>
                <w:lang w:eastAsia="en-US"/>
              </w:rPr>
            </w:pPr>
            <w:r w:rsidRPr="00173D59">
              <w:rPr>
                <w:rFonts w:eastAsiaTheme="minorHAnsi"/>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0D90346F" w14:textId="77777777" w:rsidR="003127B2" w:rsidRPr="00173D59" w:rsidRDefault="003127B2" w:rsidP="00CB1BEE">
            <w:pPr>
              <w:tabs>
                <w:tab w:val="left" w:pos="5460"/>
              </w:tabs>
            </w:pPr>
          </w:p>
        </w:tc>
      </w:tr>
      <w:tr w:rsidR="003127B2" w:rsidRPr="00173D59" w14:paraId="1F9DEF45"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4234E3" w14:textId="0B11E815"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4.2.</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01F3AB15" w14:textId="46CFF80F" w:rsidR="003127B2" w:rsidRPr="00173D59" w:rsidRDefault="003127B2" w:rsidP="00F955CA">
            <w:pPr>
              <w:autoSpaceDE w:val="0"/>
              <w:autoSpaceDN w:val="0"/>
              <w:adjustRightInd w:val="0"/>
              <w:jc w:val="both"/>
              <w:rPr>
                <w:color w:val="FF0000"/>
              </w:rPr>
            </w:pPr>
            <w:r w:rsidRPr="00173D59">
              <w:t xml:space="preserve">Projekta iesniegumā sniegta informācija par nelielu projekta iesnieguma iesniedzēja un projekta partnera no Latvijas (ja attiecināms) pieredzi jaunu kultūras produktu radīšanā profesionālās </w:t>
            </w:r>
            <w:r w:rsidR="00B1380C" w:rsidRPr="00173D59">
              <w:t xml:space="preserve">laikmetīgās </w:t>
            </w:r>
            <w:r w:rsidRPr="00173D59">
              <w:t xml:space="preserve">mākslas un kultūras jomā, </w:t>
            </w:r>
            <w:r w:rsidR="00B135A5" w:rsidRPr="00173D59">
              <w:t xml:space="preserve">vai nu </w:t>
            </w:r>
            <w:r w:rsidRPr="00173D59">
              <w:t>projekta iesnieguma iesniedzējam</w:t>
            </w:r>
            <w:r w:rsidR="00B135A5" w:rsidRPr="00173D59">
              <w:t>,</w:t>
            </w:r>
            <w:r w:rsidRPr="00173D59">
              <w:t xml:space="preserve"> </w:t>
            </w:r>
            <w:r w:rsidR="00B135A5" w:rsidRPr="00173D59">
              <w:t>vai</w:t>
            </w:r>
            <w:r w:rsidRPr="00173D59">
              <w:t xml:space="preserve"> projekta partnerim no Latvijas (ja attiecināms) norādīts vismaz viens konkrēts </w:t>
            </w:r>
            <w:r w:rsidR="00774F3C" w:rsidRPr="00173D59">
              <w:t xml:space="preserve">radīts kultūras produkts profesionālās </w:t>
            </w:r>
            <w:r w:rsidR="00B1380C" w:rsidRPr="00173D59">
              <w:t xml:space="preserve">laikmetīgās </w:t>
            </w:r>
            <w:r w:rsidR="00774F3C" w:rsidRPr="00173D59">
              <w:t>mākslas un kultūras jomā</w:t>
            </w:r>
            <w:r w:rsidR="00F955CA" w:rsidRPr="00173D59">
              <w:t xml:space="preserve"> pēdējo sešu gadu laikā</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7BF6E418" w14:textId="08F0FE4A" w:rsidR="003127B2" w:rsidRPr="00173D59" w:rsidRDefault="003127B2" w:rsidP="0095351F">
            <w:pPr>
              <w:autoSpaceDE w:val="0"/>
              <w:autoSpaceDN w:val="0"/>
              <w:adjustRightInd w:val="0"/>
              <w:jc w:val="center"/>
              <w:rPr>
                <w:rFonts w:eastAsiaTheme="minorHAnsi"/>
                <w:lang w:eastAsia="en-US"/>
              </w:rPr>
            </w:pPr>
            <w:r w:rsidRPr="00173D59">
              <w:rPr>
                <w:rFonts w:eastAsiaTheme="minorHAnsi"/>
                <w:lang w:eastAsia="en-US"/>
              </w:rPr>
              <w:t>1</w:t>
            </w:r>
          </w:p>
        </w:tc>
        <w:tc>
          <w:tcPr>
            <w:tcW w:w="1134" w:type="dxa"/>
            <w:vMerge/>
            <w:tcBorders>
              <w:left w:val="outset" w:sz="6" w:space="0" w:color="414142"/>
              <w:right w:val="outset" w:sz="6" w:space="0" w:color="414142"/>
            </w:tcBorders>
            <w:shd w:val="clear" w:color="auto" w:fill="FFFFFF" w:themeFill="background1"/>
            <w:vAlign w:val="center"/>
          </w:tcPr>
          <w:p w14:paraId="49997803" w14:textId="77777777" w:rsidR="003127B2" w:rsidRPr="00173D59" w:rsidRDefault="003127B2" w:rsidP="00CB1BEE">
            <w:pPr>
              <w:tabs>
                <w:tab w:val="left" w:pos="5460"/>
              </w:tabs>
            </w:pPr>
          </w:p>
        </w:tc>
      </w:tr>
      <w:tr w:rsidR="003127B2" w:rsidRPr="00173D59" w14:paraId="530F60D4"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2E093C" w14:textId="49351371"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4.3.</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7C25045B" w14:textId="6B2E1855" w:rsidR="003127B2" w:rsidRPr="00173D59" w:rsidRDefault="003127B2" w:rsidP="00F955CA">
            <w:pPr>
              <w:tabs>
                <w:tab w:val="left" w:pos="6255"/>
              </w:tabs>
              <w:jc w:val="both"/>
            </w:pPr>
            <w:r w:rsidRPr="00173D59">
              <w:t xml:space="preserve">Projekta iesniegumā sniegta informācija par projekta iesnieguma iesniedzēja un projekta partnera (ja attiecināms) pieredzi jaunu kultūras produktu radīšanā profesionālās </w:t>
            </w:r>
            <w:r w:rsidR="00B1380C" w:rsidRPr="00173D59">
              <w:t xml:space="preserve">laikmetīgās </w:t>
            </w:r>
            <w:r w:rsidRPr="00173D59">
              <w:t xml:space="preserve">mākslas un kultūras jomā, projekta iesnieguma iesniedzējam un projekta partnerim no Latvijas (ja attiecināms) </w:t>
            </w:r>
            <w:r w:rsidR="00173D59" w:rsidRPr="00173D59">
              <w:t xml:space="preserve">par </w:t>
            </w:r>
            <w:r w:rsidR="00B135A5" w:rsidRPr="00173D59">
              <w:t xml:space="preserve">abiem </w:t>
            </w:r>
            <w:r w:rsidRPr="00173D59">
              <w:t xml:space="preserve">kopā norādīti vismaz divi līdz četri konkrēti </w:t>
            </w:r>
            <w:r w:rsidR="00774F3C" w:rsidRPr="00173D59">
              <w:t xml:space="preserve">radīti kultūras produkti profesionālās </w:t>
            </w:r>
            <w:r w:rsidR="00B1380C" w:rsidRPr="00173D59">
              <w:t xml:space="preserve">laikmetīgās </w:t>
            </w:r>
            <w:r w:rsidR="00774F3C" w:rsidRPr="00173D59">
              <w:t>mākslas un kultūras jomā</w:t>
            </w:r>
            <w:r w:rsidRPr="00173D59">
              <w:t xml:space="preserve"> pēdējo sešu gadu laikā</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332514CA" w14:textId="2D390B41" w:rsidR="003127B2" w:rsidRPr="00173D59" w:rsidRDefault="003127B2" w:rsidP="0095351F">
            <w:pPr>
              <w:autoSpaceDE w:val="0"/>
              <w:autoSpaceDN w:val="0"/>
              <w:adjustRightInd w:val="0"/>
              <w:jc w:val="center"/>
              <w:rPr>
                <w:rFonts w:eastAsiaTheme="minorHAnsi"/>
                <w:lang w:eastAsia="en-US"/>
              </w:rPr>
            </w:pPr>
            <w:r w:rsidRPr="00173D59">
              <w:rPr>
                <w:rFonts w:eastAsiaTheme="minorHAnsi"/>
                <w:lang w:eastAsia="en-US"/>
              </w:rPr>
              <w:t>2</w:t>
            </w:r>
          </w:p>
        </w:tc>
        <w:tc>
          <w:tcPr>
            <w:tcW w:w="1134" w:type="dxa"/>
            <w:vMerge/>
            <w:tcBorders>
              <w:left w:val="outset" w:sz="6" w:space="0" w:color="414142"/>
              <w:right w:val="outset" w:sz="6" w:space="0" w:color="414142"/>
            </w:tcBorders>
            <w:shd w:val="clear" w:color="auto" w:fill="FFFFFF" w:themeFill="background1"/>
            <w:vAlign w:val="center"/>
          </w:tcPr>
          <w:p w14:paraId="309B5B6E" w14:textId="77777777" w:rsidR="003127B2" w:rsidRPr="00173D59" w:rsidRDefault="003127B2" w:rsidP="00CB1BEE">
            <w:pPr>
              <w:tabs>
                <w:tab w:val="left" w:pos="5460"/>
              </w:tabs>
            </w:pPr>
          </w:p>
        </w:tc>
      </w:tr>
      <w:tr w:rsidR="003127B2" w:rsidRPr="00173D59" w14:paraId="23CCF8E6"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028501" w14:textId="35C881FF" w:rsidR="003127B2" w:rsidRPr="00173D59" w:rsidRDefault="003127B2" w:rsidP="00CB1BEE">
            <w:pPr>
              <w:tabs>
                <w:tab w:val="left" w:pos="5460"/>
              </w:tabs>
              <w:jc w:val="center"/>
              <w:rPr>
                <w:rFonts w:eastAsiaTheme="minorHAnsi"/>
                <w:color w:val="000000"/>
                <w:lang w:eastAsia="en-US"/>
              </w:rPr>
            </w:pPr>
            <w:r w:rsidRPr="00173D59">
              <w:rPr>
                <w:rFonts w:eastAsiaTheme="minorHAnsi"/>
                <w:color w:val="000000"/>
                <w:lang w:eastAsia="en-US"/>
              </w:rPr>
              <w:t>3.4.4.</w:t>
            </w:r>
          </w:p>
        </w:tc>
        <w:tc>
          <w:tcPr>
            <w:tcW w:w="6076" w:type="dxa"/>
            <w:gridSpan w:val="9"/>
            <w:tcBorders>
              <w:top w:val="outset" w:sz="6" w:space="0" w:color="414142"/>
              <w:left w:val="outset" w:sz="6" w:space="0" w:color="414142"/>
              <w:bottom w:val="outset" w:sz="6" w:space="0" w:color="414142"/>
              <w:right w:val="single" w:sz="4" w:space="0" w:color="auto"/>
            </w:tcBorders>
            <w:shd w:val="clear" w:color="auto" w:fill="FFFFFF" w:themeFill="background1"/>
          </w:tcPr>
          <w:p w14:paraId="4BB51EA0" w14:textId="752CDF33" w:rsidR="003127B2" w:rsidRPr="00173D59" w:rsidRDefault="003127B2" w:rsidP="00F955CA">
            <w:pPr>
              <w:tabs>
                <w:tab w:val="left" w:pos="6255"/>
              </w:tabs>
              <w:jc w:val="both"/>
            </w:pPr>
            <w:r w:rsidRPr="00173D59">
              <w:t>Projekta iesniegumā sniegta informācija par plašu projekta iesnieguma iesniedzēja un projekta partnera (ja attiecināms) pieredzi jaunu kultūras produktu radīšanā</w:t>
            </w:r>
            <w:r w:rsidR="00B1380C" w:rsidRPr="00173D59">
              <w:t xml:space="preserve"> profesionālās laikmetīgās mākslas un kultūras jomā</w:t>
            </w:r>
            <w:r w:rsidRPr="00173D59">
              <w:t xml:space="preserve">, un tā ir daudzpusīga, projekta iesnieguma iesniedzējam un projekta partnerim no Latvijas (ja attiecināms) </w:t>
            </w:r>
            <w:r w:rsidR="00173D59" w:rsidRPr="00173D59">
              <w:t xml:space="preserve">par </w:t>
            </w:r>
            <w:r w:rsidR="00B135A5" w:rsidRPr="00173D59">
              <w:t xml:space="preserve">abiem </w:t>
            </w:r>
            <w:r w:rsidRPr="00173D59">
              <w:t xml:space="preserve">kopā norādīti vismaz pieci </w:t>
            </w:r>
            <w:r w:rsidRPr="00173D59">
              <w:lastRenderedPageBreak/>
              <w:t xml:space="preserve">konkrēti </w:t>
            </w:r>
            <w:r w:rsidR="00774F3C" w:rsidRPr="00173D59">
              <w:t>radīt</w:t>
            </w:r>
            <w:r w:rsidR="007875F7" w:rsidRPr="00173D59">
              <w:t>i</w:t>
            </w:r>
            <w:r w:rsidR="00774F3C" w:rsidRPr="00173D59">
              <w:t xml:space="preserve"> kultūras produkti profesionālās </w:t>
            </w:r>
            <w:r w:rsidR="00B1380C" w:rsidRPr="00173D59">
              <w:t xml:space="preserve">laikmetīgās </w:t>
            </w:r>
            <w:r w:rsidR="00774F3C" w:rsidRPr="00173D59">
              <w:t>mākslas un kultūras jomā</w:t>
            </w:r>
            <w:r w:rsidR="00F955CA" w:rsidRPr="00173D59">
              <w:t xml:space="preserve"> pēdējo sešu gadu laikā</w:t>
            </w:r>
          </w:p>
        </w:tc>
        <w:tc>
          <w:tcPr>
            <w:tcW w:w="1295" w:type="dxa"/>
            <w:gridSpan w:val="3"/>
            <w:tcBorders>
              <w:top w:val="outset" w:sz="6" w:space="0" w:color="414142"/>
              <w:left w:val="single" w:sz="4" w:space="0" w:color="auto"/>
              <w:bottom w:val="outset" w:sz="6" w:space="0" w:color="414142"/>
              <w:right w:val="outset" w:sz="6" w:space="0" w:color="414142"/>
            </w:tcBorders>
            <w:shd w:val="clear" w:color="auto" w:fill="FFFFFF" w:themeFill="background1"/>
          </w:tcPr>
          <w:p w14:paraId="7E64C0DB" w14:textId="1F91BE3B" w:rsidR="003127B2" w:rsidRPr="00173D59" w:rsidRDefault="003127B2" w:rsidP="0095351F">
            <w:pPr>
              <w:autoSpaceDE w:val="0"/>
              <w:autoSpaceDN w:val="0"/>
              <w:adjustRightInd w:val="0"/>
              <w:jc w:val="center"/>
              <w:rPr>
                <w:rFonts w:eastAsiaTheme="minorHAnsi"/>
                <w:lang w:eastAsia="en-US"/>
              </w:rPr>
            </w:pPr>
            <w:r w:rsidRPr="00173D59">
              <w:rPr>
                <w:rFonts w:eastAsiaTheme="minorHAnsi"/>
                <w:lang w:eastAsia="en-US"/>
              </w:rPr>
              <w:lastRenderedPageBreak/>
              <w:t>5</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7A477E80" w14:textId="77777777" w:rsidR="003127B2" w:rsidRPr="00173D59" w:rsidRDefault="003127B2" w:rsidP="00CB1BEE">
            <w:pPr>
              <w:tabs>
                <w:tab w:val="left" w:pos="5460"/>
              </w:tabs>
            </w:pPr>
          </w:p>
        </w:tc>
      </w:tr>
      <w:tr w:rsidR="00D36A6C" w:rsidRPr="00173D59" w14:paraId="1817EE98"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7567E6" w14:textId="0DF8FE10" w:rsidR="001074BE" w:rsidRPr="00173D59" w:rsidRDefault="00FB5638" w:rsidP="00CB1BEE">
            <w:pPr>
              <w:tabs>
                <w:tab w:val="left" w:pos="5460"/>
              </w:tabs>
              <w:jc w:val="center"/>
              <w:rPr>
                <w:b/>
                <w:bCs/>
              </w:rPr>
            </w:pPr>
            <w:bookmarkStart w:id="9" w:name="_Hlk39063326"/>
            <w:r w:rsidRPr="00173D59">
              <w:rPr>
                <w:b/>
                <w:bCs/>
                <w:sz w:val="22"/>
              </w:rPr>
              <w:t>3</w:t>
            </w:r>
            <w:r w:rsidR="001074BE" w:rsidRPr="00173D59">
              <w:rPr>
                <w:b/>
                <w:bCs/>
                <w:sz w:val="22"/>
              </w:rPr>
              <w:t>.</w:t>
            </w:r>
            <w:r w:rsidR="00B17079" w:rsidRPr="00173D59">
              <w:rPr>
                <w:b/>
                <w:bCs/>
                <w:sz w:val="22"/>
              </w:rPr>
              <w:t>5</w:t>
            </w:r>
            <w:r w:rsidR="001074BE" w:rsidRPr="00173D59">
              <w:rPr>
                <w:b/>
                <w:bCs/>
                <w:sz w:val="22"/>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81F9BF2" w14:textId="2A3506FE" w:rsidR="001074BE" w:rsidRPr="00173D59" w:rsidRDefault="001074BE" w:rsidP="00E20EB7">
            <w:pPr>
              <w:tabs>
                <w:tab w:val="left" w:pos="5460"/>
              </w:tabs>
              <w:jc w:val="both"/>
            </w:pPr>
            <w:r w:rsidRPr="00173D59">
              <w:rPr>
                <w:b/>
                <w:bCs/>
              </w:rPr>
              <w:t xml:space="preserve">Projekta iesnieguma iesniedzēja </w:t>
            </w:r>
            <w:r w:rsidR="00541F94" w:rsidRPr="00173D59">
              <w:rPr>
                <w:b/>
                <w:bCs/>
              </w:rPr>
              <w:t xml:space="preserve">un </w:t>
            </w:r>
            <w:r w:rsidR="00074862" w:rsidRPr="00173D59">
              <w:rPr>
                <w:b/>
                <w:bCs/>
              </w:rPr>
              <w:t xml:space="preserve">noteikumu </w:t>
            </w:r>
            <w:r w:rsidR="00301722" w:rsidRPr="00173D59">
              <w:rPr>
                <w:b/>
                <w:bCs/>
              </w:rPr>
              <w:t>10</w:t>
            </w:r>
            <w:r w:rsidR="00074862" w:rsidRPr="00173D59">
              <w:rPr>
                <w:b/>
                <w:bCs/>
              </w:rPr>
              <w:t>.2.</w:t>
            </w:r>
            <w:r w:rsidR="00B15274" w:rsidRPr="00173D59">
              <w:rPr>
                <w:b/>
                <w:bCs/>
              </w:rPr>
              <w:t> </w:t>
            </w:r>
            <w:r w:rsidR="00413C98" w:rsidRPr="00173D59">
              <w:rPr>
                <w:b/>
                <w:bCs/>
              </w:rPr>
              <w:t>apakš</w:t>
            </w:r>
            <w:r w:rsidR="00074862" w:rsidRPr="00173D59">
              <w:rPr>
                <w:b/>
                <w:bCs/>
              </w:rPr>
              <w:t xml:space="preserve">punktā minētā </w:t>
            </w:r>
            <w:r w:rsidR="00B24533" w:rsidRPr="00173D59">
              <w:rPr>
                <w:b/>
                <w:bCs/>
              </w:rPr>
              <w:t xml:space="preserve">projekta </w:t>
            </w:r>
            <w:r w:rsidR="00541F94" w:rsidRPr="00173D59">
              <w:rPr>
                <w:b/>
                <w:bCs/>
              </w:rPr>
              <w:t xml:space="preserve">partnera </w:t>
            </w:r>
            <w:r w:rsidR="0049156A" w:rsidRPr="00173D59">
              <w:rPr>
                <w:b/>
                <w:bCs/>
              </w:rPr>
              <w:t xml:space="preserve">no Latvijas </w:t>
            </w:r>
            <w:r w:rsidR="00541F94" w:rsidRPr="00173D59">
              <w:rPr>
                <w:b/>
                <w:bCs/>
              </w:rPr>
              <w:t xml:space="preserve">(ja attiecināms) </w:t>
            </w:r>
            <w:r w:rsidRPr="00173D59">
              <w:rPr>
                <w:b/>
                <w:bCs/>
              </w:rPr>
              <w:t xml:space="preserve">pieredze kultūras produktu radīšanā mērķa grupai – </w:t>
            </w:r>
            <w:r w:rsidR="00C929CD" w:rsidRPr="00173D59">
              <w:rPr>
                <w:b/>
                <w:bCs/>
              </w:rPr>
              <w:t>bērniem un jauniešiem vecuma grupā no sešiem līdz 18 gadiem</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6FAE985C" w14:textId="77777777" w:rsidR="001074BE" w:rsidRPr="00173D59" w:rsidRDefault="001074BE">
            <w:pPr>
              <w:tabs>
                <w:tab w:val="left" w:pos="5460"/>
              </w:tabs>
            </w:pPr>
            <w:r w:rsidRPr="00173D59">
              <w:rPr>
                <w:sz w:val="22"/>
              </w:rPr>
              <w:t>Kritērijs dod papildu punktus</w:t>
            </w:r>
          </w:p>
        </w:tc>
      </w:tr>
      <w:bookmarkEnd w:id="9"/>
      <w:tr w:rsidR="00D36A6C" w:rsidRPr="00173D59" w14:paraId="38B16B43"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2909B8" w14:textId="79EDDB75"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5</w:t>
            </w:r>
            <w:r w:rsidR="001074BE" w:rsidRPr="00173D59">
              <w:rPr>
                <w:rFonts w:eastAsiaTheme="minorHAnsi"/>
                <w:color w:val="000000"/>
                <w:lang w:eastAsia="en-US"/>
              </w:rPr>
              <w:t>.1.</w:t>
            </w:r>
          </w:p>
        </w:tc>
        <w:tc>
          <w:tcPr>
            <w:tcW w:w="602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6666C324" w14:textId="1EB794B5" w:rsidR="00305EB2" w:rsidRPr="00173D59" w:rsidRDefault="00305EB2" w:rsidP="006070F8">
            <w:pPr>
              <w:tabs>
                <w:tab w:val="left" w:pos="6255"/>
              </w:tabs>
              <w:jc w:val="both"/>
              <w:rPr>
                <w:rFonts w:eastAsiaTheme="minorHAnsi"/>
                <w:lang w:eastAsia="en-US"/>
              </w:rPr>
            </w:pPr>
            <w:r w:rsidRPr="00173D59">
              <w:t xml:space="preserve">Projekta iesniegumā nav sniegta informācija par projekta iesnieguma iesniedzēja </w:t>
            </w:r>
            <w:r w:rsidR="001D7787" w:rsidRPr="00173D59">
              <w:t xml:space="preserve">un </w:t>
            </w:r>
            <w:r w:rsidR="00A53544" w:rsidRPr="00173D59">
              <w:t xml:space="preserve">projekta </w:t>
            </w:r>
            <w:r w:rsidR="001D7787" w:rsidRPr="00173D59">
              <w:t xml:space="preserve">partnera (ja attiecināms) </w:t>
            </w:r>
            <w:r w:rsidRPr="00173D59">
              <w:t xml:space="preserve">pieredzi </w:t>
            </w:r>
            <w:r w:rsidR="00B2783C" w:rsidRPr="00173D59">
              <w:t xml:space="preserve">kultūras produktu radīšanā mērķa grupai – </w:t>
            </w:r>
            <w:r w:rsidR="00C929CD" w:rsidRPr="00173D59">
              <w:t>bērniem un jauniešiem vecuma grupā no sešiem līdz 18 gadiem</w:t>
            </w:r>
            <w:r w:rsidRPr="00173D59">
              <w:t xml:space="preserve">, </w:t>
            </w:r>
            <w:r w:rsidR="00B135A5" w:rsidRPr="00173D59">
              <w:t xml:space="preserve">ne </w:t>
            </w:r>
            <w:r w:rsidR="0049156A" w:rsidRPr="00173D59">
              <w:t>projekta iesnieguma iesniedzējam</w:t>
            </w:r>
            <w:r w:rsidR="00B135A5" w:rsidRPr="00173D59">
              <w:t>,</w:t>
            </w:r>
            <w:r w:rsidR="0049156A" w:rsidRPr="00173D59">
              <w:t xml:space="preserve"> </w:t>
            </w:r>
            <w:r w:rsidR="00B135A5" w:rsidRPr="00173D59">
              <w:t>ne</w:t>
            </w:r>
            <w:r w:rsidR="0049156A" w:rsidRPr="00173D59">
              <w:t xml:space="preserve"> projekta partnerim no Latvijas (ja attiecināms) </w:t>
            </w:r>
            <w:r w:rsidRPr="00173D59">
              <w:t>nav norādīt</w:t>
            </w:r>
            <w:r w:rsidR="00B2783C" w:rsidRPr="00173D59">
              <w:t>s</w:t>
            </w:r>
            <w:r w:rsidRPr="00173D59">
              <w:t xml:space="preserve"> </w:t>
            </w:r>
            <w:r w:rsidR="00541F94" w:rsidRPr="00173D59">
              <w:t>neviens</w:t>
            </w:r>
            <w:r w:rsidRPr="00173D59">
              <w:t xml:space="preserve"> konkrēt</w:t>
            </w:r>
            <w:r w:rsidR="00541F94" w:rsidRPr="00173D59">
              <w:t>s</w:t>
            </w:r>
            <w:r w:rsidRPr="00173D59">
              <w:t xml:space="preserve"> projek</w:t>
            </w:r>
            <w:r w:rsidR="00B2783C" w:rsidRPr="00173D59">
              <w:t>t</w:t>
            </w:r>
            <w:r w:rsidR="00541F94" w:rsidRPr="00173D59">
              <w:t>s</w:t>
            </w:r>
            <w:r w:rsidRPr="00173D59">
              <w:t xml:space="preserve"> pēdējo </w:t>
            </w:r>
            <w:r w:rsidR="003127B2" w:rsidRPr="00173D59">
              <w:t xml:space="preserve">sešu </w:t>
            </w:r>
            <w:r w:rsidR="006070F8" w:rsidRPr="00173D59">
              <w:t>gadu laikā</w:t>
            </w:r>
          </w:p>
        </w:tc>
        <w:tc>
          <w:tcPr>
            <w:tcW w:w="1344"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0F591A1E" w14:textId="77777777" w:rsidR="001074BE" w:rsidRPr="00173D59" w:rsidRDefault="001074BE" w:rsidP="0095351F">
            <w:pPr>
              <w:tabs>
                <w:tab w:val="left" w:pos="6255"/>
              </w:tabs>
              <w:jc w:val="center"/>
              <w:rPr>
                <w:rFonts w:eastAsiaTheme="minorHAnsi"/>
                <w:lang w:eastAsia="en-US"/>
              </w:rPr>
            </w:pPr>
            <w:r w:rsidRPr="00173D59">
              <w:rPr>
                <w:rFonts w:eastAsiaTheme="minorHAnsi"/>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684BA2CC" w14:textId="77777777" w:rsidR="001074BE" w:rsidRPr="00173D59" w:rsidRDefault="001074BE">
            <w:pPr>
              <w:tabs>
                <w:tab w:val="left" w:pos="5460"/>
              </w:tabs>
            </w:pPr>
          </w:p>
        </w:tc>
      </w:tr>
      <w:tr w:rsidR="00D36A6C" w:rsidRPr="00173D59" w14:paraId="50C20CF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E871CF" w14:textId="3A075F41" w:rsidR="0013051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C032F8" w:rsidRPr="00173D59">
              <w:rPr>
                <w:rFonts w:eastAsiaTheme="minorHAnsi"/>
                <w:color w:val="000000"/>
                <w:lang w:eastAsia="en-US"/>
              </w:rPr>
              <w:t>.</w:t>
            </w:r>
            <w:r w:rsidR="00B17079" w:rsidRPr="00173D59">
              <w:rPr>
                <w:rFonts w:eastAsiaTheme="minorHAnsi"/>
                <w:color w:val="000000"/>
                <w:lang w:eastAsia="en-US"/>
              </w:rPr>
              <w:t>5</w:t>
            </w:r>
            <w:r w:rsidR="00C032F8" w:rsidRPr="00173D59">
              <w:rPr>
                <w:rFonts w:eastAsiaTheme="minorHAnsi"/>
                <w:color w:val="000000"/>
                <w:lang w:eastAsia="en-US"/>
              </w:rPr>
              <w:t>.2.</w:t>
            </w:r>
          </w:p>
        </w:tc>
        <w:tc>
          <w:tcPr>
            <w:tcW w:w="602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4962D064" w14:textId="7330E0D5" w:rsidR="0013051D" w:rsidRPr="00173D59" w:rsidRDefault="001D7787" w:rsidP="006070F8">
            <w:pPr>
              <w:tabs>
                <w:tab w:val="left" w:pos="6255"/>
              </w:tabs>
              <w:jc w:val="both"/>
            </w:pPr>
            <w:r w:rsidRPr="00173D59">
              <w:t xml:space="preserve">Projekta iesniegumā sniegta informācija par projekta iesnieguma iesniedzēja un </w:t>
            </w:r>
            <w:r w:rsidR="00A53544" w:rsidRPr="00173D59">
              <w:t xml:space="preserve">projekta </w:t>
            </w:r>
            <w:r w:rsidRPr="00173D59">
              <w:t xml:space="preserve">partnera (ja attiecināms) pieredzi kultūras produktu radīšanā mērķa grupai – </w:t>
            </w:r>
            <w:r w:rsidR="00C929CD" w:rsidRPr="00173D59">
              <w:t>bērniem un jauniešiem vecuma grupā no sešiem līdz 18 gadiem</w:t>
            </w:r>
            <w:r w:rsidRPr="00173D59">
              <w:t xml:space="preserve">, </w:t>
            </w:r>
            <w:r w:rsidR="00B135A5" w:rsidRPr="00173D59">
              <w:t xml:space="preserve">vai nu </w:t>
            </w:r>
            <w:r w:rsidR="0049156A" w:rsidRPr="00173D59">
              <w:t>projekta iesnieguma iesniedzējam</w:t>
            </w:r>
            <w:r w:rsidR="00B135A5" w:rsidRPr="00173D59">
              <w:t>,</w:t>
            </w:r>
            <w:r w:rsidR="0049156A" w:rsidRPr="00173D59">
              <w:t xml:space="preserve"> </w:t>
            </w:r>
            <w:r w:rsidR="00B135A5" w:rsidRPr="00173D59">
              <w:t>vai</w:t>
            </w:r>
            <w:r w:rsidR="0049156A" w:rsidRPr="00173D59">
              <w:t xml:space="preserve"> projekta partnerim no Latvijas (ja attiecināms) </w:t>
            </w:r>
            <w:r w:rsidRPr="00173D59">
              <w:t xml:space="preserve">norādīts vismaz </w:t>
            </w:r>
            <w:r w:rsidR="003127B2" w:rsidRPr="00173D59">
              <w:t xml:space="preserve">viens </w:t>
            </w:r>
            <w:r w:rsidRPr="00173D59">
              <w:t>konkrēts projekts pēdējo</w:t>
            </w:r>
            <w:r w:rsidR="003127B2" w:rsidRPr="00173D59">
              <w:t xml:space="preserve"> sešu</w:t>
            </w:r>
            <w:r w:rsidRPr="00173D59">
              <w:t xml:space="preserve"> gadu laikā</w:t>
            </w:r>
          </w:p>
        </w:tc>
        <w:tc>
          <w:tcPr>
            <w:tcW w:w="1344"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6EE15D06" w14:textId="6D58E6EB" w:rsidR="0013051D" w:rsidRPr="00173D59" w:rsidRDefault="0013051D" w:rsidP="0095351F">
            <w:pPr>
              <w:tabs>
                <w:tab w:val="left" w:pos="6255"/>
              </w:tabs>
              <w:jc w:val="center"/>
              <w:rPr>
                <w:rFonts w:eastAsiaTheme="minorHAnsi"/>
                <w:lang w:eastAsia="en-US"/>
              </w:rPr>
            </w:pPr>
            <w:r w:rsidRPr="00173D59">
              <w:rPr>
                <w:rFonts w:eastAsiaTheme="minorHAnsi"/>
                <w:lang w:eastAsia="en-US"/>
              </w:rPr>
              <w:t>1</w:t>
            </w:r>
          </w:p>
        </w:tc>
        <w:tc>
          <w:tcPr>
            <w:tcW w:w="1134" w:type="dxa"/>
            <w:vMerge/>
            <w:tcBorders>
              <w:left w:val="outset" w:sz="6" w:space="0" w:color="414142"/>
              <w:right w:val="outset" w:sz="6" w:space="0" w:color="414142"/>
            </w:tcBorders>
            <w:shd w:val="clear" w:color="auto" w:fill="FFFFFF" w:themeFill="background1"/>
            <w:vAlign w:val="center"/>
          </w:tcPr>
          <w:p w14:paraId="56BAA112" w14:textId="77777777" w:rsidR="0013051D" w:rsidRPr="00173D59" w:rsidRDefault="0013051D">
            <w:pPr>
              <w:tabs>
                <w:tab w:val="left" w:pos="5460"/>
              </w:tabs>
            </w:pPr>
          </w:p>
        </w:tc>
      </w:tr>
      <w:tr w:rsidR="00D36A6C" w:rsidRPr="00173D59" w14:paraId="1DF0526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6CCC8C" w14:textId="305032CE"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C032F8" w:rsidRPr="00173D59">
              <w:rPr>
                <w:rFonts w:eastAsiaTheme="minorHAnsi"/>
                <w:color w:val="000000"/>
                <w:lang w:eastAsia="en-US"/>
              </w:rPr>
              <w:t>.</w:t>
            </w:r>
            <w:r w:rsidR="00B17079" w:rsidRPr="00173D59">
              <w:rPr>
                <w:rFonts w:eastAsiaTheme="minorHAnsi"/>
                <w:color w:val="000000"/>
                <w:lang w:eastAsia="en-US"/>
              </w:rPr>
              <w:t>5.</w:t>
            </w:r>
            <w:r w:rsidR="00C032F8" w:rsidRPr="00173D59">
              <w:rPr>
                <w:rFonts w:eastAsiaTheme="minorHAnsi"/>
                <w:color w:val="000000"/>
                <w:lang w:eastAsia="en-US"/>
              </w:rPr>
              <w:t>3.</w:t>
            </w:r>
          </w:p>
        </w:tc>
        <w:tc>
          <w:tcPr>
            <w:tcW w:w="602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2DEFDD38" w14:textId="7622F76E" w:rsidR="00B2783C" w:rsidRPr="00173D59" w:rsidRDefault="00B2783C" w:rsidP="006070F8">
            <w:pPr>
              <w:autoSpaceDE w:val="0"/>
              <w:autoSpaceDN w:val="0"/>
              <w:adjustRightInd w:val="0"/>
              <w:jc w:val="both"/>
              <w:rPr>
                <w:rFonts w:eastAsiaTheme="minorHAnsi"/>
                <w:lang w:eastAsia="en-US"/>
              </w:rPr>
            </w:pPr>
            <w:r w:rsidRPr="00173D59">
              <w:t xml:space="preserve">Projekta iesniegumā sniegta informācija par projekta iesnieguma iesniedzēja </w:t>
            </w:r>
            <w:r w:rsidR="001D7787" w:rsidRPr="00173D59">
              <w:t xml:space="preserve">un </w:t>
            </w:r>
            <w:r w:rsidR="00A53544" w:rsidRPr="00173D59">
              <w:t xml:space="preserve">projekta </w:t>
            </w:r>
            <w:r w:rsidR="001D7787" w:rsidRPr="00173D59">
              <w:t xml:space="preserve">partnera (ja attiecināms) </w:t>
            </w:r>
            <w:r w:rsidRPr="00173D59">
              <w:t xml:space="preserve">pieredzi kultūras produktu radīšanā mērķa grupai – </w:t>
            </w:r>
            <w:r w:rsidR="00A46172" w:rsidRPr="00173D59">
              <w:t>bērniem un jauniešiem vecuma grupā no sešiem līdz 18 gadiem</w:t>
            </w:r>
            <w:r w:rsidRPr="00173D59">
              <w:t xml:space="preserve">, </w:t>
            </w:r>
            <w:r w:rsidR="0049156A" w:rsidRPr="00173D59">
              <w:t xml:space="preserve">projekta iesnieguma iesniedzējam un projekta partnerim no Latvijas (ja attiecināms) </w:t>
            </w:r>
            <w:r w:rsidR="00173D59" w:rsidRPr="00173D59">
              <w:t xml:space="preserve">par abiem </w:t>
            </w:r>
            <w:r w:rsidR="0049156A" w:rsidRPr="00173D59">
              <w:t xml:space="preserve">kopā </w:t>
            </w:r>
            <w:r w:rsidRPr="00173D59">
              <w:t xml:space="preserve">norādīti vismaz </w:t>
            </w:r>
            <w:r w:rsidR="003127B2" w:rsidRPr="00173D59">
              <w:t xml:space="preserve">divi </w:t>
            </w:r>
            <w:r w:rsidRPr="00173D59">
              <w:t xml:space="preserve">konkrēti projekti pēdējo </w:t>
            </w:r>
            <w:r w:rsidR="003127B2" w:rsidRPr="00173D59">
              <w:t>sešu</w:t>
            </w:r>
            <w:r w:rsidRPr="00173D59">
              <w:t xml:space="preserve"> gadu laikā</w:t>
            </w:r>
            <w:r w:rsidR="00A46172" w:rsidRPr="00173D59">
              <w:t xml:space="preserve"> </w:t>
            </w:r>
          </w:p>
        </w:tc>
        <w:tc>
          <w:tcPr>
            <w:tcW w:w="1344"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66067652" w14:textId="35ED9DE1" w:rsidR="001074BE" w:rsidRPr="00173D59" w:rsidRDefault="0013051D" w:rsidP="0095351F">
            <w:pPr>
              <w:autoSpaceDE w:val="0"/>
              <w:autoSpaceDN w:val="0"/>
              <w:adjustRightInd w:val="0"/>
              <w:jc w:val="center"/>
              <w:rPr>
                <w:rFonts w:eastAsiaTheme="minorHAnsi"/>
                <w:lang w:eastAsia="en-US"/>
              </w:rPr>
            </w:pPr>
            <w:r w:rsidRPr="00173D59">
              <w:rPr>
                <w:rFonts w:eastAsiaTheme="minorHAnsi"/>
                <w:lang w:eastAsia="en-US"/>
              </w:rPr>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20F624D9" w14:textId="77777777" w:rsidR="001074BE" w:rsidRPr="00173D59" w:rsidRDefault="001074BE">
            <w:pPr>
              <w:tabs>
                <w:tab w:val="left" w:pos="5460"/>
              </w:tabs>
            </w:pPr>
          </w:p>
        </w:tc>
      </w:tr>
      <w:tr w:rsidR="00D36A6C" w:rsidRPr="00173D59" w14:paraId="727A8914"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9519E6" w14:textId="649C6DAC"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6</w:t>
            </w:r>
            <w:r w:rsidR="001074BE"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1E0F4B0C" w14:textId="42EBD692" w:rsidR="001074BE" w:rsidRPr="00173D59" w:rsidRDefault="001074BE" w:rsidP="00E20EB7">
            <w:pPr>
              <w:tabs>
                <w:tab w:val="left" w:pos="5460"/>
              </w:tabs>
              <w:jc w:val="both"/>
            </w:pPr>
            <w:r w:rsidRPr="00173D59">
              <w:rPr>
                <w:b/>
                <w:bCs/>
              </w:rPr>
              <w:t xml:space="preserve">Projekta iesnieguma iesniedzēja </w:t>
            </w:r>
            <w:r w:rsidR="001D7787" w:rsidRPr="00173D59">
              <w:rPr>
                <w:b/>
                <w:bCs/>
              </w:rPr>
              <w:t xml:space="preserve">un </w:t>
            </w:r>
            <w:r w:rsidR="00074862" w:rsidRPr="00173D59">
              <w:rPr>
                <w:b/>
                <w:bCs/>
              </w:rPr>
              <w:t xml:space="preserve">noteikumu </w:t>
            </w:r>
            <w:r w:rsidR="00301722" w:rsidRPr="00173D59">
              <w:rPr>
                <w:b/>
                <w:bCs/>
              </w:rPr>
              <w:t>10</w:t>
            </w:r>
            <w:r w:rsidR="00074862" w:rsidRPr="00173D59">
              <w:rPr>
                <w:b/>
                <w:bCs/>
              </w:rPr>
              <w:t>.2.</w:t>
            </w:r>
            <w:r w:rsidR="00D00ED9" w:rsidRPr="00173D59">
              <w:rPr>
                <w:b/>
                <w:bCs/>
              </w:rPr>
              <w:t> </w:t>
            </w:r>
            <w:r w:rsidR="000B4261" w:rsidRPr="00173D59">
              <w:rPr>
                <w:b/>
                <w:bCs/>
              </w:rPr>
              <w:t>apakš</w:t>
            </w:r>
            <w:r w:rsidR="00074862" w:rsidRPr="00173D59">
              <w:rPr>
                <w:b/>
                <w:bCs/>
              </w:rPr>
              <w:t xml:space="preserve">punktā minētā </w:t>
            </w:r>
            <w:r w:rsidR="00A53544" w:rsidRPr="00173D59">
              <w:rPr>
                <w:b/>
                <w:bCs/>
              </w:rPr>
              <w:t xml:space="preserve">projekta </w:t>
            </w:r>
            <w:r w:rsidR="001D7787" w:rsidRPr="00173D59">
              <w:rPr>
                <w:b/>
                <w:bCs/>
              </w:rPr>
              <w:t>partnera</w:t>
            </w:r>
            <w:r w:rsidR="0049156A" w:rsidRPr="00173D59">
              <w:rPr>
                <w:b/>
                <w:bCs/>
              </w:rPr>
              <w:t xml:space="preserve"> no Latvijas</w:t>
            </w:r>
            <w:r w:rsidR="001D7787" w:rsidRPr="00173D59">
              <w:rPr>
                <w:b/>
                <w:bCs/>
              </w:rPr>
              <w:t xml:space="preserve"> (ja attiecināms) </w:t>
            </w:r>
            <w:r w:rsidRPr="00173D59">
              <w:rPr>
                <w:b/>
                <w:bCs/>
              </w:rPr>
              <w:t>pieredze starptautiskos sadarbības projektos</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4BBED191" w14:textId="77777777" w:rsidR="001074BE" w:rsidRPr="00173D59" w:rsidRDefault="001074BE">
            <w:pPr>
              <w:tabs>
                <w:tab w:val="left" w:pos="5460"/>
              </w:tabs>
            </w:pPr>
            <w:r w:rsidRPr="00173D59">
              <w:rPr>
                <w:sz w:val="22"/>
              </w:rPr>
              <w:t>Kritērijs dod papildu punktus</w:t>
            </w:r>
          </w:p>
        </w:tc>
      </w:tr>
      <w:tr w:rsidR="00D36A6C" w:rsidRPr="00173D59" w14:paraId="6F3F81F5"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E9C990" w14:textId="02F80DA5"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6</w:t>
            </w:r>
            <w:r w:rsidR="001074BE" w:rsidRPr="00173D59">
              <w:rPr>
                <w:rFonts w:eastAsiaTheme="minorHAnsi"/>
                <w:color w:val="000000"/>
                <w:lang w:eastAsia="en-US"/>
              </w:rPr>
              <w:t>.1.</w:t>
            </w:r>
          </w:p>
        </w:tc>
        <w:tc>
          <w:tcPr>
            <w:tcW w:w="602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60E6788B" w14:textId="55F91723" w:rsidR="0013051D" w:rsidRPr="00173D59" w:rsidRDefault="00BA31B1" w:rsidP="006070F8">
            <w:pPr>
              <w:autoSpaceDE w:val="0"/>
              <w:autoSpaceDN w:val="0"/>
              <w:adjustRightInd w:val="0"/>
              <w:jc w:val="both"/>
              <w:rPr>
                <w:rFonts w:eastAsiaTheme="minorHAnsi"/>
                <w:lang w:eastAsia="en-US"/>
              </w:rPr>
            </w:pPr>
            <w:r w:rsidRPr="00173D59">
              <w:t xml:space="preserve">Projekta iesniegumā nav sniegta informācija par projekta iesnieguma iesniedzēja </w:t>
            </w:r>
            <w:r w:rsidR="0049156A" w:rsidRPr="00173D59">
              <w:t xml:space="preserve">un projekta partnera no Latvijas (ja attiecināms) </w:t>
            </w:r>
            <w:r w:rsidRPr="00173D59">
              <w:t xml:space="preserve">pieredzi starptautiskos sadarbības projektos, </w:t>
            </w:r>
            <w:r w:rsidR="00173D59" w:rsidRPr="00173D59">
              <w:t xml:space="preserve">ne </w:t>
            </w:r>
            <w:r w:rsidR="0049156A" w:rsidRPr="00173D59">
              <w:t>projekta iesnieguma iesniedzējam</w:t>
            </w:r>
            <w:r w:rsidR="00173D59" w:rsidRPr="00173D59">
              <w:t>,</w:t>
            </w:r>
            <w:r w:rsidR="0049156A" w:rsidRPr="00173D59">
              <w:t xml:space="preserve"> </w:t>
            </w:r>
            <w:r w:rsidR="00173D59" w:rsidRPr="00173D59">
              <w:t>ne</w:t>
            </w:r>
            <w:r w:rsidR="0049156A" w:rsidRPr="00173D59">
              <w:t xml:space="preserve"> projekta partnerim no Latvijas (ja attiecināms) </w:t>
            </w:r>
            <w:r w:rsidR="00A149BA" w:rsidRPr="00173D59">
              <w:t xml:space="preserve">nav norādīts neviens konkrēts projekts pēdējo </w:t>
            </w:r>
            <w:r w:rsidR="003127B2" w:rsidRPr="00173D59">
              <w:t xml:space="preserve">sešu </w:t>
            </w:r>
            <w:r w:rsidR="006070F8" w:rsidRPr="00173D59">
              <w:t>gadu laikā</w:t>
            </w:r>
          </w:p>
        </w:tc>
        <w:tc>
          <w:tcPr>
            <w:tcW w:w="1344"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04AB6788" w14:textId="77777777" w:rsidR="001074BE" w:rsidRPr="00173D59" w:rsidRDefault="001074BE">
            <w:pPr>
              <w:autoSpaceDE w:val="0"/>
              <w:autoSpaceDN w:val="0"/>
              <w:adjustRightInd w:val="0"/>
              <w:jc w:val="center"/>
              <w:rPr>
                <w:rFonts w:eastAsiaTheme="minorHAnsi"/>
                <w:lang w:eastAsia="en-US"/>
              </w:rPr>
            </w:pPr>
            <w:r w:rsidRPr="00173D59">
              <w:rPr>
                <w:rFonts w:eastAsiaTheme="minorHAnsi"/>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3EAF89A0" w14:textId="77777777" w:rsidR="001074BE" w:rsidRPr="00173D59" w:rsidRDefault="001074BE">
            <w:pPr>
              <w:tabs>
                <w:tab w:val="left" w:pos="5460"/>
              </w:tabs>
            </w:pPr>
          </w:p>
        </w:tc>
      </w:tr>
      <w:tr w:rsidR="00D36A6C" w:rsidRPr="00173D59" w14:paraId="5D64737D"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269951A" w14:textId="3152709F"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6</w:t>
            </w:r>
            <w:r w:rsidR="001074BE" w:rsidRPr="00173D59">
              <w:rPr>
                <w:rFonts w:eastAsiaTheme="minorHAnsi"/>
                <w:color w:val="000000"/>
                <w:lang w:eastAsia="en-US"/>
              </w:rPr>
              <w:t>.2.</w:t>
            </w:r>
          </w:p>
        </w:tc>
        <w:tc>
          <w:tcPr>
            <w:tcW w:w="6027" w:type="dxa"/>
            <w:gridSpan w:val="8"/>
            <w:tcBorders>
              <w:top w:val="outset" w:sz="6" w:space="0" w:color="414142"/>
              <w:left w:val="outset" w:sz="6" w:space="0" w:color="414142"/>
              <w:bottom w:val="outset" w:sz="6" w:space="0" w:color="414142"/>
              <w:right w:val="single" w:sz="4" w:space="0" w:color="auto"/>
            </w:tcBorders>
            <w:shd w:val="clear" w:color="auto" w:fill="FFFFFF" w:themeFill="background1"/>
          </w:tcPr>
          <w:p w14:paraId="578A0573" w14:textId="70F2D06F" w:rsidR="0013051D" w:rsidRPr="00173D59" w:rsidRDefault="00BA31B1" w:rsidP="006070F8">
            <w:pPr>
              <w:autoSpaceDE w:val="0"/>
              <w:autoSpaceDN w:val="0"/>
              <w:adjustRightInd w:val="0"/>
              <w:jc w:val="both"/>
            </w:pPr>
            <w:r w:rsidRPr="00173D59">
              <w:t xml:space="preserve">Projekta iesniegumā ir sniegta informācija </w:t>
            </w:r>
            <w:proofErr w:type="gramStart"/>
            <w:r w:rsidRPr="00173D59">
              <w:t xml:space="preserve">par projekta iesnieguma iesniedzēja </w:t>
            </w:r>
            <w:r w:rsidR="0049156A" w:rsidRPr="00173D59">
              <w:t>un projekta</w:t>
            </w:r>
            <w:proofErr w:type="gramEnd"/>
            <w:r w:rsidR="0049156A" w:rsidRPr="00173D59">
              <w:t xml:space="preserve"> partnera no Latvijas (ja attiecināms) </w:t>
            </w:r>
            <w:r w:rsidRPr="00173D59">
              <w:t xml:space="preserve">pieredzi starptautiskos sadarbības projektos, </w:t>
            </w:r>
            <w:r w:rsidR="00173D59" w:rsidRPr="00173D59">
              <w:t>v</w:t>
            </w:r>
            <w:r w:rsidR="00A465A5">
              <w:t>a</w:t>
            </w:r>
            <w:r w:rsidR="00173D59" w:rsidRPr="00173D59">
              <w:t xml:space="preserve">i nu </w:t>
            </w:r>
            <w:r w:rsidR="0049156A" w:rsidRPr="00173D59">
              <w:t>projekta iesnieguma iesniedzējam</w:t>
            </w:r>
            <w:r w:rsidR="00173D59" w:rsidRPr="00173D59">
              <w:t>,</w:t>
            </w:r>
            <w:r w:rsidR="0049156A" w:rsidRPr="00173D59">
              <w:t xml:space="preserve"> </w:t>
            </w:r>
            <w:r w:rsidR="00173D59" w:rsidRPr="00173D59">
              <w:t>vai</w:t>
            </w:r>
            <w:r w:rsidR="0049156A" w:rsidRPr="00173D59">
              <w:t xml:space="preserve"> projekta partnerim no Latvijas (ja attiecināms) </w:t>
            </w:r>
            <w:r w:rsidRPr="00173D59">
              <w:t>ir norādīt</w:t>
            </w:r>
            <w:r w:rsidR="00A149BA" w:rsidRPr="00173D59">
              <w:t>s</w:t>
            </w:r>
            <w:r w:rsidRPr="00173D59">
              <w:t xml:space="preserve"> vismaz </w:t>
            </w:r>
            <w:r w:rsidR="003127B2" w:rsidRPr="00173D59">
              <w:t xml:space="preserve">viens </w:t>
            </w:r>
            <w:r w:rsidRPr="00173D59">
              <w:t>konkrēt</w:t>
            </w:r>
            <w:r w:rsidR="00A149BA" w:rsidRPr="00173D59">
              <w:t>s</w:t>
            </w:r>
            <w:r w:rsidRPr="00173D59">
              <w:t xml:space="preserve"> projekt</w:t>
            </w:r>
            <w:r w:rsidR="00A149BA" w:rsidRPr="00173D59">
              <w:t>s</w:t>
            </w:r>
            <w:r w:rsidRPr="00173D59">
              <w:t xml:space="preserve"> pēdējo </w:t>
            </w:r>
            <w:r w:rsidR="003127B2" w:rsidRPr="00173D59">
              <w:t xml:space="preserve">sešu </w:t>
            </w:r>
            <w:r w:rsidR="006070F8" w:rsidRPr="00173D59">
              <w:t>gadu laikā</w:t>
            </w:r>
          </w:p>
        </w:tc>
        <w:tc>
          <w:tcPr>
            <w:tcW w:w="1344" w:type="dxa"/>
            <w:gridSpan w:val="4"/>
            <w:tcBorders>
              <w:top w:val="outset" w:sz="6" w:space="0" w:color="414142"/>
              <w:left w:val="single" w:sz="4" w:space="0" w:color="auto"/>
              <w:bottom w:val="outset" w:sz="6" w:space="0" w:color="414142"/>
              <w:right w:val="outset" w:sz="6" w:space="0" w:color="414142"/>
            </w:tcBorders>
            <w:shd w:val="clear" w:color="auto" w:fill="FFFFFF" w:themeFill="background1"/>
          </w:tcPr>
          <w:p w14:paraId="64FFE21E" w14:textId="77777777" w:rsidR="001074BE" w:rsidRPr="00173D59" w:rsidRDefault="001074BE">
            <w:pPr>
              <w:autoSpaceDE w:val="0"/>
              <w:autoSpaceDN w:val="0"/>
              <w:adjustRightInd w:val="0"/>
              <w:jc w:val="center"/>
              <w:rPr>
                <w:rFonts w:eastAsiaTheme="minorHAnsi"/>
                <w:b/>
              </w:rPr>
            </w:pPr>
            <w:r w:rsidRPr="00173D59">
              <w:rPr>
                <w:rFonts w:eastAsiaTheme="minorHAnsi"/>
              </w:rPr>
              <w:t>1</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479294D4" w14:textId="77777777" w:rsidR="001074BE" w:rsidRPr="00173D59" w:rsidRDefault="001074BE">
            <w:pPr>
              <w:tabs>
                <w:tab w:val="left" w:pos="5460"/>
              </w:tabs>
            </w:pPr>
          </w:p>
        </w:tc>
      </w:tr>
      <w:tr w:rsidR="00D36A6C" w:rsidRPr="00173D59" w14:paraId="536CC45A"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1AF6084" w14:textId="0DEAC7FF"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7</w:t>
            </w:r>
            <w:r w:rsidR="001074BE"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016AD8C" w14:textId="67150E81" w:rsidR="001074BE" w:rsidRPr="00173D59" w:rsidRDefault="001074BE" w:rsidP="00A15666">
            <w:pPr>
              <w:tabs>
                <w:tab w:val="left" w:pos="5460"/>
              </w:tabs>
              <w:jc w:val="both"/>
            </w:pPr>
            <w:r w:rsidRPr="00173D59">
              <w:rPr>
                <w:b/>
                <w:bCs/>
              </w:rPr>
              <w:t xml:space="preserve">Projekta iesnieguma iesniedzēja </w:t>
            </w:r>
            <w:r w:rsidR="00A149BA" w:rsidRPr="00173D59">
              <w:rPr>
                <w:b/>
                <w:bCs/>
              </w:rPr>
              <w:t xml:space="preserve">un </w:t>
            </w:r>
            <w:r w:rsidR="00D92473" w:rsidRPr="00173D59">
              <w:rPr>
                <w:b/>
                <w:bCs/>
              </w:rPr>
              <w:t xml:space="preserve">noteikumu </w:t>
            </w:r>
            <w:r w:rsidR="00301722" w:rsidRPr="00173D59">
              <w:rPr>
                <w:b/>
                <w:bCs/>
              </w:rPr>
              <w:t>10</w:t>
            </w:r>
            <w:r w:rsidR="00D92473" w:rsidRPr="00173D59">
              <w:rPr>
                <w:b/>
                <w:bCs/>
              </w:rPr>
              <w:t>.2.</w:t>
            </w:r>
            <w:r w:rsidR="00B15274" w:rsidRPr="00173D59">
              <w:rPr>
                <w:b/>
                <w:bCs/>
              </w:rPr>
              <w:t> </w:t>
            </w:r>
            <w:r w:rsidR="000B4261" w:rsidRPr="00173D59">
              <w:rPr>
                <w:b/>
                <w:bCs/>
              </w:rPr>
              <w:t>apakš</w:t>
            </w:r>
            <w:r w:rsidR="00D92473" w:rsidRPr="00173D59">
              <w:rPr>
                <w:b/>
                <w:bCs/>
              </w:rPr>
              <w:t xml:space="preserve">punktā minētā </w:t>
            </w:r>
            <w:r w:rsidR="00A53544" w:rsidRPr="00173D59">
              <w:rPr>
                <w:b/>
                <w:bCs/>
              </w:rPr>
              <w:t xml:space="preserve">projekta </w:t>
            </w:r>
            <w:r w:rsidR="00A149BA" w:rsidRPr="00173D59">
              <w:rPr>
                <w:b/>
                <w:bCs/>
              </w:rPr>
              <w:t xml:space="preserve">partnera </w:t>
            </w:r>
            <w:r w:rsidR="0049156A" w:rsidRPr="00173D59">
              <w:rPr>
                <w:b/>
                <w:bCs/>
              </w:rPr>
              <w:t xml:space="preserve">no Latvijas </w:t>
            </w:r>
            <w:r w:rsidR="00A149BA" w:rsidRPr="00173D59">
              <w:rPr>
                <w:b/>
                <w:bCs/>
              </w:rPr>
              <w:t xml:space="preserve">(ja attiecināms) </w:t>
            </w:r>
            <w:r w:rsidRPr="00173D59">
              <w:rPr>
                <w:b/>
                <w:bCs/>
              </w:rPr>
              <w:t>pieredze auditorijas attīstības jomā</w:t>
            </w:r>
            <w:r w:rsidRPr="00173D59">
              <w:rPr>
                <w:b/>
                <w:bCs/>
                <w:color w:val="FF0000"/>
              </w:rPr>
              <w:t xml:space="preserve"> </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310CCEF8" w14:textId="77777777" w:rsidR="001074BE" w:rsidRPr="00173D59" w:rsidRDefault="001074BE">
            <w:pPr>
              <w:tabs>
                <w:tab w:val="left" w:pos="5460"/>
              </w:tabs>
            </w:pPr>
            <w:r w:rsidRPr="00173D59">
              <w:rPr>
                <w:sz w:val="22"/>
              </w:rPr>
              <w:t>Kritērijs dod papildu punktus</w:t>
            </w:r>
          </w:p>
        </w:tc>
      </w:tr>
      <w:tr w:rsidR="00D36A6C" w:rsidRPr="00173D59" w14:paraId="6593F636"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B59CBF" w14:textId="45319ADB"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7</w:t>
            </w:r>
            <w:r w:rsidR="001074BE" w:rsidRPr="00173D59">
              <w:rPr>
                <w:rFonts w:eastAsiaTheme="minorHAnsi"/>
                <w:color w:val="000000"/>
                <w:lang w:eastAsia="en-US"/>
              </w:rPr>
              <w:t>.1.</w:t>
            </w:r>
          </w:p>
        </w:tc>
        <w:tc>
          <w:tcPr>
            <w:tcW w:w="5994" w:type="dxa"/>
            <w:gridSpan w:val="7"/>
            <w:tcBorders>
              <w:top w:val="outset" w:sz="6" w:space="0" w:color="414142"/>
              <w:left w:val="outset" w:sz="6" w:space="0" w:color="414142"/>
              <w:bottom w:val="outset" w:sz="6" w:space="0" w:color="414142"/>
              <w:right w:val="single" w:sz="4" w:space="0" w:color="auto"/>
            </w:tcBorders>
            <w:shd w:val="clear" w:color="auto" w:fill="FFFFFF" w:themeFill="background1"/>
          </w:tcPr>
          <w:p w14:paraId="684AFC03" w14:textId="558C20D4" w:rsidR="001074BE" w:rsidRPr="00173D59" w:rsidRDefault="001074BE" w:rsidP="006070F8">
            <w:pPr>
              <w:autoSpaceDE w:val="0"/>
              <w:autoSpaceDN w:val="0"/>
              <w:adjustRightInd w:val="0"/>
              <w:jc w:val="both"/>
              <w:rPr>
                <w:rFonts w:eastAsiaTheme="minorHAnsi"/>
                <w:lang w:eastAsia="en-US"/>
              </w:rPr>
            </w:pPr>
            <w:r w:rsidRPr="00173D59">
              <w:t xml:space="preserve">Projekta iesniegumā nav sniegta informācija par projekta iesnieguma iesniedzēja </w:t>
            </w:r>
            <w:r w:rsidR="0049156A" w:rsidRPr="00173D59">
              <w:t xml:space="preserve">un projekta partnera no Latvijas (ja attiecināms) </w:t>
            </w:r>
            <w:r w:rsidRPr="00173D59">
              <w:t>pieredzi auditorijas attīstības jomā</w:t>
            </w:r>
            <w:r w:rsidR="00BA31B1" w:rsidRPr="00173D59">
              <w:t xml:space="preserve">, </w:t>
            </w:r>
            <w:r w:rsidR="00B135A5" w:rsidRPr="00173D59">
              <w:t xml:space="preserve">ne </w:t>
            </w:r>
            <w:r w:rsidR="0049156A" w:rsidRPr="00173D59">
              <w:t xml:space="preserve">projekta </w:t>
            </w:r>
            <w:r w:rsidR="0049156A" w:rsidRPr="00173D59">
              <w:lastRenderedPageBreak/>
              <w:t>iesnieguma iesniedzējam</w:t>
            </w:r>
            <w:r w:rsidR="00B135A5" w:rsidRPr="00173D59">
              <w:t>, ne</w:t>
            </w:r>
            <w:r w:rsidR="0049156A" w:rsidRPr="00173D59">
              <w:t xml:space="preserve"> projekta partnerim no Latvijas (ja attiecināms) </w:t>
            </w:r>
            <w:r w:rsidR="00A149BA" w:rsidRPr="00173D59">
              <w:t xml:space="preserve">nav norādīts neviens konkrēts projekts pēdējo </w:t>
            </w:r>
            <w:r w:rsidR="003127B2" w:rsidRPr="00173D59">
              <w:t xml:space="preserve">sešu </w:t>
            </w:r>
            <w:r w:rsidR="006070F8" w:rsidRPr="00173D59">
              <w:t>gadu laikā</w:t>
            </w:r>
          </w:p>
        </w:tc>
        <w:tc>
          <w:tcPr>
            <w:tcW w:w="1377" w:type="dxa"/>
            <w:gridSpan w:val="5"/>
            <w:tcBorders>
              <w:top w:val="outset" w:sz="6" w:space="0" w:color="414142"/>
              <w:left w:val="single" w:sz="4" w:space="0" w:color="auto"/>
              <w:bottom w:val="outset" w:sz="6" w:space="0" w:color="414142"/>
              <w:right w:val="outset" w:sz="6" w:space="0" w:color="414142"/>
            </w:tcBorders>
            <w:shd w:val="clear" w:color="auto" w:fill="FFFFFF" w:themeFill="background1"/>
          </w:tcPr>
          <w:p w14:paraId="1FB2FAE0" w14:textId="77777777" w:rsidR="001074BE" w:rsidRPr="00173D59" w:rsidRDefault="001074BE">
            <w:pPr>
              <w:autoSpaceDE w:val="0"/>
              <w:autoSpaceDN w:val="0"/>
              <w:adjustRightInd w:val="0"/>
              <w:jc w:val="center"/>
              <w:rPr>
                <w:rFonts w:eastAsiaTheme="minorHAnsi"/>
                <w:lang w:eastAsia="en-US"/>
              </w:rPr>
            </w:pPr>
            <w:r w:rsidRPr="00173D59">
              <w:rPr>
                <w:rFonts w:eastAsiaTheme="minorHAnsi"/>
                <w:lang w:eastAsia="en-US"/>
              </w:rPr>
              <w:lastRenderedPageBreak/>
              <w:t>0</w:t>
            </w:r>
          </w:p>
        </w:tc>
        <w:tc>
          <w:tcPr>
            <w:tcW w:w="1134" w:type="dxa"/>
            <w:vMerge/>
            <w:tcBorders>
              <w:left w:val="outset" w:sz="6" w:space="0" w:color="414142"/>
              <w:right w:val="outset" w:sz="6" w:space="0" w:color="414142"/>
            </w:tcBorders>
            <w:shd w:val="clear" w:color="auto" w:fill="FFFFFF" w:themeFill="background1"/>
            <w:vAlign w:val="center"/>
          </w:tcPr>
          <w:p w14:paraId="304F198D" w14:textId="77777777" w:rsidR="001074BE" w:rsidRPr="00173D59" w:rsidRDefault="001074BE">
            <w:pPr>
              <w:tabs>
                <w:tab w:val="left" w:pos="5460"/>
              </w:tabs>
            </w:pPr>
          </w:p>
        </w:tc>
      </w:tr>
      <w:tr w:rsidR="00D36A6C" w:rsidRPr="00173D59" w14:paraId="0C4A691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8595419" w14:textId="1AA51BA3" w:rsidR="001074BE"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074BE" w:rsidRPr="00173D59">
              <w:rPr>
                <w:rFonts w:eastAsiaTheme="minorHAnsi"/>
                <w:color w:val="000000"/>
                <w:lang w:eastAsia="en-US"/>
              </w:rPr>
              <w:t>.</w:t>
            </w:r>
            <w:r w:rsidR="00B17079" w:rsidRPr="00173D59">
              <w:rPr>
                <w:rFonts w:eastAsiaTheme="minorHAnsi"/>
                <w:color w:val="000000"/>
                <w:lang w:eastAsia="en-US"/>
              </w:rPr>
              <w:t>7</w:t>
            </w:r>
            <w:r w:rsidR="001074BE" w:rsidRPr="00173D59">
              <w:rPr>
                <w:rFonts w:eastAsiaTheme="minorHAnsi"/>
                <w:color w:val="000000"/>
                <w:lang w:eastAsia="en-US"/>
              </w:rPr>
              <w:t>.2.</w:t>
            </w:r>
          </w:p>
        </w:tc>
        <w:tc>
          <w:tcPr>
            <w:tcW w:w="5994" w:type="dxa"/>
            <w:gridSpan w:val="7"/>
            <w:tcBorders>
              <w:top w:val="outset" w:sz="6" w:space="0" w:color="414142"/>
              <w:left w:val="outset" w:sz="6" w:space="0" w:color="414142"/>
              <w:bottom w:val="outset" w:sz="6" w:space="0" w:color="414142"/>
              <w:right w:val="single" w:sz="4" w:space="0" w:color="auto"/>
            </w:tcBorders>
            <w:shd w:val="clear" w:color="auto" w:fill="FFFFFF" w:themeFill="background1"/>
          </w:tcPr>
          <w:p w14:paraId="15FC4529" w14:textId="71F5271F" w:rsidR="001074BE" w:rsidRPr="00173D59" w:rsidRDefault="001074BE" w:rsidP="006070F8">
            <w:pPr>
              <w:autoSpaceDE w:val="0"/>
              <w:autoSpaceDN w:val="0"/>
              <w:adjustRightInd w:val="0"/>
              <w:jc w:val="both"/>
              <w:rPr>
                <w:rFonts w:eastAsiaTheme="minorHAnsi"/>
                <w:lang w:eastAsia="en-US"/>
              </w:rPr>
            </w:pPr>
            <w:r w:rsidRPr="00173D59">
              <w:t xml:space="preserve">Projekta iesniegumā ir sniegta informācija par projekta iesnieguma iesniedzēja </w:t>
            </w:r>
            <w:r w:rsidR="0049156A" w:rsidRPr="00173D59">
              <w:t xml:space="preserve">un projekta partnera no Latvijas (ja attiecināms) </w:t>
            </w:r>
            <w:r w:rsidRPr="00173D59">
              <w:t>pieredzi auditorijas attīstības jomā</w:t>
            </w:r>
            <w:r w:rsidR="00BA31B1" w:rsidRPr="00173D59">
              <w:t xml:space="preserve">, </w:t>
            </w:r>
            <w:r w:rsidR="00B135A5" w:rsidRPr="00173D59">
              <w:t xml:space="preserve">vai nu </w:t>
            </w:r>
            <w:r w:rsidR="0049156A" w:rsidRPr="00173D59">
              <w:t>projekta iesnieguma iesniedzējam</w:t>
            </w:r>
            <w:r w:rsidR="00B135A5" w:rsidRPr="00173D59">
              <w:t>,</w:t>
            </w:r>
            <w:r w:rsidR="0049156A" w:rsidRPr="00173D59">
              <w:t xml:space="preserve"> </w:t>
            </w:r>
            <w:r w:rsidR="00B135A5" w:rsidRPr="00173D59">
              <w:t>vai</w:t>
            </w:r>
            <w:r w:rsidR="0049156A" w:rsidRPr="00173D59">
              <w:t xml:space="preserve"> projekta partnerim no Latvijas (ja attiecināms) </w:t>
            </w:r>
            <w:r w:rsidR="00A149BA" w:rsidRPr="00173D59">
              <w:t xml:space="preserve">ir norādīts vismaz </w:t>
            </w:r>
            <w:r w:rsidR="003127B2" w:rsidRPr="00173D59">
              <w:t xml:space="preserve">viens </w:t>
            </w:r>
            <w:r w:rsidR="00A149BA" w:rsidRPr="00173D59">
              <w:t xml:space="preserve">konkrēts projekts pēdējo </w:t>
            </w:r>
            <w:r w:rsidR="003127B2" w:rsidRPr="00173D59">
              <w:t xml:space="preserve">sešu </w:t>
            </w:r>
            <w:r w:rsidR="00A149BA" w:rsidRPr="00173D59">
              <w:t>gadu laikā</w:t>
            </w:r>
          </w:p>
        </w:tc>
        <w:tc>
          <w:tcPr>
            <w:tcW w:w="1377" w:type="dxa"/>
            <w:gridSpan w:val="5"/>
            <w:tcBorders>
              <w:top w:val="outset" w:sz="6" w:space="0" w:color="414142"/>
              <w:left w:val="single" w:sz="4" w:space="0" w:color="auto"/>
              <w:bottom w:val="outset" w:sz="6" w:space="0" w:color="414142"/>
              <w:right w:val="outset" w:sz="6" w:space="0" w:color="414142"/>
            </w:tcBorders>
            <w:shd w:val="clear" w:color="auto" w:fill="FFFFFF" w:themeFill="background1"/>
          </w:tcPr>
          <w:p w14:paraId="09F5F5F6" w14:textId="77777777" w:rsidR="001074BE" w:rsidRPr="00173D59" w:rsidRDefault="001074BE">
            <w:pPr>
              <w:autoSpaceDE w:val="0"/>
              <w:autoSpaceDN w:val="0"/>
              <w:adjustRightInd w:val="0"/>
              <w:jc w:val="center"/>
              <w:rPr>
                <w:rFonts w:eastAsiaTheme="minorHAnsi"/>
                <w:lang w:eastAsia="en-US"/>
              </w:rPr>
            </w:pPr>
            <w:r w:rsidRPr="00173D59">
              <w:rPr>
                <w:rFonts w:eastAsiaTheme="minorHAnsi"/>
                <w:lang w:eastAsia="en-US"/>
              </w:rPr>
              <w:t>1</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3BE99D75" w14:textId="77777777" w:rsidR="001074BE" w:rsidRPr="00173D59" w:rsidRDefault="001074BE">
            <w:pPr>
              <w:tabs>
                <w:tab w:val="left" w:pos="5460"/>
              </w:tabs>
            </w:pPr>
          </w:p>
        </w:tc>
      </w:tr>
      <w:tr w:rsidR="00D36A6C" w:rsidRPr="00173D59" w14:paraId="2A6D1C7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DAEA486" w14:textId="7938F8A2"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8</w:t>
            </w:r>
            <w:r w:rsidR="00B124BD"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FEA643F" w14:textId="4237EDF6" w:rsidR="00B124BD" w:rsidRPr="00173D59" w:rsidRDefault="00B124BD" w:rsidP="00CB1BEE">
            <w:pPr>
              <w:tabs>
                <w:tab w:val="left" w:pos="6255"/>
              </w:tabs>
              <w:jc w:val="both"/>
              <w:rPr>
                <w:b/>
                <w:bCs/>
              </w:rPr>
            </w:pPr>
            <w:r w:rsidRPr="00173D59">
              <w:rPr>
                <w:b/>
                <w:bCs/>
              </w:rPr>
              <w:t xml:space="preserve">Projekts ietver starpdisciplināru sadarbību ar dažādu jomu </w:t>
            </w:r>
            <w:r w:rsidR="006123F6" w:rsidRPr="00173D59">
              <w:rPr>
                <w:b/>
                <w:bCs/>
              </w:rPr>
              <w:t xml:space="preserve">projekta </w:t>
            </w:r>
            <w:r w:rsidRPr="00173D59">
              <w:rPr>
                <w:b/>
                <w:bCs/>
              </w:rPr>
              <w:t xml:space="preserve">partneriem vai ekspertiem, lai reaģētu uz mērķauditorijas specifiskajām vajadzībām </w:t>
            </w:r>
            <w:r w:rsidR="00A149BA" w:rsidRPr="00173D59">
              <w:rPr>
                <w:b/>
                <w:bCs/>
              </w:rPr>
              <w:t>un</w:t>
            </w:r>
            <w:r w:rsidRPr="00173D59">
              <w:rPr>
                <w:b/>
                <w:bCs/>
              </w:rPr>
              <w:t xml:space="preserve"> precīzāk sasniegtu auditoriju</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6E14AE3C" w14:textId="77777777" w:rsidR="00B124BD" w:rsidRPr="00173D59" w:rsidRDefault="00B124BD">
            <w:pPr>
              <w:tabs>
                <w:tab w:val="left" w:pos="5460"/>
              </w:tabs>
            </w:pPr>
            <w:r w:rsidRPr="00173D59">
              <w:rPr>
                <w:sz w:val="22"/>
              </w:rPr>
              <w:t>Kritērijs dod papildu punktus</w:t>
            </w:r>
          </w:p>
        </w:tc>
      </w:tr>
      <w:tr w:rsidR="00D36A6C" w:rsidRPr="00173D59" w14:paraId="67D7DFC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6EA1E5B" w14:textId="33352246"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7079" w:rsidRPr="00173D59">
              <w:rPr>
                <w:rFonts w:eastAsiaTheme="minorHAnsi"/>
                <w:color w:val="000000"/>
                <w:lang w:eastAsia="en-US"/>
              </w:rPr>
              <w:t>8</w:t>
            </w:r>
            <w:r w:rsidR="00B124BD" w:rsidRPr="00173D59">
              <w:rPr>
                <w:rFonts w:eastAsiaTheme="minorHAnsi"/>
                <w:color w:val="000000"/>
                <w:lang w:eastAsia="en-US"/>
              </w:rPr>
              <w:t>.1.</w:t>
            </w:r>
          </w:p>
        </w:tc>
        <w:tc>
          <w:tcPr>
            <w:tcW w:w="5978" w:type="dxa"/>
            <w:gridSpan w:val="6"/>
            <w:tcBorders>
              <w:top w:val="outset" w:sz="6" w:space="0" w:color="414142"/>
              <w:left w:val="outset" w:sz="6" w:space="0" w:color="414142"/>
              <w:bottom w:val="outset" w:sz="6" w:space="0" w:color="414142"/>
              <w:right w:val="single" w:sz="4" w:space="0" w:color="auto"/>
            </w:tcBorders>
            <w:shd w:val="clear" w:color="auto" w:fill="FFFFFF" w:themeFill="background1"/>
          </w:tcPr>
          <w:p w14:paraId="4E9B5F13" w14:textId="64EAD675" w:rsidR="00B124BD" w:rsidRPr="00173D59" w:rsidRDefault="00B124BD" w:rsidP="00CB1BEE">
            <w:pPr>
              <w:autoSpaceDE w:val="0"/>
              <w:autoSpaceDN w:val="0"/>
              <w:adjustRightInd w:val="0"/>
              <w:jc w:val="both"/>
              <w:rPr>
                <w:rFonts w:eastAsiaTheme="minorHAnsi"/>
                <w:lang w:eastAsia="en-US"/>
              </w:rPr>
            </w:pPr>
            <w:r w:rsidRPr="00173D59">
              <w:t xml:space="preserve">Projekta iesniegumā nav skaidri aprakstīta projekta  starpdisciplinaritāte un projektā netiek iesaistīti </w:t>
            </w:r>
            <w:r w:rsidR="0049156A" w:rsidRPr="00173D59">
              <w:t>projekta</w:t>
            </w:r>
            <w:r w:rsidR="00A53544" w:rsidRPr="00173D59">
              <w:t xml:space="preserve"> </w:t>
            </w:r>
            <w:r w:rsidRPr="00173D59">
              <w:t>partneri vai eksperti, kas pārstāv citas jomas (piemēram, pedagoģiju, zinātni.)</w:t>
            </w:r>
          </w:p>
        </w:tc>
        <w:tc>
          <w:tcPr>
            <w:tcW w:w="1393" w:type="dxa"/>
            <w:gridSpan w:val="6"/>
            <w:tcBorders>
              <w:top w:val="outset" w:sz="6" w:space="0" w:color="414142"/>
              <w:left w:val="single" w:sz="4" w:space="0" w:color="auto"/>
              <w:bottom w:val="outset" w:sz="6" w:space="0" w:color="414142"/>
              <w:right w:val="outset" w:sz="6" w:space="0" w:color="414142"/>
            </w:tcBorders>
            <w:shd w:val="clear" w:color="auto" w:fill="FFFFFF" w:themeFill="background1"/>
          </w:tcPr>
          <w:p w14:paraId="399B49D3"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156BE90A" w14:textId="77777777" w:rsidR="00B124BD" w:rsidRPr="00173D59" w:rsidRDefault="00B124BD">
            <w:pPr>
              <w:tabs>
                <w:tab w:val="left" w:pos="5460"/>
              </w:tabs>
            </w:pPr>
          </w:p>
        </w:tc>
      </w:tr>
      <w:tr w:rsidR="00D36A6C" w:rsidRPr="00173D59" w14:paraId="5AAFFF2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AFAEA7" w14:textId="3613F853"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8</w:t>
            </w:r>
            <w:r w:rsidR="00B124BD" w:rsidRPr="00173D59">
              <w:rPr>
                <w:rFonts w:eastAsiaTheme="minorHAnsi"/>
                <w:color w:val="000000"/>
                <w:lang w:eastAsia="en-US"/>
              </w:rPr>
              <w:t>.2.</w:t>
            </w:r>
          </w:p>
        </w:tc>
        <w:tc>
          <w:tcPr>
            <w:tcW w:w="5978" w:type="dxa"/>
            <w:gridSpan w:val="6"/>
            <w:tcBorders>
              <w:top w:val="outset" w:sz="6" w:space="0" w:color="414142"/>
              <w:left w:val="outset" w:sz="6" w:space="0" w:color="414142"/>
              <w:bottom w:val="outset" w:sz="6" w:space="0" w:color="414142"/>
              <w:right w:val="single" w:sz="4" w:space="0" w:color="auto"/>
            </w:tcBorders>
            <w:shd w:val="clear" w:color="auto" w:fill="FFFFFF" w:themeFill="background1"/>
          </w:tcPr>
          <w:p w14:paraId="71CC17B4" w14:textId="20322CA2" w:rsidR="00B124BD" w:rsidRPr="00173D59" w:rsidRDefault="00B124BD" w:rsidP="00CB1BEE">
            <w:pPr>
              <w:autoSpaceDE w:val="0"/>
              <w:autoSpaceDN w:val="0"/>
              <w:adjustRightInd w:val="0"/>
              <w:jc w:val="both"/>
              <w:rPr>
                <w:rFonts w:eastAsiaTheme="minorHAnsi"/>
                <w:lang w:eastAsia="en-US"/>
              </w:rPr>
            </w:pPr>
            <w:r w:rsidRPr="00173D59">
              <w:t>Projekta iesniegumā ir skaidri aprakstīta projekta  starpdisciplinaritāte vai projektā iesaistīti partneri vai eksperti, kas pārstāv citas jomas (piemēram, pedagoģiju, zinātni)</w:t>
            </w:r>
          </w:p>
        </w:tc>
        <w:tc>
          <w:tcPr>
            <w:tcW w:w="1393" w:type="dxa"/>
            <w:gridSpan w:val="6"/>
            <w:tcBorders>
              <w:top w:val="outset" w:sz="6" w:space="0" w:color="414142"/>
              <w:left w:val="single" w:sz="4" w:space="0" w:color="auto"/>
              <w:bottom w:val="outset" w:sz="6" w:space="0" w:color="414142"/>
              <w:right w:val="outset" w:sz="6" w:space="0" w:color="414142"/>
            </w:tcBorders>
            <w:shd w:val="clear" w:color="auto" w:fill="FFFFFF" w:themeFill="background1"/>
          </w:tcPr>
          <w:p w14:paraId="3DB648D4"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1</w:t>
            </w:r>
          </w:p>
        </w:tc>
        <w:tc>
          <w:tcPr>
            <w:tcW w:w="1134" w:type="dxa"/>
            <w:vMerge/>
            <w:tcBorders>
              <w:left w:val="outset" w:sz="6" w:space="0" w:color="414142"/>
              <w:right w:val="outset" w:sz="6" w:space="0" w:color="414142"/>
            </w:tcBorders>
            <w:shd w:val="clear" w:color="auto" w:fill="FFFFFF" w:themeFill="background1"/>
            <w:vAlign w:val="center"/>
          </w:tcPr>
          <w:p w14:paraId="1514D159" w14:textId="77777777" w:rsidR="00B124BD" w:rsidRPr="00173D59" w:rsidRDefault="00B124BD">
            <w:pPr>
              <w:tabs>
                <w:tab w:val="left" w:pos="5460"/>
              </w:tabs>
            </w:pPr>
          </w:p>
        </w:tc>
      </w:tr>
      <w:tr w:rsidR="00D36A6C" w:rsidRPr="00173D59" w14:paraId="3F8F592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CDB4684" w14:textId="70C755E4"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8</w:t>
            </w:r>
            <w:r w:rsidR="00B124BD" w:rsidRPr="00173D59">
              <w:rPr>
                <w:rFonts w:eastAsiaTheme="minorHAnsi"/>
                <w:color w:val="000000"/>
                <w:lang w:eastAsia="en-US"/>
              </w:rPr>
              <w:t>.3.</w:t>
            </w:r>
          </w:p>
        </w:tc>
        <w:tc>
          <w:tcPr>
            <w:tcW w:w="5978" w:type="dxa"/>
            <w:gridSpan w:val="6"/>
            <w:tcBorders>
              <w:top w:val="outset" w:sz="6" w:space="0" w:color="414142"/>
              <w:left w:val="outset" w:sz="6" w:space="0" w:color="414142"/>
              <w:bottom w:val="outset" w:sz="6" w:space="0" w:color="414142"/>
              <w:right w:val="single" w:sz="4" w:space="0" w:color="auto"/>
            </w:tcBorders>
            <w:shd w:val="clear" w:color="auto" w:fill="FFFFFF" w:themeFill="background1"/>
          </w:tcPr>
          <w:p w14:paraId="732D1243" w14:textId="3FE70C6E" w:rsidR="00B124BD" w:rsidRPr="00173D59" w:rsidRDefault="00B124BD" w:rsidP="00CB1BEE">
            <w:pPr>
              <w:tabs>
                <w:tab w:val="left" w:pos="6255"/>
              </w:tabs>
              <w:jc w:val="both"/>
            </w:pPr>
            <w:r w:rsidRPr="00173D59">
              <w:t xml:space="preserve">Projekta iesniegumā ir skaidri aprakstīta projekta  starpdisciplinaritāte un projektā iesaistīti partneri vai eksperti, kas pārstāv citas jomas (piemēram, pedagoģiju, zinātni) </w:t>
            </w:r>
          </w:p>
        </w:tc>
        <w:tc>
          <w:tcPr>
            <w:tcW w:w="1393" w:type="dxa"/>
            <w:gridSpan w:val="6"/>
            <w:tcBorders>
              <w:top w:val="outset" w:sz="6" w:space="0" w:color="414142"/>
              <w:left w:val="single" w:sz="4" w:space="0" w:color="auto"/>
              <w:bottom w:val="outset" w:sz="6" w:space="0" w:color="414142"/>
              <w:right w:val="outset" w:sz="6" w:space="0" w:color="414142"/>
            </w:tcBorders>
            <w:shd w:val="clear" w:color="auto" w:fill="FFFFFF" w:themeFill="background1"/>
          </w:tcPr>
          <w:p w14:paraId="23228C27" w14:textId="77777777" w:rsidR="00B124BD" w:rsidRPr="00173D59" w:rsidRDefault="00B124BD">
            <w:pPr>
              <w:tabs>
                <w:tab w:val="left" w:pos="6255"/>
              </w:tabs>
              <w:jc w:val="center"/>
            </w:pPr>
            <w:r w:rsidRPr="00173D59">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7F6778B9" w14:textId="77777777" w:rsidR="00B124BD" w:rsidRPr="00173D59" w:rsidRDefault="00B124BD">
            <w:pPr>
              <w:tabs>
                <w:tab w:val="left" w:pos="5460"/>
              </w:tabs>
            </w:pPr>
          </w:p>
        </w:tc>
      </w:tr>
      <w:tr w:rsidR="00D36A6C" w:rsidRPr="00173D59" w14:paraId="190C0B94" w14:textId="77777777" w:rsidTr="00B15274">
        <w:trPr>
          <w:trHeight w:val="241"/>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5B0DA4" w14:textId="19C783D5"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9</w:t>
            </w:r>
            <w:r w:rsidR="00B124BD" w:rsidRPr="00173D59">
              <w:rPr>
                <w:rFonts w:eastAsiaTheme="minorHAnsi"/>
                <w:color w:val="000000"/>
                <w:lang w:eastAsia="en-US"/>
              </w:rPr>
              <w:t>.</w:t>
            </w:r>
          </w:p>
        </w:tc>
        <w:tc>
          <w:tcPr>
            <w:tcW w:w="7371" w:type="dxa"/>
            <w:gridSpan w:val="12"/>
            <w:tcBorders>
              <w:top w:val="outset" w:sz="6" w:space="0" w:color="414142"/>
              <w:left w:val="outset" w:sz="6" w:space="0" w:color="414142"/>
              <w:bottom w:val="single" w:sz="4" w:space="0" w:color="auto"/>
              <w:right w:val="outset" w:sz="6" w:space="0" w:color="414142"/>
            </w:tcBorders>
            <w:shd w:val="clear" w:color="auto" w:fill="FFFFFF" w:themeFill="background1"/>
            <w:vAlign w:val="center"/>
          </w:tcPr>
          <w:p w14:paraId="352757CC" w14:textId="77777777" w:rsidR="00B124BD" w:rsidRPr="00173D59" w:rsidRDefault="00B124BD" w:rsidP="00CB1BEE">
            <w:pPr>
              <w:tabs>
                <w:tab w:val="left" w:pos="6255"/>
              </w:tabs>
              <w:rPr>
                <w:b/>
                <w:bCs/>
              </w:rPr>
            </w:pPr>
            <w:r w:rsidRPr="00173D59">
              <w:rPr>
                <w:b/>
                <w:bCs/>
              </w:rPr>
              <w:t>Projekta īstenošanas riski</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415FF378" w14:textId="3B5F7F8C" w:rsidR="00B124BD" w:rsidRPr="00173D59" w:rsidRDefault="00B124BD">
            <w:pPr>
              <w:tabs>
                <w:tab w:val="left" w:pos="5460"/>
              </w:tabs>
            </w:pPr>
            <w:r w:rsidRPr="00173D59">
              <w:rPr>
                <w:sz w:val="22"/>
              </w:rPr>
              <w:t>Jāiegūst vismaz 1</w:t>
            </w:r>
            <w:r w:rsidR="008251E3" w:rsidRPr="00173D59">
              <w:rPr>
                <w:sz w:val="22"/>
              </w:rPr>
              <w:t> </w:t>
            </w:r>
            <w:r w:rsidRPr="00173D59">
              <w:rPr>
                <w:sz w:val="22"/>
              </w:rPr>
              <w:t>punkts</w:t>
            </w:r>
          </w:p>
        </w:tc>
      </w:tr>
      <w:tr w:rsidR="00D36A6C" w:rsidRPr="00173D59" w14:paraId="5304FDD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E24DD17" w14:textId="626FEA7E"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9</w:t>
            </w:r>
            <w:r w:rsidR="00B124BD" w:rsidRPr="00173D59">
              <w:rPr>
                <w:rFonts w:eastAsiaTheme="minorHAnsi"/>
                <w:color w:val="000000"/>
                <w:lang w:eastAsia="en-US"/>
              </w:rPr>
              <w:t>.1.</w:t>
            </w:r>
          </w:p>
        </w:tc>
        <w:tc>
          <w:tcPr>
            <w:tcW w:w="5962" w:type="dxa"/>
            <w:gridSpan w:val="5"/>
            <w:tcBorders>
              <w:top w:val="single" w:sz="4" w:space="0" w:color="auto"/>
              <w:left w:val="outset" w:sz="6" w:space="0" w:color="414142"/>
              <w:bottom w:val="outset" w:sz="6" w:space="0" w:color="414142"/>
              <w:right w:val="single" w:sz="4" w:space="0" w:color="auto"/>
            </w:tcBorders>
            <w:shd w:val="clear" w:color="auto" w:fill="FFFFFF" w:themeFill="background1"/>
          </w:tcPr>
          <w:p w14:paraId="6742C1A0" w14:textId="4E0E7EB4" w:rsidR="00B124BD" w:rsidRPr="00173D59" w:rsidRDefault="00B124BD" w:rsidP="00CB1BEE">
            <w:pPr>
              <w:autoSpaceDE w:val="0"/>
              <w:autoSpaceDN w:val="0"/>
              <w:adjustRightInd w:val="0"/>
              <w:jc w:val="both"/>
              <w:rPr>
                <w:rFonts w:eastAsiaTheme="minorHAnsi"/>
                <w:lang w:eastAsia="en-US"/>
              </w:rPr>
            </w:pPr>
            <w:r w:rsidRPr="00173D59">
              <w:t xml:space="preserve">Projekta iesniegumā nav identificēti projekta īstenošanas, finanšu, </w:t>
            </w:r>
            <w:r w:rsidR="001328B4" w:rsidRPr="00173D59">
              <w:t>aktivitāšu īstenošanas termiņu</w:t>
            </w:r>
            <w:r w:rsidRPr="00173D59">
              <w:t>, rezultātu un iznākum</w:t>
            </w:r>
            <w:r w:rsidR="00D66451" w:rsidRPr="00173D59">
              <w:t>a</w:t>
            </w:r>
            <w:r w:rsidRPr="00173D59">
              <w:t xml:space="preserve"> rādītāju izpildes riski, nav sniegta to analīze (t</w:t>
            </w:r>
            <w:r w:rsidR="003127B2" w:rsidRPr="00173D59">
              <w:t>ai skaitā</w:t>
            </w:r>
            <w:r w:rsidRPr="00173D59">
              <w:t xml:space="preserve"> riska iestāšanās varbūtība, ietekmes novērtējums, pamatojums, plānotie pasākumi risku seku mazināšanai un to īstenošanas termiņš). Paredzētie pasākumi risku seku mazināšanai nav piemēroti vai </w:t>
            </w:r>
            <w:r w:rsidR="00B15274" w:rsidRPr="00173D59">
              <w:t xml:space="preserve">nav </w:t>
            </w:r>
            <w:r w:rsidRPr="00173D59">
              <w:t xml:space="preserve">reāli. Projektā nav definēts mehānisms, kā identificētie riski tiks vadīti. Nav sniegts skaidrojums, kā risku mazināšanas pasākumi mazinās </w:t>
            </w:r>
            <w:r w:rsidR="00B15274" w:rsidRPr="00173D59">
              <w:t xml:space="preserve">risku </w:t>
            </w:r>
            <w:r w:rsidRPr="00173D59">
              <w:t>negatīvo ietekmi uz projekta īstenošanu</w:t>
            </w:r>
          </w:p>
        </w:tc>
        <w:tc>
          <w:tcPr>
            <w:tcW w:w="1409" w:type="dxa"/>
            <w:gridSpan w:val="7"/>
            <w:tcBorders>
              <w:top w:val="single" w:sz="4" w:space="0" w:color="auto"/>
              <w:left w:val="single" w:sz="4" w:space="0" w:color="auto"/>
              <w:bottom w:val="outset" w:sz="6" w:space="0" w:color="414142"/>
              <w:right w:val="outset" w:sz="6" w:space="0" w:color="414142"/>
            </w:tcBorders>
            <w:shd w:val="clear" w:color="auto" w:fill="FFFFFF" w:themeFill="background1"/>
          </w:tcPr>
          <w:p w14:paraId="070B0426"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4CAAE44B" w14:textId="77777777" w:rsidR="00B124BD" w:rsidRPr="00173D59" w:rsidRDefault="00B124BD">
            <w:pPr>
              <w:tabs>
                <w:tab w:val="left" w:pos="5460"/>
              </w:tabs>
            </w:pPr>
          </w:p>
        </w:tc>
      </w:tr>
      <w:tr w:rsidR="00D36A6C" w:rsidRPr="00173D59" w14:paraId="6A18532A"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8A1C56" w14:textId="2E91B93B"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9</w:t>
            </w:r>
            <w:r w:rsidR="00B124BD" w:rsidRPr="00173D59">
              <w:rPr>
                <w:rFonts w:eastAsiaTheme="minorHAnsi"/>
                <w:color w:val="000000"/>
                <w:lang w:eastAsia="en-US"/>
              </w:rPr>
              <w:t>.2.</w:t>
            </w:r>
          </w:p>
        </w:tc>
        <w:tc>
          <w:tcPr>
            <w:tcW w:w="5962" w:type="dxa"/>
            <w:gridSpan w:val="5"/>
            <w:tcBorders>
              <w:top w:val="outset" w:sz="6" w:space="0" w:color="414142"/>
              <w:left w:val="outset" w:sz="6" w:space="0" w:color="414142"/>
              <w:bottom w:val="outset" w:sz="6" w:space="0" w:color="414142"/>
              <w:right w:val="single" w:sz="4" w:space="0" w:color="auto"/>
            </w:tcBorders>
            <w:shd w:val="clear" w:color="auto" w:fill="FFFFFF" w:themeFill="background1"/>
          </w:tcPr>
          <w:p w14:paraId="2A6DC7D1" w14:textId="117D0024" w:rsidR="00B124BD" w:rsidRPr="00173D59" w:rsidRDefault="00B124BD" w:rsidP="00CB1BEE">
            <w:pPr>
              <w:autoSpaceDE w:val="0"/>
              <w:autoSpaceDN w:val="0"/>
              <w:adjustRightInd w:val="0"/>
              <w:jc w:val="both"/>
              <w:rPr>
                <w:rFonts w:eastAsiaTheme="minorHAnsi"/>
                <w:lang w:eastAsia="en-US"/>
              </w:rPr>
            </w:pPr>
            <w:r w:rsidRPr="00173D59">
              <w:t xml:space="preserve">Projekta iesniegumā daļēji identificēti projekta īstenošanas, finanšu, </w:t>
            </w:r>
            <w:r w:rsidR="00DB78A4" w:rsidRPr="00173D59">
              <w:t>aktivitāšu īstenošanas termiņ</w:t>
            </w:r>
            <w:r w:rsidR="001328B4" w:rsidRPr="00173D59">
              <w:t>u</w:t>
            </w:r>
            <w:r w:rsidRPr="00173D59">
              <w:t>, rezultātu un iznākum</w:t>
            </w:r>
            <w:r w:rsidR="00D66451" w:rsidRPr="00173D59">
              <w:t>a</w:t>
            </w:r>
            <w:r w:rsidRPr="00173D59">
              <w:t xml:space="preserve"> rādītāju izpildes riski, nav sniegta to pilnīga analīze (</w:t>
            </w:r>
            <w:r w:rsidR="003127B2" w:rsidRPr="00173D59">
              <w:t>tai skaitā</w:t>
            </w:r>
            <w:r w:rsidRPr="00173D59">
              <w:t xml:space="preserve"> riska iestāšanās varbūtība un ietekmes novērtējums un pamatojums, plānotie pasākumi risku seku mazināšanai un to īstenošanas termiņš). Paredzētie pasākumi risku seku mazināšanai ir daļēji piemēroti un reāli. Projektā ir daļēji definēts mehānisms, kā identificētie riski tiks vadīti. Daļēji sniegts skaidrojums, kā risku mazināšanas pasākumi mazinās </w:t>
            </w:r>
            <w:r w:rsidR="00B15274" w:rsidRPr="00173D59">
              <w:t xml:space="preserve">risku </w:t>
            </w:r>
            <w:r w:rsidRPr="00173D59">
              <w:t>negatīvo ietekmi uz projekta īstenošanu</w:t>
            </w:r>
          </w:p>
        </w:tc>
        <w:tc>
          <w:tcPr>
            <w:tcW w:w="1409" w:type="dxa"/>
            <w:gridSpan w:val="7"/>
            <w:tcBorders>
              <w:top w:val="outset" w:sz="6" w:space="0" w:color="414142"/>
              <w:left w:val="single" w:sz="4" w:space="0" w:color="auto"/>
              <w:bottom w:val="outset" w:sz="6" w:space="0" w:color="414142"/>
              <w:right w:val="outset" w:sz="6" w:space="0" w:color="414142"/>
            </w:tcBorders>
            <w:shd w:val="clear" w:color="auto" w:fill="FFFFFF" w:themeFill="background1"/>
          </w:tcPr>
          <w:p w14:paraId="509755B9"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1</w:t>
            </w:r>
          </w:p>
        </w:tc>
        <w:tc>
          <w:tcPr>
            <w:tcW w:w="1134" w:type="dxa"/>
            <w:vMerge/>
            <w:tcBorders>
              <w:left w:val="outset" w:sz="6" w:space="0" w:color="414142"/>
              <w:right w:val="outset" w:sz="6" w:space="0" w:color="414142"/>
            </w:tcBorders>
            <w:shd w:val="clear" w:color="auto" w:fill="FFFFFF" w:themeFill="background1"/>
            <w:vAlign w:val="center"/>
          </w:tcPr>
          <w:p w14:paraId="58C07368" w14:textId="77777777" w:rsidR="00B124BD" w:rsidRPr="00173D59" w:rsidRDefault="00B124BD">
            <w:pPr>
              <w:tabs>
                <w:tab w:val="left" w:pos="5460"/>
              </w:tabs>
            </w:pPr>
          </w:p>
        </w:tc>
      </w:tr>
      <w:tr w:rsidR="00D36A6C" w:rsidRPr="00173D59" w14:paraId="1D29BD6E"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3B7229" w14:textId="539A8701"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w:t>
            </w:r>
            <w:r w:rsidR="00B17079" w:rsidRPr="00173D59">
              <w:rPr>
                <w:rFonts w:eastAsiaTheme="minorHAnsi"/>
                <w:color w:val="000000"/>
                <w:lang w:eastAsia="en-US"/>
              </w:rPr>
              <w:t>9</w:t>
            </w:r>
            <w:r w:rsidR="00B124BD" w:rsidRPr="00173D59">
              <w:rPr>
                <w:rFonts w:eastAsiaTheme="minorHAnsi"/>
                <w:color w:val="000000"/>
                <w:lang w:eastAsia="en-US"/>
              </w:rPr>
              <w:t>.3.</w:t>
            </w:r>
          </w:p>
        </w:tc>
        <w:tc>
          <w:tcPr>
            <w:tcW w:w="5962" w:type="dxa"/>
            <w:gridSpan w:val="5"/>
            <w:tcBorders>
              <w:top w:val="outset" w:sz="6" w:space="0" w:color="414142"/>
              <w:left w:val="outset" w:sz="6" w:space="0" w:color="414142"/>
              <w:bottom w:val="outset" w:sz="6" w:space="0" w:color="414142"/>
              <w:right w:val="single" w:sz="4" w:space="0" w:color="auto"/>
            </w:tcBorders>
            <w:shd w:val="clear" w:color="auto" w:fill="FFFFFF" w:themeFill="background1"/>
          </w:tcPr>
          <w:p w14:paraId="7D976B0E" w14:textId="243EB333" w:rsidR="00B124BD" w:rsidRPr="00173D59" w:rsidRDefault="00B124BD" w:rsidP="00CB1BEE">
            <w:pPr>
              <w:tabs>
                <w:tab w:val="left" w:pos="6255"/>
              </w:tabs>
              <w:jc w:val="both"/>
            </w:pPr>
            <w:r w:rsidRPr="00173D59">
              <w:t xml:space="preserve">Projekta iesniegumā identificēti projekta īstenošanas, finanšu, </w:t>
            </w:r>
            <w:r w:rsidR="001328B4" w:rsidRPr="00173D59">
              <w:t>aktivitāšu īstenošanas termiņu</w:t>
            </w:r>
            <w:r w:rsidRPr="00173D59">
              <w:t>, rezultātu un iznākum</w:t>
            </w:r>
            <w:r w:rsidR="00D66451" w:rsidRPr="00173D59">
              <w:t>a</w:t>
            </w:r>
            <w:r w:rsidRPr="00173D59">
              <w:t xml:space="preserve"> rādītāju izpildes riski, sniegta to analīze (</w:t>
            </w:r>
            <w:r w:rsidR="003127B2" w:rsidRPr="00173D59">
              <w:t>tai skaitā</w:t>
            </w:r>
            <w:r w:rsidRPr="00173D59">
              <w:t xml:space="preserve"> riska iestāšanās varbūtība un ietekmes novērtējums un pamatojums, plānotie pasākumi risku seku mazināšanai un to īstenošanas termiņš). </w:t>
            </w:r>
            <w:r w:rsidRPr="00173D59">
              <w:lastRenderedPageBreak/>
              <w:t xml:space="preserve">Paredzētie pasākumi risku seku mazināšanai ir piemēroti un reāli. Projektā ir definēts mehānisms, kā identificētie riski tiks vadīti. Sniegts detalizēts skaidrojums, kā risku mazināšanas pasākumi mazinās </w:t>
            </w:r>
            <w:r w:rsidR="00B15274" w:rsidRPr="00173D59">
              <w:t xml:space="preserve">risku </w:t>
            </w:r>
            <w:r w:rsidRPr="00173D59">
              <w:t>negatīvo ietekmi uz projekta īstenošanu</w:t>
            </w:r>
          </w:p>
        </w:tc>
        <w:tc>
          <w:tcPr>
            <w:tcW w:w="1409" w:type="dxa"/>
            <w:gridSpan w:val="7"/>
            <w:tcBorders>
              <w:top w:val="outset" w:sz="6" w:space="0" w:color="414142"/>
              <w:left w:val="single" w:sz="4" w:space="0" w:color="auto"/>
              <w:bottom w:val="outset" w:sz="6" w:space="0" w:color="414142"/>
              <w:right w:val="outset" w:sz="6" w:space="0" w:color="414142"/>
            </w:tcBorders>
            <w:shd w:val="clear" w:color="auto" w:fill="FFFFFF" w:themeFill="background1"/>
          </w:tcPr>
          <w:p w14:paraId="34F2E1F6" w14:textId="77777777" w:rsidR="00B124BD" w:rsidRPr="00173D59" w:rsidRDefault="00B124BD">
            <w:pPr>
              <w:tabs>
                <w:tab w:val="left" w:pos="6255"/>
              </w:tabs>
              <w:jc w:val="center"/>
            </w:pPr>
            <w:r w:rsidRPr="00173D59">
              <w:lastRenderedPageBreak/>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64D3672B" w14:textId="77777777" w:rsidR="00B124BD" w:rsidRPr="00173D59" w:rsidRDefault="00B124BD">
            <w:pPr>
              <w:tabs>
                <w:tab w:val="left" w:pos="5460"/>
              </w:tabs>
            </w:pPr>
          </w:p>
        </w:tc>
      </w:tr>
      <w:tr w:rsidR="00D36A6C" w:rsidRPr="00173D59" w14:paraId="39F9FC5A"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54F283" w14:textId="4E9BE945" w:rsidR="00C958A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C958AD" w:rsidRPr="00173D59">
              <w:rPr>
                <w:rFonts w:eastAsiaTheme="minorHAnsi"/>
                <w:color w:val="000000"/>
                <w:lang w:eastAsia="en-US"/>
              </w:rPr>
              <w:t>.1</w:t>
            </w:r>
            <w:r w:rsidR="00B17079" w:rsidRPr="00173D59">
              <w:rPr>
                <w:rFonts w:eastAsiaTheme="minorHAnsi"/>
                <w:color w:val="000000"/>
                <w:lang w:eastAsia="en-US"/>
              </w:rPr>
              <w:t>0</w:t>
            </w:r>
            <w:r w:rsidR="00C958AD" w:rsidRPr="00173D59">
              <w:rPr>
                <w:rFonts w:eastAsiaTheme="minorHAnsi"/>
                <w:color w:val="000000"/>
                <w:lang w:eastAsia="en-US"/>
              </w:rPr>
              <w:t>.</w:t>
            </w:r>
          </w:p>
        </w:tc>
        <w:tc>
          <w:tcPr>
            <w:tcW w:w="7371" w:type="dxa"/>
            <w:gridSpan w:val="12"/>
            <w:tcBorders>
              <w:top w:val="outset" w:sz="6" w:space="0" w:color="414142"/>
              <w:left w:val="outset" w:sz="6" w:space="0" w:color="414142"/>
              <w:bottom w:val="single" w:sz="4" w:space="0" w:color="auto"/>
              <w:right w:val="outset" w:sz="6" w:space="0" w:color="414142"/>
            </w:tcBorders>
            <w:shd w:val="clear" w:color="auto" w:fill="FFFFFF" w:themeFill="background1"/>
          </w:tcPr>
          <w:p w14:paraId="06E8655C" w14:textId="4654F355" w:rsidR="00C958AD" w:rsidRPr="00173D59" w:rsidRDefault="00C958AD" w:rsidP="00CB1BEE">
            <w:pPr>
              <w:tabs>
                <w:tab w:val="left" w:pos="5460"/>
              </w:tabs>
              <w:jc w:val="both"/>
              <w:rPr>
                <w:b/>
                <w:bCs/>
              </w:rPr>
            </w:pPr>
            <w:r w:rsidRPr="00173D59">
              <w:rPr>
                <w:b/>
                <w:bCs/>
              </w:rPr>
              <w:t>Projekta aktivitāšu ieguldījums programmas mērķu,</w:t>
            </w:r>
            <w:r w:rsidR="00A6226B" w:rsidRPr="00173D59">
              <w:rPr>
                <w:b/>
                <w:bCs/>
              </w:rPr>
              <w:t xml:space="preserve"> atklātā konkursa mērķa,</w:t>
            </w:r>
            <w:r w:rsidR="00502A90" w:rsidRPr="00173D59">
              <w:rPr>
                <w:b/>
                <w:bCs/>
              </w:rPr>
              <w:t xml:space="preserve"> projekta mērķu,</w:t>
            </w:r>
            <w:r w:rsidRPr="00173D59">
              <w:rPr>
                <w:b/>
                <w:bCs/>
              </w:rPr>
              <w:t xml:space="preserve"> rezultātu un iznākum</w:t>
            </w:r>
            <w:r w:rsidR="00D66451" w:rsidRPr="00173D59">
              <w:rPr>
                <w:b/>
                <w:bCs/>
              </w:rPr>
              <w:t>a</w:t>
            </w:r>
            <w:r w:rsidRPr="00173D59">
              <w:rPr>
                <w:b/>
                <w:bCs/>
              </w:rPr>
              <w:t xml:space="preserve"> rādītāju sasniegšanā</w:t>
            </w:r>
          </w:p>
        </w:tc>
        <w:tc>
          <w:tcPr>
            <w:tcW w:w="113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C851EC4" w14:textId="77777777" w:rsidR="00C958AD" w:rsidRPr="00173D59" w:rsidRDefault="00C958AD">
            <w:pPr>
              <w:tabs>
                <w:tab w:val="left" w:pos="5460"/>
              </w:tabs>
            </w:pPr>
          </w:p>
        </w:tc>
      </w:tr>
      <w:tr w:rsidR="00D36A6C" w:rsidRPr="00173D59" w14:paraId="46EEE2B2"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652D68C" w14:textId="56203309"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0</w:t>
            </w:r>
            <w:r w:rsidR="00B124BD" w:rsidRPr="00173D59">
              <w:rPr>
                <w:rFonts w:eastAsiaTheme="minorHAnsi"/>
                <w:color w:val="000000"/>
                <w:lang w:eastAsia="en-US"/>
              </w:rPr>
              <w:t>.1.</w:t>
            </w:r>
          </w:p>
        </w:tc>
        <w:tc>
          <w:tcPr>
            <w:tcW w:w="5946" w:type="dxa"/>
            <w:gridSpan w:val="4"/>
            <w:tcBorders>
              <w:top w:val="single" w:sz="4" w:space="0" w:color="auto"/>
              <w:left w:val="outset" w:sz="6" w:space="0" w:color="414142"/>
              <w:bottom w:val="outset" w:sz="6" w:space="0" w:color="414142"/>
              <w:right w:val="single" w:sz="4" w:space="0" w:color="auto"/>
            </w:tcBorders>
            <w:shd w:val="clear" w:color="auto" w:fill="FFFFFF" w:themeFill="background1"/>
          </w:tcPr>
          <w:p w14:paraId="035C60F0" w14:textId="7CE00CDE" w:rsidR="00B124BD" w:rsidRPr="00173D59" w:rsidRDefault="00B124BD" w:rsidP="00CB1BEE">
            <w:pPr>
              <w:autoSpaceDE w:val="0"/>
              <w:autoSpaceDN w:val="0"/>
              <w:adjustRightInd w:val="0"/>
              <w:jc w:val="both"/>
            </w:pPr>
            <w:r w:rsidRPr="00173D59">
              <w:rPr>
                <w:rFonts w:eastAsiaTheme="minorHAnsi"/>
                <w:lang w:eastAsia="en-US"/>
              </w:rPr>
              <w:t xml:space="preserve">Projekta iesniegumā norādītās aktivitātes nav </w:t>
            </w:r>
            <w:r w:rsidR="000C25F2" w:rsidRPr="00173D59">
              <w:rPr>
                <w:rFonts w:eastAsiaTheme="minorHAnsi"/>
                <w:lang w:eastAsia="en-US"/>
              </w:rPr>
              <w:t xml:space="preserve">samērīgas un </w:t>
            </w:r>
            <w:r w:rsidRPr="00173D59">
              <w:rPr>
                <w:rFonts w:eastAsiaTheme="minorHAnsi"/>
                <w:lang w:eastAsia="en-US"/>
              </w:rPr>
              <w:t>nepieciešamas programmas</w:t>
            </w:r>
            <w:r w:rsidR="00641C2D" w:rsidRPr="00173D59">
              <w:rPr>
                <w:rFonts w:eastAsiaTheme="minorHAnsi"/>
                <w:lang w:eastAsia="en-US"/>
              </w:rPr>
              <w:t>, atklātā konkursa</w:t>
            </w:r>
            <w:r w:rsidRPr="00173D59">
              <w:rPr>
                <w:rFonts w:eastAsiaTheme="minorHAnsi"/>
                <w:lang w:eastAsia="en-US"/>
              </w:rPr>
              <w:t xml:space="preserve"> un projekta mērķu sasniegšanai, un tās nesniedz ieguldījumu projekta un </w:t>
            </w:r>
            <w:r w:rsidRPr="00173D59">
              <w:t>programmas rezultāt</w:t>
            </w:r>
            <w:r w:rsidR="00B21BA2" w:rsidRPr="00173D59">
              <w:t>u</w:t>
            </w:r>
            <w:r w:rsidRPr="00173D59">
              <w:t xml:space="preserve"> un </w:t>
            </w:r>
            <w:r w:rsidR="00A53544" w:rsidRPr="00173D59">
              <w:t>iznākum</w:t>
            </w:r>
            <w:r w:rsidR="00D66451" w:rsidRPr="00173D59">
              <w:t>a</w:t>
            </w:r>
            <w:r w:rsidR="00A53544" w:rsidRPr="00173D59">
              <w:t xml:space="preserve"> </w:t>
            </w:r>
            <w:r w:rsidRPr="00173D59">
              <w:t>rādītāju sasniegšanā</w:t>
            </w:r>
          </w:p>
        </w:tc>
        <w:tc>
          <w:tcPr>
            <w:tcW w:w="1425" w:type="dxa"/>
            <w:gridSpan w:val="8"/>
            <w:tcBorders>
              <w:top w:val="single" w:sz="4" w:space="0" w:color="auto"/>
              <w:left w:val="single" w:sz="4" w:space="0" w:color="auto"/>
              <w:bottom w:val="outset" w:sz="6" w:space="0" w:color="414142"/>
              <w:right w:val="outset" w:sz="6" w:space="0" w:color="414142"/>
            </w:tcBorders>
            <w:shd w:val="clear" w:color="auto" w:fill="FFFFFF" w:themeFill="background1"/>
          </w:tcPr>
          <w:p w14:paraId="09FF8FE9" w14:textId="77777777" w:rsidR="00B124BD" w:rsidRPr="00173D59" w:rsidRDefault="00B124BD">
            <w:pPr>
              <w:tabs>
                <w:tab w:val="left" w:pos="6255"/>
              </w:tabs>
              <w:jc w:val="center"/>
            </w:pPr>
            <w:r w:rsidRPr="00173D59">
              <w:t>0</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2C40A461" w14:textId="3454E895" w:rsidR="00B124BD" w:rsidRPr="00173D59" w:rsidRDefault="00B124BD">
            <w:pPr>
              <w:tabs>
                <w:tab w:val="left" w:pos="5460"/>
              </w:tabs>
            </w:pPr>
            <w:r w:rsidRPr="00173D59">
              <w:rPr>
                <w:sz w:val="22"/>
              </w:rPr>
              <w:t>Jāiegūst vismaz 1</w:t>
            </w:r>
            <w:r w:rsidR="008251E3" w:rsidRPr="00173D59">
              <w:t> </w:t>
            </w:r>
            <w:r w:rsidRPr="00173D59">
              <w:rPr>
                <w:sz w:val="22"/>
              </w:rPr>
              <w:t>punkts</w:t>
            </w:r>
          </w:p>
        </w:tc>
      </w:tr>
      <w:tr w:rsidR="00D36A6C" w:rsidRPr="00173D59" w14:paraId="49441F22"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7BAF1D" w14:textId="0004CFF5"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0</w:t>
            </w:r>
            <w:r w:rsidR="00B124BD" w:rsidRPr="00173D59">
              <w:rPr>
                <w:rFonts w:eastAsiaTheme="minorHAnsi"/>
                <w:color w:val="000000"/>
                <w:lang w:eastAsia="en-US"/>
              </w:rPr>
              <w:t>.2.</w:t>
            </w:r>
          </w:p>
        </w:tc>
        <w:tc>
          <w:tcPr>
            <w:tcW w:w="5946" w:type="dxa"/>
            <w:gridSpan w:val="4"/>
            <w:tcBorders>
              <w:top w:val="outset" w:sz="6" w:space="0" w:color="414142"/>
              <w:left w:val="outset" w:sz="6" w:space="0" w:color="414142"/>
              <w:bottom w:val="outset" w:sz="6" w:space="0" w:color="414142"/>
              <w:right w:val="single" w:sz="4" w:space="0" w:color="auto"/>
            </w:tcBorders>
            <w:shd w:val="clear" w:color="auto" w:fill="FFFFFF" w:themeFill="background1"/>
          </w:tcPr>
          <w:p w14:paraId="7E4677D6" w14:textId="3EB1E15C" w:rsidR="00B124BD" w:rsidRPr="00173D59" w:rsidRDefault="00B124BD" w:rsidP="00CB1BEE">
            <w:pPr>
              <w:autoSpaceDE w:val="0"/>
              <w:autoSpaceDN w:val="0"/>
              <w:adjustRightInd w:val="0"/>
              <w:jc w:val="both"/>
              <w:rPr>
                <w:rFonts w:eastAsiaTheme="minorHAnsi"/>
                <w:lang w:eastAsia="en-US"/>
              </w:rPr>
            </w:pPr>
            <w:r w:rsidRPr="00173D59">
              <w:rPr>
                <w:rFonts w:eastAsiaTheme="minorHAnsi"/>
                <w:lang w:eastAsia="en-US"/>
              </w:rPr>
              <w:t xml:space="preserve">Projekta iesniegumā </w:t>
            </w:r>
            <w:r w:rsidR="00556FAC" w:rsidRPr="00173D59">
              <w:rPr>
                <w:rFonts w:eastAsiaTheme="minorHAnsi"/>
                <w:lang w:eastAsia="en-US"/>
              </w:rPr>
              <w:t xml:space="preserve">tikai </w:t>
            </w:r>
            <w:r w:rsidRPr="00173D59">
              <w:rPr>
                <w:rFonts w:eastAsiaTheme="minorHAnsi"/>
                <w:lang w:eastAsia="en-US"/>
              </w:rPr>
              <w:t>daļa norādīt</w:t>
            </w:r>
            <w:r w:rsidR="00556FAC" w:rsidRPr="00173D59">
              <w:rPr>
                <w:rFonts w:eastAsiaTheme="minorHAnsi"/>
                <w:lang w:eastAsia="en-US"/>
              </w:rPr>
              <w:t>o</w:t>
            </w:r>
            <w:r w:rsidRPr="00173D59">
              <w:rPr>
                <w:rFonts w:eastAsiaTheme="minorHAnsi"/>
                <w:lang w:eastAsia="en-US"/>
              </w:rPr>
              <w:t xml:space="preserve"> aktivitā</w:t>
            </w:r>
            <w:r w:rsidR="00556FAC" w:rsidRPr="00173D59">
              <w:rPr>
                <w:rFonts w:eastAsiaTheme="minorHAnsi"/>
                <w:lang w:eastAsia="en-US"/>
              </w:rPr>
              <w:t>šu</w:t>
            </w:r>
            <w:r w:rsidRPr="00173D59">
              <w:rPr>
                <w:rFonts w:eastAsiaTheme="minorHAnsi"/>
                <w:lang w:eastAsia="en-US"/>
              </w:rPr>
              <w:t xml:space="preserve"> ir </w:t>
            </w:r>
            <w:r w:rsidR="000C25F2" w:rsidRPr="00173D59">
              <w:rPr>
                <w:rFonts w:eastAsiaTheme="minorHAnsi"/>
                <w:lang w:eastAsia="en-US"/>
              </w:rPr>
              <w:t xml:space="preserve">samērīgas un </w:t>
            </w:r>
            <w:r w:rsidRPr="00173D59">
              <w:rPr>
                <w:rFonts w:eastAsiaTheme="minorHAnsi"/>
                <w:lang w:eastAsia="en-US"/>
              </w:rPr>
              <w:t>nepieciešamas programmas</w:t>
            </w:r>
            <w:r w:rsidR="00641C2D" w:rsidRPr="00173D59">
              <w:rPr>
                <w:rFonts w:eastAsiaTheme="minorHAnsi"/>
                <w:lang w:eastAsia="en-US"/>
              </w:rPr>
              <w:t>, atklātā konkursa</w:t>
            </w:r>
            <w:r w:rsidRPr="00173D59">
              <w:rPr>
                <w:rFonts w:eastAsiaTheme="minorHAnsi"/>
                <w:lang w:eastAsia="en-US"/>
              </w:rPr>
              <w:t xml:space="preserve"> un projekta mērķu sasniegšanai, un tās sniedz ieguldījumu projekta un </w:t>
            </w:r>
            <w:r w:rsidRPr="00173D59">
              <w:t xml:space="preserve">programmas rezultātu un </w:t>
            </w:r>
            <w:r w:rsidR="001F29E6" w:rsidRPr="00173D59">
              <w:t>iznākum</w:t>
            </w:r>
            <w:r w:rsidR="00D66451" w:rsidRPr="00173D59">
              <w:t>a</w:t>
            </w:r>
            <w:r w:rsidR="001F29E6" w:rsidRPr="00173D59">
              <w:t xml:space="preserve"> </w:t>
            </w:r>
            <w:r w:rsidRPr="00173D59">
              <w:t>rādītāju sasniegšanā</w:t>
            </w:r>
          </w:p>
        </w:tc>
        <w:tc>
          <w:tcPr>
            <w:tcW w:w="1425" w:type="dxa"/>
            <w:gridSpan w:val="8"/>
            <w:tcBorders>
              <w:top w:val="outset" w:sz="6" w:space="0" w:color="414142"/>
              <w:left w:val="single" w:sz="4" w:space="0" w:color="auto"/>
              <w:bottom w:val="outset" w:sz="6" w:space="0" w:color="414142"/>
              <w:right w:val="outset" w:sz="6" w:space="0" w:color="414142"/>
            </w:tcBorders>
            <w:shd w:val="clear" w:color="auto" w:fill="FFFFFF" w:themeFill="background1"/>
          </w:tcPr>
          <w:p w14:paraId="70703DA8"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1</w:t>
            </w:r>
          </w:p>
        </w:tc>
        <w:tc>
          <w:tcPr>
            <w:tcW w:w="1134" w:type="dxa"/>
            <w:vMerge/>
            <w:tcBorders>
              <w:left w:val="outset" w:sz="6" w:space="0" w:color="414142"/>
              <w:right w:val="outset" w:sz="6" w:space="0" w:color="414142"/>
            </w:tcBorders>
            <w:shd w:val="clear" w:color="auto" w:fill="FFFFFF" w:themeFill="background1"/>
            <w:vAlign w:val="center"/>
          </w:tcPr>
          <w:p w14:paraId="1CFA4C0C" w14:textId="77777777" w:rsidR="00B124BD" w:rsidRPr="00173D59" w:rsidRDefault="00B124BD">
            <w:pPr>
              <w:tabs>
                <w:tab w:val="left" w:pos="5460"/>
              </w:tabs>
            </w:pPr>
          </w:p>
        </w:tc>
      </w:tr>
      <w:tr w:rsidR="00D36A6C" w:rsidRPr="00173D59" w14:paraId="68E2620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6B2CB9" w14:textId="509C898F"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0</w:t>
            </w:r>
            <w:r w:rsidR="00B124BD" w:rsidRPr="00173D59">
              <w:rPr>
                <w:rFonts w:eastAsiaTheme="minorHAnsi"/>
                <w:color w:val="000000"/>
                <w:lang w:eastAsia="en-US"/>
              </w:rPr>
              <w:t>.3.</w:t>
            </w:r>
          </w:p>
        </w:tc>
        <w:tc>
          <w:tcPr>
            <w:tcW w:w="5946" w:type="dxa"/>
            <w:gridSpan w:val="4"/>
            <w:tcBorders>
              <w:top w:val="outset" w:sz="6" w:space="0" w:color="414142"/>
              <w:left w:val="outset" w:sz="6" w:space="0" w:color="414142"/>
              <w:bottom w:val="outset" w:sz="6" w:space="0" w:color="414142"/>
              <w:right w:val="single" w:sz="4" w:space="0" w:color="auto"/>
            </w:tcBorders>
            <w:shd w:val="clear" w:color="auto" w:fill="FFFFFF" w:themeFill="background1"/>
          </w:tcPr>
          <w:p w14:paraId="0B9F9917" w14:textId="51137AA9" w:rsidR="00B124BD" w:rsidRPr="00173D59" w:rsidRDefault="00B124BD" w:rsidP="00CB1BEE">
            <w:pPr>
              <w:autoSpaceDE w:val="0"/>
              <w:autoSpaceDN w:val="0"/>
              <w:adjustRightInd w:val="0"/>
              <w:jc w:val="both"/>
            </w:pPr>
            <w:r w:rsidRPr="00173D59">
              <w:rPr>
                <w:rFonts w:eastAsiaTheme="minorHAnsi"/>
                <w:lang w:eastAsia="en-US"/>
              </w:rPr>
              <w:t xml:space="preserve">Projekta iesniegumā visas norādītās aktivitātes ir </w:t>
            </w:r>
            <w:r w:rsidR="000C25F2" w:rsidRPr="00173D59">
              <w:rPr>
                <w:rFonts w:eastAsiaTheme="minorHAnsi"/>
                <w:lang w:eastAsia="en-US"/>
              </w:rPr>
              <w:t xml:space="preserve">samērīgas un </w:t>
            </w:r>
            <w:r w:rsidRPr="00173D59">
              <w:rPr>
                <w:rFonts w:eastAsiaTheme="minorHAnsi"/>
                <w:lang w:eastAsia="en-US"/>
              </w:rPr>
              <w:t>nepieciešamas programmas</w:t>
            </w:r>
            <w:r w:rsidR="00641C2D" w:rsidRPr="00173D59">
              <w:rPr>
                <w:rFonts w:eastAsiaTheme="minorHAnsi"/>
                <w:lang w:eastAsia="en-US"/>
              </w:rPr>
              <w:t>, atklātā konkursa</w:t>
            </w:r>
            <w:r w:rsidRPr="00173D59">
              <w:rPr>
                <w:rFonts w:eastAsiaTheme="minorHAnsi"/>
                <w:lang w:eastAsia="en-US"/>
              </w:rPr>
              <w:t xml:space="preserve"> un projekta mērķu sasniegšanai</w:t>
            </w:r>
            <w:r w:rsidR="00556FAC" w:rsidRPr="00173D59">
              <w:rPr>
                <w:rFonts w:eastAsiaTheme="minorHAnsi"/>
                <w:lang w:eastAsia="en-US"/>
              </w:rPr>
              <w:t>,</w:t>
            </w:r>
            <w:r w:rsidRPr="00173D59">
              <w:rPr>
                <w:rFonts w:eastAsiaTheme="minorHAnsi"/>
                <w:lang w:eastAsia="en-US"/>
              </w:rPr>
              <w:t xml:space="preserve"> un tās sniedz ieguldījumu projekta un </w:t>
            </w:r>
            <w:r w:rsidRPr="00173D59">
              <w:t xml:space="preserve">programmas rezultātu un </w:t>
            </w:r>
            <w:r w:rsidR="001F29E6" w:rsidRPr="00173D59">
              <w:t>iznākum</w:t>
            </w:r>
            <w:r w:rsidR="00D66451" w:rsidRPr="00173D59">
              <w:t>a</w:t>
            </w:r>
            <w:r w:rsidR="001F29E6" w:rsidRPr="00173D59">
              <w:t xml:space="preserve"> </w:t>
            </w:r>
            <w:r w:rsidRPr="00173D59">
              <w:t>rādītāju sasniegšanā</w:t>
            </w:r>
          </w:p>
        </w:tc>
        <w:tc>
          <w:tcPr>
            <w:tcW w:w="1425" w:type="dxa"/>
            <w:gridSpan w:val="8"/>
            <w:tcBorders>
              <w:top w:val="outset" w:sz="6" w:space="0" w:color="414142"/>
              <w:left w:val="single" w:sz="4" w:space="0" w:color="auto"/>
              <w:bottom w:val="outset" w:sz="6" w:space="0" w:color="414142"/>
              <w:right w:val="outset" w:sz="6" w:space="0" w:color="414142"/>
            </w:tcBorders>
            <w:shd w:val="clear" w:color="auto" w:fill="FFFFFF" w:themeFill="background1"/>
          </w:tcPr>
          <w:p w14:paraId="04C0BFB5" w14:textId="77777777" w:rsidR="00B124BD" w:rsidRPr="00173D59" w:rsidRDefault="00B124BD">
            <w:pPr>
              <w:autoSpaceDE w:val="0"/>
              <w:autoSpaceDN w:val="0"/>
              <w:adjustRightInd w:val="0"/>
              <w:jc w:val="center"/>
            </w:pPr>
            <w:r w:rsidRPr="00173D59">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718726A4" w14:textId="77777777" w:rsidR="00B124BD" w:rsidRPr="00173D59" w:rsidRDefault="00B124BD">
            <w:pPr>
              <w:tabs>
                <w:tab w:val="left" w:pos="5460"/>
              </w:tabs>
            </w:pPr>
          </w:p>
        </w:tc>
      </w:tr>
      <w:tr w:rsidR="00D36A6C" w:rsidRPr="00173D59" w14:paraId="4DF8C191" w14:textId="77777777" w:rsidTr="00B15274">
        <w:trPr>
          <w:trHeight w:val="302"/>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FD6A717" w14:textId="20C52C97"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1</w:t>
            </w:r>
            <w:r w:rsidR="00B124BD"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8D4F851" w14:textId="0CCED897" w:rsidR="00B124BD" w:rsidRPr="00173D59" w:rsidRDefault="00556FAC" w:rsidP="00CB1BEE">
            <w:pPr>
              <w:tabs>
                <w:tab w:val="left" w:pos="5460"/>
              </w:tabs>
              <w:jc w:val="both"/>
              <w:rPr>
                <w:b/>
                <w:bCs/>
              </w:rPr>
            </w:pPr>
            <w:r w:rsidRPr="00173D59">
              <w:rPr>
                <w:b/>
                <w:bCs/>
              </w:rPr>
              <w:t>Pamatojums d</w:t>
            </w:r>
            <w:r w:rsidR="00B124BD" w:rsidRPr="00173D59">
              <w:rPr>
                <w:b/>
                <w:bCs/>
              </w:rPr>
              <w:t>ivpusēj</w:t>
            </w:r>
            <w:r w:rsidRPr="00173D59">
              <w:rPr>
                <w:b/>
                <w:bCs/>
              </w:rPr>
              <w:t>ai</w:t>
            </w:r>
            <w:r w:rsidR="00B124BD" w:rsidRPr="00173D59">
              <w:rPr>
                <w:b/>
                <w:bCs/>
              </w:rPr>
              <w:t xml:space="preserve"> sadarbīb</w:t>
            </w:r>
            <w:r w:rsidRPr="00173D59">
              <w:rPr>
                <w:b/>
                <w:bCs/>
              </w:rPr>
              <w:t>ai</w:t>
            </w:r>
            <w:r w:rsidR="00B124BD" w:rsidRPr="00173D59">
              <w:rPr>
                <w:b/>
                <w:bCs/>
              </w:rPr>
              <w:t xml:space="preserve"> </w:t>
            </w:r>
            <w:r w:rsidR="001328B4" w:rsidRPr="00173D59">
              <w:rPr>
                <w:b/>
                <w:bCs/>
              </w:rPr>
              <w:t xml:space="preserve">ar donorvalstu </w:t>
            </w:r>
            <w:r w:rsidR="006123F6" w:rsidRPr="00173D59">
              <w:rPr>
                <w:b/>
                <w:bCs/>
              </w:rPr>
              <w:t xml:space="preserve">projekta </w:t>
            </w:r>
            <w:r w:rsidR="001328B4" w:rsidRPr="00173D59">
              <w:rPr>
                <w:b/>
                <w:bCs/>
              </w:rPr>
              <w:t xml:space="preserve">partneriem </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1D4728E6" w14:textId="0D997CC5" w:rsidR="00B124BD" w:rsidRPr="00173D59" w:rsidRDefault="00B124BD">
            <w:pPr>
              <w:tabs>
                <w:tab w:val="left" w:pos="5460"/>
              </w:tabs>
            </w:pPr>
            <w:r w:rsidRPr="00173D59">
              <w:rPr>
                <w:sz w:val="22"/>
              </w:rPr>
              <w:t>Jāiegūst vismaz 1</w:t>
            </w:r>
            <w:r w:rsidR="008251E3" w:rsidRPr="00173D59">
              <w:rPr>
                <w:sz w:val="22"/>
              </w:rPr>
              <w:t> </w:t>
            </w:r>
            <w:r w:rsidRPr="00173D59">
              <w:rPr>
                <w:sz w:val="22"/>
              </w:rPr>
              <w:t>punkts</w:t>
            </w:r>
          </w:p>
        </w:tc>
      </w:tr>
      <w:tr w:rsidR="00D36A6C" w:rsidRPr="00173D59" w14:paraId="4508070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B26B27D" w14:textId="593EF5AF"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1</w:t>
            </w:r>
            <w:r w:rsidR="00B124BD" w:rsidRPr="00173D59">
              <w:rPr>
                <w:rFonts w:eastAsiaTheme="minorHAnsi"/>
                <w:color w:val="000000"/>
                <w:lang w:eastAsia="en-US"/>
              </w:rPr>
              <w:t>.1.</w:t>
            </w:r>
          </w:p>
        </w:tc>
        <w:tc>
          <w:tcPr>
            <w:tcW w:w="5930"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769A44F1" w14:textId="77777777" w:rsidR="00B124BD" w:rsidRPr="00173D59" w:rsidRDefault="00B124BD" w:rsidP="00CB1BEE">
            <w:pPr>
              <w:autoSpaceDE w:val="0"/>
              <w:autoSpaceDN w:val="0"/>
              <w:adjustRightInd w:val="0"/>
              <w:jc w:val="both"/>
              <w:rPr>
                <w:rFonts w:eastAsiaTheme="minorHAnsi"/>
                <w:lang w:eastAsia="en-US"/>
              </w:rPr>
            </w:pPr>
            <w:r w:rsidRPr="00173D59">
              <w:t>Sadarbības mehānisma apraksts ir nepietiekams, nav skaidri aprakstīta partnerības nozīme un partnera loma projektā, nav sniegts pamatojums, kā šī sadarbība sniegs ieguldījumu projekta īstenošanā un rezultātu sasniegšanā</w:t>
            </w:r>
          </w:p>
        </w:tc>
        <w:tc>
          <w:tcPr>
            <w:tcW w:w="1441"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1753C219"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0</w:t>
            </w:r>
          </w:p>
        </w:tc>
        <w:tc>
          <w:tcPr>
            <w:tcW w:w="1134" w:type="dxa"/>
            <w:vMerge/>
            <w:tcBorders>
              <w:left w:val="outset" w:sz="6" w:space="0" w:color="414142"/>
              <w:right w:val="outset" w:sz="6" w:space="0" w:color="414142"/>
            </w:tcBorders>
            <w:shd w:val="clear" w:color="auto" w:fill="FFFFFF" w:themeFill="background1"/>
            <w:vAlign w:val="center"/>
          </w:tcPr>
          <w:p w14:paraId="0349E5F8" w14:textId="77777777" w:rsidR="00B124BD" w:rsidRPr="00173D59" w:rsidRDefault="00B124BD">
            <w:pPr>
              <w:tabs>
                <w:tab w:val="left" w:pos="5460"/>
              </w:tabs>
            </w:pPr>
          </w:p>
        </w:tc>
      </w:tr>
      <w:tr w:rsidR="00D36A6C" w:rsidRPr="00173D59" w14:paraId="0DEC72DF"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0175C6" w14:textId="1DAF3556"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1</w:t>
            </w:r>
            <w:r w:rsidR="00B124BD" w:rsidRPr="00173D59">
              <w:rPr>
                <w:rFonts w:eastAsiaTheme="minorHAnsi"/>
                <w:color w:val="000000"/>
                <w:lang w:eastAsia="en-US"/>
              </w:rPr>
              <w:t>.2.</w:t>
            </w:r>
          </w:p>
        </w:tc>
        <w:tc>
          <w:tcPr>
            <w:tcW w:w="5930"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3310178E" w14:textId="77777777" w:rsidR="00B124BD" w:rsidRPr="00173D59" w:rsidRDefault="00B124BD" w:rsidP="00CB1BEE">
            <w:pPr>
              <w:autoSpaceDE w:val="0"/>
              <w:autoSpaceDN w:val="0"/>
              <w:adjustRightInd w:val="0"/>
              <w:jc w:val="both"/>
              <w:rPr>
                <w:rFonts w:eastAsiaTheme="minorHAnsi"/>
                <w:lang w:eastAsia="en-US"/>
              </w:rPr>
            </w:pPr>
            <w:r w:rsidRPr="00173D59">
              <w:t>Ir sniegts daļējs sadarbības mehānisma apraksts, daļēji aprakstīta partnerības nozīme un partnera loma projektā, kā un cik bieži partneris tiek iesaistīts projektā un kurās aktivitātēs un kā šī sadarbība sniegs ieguldījumu projekta īstenošanā un rezultātu sasniegšanā</w:t>
            </w:r>
          </w:p>
        </w:tc>
        <w:tc>
          <w:tcPr>
            <w:tcW w:w="1441"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0B646846"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1</w:t>
            </w:r>
          </w:p>
        </w:tc>
        <w:tc>
          <w:tcPr>
            <w:tcW w:w="1134" w:type="dxa"/>
            <w:vMerge/>
            <w:tcBorders>
              <w:left w:val="outset" w:sz="6" w:space="0" w:color="414142"/>
              <w:right w:val="outset" w:sz="6" w:space="0" w:color="414142"/>
            </w:tcBorders>
            <w:shd w:val="clear" w:color="auto" w:fill="FFFFFF" w:themeFill="background1"/>
            <w:vAlign w:val="center"/>
          </w:tcPr>
          <w:p w14:paraId="2600F60F" w14:textId="77777777" w:rsidR="00B124BD" w:rsidRPr="00173D59" w:rsidRDefault="00B124BD">
            <w:pPr>
              <w:tabs>
                <w:tab w:val="left" w:pos="5460"/>
              </w:tabs>
            </w:pPr>
          </w:p>
        </w:tc>
      </w:tr>
      <w:tr w:rsidR="00D36A6C" w:rsidRPr="00173D59" w14:paraId="179B510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FF8B2F" w14:textId="77015621"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1</w:t>
            </w:r>
            <w:r w:rsidR="00B124BD" w:rsidRPr="00173D59">
              <w:rPr>
                <w:rFonts w:eastAsiaTheme="minorHAnsi"/>
                <w:color w:val="000000"/>
                <w:lang w:eastAsia="en-US"/>
              </w:rPr>
              <w:t>.3.</w:t>
            </w:r>
          </w:p>
        </w:tc>
        <w:tc>
          <w:tcPr>
            <w:tcW w:w="5930"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608B706D" w14:textId="7657D28C" w:rsidR="00B124BD" w:rsidRPr="00173D59" w:rsidRDefault="00B124BD" w:rsidP="00CB1BEE">
            <w:pPr>
              <w:autoSpaceDE w:val="0"/>
              <w:autoSpaceDN w:val="0"/>
              <w:adjustRightInd w:val="0"/>
              <w:jc w:val="both"/>
              <w:rPr>
                <w:rFonts w:eastAsiaTheme="minorHAnsi"/>
                <w:lang w:eastAsia="en-US"/>
              </w:rPr>
            </w:pPr>
            <w:r w:rsidRPr="00173D59">
              <w:t>Ir sniegts skaidrs sadarbības mehānisma apraksts, skaidrs apraksts par partnerības nozīmi un partnera lomu projektā, kā un cik bieži partneris tiek iesaistīts projektā un kurās aktivitātēs un kā šī sadarbība sniegs ieguldījumu projekta īstenošanā un rezultātu sasniegšanā</w:t>
            </w:r>
            <w:r w:rsidR="00774F3C" w:rsidRPr="00173D59">
              <w:t>. Partnerība ietver savstarpēju pieredzes un zināšanu apmaiņu, tā veicina sadarbības tīklu attīstību</w:t>
            </w:r>
          </w:p>
        </w:tc>
        <w:tc>
          <w:tcPr>
            <w:tcW w:w="1441"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6064E415" w14:textId="77777777" w:rsidR="00B124BD" w:rsidRPr="00173D59" w:rsidRDefault="00B124BD">
            <w:pPr>
              <w:autoSpaceDE w:val="0"/>
              <w:autoSpaceDN w:val="0"/>
              <w:adjustRightInd w:val="0"/>
              <w:jc w:val="center"/>
              <w:rPr>
                <w:rFonts w:eastAsiaTheme="minorHAnsi"/>
                <w:lang w:eastAsia="en-US"/>
              </w:rPr>
            </w:pPr>
            <w:r w:rsidRPr="00173D59">
              <w:rPr>
                <w:rFonts w:eastAsiaTheme="minorHAnsi"/>
                <w:lang w:eastAsia="en-US"/>
              </w:rPr>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198ED558" w14:textId="77777777" w:rsidR="00B124BD" w:rsidRPr="00173D59" w:rsidRDefault="00B124BD">
            <w:pPr>
              <w:tabs>
                <w:tab w:val="left" w:pos="5460"/>
              </w:tabs>
            </w:pPr>
          </w:p>
        </w:tc>
      </w:tr>
      <w:tr w:rsidR="00774F3C" w:rsidRPr="00173D59" w14:paraId="482E1DE4"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2946A8" w14:textId="0D0075D5" w:rsidR="00774F3C" w:rsidRPr="00173D59" w:rsidRDefault="00774F3C" w:rsidP="00CB1BEE">
            <w:pPr>
              <w:tabs>
                <w:tab w:val="left" w:pos="5460"/>
              </w:tabs>
              <w:jc w:val="center"/>
              <w:rPr>
                <w:rFonts w:eastAsiaTheme="minorHAnsi"/>
                <w:color w:val="000000"/>
                <w:lang w:eastAsia="en-US"/>
              </w:rPr>
            </w:pPr>
            <w:r w:rsidRPr="00173D59">
              <w:rPr>
                <w:rFonts w:eastAsiaTheme="minorHAnsi"/>
                <w:color w:val="000000"/>
                <w:lang w:eastAsia="en-US"/>
              </w:rPr>
              <w:t>3.11.4.</w:t>
            </w:r>
          </w:p>
        </w:tc>
        <w:tc>
          <w:tcPr>
            <w:tcW w:w="5930" w:type="dxa"/>
            <w:gridSpan w:val="3"/>
            <w:tcBorders>
              <w:top w:val="outset" w:sz="6" w:space="0" w:color="414142"/>
              <w:left w:val="outset" w:sz="6" w:space="0" w:color="414142"/>
              <w:bottom w:val="outset" w:sz="6" w:space="0" w:color="414142"/>
              <w:right w:val="single" w:sz="4" w:space="0" w:color="auto"/>
            </w:tcBorders>
            <w:shd w:val="clear" w:color="auto" w:fill="FFFFFF" w:themeFill="background1"/>
          </w:tcPr>
          <w:p w14:paraId="1A885807" w14:textId="22353FD2" w:rsidR="00774F3C" w:rsidRPr="00173D59" w:rsidRDefault="00774F3C" w:rsidP="00CB1BEE">
            <w:pPr>
              <w:autoSpaceDE w:val="0"/>
              <w:autoSpaceDN w:val="0"/>
              <w:adjustRightInd w:val="0"/>
              <w:jc w:val="both"/>
            </w:pPr>
            <w:r w:rsidRPr="00173D59">
              <w:t>Ir sniegts skaidrs sadarbības mehānisma apraksts, skaidrs apraksts par partnerības nozīmi un partnera lomu projektā, kā un cik bieži partneris tiek iesaistīts projektā un kurās aktivitātēs un kā šī sadarbība sniegs ieguldījumu projekta īstenošanā un rezultātu sasniegšanā. Partnerība ietver savstarpēju pieredzes un zināšanu apmaiņu, tā veicina sadarbības tīklu attīstību. Donorvalstu partnerim ir liela nozīme projekta īstenošanā, un tam ir izšķiroša loma projekta īstenošanā</w:t>
            </w:r>
          </w:p>
        </w:tc>
        <w:tc>
          <w:tcPr>
            <w:tcW w:w="1441" w:type="dxa"/>
            <w:gridSpan w:val="9"/>
            <w:tcBorders>
              <w:top w:val="outset" w:sz="6" w:space="0" w:color="414142"/>
              <w:left w:val="single" w:sz="4" w:space="0" w:color="auto"/>
              <w:bottom w:val="outset" w:sz="6" w:space="0" w:color="414142"/>
              <w:right w:val="outset" w:sz="6" w:space="0" w:color="414142"/>
            </w:tcBorders>
            <w:shd w:val="clear" w:color="auto" w:fill="FFFFFF" w:themeFill="background1"/>
          </w:tcPr>
          <w:p w14:paraId="7BA5B278" w14:textId="475CF233" w:rsidR="00774F3C" w:rsidRPr="00173D59" w:rsidRDefault="00774F3C">
            <w:pPr>
              <w:autoSpaceDE w:val="0"/>
              <w:autoSpaceDN w:val="0"/>
              <w:adjustRightInd w:val="0"/>
              <w:jc w:val="center"/>
              <w:rPr>
                <w:rFonts w:eastAsiaTheme="minorHAnsi"/>
                <w:lang w:eastAsia="en-US"/>
              </w:rPr>
            </w:pPr>
            <w:r w:rsidRPr="00173D59">
              <w:rPr>
                <w:rFonts w:eastAsiaTheme="minorHAnsi"/>
                <w:lang w:eastAsia="en-US"/>
              </w:rPr>
              <w:t>5</w:t>
            </w:r>
          </w:p>
        </w:tc>
        <w:tc>
          <w:tcPr>
            <w:tcW w:w="1134" w:type="dxa"/>
            <w:tcBorders>
              <w:left w:val="outset" w:sz="6" w:space="0" w:color="414142"/>
              <w:bottom w:val="outset" w:sz="6" w:space="0" w:color="414142"/>
              <w:right w:val="outset" w:sz="6" w:space="0" w:color="414142"/>
            </w:tcBorders>
            <w:shd w:val="clear" w:color="auto" w:fill="FFFFFF" w:themeFill="background1"/>
            <w:vAlign w:val="center"/>
          </w:tcPr>
          <w:p w14:paraId="1EBCB310" w14:textId="77777777" w:rsidR="00774F3C" w:rsidRPr="00173D59" w:rsidRDefault="00774F3C">
            <w:pPr>
              <w:tabs>
                <w:tab w:val="left" w:pos="5460"/>
              </w:tabs>
            </w:pPr>
          </w:p>
        </w:tc>
      </w:tr>
      <w:tr w:rsidR="00B124BD" w:rsidRPr="00173D59" w14:paraId="2F6E63C3" w14:textId="77777777" w:rsidTr="008251E3">
        <w:trPr>
          <w:gridBefore w:val="1"/>
          <w:wBefore w:w="9" w:type="dxa"/>
          <w:trHeight w:val="296"/>
        </w:trPr>
        <w:tc>
          <w:tcPr>
            <w:tcW w:w="9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C80855C" w14:textId="2ED67328"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2</w:t>
            </w:r>
            <w:r w:rsidR="00B124BD" w:rsidRPr="00173D59">
              <w:rPr>
                <w:rFonts w:eastAsiaTheme="minorHAnsi"/>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2988F204" w14:textId="77777777" w:rsidR="00B124BD" w:rsidRPr="00173D59" w:rsidRDefault="00B124BD" w:rsidP="00CB1BEE">
            <w:pPr>
              <w:rPr>
                <w:b/>
                <w:bCs/>
              </w:rPr>
            </w:pPr>
            <w:r w:rsidRPr="00173D59">
              <w:rPr>
                <w:b/>
                <w:bCs/>
              </w:rPr>
              <w:t>Donorvalstu partnera pieredze</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05B943E5" w14:textId="77777777" w:rsidR="00B124BD" w:rsidRPr="00173D59" w:rsidRDefault="00B124BD">
            <w:pPr>
              <w:tabs>
                <w:tab w:val="left" w:pos="5460"/>
              </w:tabs>
            </w:pPr>
            <w:r w:rsidRPr="00173D59">
              <w:rPr>
                <w:sz w:val="22"/>
              </w:rPr>
              <w:t>Kritērijs dod papildu punktus</w:t>
            </w:r>
          </w:p>
        </w:tc>
      </w:tr>
      <w:tr w:rsidR="00D36A6C" w:rsidRPr="00173D59" w14:paraId="1636A049" w14:textId="77777777" w:rsidTr="008251E3">
        <w:trPr>
          <w:gridBefore w:val="1"/>
          <w:wBefore w:w="9" w:type="dxa"/>
          <w:trHeight w:val="239"/>
        </w:trPr>
        <w:tc>
          <w:tcPr>
            <w:tcW w:w="976"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F5F2D4" w14:textId="2011D64D"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7E5BDF" w:rsidRPr="00173D59">
              <w:rPr>
                <w:rFonts w:eastAsiaTheme="minorHAnsi"/>
                <w:color w:val="000000"/>
                <w:lang w:eastAsia="en-US"/>
              </w:rPr>
              <w:t>.1</w:t>
            </w:r>
            <w:r w:rsidR="00B17079" w:rsidRPr="00173D59">
              <w:rPr>
                <w:rFonts w:eastAsiaTheme="minorHAnsi"/>
                <w:color w:val="000000"/>
                <w:lang w:eastAsia="en-US"/>
              </w:rPr>
              <w:t>2</w:t>
            </w:r>
            <w:r w:rsidR="007E5BDF" w:rsidRPr="00173D59">
              <w:rPr>
                <w:rFonts w:eastAsiaTheme="minorHAnsi"/>
                <w:color w:val="000000"/>
                <w:lang w:eastAsia="en-US"/>
              </w:rPr>
              <w:t>.1.</w:t>
            </w:r>
          </w:p>
        </w:tc>
        <w:tc>
          <w:tcPr>
            <w:tcW w:w="5914"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tcPr>
          <w:p w14:paraId="4E717154" w14:textId="7AC345EF" w:rsidR="00B124BD" w:rsidRPr="00173D59" w:rsidRDefault="00B124BD" w:rsidP="00CB1BEE">
            <w:pPr>
              <w:tabs>
                <w:tab w:val="left" w:pos="6255"/>
              </w:tabs>
              <w:jc w:val="both"/>
            </w:pPr>
            <w:r w:rsidRPr="00173D59">
              <w:t xml:space="preserve">Projekta iesniegumā nav sniegta informācija par projekta partnera pieredzi kādā no šīm jomām: starptautisku projektu </w:t>
            </w:r>
            <w:r w:rsidRPr="00173D59">
              <w:lastRenderedPageBreak/>
              <w:t>īstenošan</w:t>
            </w:r>
            <w:r w:rsidR="00C359EB" w:rsidRPr="00173D59">
              <w:t>a</w:t>
            </w:r>
            <w:r w:rsidRPr="00173D59">
              <w:t>, darb</w:t>
            </w:r>
            <w:r w:rsidR="00C359EB" w:rsidRPr="00173D59">
              <w:t>s</w:t>
            </w:r>
            <w:r w:rsidRPr="00173D59">
              <w:t xml:space="preserve"> ar mērķa grupu – </w:t>
            </w:r>
            <w:r w:rsidR="003908AF" w:rsidRPr="00173D59">
              <w:t>bērniem un jauniešiem vecuma grupā no sešiem līdz 18 gadiem</w:t>
            </w:r>
            <w:r w:rsidRPr="00173D59">
              <w:t>, jaunu kultūras produktu radīšan</w:t>
            </w:r>
            <w:r w:rsidR="00C359EB" w:rsidRPr="00173D59">
              <w:t>a</w:t>
            </w:r>
            <w:r w:rsidRPr="00173D59">
              <w:t>, auditorijas attīstība</w:t>
            </w:r>
          </w:p>
        </w:tc>
        <w:tc>
          <w:tcPr>
            <w:tcW w:w="1457" w:type="dxa"/>
            <w:gridSpan w:val="10"/>
            <w:tcBorders>
              <w:top w:val="outset" w:sz="6" w:space="0" w:color="414142"/>
              <w:left w:val="single" w:sz="4" w:space="0" w:color="auto"/>
              <w:bottom w:val="outset" w:sz="6" w:space="0" w:color="414142"/>
              <w:right w:val="outset" w:sz="6" w:space="0" w:color="414142"/>
            </w:tcBorders>
            <w:shd w:val="clear" w:color="auto" w:fill="FFFFFF" w:themeFill="background1"/>
          </w:tcPr>
          <w:p w14:paraId="711573D6" w14:textId="77777777" w:rsidR="00B124BD" w:rsidRPr="00173D59" w:rsidRDefault="00B124BD">
            <w:pPr>
              <w:tabs>
                <w:tab w:val="left" w:pos="6255"/>
              </w:tabs>
              <w:jc w:val="center"/>
            </w:pPr>
            <w:r w:rsidRPr="00173D59">
              <w:lastRenderedPageBreak/>
              <w:t>0</w:t>
            </w:r>
          </w:p>
        </w:tc>
        <w:tc>
          <w:tcPr>
            <w:tcW w:w="1134" w:type="dxa"/>
            <w:vMerge/>
            <w:tcBorders>
              <w:left w:val="outset" w:sz="6" w:space="0" w:color="414142"/>
              <w:right w:val="outset" w:sz="6" w:space="0" w:color="414142"/>
            </w:tcBorders>
            <w:shd w:val="clear" w:color="auto" w:fill="FFFFFF" w:themeFill="background1"/>
            <w:vAlign w:val="center"/>
          </w:tcPr>
          <w:p w14:paraId="5F09CE27" w14:textId="77777777" w:rsidR="00B124BD" w:rsidRPr="00173D59" w:rsidRDefault="00B124BD">
            <w:pPr>
              <w:tabs>
                <w:tab w:val="left" w:pos="5460"/>
              </w:tabs>
            </w:pPr>
          </w:p>
        </w:tc>
      </w:tr>
      <w:tr w:rsidR="00D36A6C" w:rsidRPr="00173D59" w14:paraId="0E82048C"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8AFDC7F" w14:textId="13B08623"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7E5BDF" w:rsidRPr="00173D59">
              <w:rPr>
                <w:rFonts w:eastAsiaTheme="minorHAnsi"/>
                <w:color w:val="000000"/>
                <w:lang w:eastAsia="en-US"/>
              </w:rPr>
              <w:t>.1</w:t>
            </w:r>
            <w:r w:rsidR="00B17079" w:rsidRPr="00173D59">
              <w:rPr>
                <w:rFonts w:eastAsiaTheme="minorHAnsi"/>
                <w:color w:val="000000"/>
                <w:lang w:eastAsia="en-US"/>
              </w:rPr>
              <w:t>2</w:t>
            </w:r>
            <w:r w:rsidR="007E5BDF" w:rsidRPr="00173D59">
              <w:rPr>
                <w:rFonts w:eastAsiaTheme="minorHAnsi"/>
                <w:color w:val="000000"/>
                <w:lang w:eastAsia="en-US"/>
              </w:rPr>
              <w:t>.2.</w:t>
            </w:r>
          </w:p>
        </w:tc>
        <w:tc>
          <w:tcPr>
            <w:tcW w:w="5914"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tcPr>
          <w:p w14:paraId="1DAAD505" w14:textId="07158F85" w:rsidR="00B124BD" w:rsidRPr="00173D59" w:rsidRDefault="00B124BD" w:rsidP="00CB1BEE">
            <w:pPr>
              <w:tabs>
                <w:tab w:val="left" w:pos="3780"/>
              </w:tabs>
              <w:jc w:val="both"/>
              <w:rPr>
                <w:color w:val="000000"/>
              </w:rPr>
            </w:pPr>
            <w:r w:rsidRPr="00173D59">
              <w:t>Projekta iesniegumā sniegta informācija par projekta partnera pieredzi vismaz vienā no šīm jomām: starptautisku projektu īstenošan</w:t>
            </w:r>
            <w:r w:rsidR="00C359EB" w:rsidRPr="00173D59">
              <w:t>a</w:t>
            </w:r>
            <w:r w:rsidRPr="00173D59">
              <w:t>, darb</w:t>
            </w:r>
            <w:r w:rsidR="00C359EB" w:rsidRPr="00173D59">
              <w:t>s</w:t>
            </w:r>
            <w:r w:rsidRPr="00173D59">
              <w:t xml:space="preserve"> ar mērķa grupu – </w:t>
            </w:r>
            <w:r w:rsidR="003908AF" w:rsidRPr="00173D59">
              <w:t>bērniem un jauniešiem vecuma grupā no sešiem līdz 18 gadiem</w:t>
            </w:r>
            <w:r w:rsidRPr="00173D59">
              <w:t>, jaunu kultūras produktu radīšan</w:t>
            </w:r>
            <w:r w:rsidR="00C359EB" w:rsidRPr="00173D59">
              <w:t>a</w:t>
            </w:r>
            <w:r w:rsidRPr="00173D59">
              <w:t>, auditorijas attīstība</w:t>
            </w:r>
          </w:p>
        </w:tc>
        <w:tc>
          <w:tcPr>
            <w:tcW w:w="1457" w:type="dxa"/>
            <w:gridSpan w:val="10"/>
            <w:tcBorders>
              <w:top w:val="outset" w:sz="6" w:space="0" w:color="414142"/>
              <w:left w:val="single" w:sz="4" w:space="0" w:color="auto"/>
              <w:bottom w:val="outset" w:sz="6" w:space="0" w:color="414142"/>
              <w:right w:val="outset" w:sz="6" w:space="0" w:color="414142"/>
            </w:tcBorders>
            <w:shd w:val="clear" w:color="auto" w:fill="FFFFFF" w:themeFill="background1"/>
          </w:tcPr>
          <w:p w14:paraId="3DBAF556" w14:textId="77777777" w:rsidR="00B124BD" w:rsidRPr="00173D59" w:rsidRDefault="00B124BD">
            <w:pPr>
              <w:tabs>
                <w:tab w:val="left" w:pos="3780"/>
              </w:tabs>
              <w:jc w:val="center"/>
              <w:rPr>
                <w:color w:val="000000"/>
              </w:rPr>
            </w:pPr>
            <w:r w:rsidRPr="00173D59">
              <w:rPr>
                <w:color w:val="000000"/>
                <w:sz w:val="22"/>
              </w:rPr>
              <w:t>1</w:t>
            </w:r>
          </w:p>
        </w:tc>
        <w:tc>
          <w:tcPr>
            <w:tcW w:w="1134" w:type="dxa"/>
            <w:tcBorders>
              <w:left w:val="outset" w:sz="6" w:space="0" w:color="414142"/>
              <w:right w:val="outset" w:sz="6" w:space="0" w:color="414142"/>
            </w:tcBorders>
            <w:shd w:val="clear" w:color="auto" w:fill="FFFFFF" w:themeFill="background1"/>
            <w:vAlign w:val="center"/>
          </w:tcPr>
          <w:p w14:paraId="4862B9E3" w14:textId="77777777" w:rsidR="00B124BD" w:rsidRPr="00173D59" w:rsidRDefault="00B124BD">
            <w:pPr>
              <w:tabs>
                <w:tab w:val="left" w:pos="5460"/>
              </w:tabs>
            </w:pPr>
          </w:p>
        </w:tc>
      </w:tr>
      <w:tr w:rsidR="00D36A6C" w:rsidRPr="00173D59" w14:paraId="08479FA7"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CF5227D" w14:textId="5C4E9202"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7E5BDF" w:rsidRPr="00173D59">
              <w:rPr>
                <w:rFonts w:eastAsiaTheme="minorHAnsi"/>
                <w:color w:val="000000"/>
                <w:lang w:eastAsia="en-US"/>
              </w:rPr>
              <w:t>.1</w:t>
            </w:r>
            <w:r w:rsidR="00B17079" w:rsidRPr="00173D59">
              <w:rPr>
                <w:rFonts w:eastAsiaTheme="minorHAnsi"/>
                <w:color w:val="000000"/>
                <w:lang w:eastAsia="en-US"/>
              </w:rPr>
              <w:t>2</w:t>
            </w:r>
            <w:r w:rsidR="007E5BDF" w:rsidRPr="00173D59">
              <w:rPr>
                <w:rFonts w:eastAsiaTheme="minorHAnsi"/>
                <w:color w:val="000000"/>
                <w:lang w:eastAsia="en-US"/>
              </w:rPr>
              <w:t>.3.</w:t>
            </w:r>
          </w:p>
        </w:tc>
        <w:tc>
          <w:tcPr>
            <w:tcW w:w="5914"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tcPr>
          <w:p w14:paraId="5338CEA8" w14:textId="3B597D35" w:rsidR="00B124BD" w:rsidRPr="00173D59" w:rsidRDefault="00B124BD" w:rsidP="00CB1BEE">
            <w:pPr>
              <w:tabs>
                <w:tab w:val="left" w:pos="3780"/>
              </w:tabs>
              <w:jc w:val="both"/>
              <w:rPr>
                <w:color w:val="000000"/>
              </w:rPr>
            </w:pPr>
            <w:r w:rsidRPr="00173D59">
              <w:t>Projekta iesniegumā sniegta informācija par projekta partnera pieredzi divās vai vairākās no šīm jomām: starptautisku projektu īstenošan</w:t>
            </w:r>
            <w:r w:rsidR="00C359EB" w:rsidRPr="00173D59">
              <w:t>a</w:t>
            </w:r>
            <w:r w:rsidRPr="00173D59">
              <w:t>, darb</w:t>
            </w:r>
            <w:r w:rsidR="00C359EB" w:rsidRPr="00173D59">
              <w:t>s</w:t>
            </w:r>
            <w:r w:rsidRPr="00173D59">
              <w:t xml:space="preserve"> ar mērķa grupu – </w:t>
            </w:r>
            <w:r w:rsidR="003908AF" w:rsidRPr="00173D59">
              <w:t>bērniem un jauniešiem vecuma grupā no sešiem līdz 18 gadiem</w:t>
            </w:r>
            <w:r w:rsidRPr="00173D59">
              <w:t>, jaunu kultūras produktu radīšan</w:t>
            </w:r>
            <w:r w:rsidR="00C359EB" w:rsidRPr="00173D59">
              <w:t>a</w:t>
            </w:r>
            <w:r w:rsidRPr="00173D59">
              <w:t>, auditorijas attīstība</w:t>
            </w:r>
          </w:p>
        </w:tc>
        <w:tc>
          <w:tcPr>
            <w:tcW w:w="1457" w:type="dxa"/>
            <w:gridSpan w:val="10"/>
            <w:tcBorders>
              <w:top w:val="outset" w:sz="6" w:space="0" w:color="414142"/>
              <w:left w:val="single" w:sz="4" w:space="0" w:color="auto"/>
              <w:bottom w:val="outset" w:sz="6" w:space="0" w:color="414142"/>
              <w:right w:val="outset" w:sz="6" w:space="0" w:color="414142"/>
            </w:tcBorders>
            <w:shd w:val="clear" w:color="auto" w:fill="FFFFFF" w:themeFill="background1"/>
          </w:tcPr>
          <w:p w14:paraId="455CD42E" w14:textId="77777777" w:rsidR="00B124BD" w:rsidRPr="00173D59" w:rsidRDefault="00B124BD">
            <w:pPr>
              <w:tabs>
                <w:tab w:val="left" w:pos="3780"/>
              </w:tabs>
              <w:jc w:val="center"/>
              <w:rPr>
                <w:color w:val="000000"/>
              </w:rPr>
            </w:pPr>
            <w:r w:rsidRPr="00173D59">
              <w:rPr>
                <w:color w:val="000000"/>
                <w:sz w:val="22"/>
              </w:rPr>
              <w:t>3</w:t>
            </w:r>
          </w:p>
        </w:tc>
        <w:tc>
          <w:tcPr>
            <w:tcW w:w="1134" w:type="dxa"/>
            <w:tcBorders>
              <w:left w:val="outset" w:sz="6" w:space="0" w:color="414142"/>
              <w:bottom w:val="outset" w:sz="6" w:space="0" w:color="414142"/>
              <w:right w:val="outset" w:sz="6" w:space="0" w:color="414142"/>
            </w:tcBorders>
            <w:shd w:val="clear" w:color="auto" w:fill="FFFFFF" w:themeFill="background1"/>
            <w:vAlign w:val="center"/>
          </w:tcPr>
          <w:p w14:paraId="1544B7B0" w14:textId="77777777" w:rsidR="00B124BD" w:rsidRPr="00173D59" w:rsidRDefault="00B124BD">
            <w:pPr>
              <w:tabs>
                <w:tab w:val="left" w:pos="5460"/>
              </w:tabs>
            </w:pPr>
          </w:p>
        </w:tc>
      </w:tr>
      <w:tr w:rsidR="00D36A6C" w:rsidRPr="00173D59" w14:paraId="13CDB81C" w14:textId="77777777" w:rsidTr="00B15274">
        <w:trPr>
          <w:trHeight w:val="26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EC46C6F" w14:textId="4C7AF72D" w:rsidR="00B124BD" w:rsidRPr="00173D59" w:rsidRDefault="00FB5638" w:rsidP="00CB1BEE">
            <w:pPr>
              <w:tabs>
                <w:tab w:val="left" w:pos="5460"/>
              </w:tabs>
              <w:jc w:val="center"/>
              <w:rPr>
                <w:rFonts w:eastAsiaTheme="minorHAnsi"/>
                <w:lang w:eastAsia="en-US"/>
              </w:rPr>
            </w:pPr>
            <w:r w:rsidRPr="00173D59">
              <w:rPr>
                <w:rFonts w:eastAsiaTheme="minorHAnsi"/>
                <w:lang w:eastAsia="en-US"/>
              </w:rPr>
              <w:t>3</w:t>
            </w:r>
            <w:r w:rsidR="00B124BD" w:rsidRPr="00173D59">
              <w:rPr>
                <w:rFonts w:eastAsiaTheme="minorHAnsi"/>
                <w:lang w:eastAsia="en-US"/>
              </w:rPr>
              <w:t>.1</w:t>
            </w:r>
            <w:r w:rsidR="00B17079" w:rsidRPr="00173D59">
              <w:rPr>
                <w:rFonts w:eastAsiaTheme="minorHAnsi"/>
                <w:lang w:eastAsia="en-US"/>
              </w:rPr>
              <w:t>3</w:t>
            </w:r>
            <w:r w:rsidR="00B124BD" w:rsidRPr="00173D59">
              <w:rPr>
                <w:rFonts w:eastAsiaTheme="minorHAnsi"/>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auto"/>
          </w:tcPr>
          <w:p w14:paraId="1080C2F5" w14:textId="77777777" w:rsidR="00B124BD" w:rsidRPr="00173D59" w:rsidRDefault="00B124BD" w:rsidP="00CB1BEE">
            <w:pPr>
              <w:jc w:val="both"/>
              <w:rPr>
                <w:b/>
                <w:bCs/>
              </w:rPr>
            </w:pPr>
            <w:r w:rsidRPr="00173D59">
              <w:rPr>
                <w:b/>
                <w:bCs/>
              </w:rPr>
              <w:t>Projekta aktivitāšu piemērotība un atbilstība mērķa grupas vajadzībām</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36C3E24F" w14:textId="3FD84972" w:rsidR="00B124BD" w:rsidRPr="00173D59" w:rsidRDefault="00B124BD">
            <w:pPr>
              <w:tabs>
                <w:tab w:val="left" w:pos="5460"/>
              </w:tabs>
            </w:pPr>
            <w:r w:rsidRPr="00173D59">
              <w:rPr>
                <w:sz w:val="22"/>
              </w:rPr>
              <w:t>Jāiegūst vismaz 1</w:t>
            </w:r>
            <w:r w:rsidR="008251E3" w:rsidRPr="00173D59">
              <w:rPr>
                <w:sz w:val="22"/>
              </w:rPr>
              <w:t> </w:t>
            </w:r>
            <w:r w:rsidRPr="00173D59">
              <w:rPr>
                <w:sz w:val="22"/>
              </w:rPr>
              <w:t>punkts</w:t>
            </w:r>
          </w:p>
        </w:tc>
      </w:tr>
      <w:tr w:rsidR="00D36A6C" w:rsidRPr="00173D59" w14:paraId="3B3D49BA"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561CC19E" w14:textId="75E2FE8A"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3</w:t>
            </w:r>
            <w:r w:rsidR="00B124BD" w:rsidRPr="00173D59">
              <w:rPr>
                <w:rFonts w:eastAsiaTheme="minorHAnsi"/>
                <w:color w:val="000000"/>
                <w:lang w:eastAsia="en-US"/>
              </w:rPr>
              <w:t>.1.</w:t>
            </w:r>
          </w:p>
        </w:tc>
        <w:tc>
          <w:tcPr>
            <w:tcW w:w="5914" w:type="dxa"/>
            <w:gridSpan w:val="2"/>
            <w:tcBorders>
              <w:top w:val="outset" w:sz="6" w:space="0" w:color="414142"/>
              <w:left w:val="outset" w:sz="6" w:space="0" w:color="414142"/>
              <w:bottom w:val="outset" w:sz="6" w:space="0" w:color="414142"/>
              <w:right w:val="single" w:sz="4" w:space="0" w:color="auto"/>
            </w:tcBorders>
            <w:shd w:val="clear" w:color="auto" w:fill="auto"/>
            <w:vAlign w:val="center"/>
          </w:tcPr>
          <w:p w14:paraId="3BD6EE6A" w14:textId="65F4CB69" w:rsidR="00B124BD" w:rsidRPr="00173D59" w:rsidRDefault="00A668E1" w:rsidP="00CB1BEE">
            <w:pPr>
              <w:jc w:val="both"/>
              <w:rPr>
                <w:strike/>
              </w:rPr>
            </w:pPr>
            <w:r w:rsidRPr="00173D59">
              <w:rPr>
                <w:color w:val="000000"/>
              </w:rPr>
              <w:t>Projekta iesniegumā nav skaidri definēta konkrēta mērķa grupa, nav sniegts skaidrs esošās situācijas (problēmas) apraksts un nav piedāvāts pamatots problēmas risinājums, kas atbilstu mērķa grupas vajadzībām</w:t>
            </w:r>
            <w:r w:rsidR="00823A52" w:rsidRPr="00173D59">
              <w:rPr>
                <w:color w:val="000000"/>
              </w:rPr>
              <w:t>,</w:t>
            </w:r>
            <w:r w:rsidRPr="00173D59">
              <w:rPr>
                <w:color w:val="000000"/>
              </w:rPr>
              <w:t xml:space="preserve"> </w:t>
            </w:r>
            <w:r w:rsidR="00823A52" w:rsidRPr="00173D59">
              <w:rPr>
                <w:color w:val="000000"/>
              </w:rPr>
              <w:t xml:space="preserve">projekta aktivitātes </w:t>
            </w:r>
            <w:r w:rsidRPr="00173D59">
              <w:rPr>
                <w:color w:val="000000"/>
              </w:rPr>
              <w:t>nesniedz ieguldījumu mērķa grupas īstermiņa un ilgtermiņa vajadzību risināšanā, izvēlētais aktivitāšu saturs, metodes un izpausmes veids nav atbilstošs darbam ar konkrēto mērķa grupu un nebalstās uz mērķa grupas interesēm un iepriekšējo pieredzi</w:t>
            </w:r>
          </w:p>
        </w:tc>
        <w:tc>
          <w:tcPr>
            <w:tcW w:w="1457" w:type="dxa"/>
            <w:gridSpan w:val="10"/>
            <w:tcBorders>
              <w:top w:val="outset" w:sz="6" w:space="0" w:color="414142"/>
              <w:left w:val="single" w:sz="4" w:space="0" w:color="auto"/>
              <w:bottom w:val="outset" w:sz="6" w:space="0" w:color="414142"/>
              <w:right w:val="outset" w:sz="6" w:space="0" w:color="414142"/>
            </w:tcBorders>
            <w:shd w:val="clear" w:color="auto" w:fill="auto"/>
            <w:vAlign w:val="center"/>
          </w:tcPr>
          <w:p w14:paraId="3F853A97" w14:textId="77777777" w:rsidR="00B124BD" w:rsidRPr="00173D59" w:rsidRDefault="00B124BD">
            <w:pPr>
              <w:tabs>
                <w:tab w:val="left" w:pos="3780"/>
              </w:tabs>
              <w:jc w:val="center"/>
              <w:rPr>
                <w:color w:val="000000"/>
              </w:rPr>
            </w:pPr>
            <w:r w:rsidRPr="00173D59">
              <w:rPr>
                <w:color w:val="000000"/>
                <w:sz w:val="22"/>
              </w:rPr>
              <w:t>0</w:t>
            </w:r>
          </w:p>
        </w:tc>
        <w:tc>
          <w:tcPr>
            <w:tcW w:w="1134" w:type="dxa"/>
            <w:vMerge/>
            <w:tcBorders>
              <w:left w:val="outset" w:sz="6" w:space="0" w:color="414142"/>
              <w:right w:val="outset" w:sz="6" w:space="0" w:color="414142"/>
            </w:tcBorders>
            <w:shd w:val="clear" w:color="auto" w:fill="FFFFFF" w:themeFill="background1"/>
            <w:vAlign w:val="center"/>
          </w:tcPr>
          <w:p w14:paraId="752583C6" w14:textId="77777777" w:rsidR="00B124BD" w:rsidRPr="00173D59" w:rsidRDefault="00B124BD">
            <w:pPr>
              <w:tabs>
                <w:tab w:val="left" w:pos="5460"/>
              </w:tabs>
            </w:pPr>
          </w:p>
        </w:tc>
      </w:tr>
      <w:tr w:rsidR="00D36A6C" w:rsidRPr="00173D59" w14:paraId="5F43EA9E"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394235B8" w14:textId="1CAFDB94"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3</w:t>
            </w:r>
            <w:r w:rsidR="00B124BD" w:rsidRPr="00173D59">
              <w:rPr>
                <w:rFonts w:eastAsiaTheme="minorHAnsi"/>
                <w:color w:val="000000"/>
                <w:lang w:eastAsia="en-US"/>
              </w:rPr>
              <w:t>.2.</w:t>
            </w:r>
          </w:p>
        </w:tc>
        <w:tc>
          <w:tcPr>
            <w:tcW w:w="5914" w:type="dxa"/>
            <w:gridSpan w:val="2"/>
            <w:tcBorders>
              <w:top w:val="outset" w:sz="6" w:space="0" w:color="414142"/>
              <w:left w:val="outset" w:sz="6" w:space="0" w:color="414142"/>
              <w:bottom w:val="outset" w:sz="6" w:space="0" w:color="414142"/>
              <w:right w:val="single" w:sz="4" w:space="0" w:color="auto"/>
            </w:tcBorders>
            <w:shd w:val="clear" w:color="auto" w:fill="auto"/>
          </w:tcPr>
          <w:p w14:paraId="3C13A2D2" w14:textId="4CF5FE0C" w:rsidR="00A668E1" w:rsidRPr="00173D59" w:rsidRDefault="00A668E1" w:rsidP="00CB1BEE">
            <w:pPr>
              <w:jc w:val="both"/>
            </w:pPr>
            <w:r w:rsidRPr="00173D59">
              <w:rPr>
                <w:color w:val="000000"/>
              </w:rPr>
              <w:t>Projekta iesniegumā ir definēta konkrēta mērķa grupa un sniegts daļējs esošās situācijas (problēmas) apraksts</w:t>
            </w:r>
            <w:r w:rsidR="00B21BA2" w:rsidRPr="00173D59">
              <w:rPr>
                <w:color w:val="000000"/>
              </w:rPr>
              <w:t>,</w:t>
            </w:r>
            <w:r w:rsidRPr="00173D59">
              <w:rPr>
                <w:color w:val="000000"/>
              </w:rPr>
              <w:t xml:space="preserve"> un piedāvāts daļēji pamatots problēmas risinājums, kas atbilst mērķa grupas vajadzībām, projekta aktivitātes sniedz ieguldījumu mērķa grupas īstermiņa un ilgtermiņa vajadzību risināšanā, tai skaitā izvēlētais aktivitāšu saturs, metodes un izpausmes veids ir daļēji atbilstošs darbam ar konkrēto mērķa grupu un daļēji balstās uz mērķa grupas interesēm un iepriekšējo pieredzi</w:t>
            </w:r>
          </w:p>
        </w:tc>
        <w:tc>
          <w:tcPr>
            <w:tcW w:w="1457" w:type="dxa"/>
            <w:gridSpan w:val="10"/>
            <w:tcBorders>
              <w:top w:val="outset" w:sz="6" w:space="0" w:color="414142"/>
              <w:left w:val="single" w:sz="4" w:space="0" w:color="auto"/>
              <w:bottom w:val="outset" w:sz="6" w:space="0" w:color="414142"/>
              <w:right w:val="outset" w:sz="6" w:space="0" w:color="414142"/>
            </w:tcBorders>
            <w:shd w:val="clear" w:color="auto" w:fill="auto"/>
          </w:tcPr>
          <w:p w14:paraId="585A16FF" w14:textId="77777777" w:rsidR="00B124BD" w:rsidRPr="00173D59" w:rsidRDefault="00B124BD">
            <w:pPr>
              <w:tabs>
                <w:tab w:val="left" w:pos="3780"/>
              </w:tabs>
              <w:jc w:val="center"/>
              <w:rPr>
                <w:color w:val="000000"/>
              </w:rPr>
            </w:pPr>
            <w:r w:rsidRPr="00173D59">
              <w:rPr>
                <w:color w:val="000000"/>
                <w:sz w:val="22"/>
              </w:rPr>
              <w:t>1</w:t>
            </w:r>
          </w:p>
        </w:tc>
        <w:tc>
          <w:tcPr>
            <w:tcW w:w="1134" w:type="dxa"/>
            <w:vMerge/>
            <w:tcBorders>
              <w:left w:val="outset" w:sz="6" w:space="0" w:color="414142"/>
              <w:right w:val="outset" w:sz="6" w:space="0" w:color="414142"/>
            </w:tcBorders>
            <w:shd w:val="clear" w:color="auto" w:fill="FFFFFF" w:themeFill="background1"/>
            <w:vAlign w:val="center"/>
          </w:tcPr>
          <w:p w14:paraId="13312422" w14:textId="77777777" w:rsidR="00B124BD" w:rsidRPr="00173D59" w:rsidRDefault="00B124BD">
            <w:pPr>
              <w:tabs>
                <w:tab w:val="left" w:pos="5460"/>
              </w:tabs>
            </w:pPr>
          </w:p>
        </w:tc>
      </w:tr>
      <w:tr w:rsidR="00D36A6C" w:rsidRPr="00173D59" w14:paraId="172F7ECD"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4B8C8710" w14:textId="65BE571D" w:rsidR="00B124BD"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124BD" w:rsidRPr="00173D59">
              <w:rPr>
                <w:rFonts w:eastAsiaTheme="minorHAnsi"/>
                <w:color w:val="000000"/>
                <w:lang w:eastAsia="en-US"/>
              </w:rPr>
              <w:t>.1</w:t>
            </w:r>
            <w:r w:rsidR="00B17079" w:rsidRPr="00173D59">
              <w:rPr>
                <w:rFonts w:eastAsiaTheme="minorHAnsi"/>
                <w:color w:val="000000"/>
                <w:lang w:eastAsia="en-US"/>
              </w:rPr>
              <w:t>3</w:t>
            </w:r>
            <w:r w:rsidR="00B124BD" w:rsidRPr="00173D59">
              <w:rPr>
                <w:rFonts w:eastAsiaTheme="minorHAnsi"/>
                <w:color w:val="000000"/>
                <w:lang w:eastAsia="en-US"/>
              </w:rPr>
              <w:t>.3.</w:t>
            </w:r>
          </w:p>
        </w:tc>
        <w:tc>
          <w:tcPr>
            <w:tcW w:w="5914" w:type="dxa"/>
            <w:gridSpan w:val="2"/>
            <w:tcBorders>
              <w:top w:val="outset" w:sz="6" w:space="0" w:color="414142"/>
              <w:left w:val="outset" w:sz="6" w:space="0" w:color="414142"/>
              <w:bottom w:val="outset" w:sz="6" w:space="0" w:color="414142"/>
              <w:right w:val="single" w:sz="4" w:space="0" w:color="auto"/>
            </w:tcBorders>
            <w:shd w:val="clear" w:color="auto" w:fill="auto"/>
          </w:tcPr>
          <w:p w14:paraId="69265E95" w14:textId="12CCD54F" w:rsidR="001328B4" w:rsidRPr="00173D59" w:rsidRDefault="00A668E1" w:rsidP="00CB1BEE">
            <w:pPr>
              <w:jc w:val="both"/>
              <w:rPr>
                <w:color w:val="000000"/>
              </w:rPr>
            </w:pPr>
            <w:r w:rsidRPr="00173D59">
              <w:rPr>
                <w:color w:val="000000"/>
              </w:rPr>
              <w:t>Projekta iesniegumā ir skaidri definēta konkrēta mērķa grupa un sniegts skaidrs esošās situācijas (problēmas) apraksts</w:t>
            </w:r>
            <w:r w:rsidR="00B21BA2" w:rsidRPr="00173D59">
              <w:rPr>
                <w:color w:val="000000"/>
              </w:rPr>
              <w:t>,</w:t>
            </w:r>
            <w:r w:rsidRPr="00173D59">
              <w:rPr>
                <w:color w:val="000000"/>
              </w:rPr>
              <w:t xml:space="preserve"> un piedāvāts pamatots problēmas risinājums, kas atbilst mērķa grupas vajadzībām</w:t>
            </w:r>
            <w:r w:rsidR="00823A52" w:rsidRPr="00173D59">
              <w:rPr>
                <w:color w:val="000000"/>
              </w:rPr>
              <w:t>,</w:t>
            </w:r>
            <w:r w:rsidRPr="00173D59">
              <w:rPr>
                <w:color w:val="000000"/>
              </w:rPr>
              <w:t xml:space="preserve"> projekta aktivitātes sniedz ieguldījumu mērķa grupas īstermiņa un ilgtermiņa vajadzību risināšanā, tai skaitā izvēlētais aktivitāšu saturs, metodes un izpausmes veids ir atbilstošs darbam ar konkrēto mērķa grupu un balstās uz mērķa grupas interesēm un iepriekšējo pieredzi</w:t>
            </w:r>
          </w:p>
        </w:tc>
        <w:tc>
          <w:tcPr>
            <w:tcW w:w="1457" w:type="dxa"/>
            <w:gridSpan w:val="10"/>
            <w:tcBorders>
              <w:top w:val="outset" w:sz="6" w:space="0" w:color="414142"/>
              <w:left w:val="single" w:sz="4" w:space="0" w:color="auto"/>
              <w:bottom w:val="outset" w:sz="6" w:space="0" w:color="414142"/>
              <w:right w:val="outset" w:sz="6" w:space="0" w:color="414142"/>
            </w:tcBorders>
            <w:shd w:val="clear" w:color="auto" w:fill="auto"/>
          </w:tcPr>
          <w:p w14:paraId="000757F1" w14:textId="77777777" w:rsidR="00B124BD" w:rsidRPr="00173D59" w:rsidRDefault="00B124BD">
            <w:pPr>
              <w:jc w:val="center"/>
              <w:rPr>
                <w:color w:val="000000"/>
              </w:rPr>
            </w:pPr>
            <w:r w:rsidRPr="00173D59">
              <w:rPr>
                <w:color w:val="000000"/>
                <w:sz w:val="22"/>
              </w:rPr>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34C57BEA" w14:textId="77777777" w:rsidR="00B124BD" w:rsidRPr="00173D59" w:rsidRDefault="00B124BD">
            <w:pPr>
              <w:tabs>
                <w:tab w:val="left" w:pos="5460"/>
              </w:tabs>
            </w:pPr>
          </w:p>
        </w:tc>
      </w:tr>
      <w:tr w:rsidR="00823A52" w:rsidRPr="00173D59" w14:paraId="54E05337" w14:textId="77777777" w:rsidTr="00A847F4">
        <w:trPr>
          <w:trHeight w:val="526"/>
        </w:trPr>
        <w:tc>
          <w:tcPr>
            <w:tcW w:w="985" w:type="dxa"/>
            <w:gridSpan w:val="2"/>
            <w:vMerge w:val="restart"/>
            <w:tcBorders>
              <w:top w:val="outset" w:sz="6" w:space="0" w:color="414142"/>
              <w:left w:val="outset" w:sz="6" w:space="0" w:color="414142"/>
              <w:right w:val="outset" w:sz="6" w:space="0" w:color="414142"/>
            </w:tcBorders>
            <w:shd w:val="clear" w:color="auto" w:fill="FFFFFF" w:themeFill="background1"/>
            <w:vAlign w:val="center"/>
          </w:tcPr>
          <w:p w14:paraId="5EA6F7A6" w14:textId="5233EDDC" w:rsidR="00823A52" w:rsidRPr="00173D59" w:rsidRDefault="00823A52" w:rsidP="00CB1BEE">
            <w:pPr>
              <w:tabs>
                <w:tab w:val="left" w:pos="5460"/>
              </w:tabs>
              <w:jc w:val="center"/>
              <w:rPr>
                <w:rFonts w:eastAsiaTheme="minorHAnsi"/>
                <w:color w:val="000000"/>
                <w:lang w:eastAsia="en-US"/>
              </w:rPr>
            </w:pPr>
            <w:r w:rsidRPr="00173D59">
              <w:rPr>
                <w:rFonts w:eastAsiaTheme="minorHAnsi"/>
                <w:color w:val="000000"/>
                <w:lang w:eastAsia="en-US"/>
              </w:rPr>
              <w:t>3.14.</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6778614" w14:textId="46AEAC96" w:rsidR="00823A52" w:rsidRPr="00173D59" w:rsidRDefault="00823A52" w:rsidP="00823A52">
            <w:pPr>
              <w:tabs>
                <w:tab w:val="left" w:pos="5460"/>
              </w:tabs>
              <w:jc w:val="both"/>
            </w:pPr>
            <w:r w:rsidRPr="00173D59">
              <w:rPr>
                <w:b/>
                <w:bCs/>
                <w:sz w:val="22"/>
              </w:rPr>
              <w:t>Projekta īstenošanas rezultātā radītā kultūras produkta atbilstība šādiem nosacījumiem:</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725F80E2" w14:textId="2A0A4B9A" w:rsidR="00823A52" w:rsidRPr="00173D59" w:rsidRDefault="00823A52">
            <w:pPr>
              <w:tabs>
                <w:tab w:val="left" w:pos="5460"/>
              </w:tabs>
            </w:pPr>
            <w:r w:rsidRPr="00173D59">
              <w:rPr>
                <w:sz w:val="22"/>
              </w:rPr>
              <w:t>Jāiegūst vismaz 1 punkts</w:t>
            </w:r>
          </w:p>
        </w:tc>
      </w:tr>
      <w:tr w:rsidR="00823A52" w:rsidRPr="00173D59" w14:paraId="7377AD7D"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2FA7B0D8" w14:textId="0D4B6A7E"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4F38205D" w14:textId="5DFF0CC8" w:rsidR="00823A52" w:rsidRPr="00173D59" w:rsidRDefault="00823A52" w:rsidP="00CB1BEE">
            <w:pPr>
              <w:tabs>
                <w:tab w:val="left" w:pos="5460"/>
              </w:tabs>
              <w:jc w:val="both"/>
              <w:rPr>
                <w:sz w:val="22"/>
              </w:rPr>
            </w:pPr>
            <w:r w:rsidRPr="00173D59">
              <w:rPr>
                <w:sz w:val="22"/>
              </w:rPr>
              <w:t xml:space="preserve">tas </w:t>
            </w:r>
            <w:r w:rsidRPr="00173D59">
              <w:t>ietver aktuālas, sociāli nozīmīgas tēma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373E7E15" w14:textId="77777777" w:rsidR="00823A52" w:rsidRPr="00173D59" w:rsidRDefault="00823A52">
            <w:pPr>
              <w:tabs>
                <w:tab w:val="left" w:pos="5460"/>
              </w:tabs>
              <w:rPr>
                <w:sz w:val="22"/>
              </w:rPr>
            </w:pPr>
          </w:p>
        </w:tc>
      </w:tr>
      <w:tr w:rsidR="00823A52" w:rsidRPr="00173D59" w14:paraId="682E308F"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540F6B5E" w14:textId="21412975"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6E96E384" w14:textId="7744DB78" w:rsidR="00823A52" w:rsidRPr="00173D59" w:rsidRDefault="00823A52" w:rsidP="00CB1BEE">
            <w:pPr>
              <w:tabs>
                <w:tab w:val="left" w:pos="5460"/>
              </w:tabs>
              <w:jc w:val="both"/>
              <w:rPr>
                <w:sz w:val="22"/>
              </w:rPr>
            </w:pPr>
            <w:r w:rsidRPr="00173D59">
              <w:rPr>
                <w:sz w:val="22"/>
              </w:rPr>
              <w:t xml:space="preserve">tas </w:t>
            </w:r>
            <w:r w:rsidRPr="00173D59">
              <w:t>ir oriģināls un inovatīv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2DA32E26" w14:textId="77777777" w:rsidR="00823A52" w:rsidRPr="00173D59" w:rsidRDefault="00823A52">
            <w:pPr>
              <w:tabs>
                <w:tab w:val="left" w:pos="5460"/>
              </w:tabs>
              <w:rPr>
                <w:sz w:val="22"/>
              </w:rPr>
            </w:pPr>
          </w:p>
        </w:tc>
      </w:tr>
      <w:tr w:rsidR="00823A52" w:rsidRPr="00173D59" w14:paraId="1187787A"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62617946" w14:textId="5BE0447F"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50765017" w14:textId="1E484352" w:rsidR="00823A52" w:rsidRPr="00173D59" w:rsidRDefault="00823A52" w:rsidP="00CB1BEE">
            <w:pPr>
              <w:tabs>
                <w:tab w:val="left" w:pos="5460"/>
              </w:tabs>
              <w:jc w:val="both"/>
              <w:rPr>
                <w:sz w:val="22"/>
              </w:rPr>
            </w:pPr>
            <w:r w:rsidRPr="00173D59">
              <w:rPr>
                <w:sz w:val="22"/>
              </w:rPr>
              <w:t xml:space="preserve">tas </w:t>
            </w:r>
            <w:r w:rsidRPr="00173D59">
              <w:t>ir interaktīv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65EB5E24" w14:textId="77777777" w:rsidR="00823A52" w:rsidRPr="00173D59" w:rsidRDefault="00823A52">
            <w:pPr>
              <w:tabs>
                <w:tab w:val="left" w:pos="5460"/>
              </w:tabs>
              <w:rPr>
                <w:sz w:val="22"/>
              </w:rPr>
            </w:pPr>
          </w:p>
        </w:tc>
      </w:tr>
      <w:tr w:rsidR="00823A52" w:rsidRPr="00173D59" w14:paraId="351DBEE9"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4653D2DC" w14:textId="45B0918E"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18CD2D26" w14:textId="169A8DB8" w:rsidR="00823A52" w:rsidRPr="00173D59" w:rsidRDefault="00823A52" w:rsidP="00CB1BEE">
            <w:pPr>
              <w:tabs>
                <w:tab w:val="left" w:pos="5460"/>
              </w:tabs>
              <w:jc w:val="both"/>
              <w:rPr>
                <w:sz w:val="22"/>
              </w:rPr>
            </w:pPr>
            <w:r w:rsidRPr="00173D59">
              <w:rPr>
                <w:sz w:val="22"/>
              </w:rPr>
              <w:t xml:space="preserve">tas </w:t>
            </w:r>
            <w:r w:rsidRPr="00173D59">
              <w:t>ir saistīts ar mācību saturu un sekmē izglītības standartā noteikto mērķu sasniegšanu</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1249D284" w14:textId="77777777" w:rsidR="00823A52" w:rsidRPr="00173D59" w:rsidRDefault="00823A52">
            <w:pPr>
              <w:tabs>
                <w:tab w:val="left" w:pos="5460"/>
              </w:tabs>
              <w:rPr>
                <w:sz w:val="22"/>
              </w:rPr>
            </w:pPr>
          </w:p>
        </w:tc>
      </w:tr>
      <w:tr w:rsidR="00823A52" w:rsidRPr="00173D59" w14:paraId="3B46DD66"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6C288E79" w14:textId="21CCD120"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6AEEA6D9" w14:textId="0A4085E4" w:rsidR="00823A52" w:rsidRPr="00173D59" w:rsidRDefault="00823A52" w:rsidP="00CB1BEE">
            <w:pPr>
              <w:tabs>
                <w:tab w:val="left" w:pos="5460"/>
              </w:tabs>
              <w:jc w:val="both"/>
              <w:rPr>
                <w:sz w:val="22"/>
              </w:rPr>
            </w:pPr>
            <w:r w:rsidRPr="00173D59">
              <w:rPr>
                <w:sz w:val="22"/>
              </w:rPr>
              <w:t xml:space="preserve">tas </w:t>
            </w:r>
            <w:r w:rsidRPr="00173D59">
              <w:t>ietver dažādu žanru mijiedarbību</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6083CC70" w14:textId="77777777" w:rsidR="00823A52" w:rsidRPr="00173D59" w:rsidRDefault="00823A52">
            <w:pPr>
              <w:tabs>
                <w:tab w:val="left" w:pos="5460"/>
              </w:tabs>
              <w:rPr>
                <w:sz w:val="22"/>
              </w:rPr>
            </w:pPr>
          </w:p>
        </w:tc>
      </w:tr>
      <w:tr w:rsidR="00823A52" w:rsidRPr="00173D59" w14:paraId="298A2DD7"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62F8C7F0" w14:textId="497F789D"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D1B2983" w14:textId="159A1095" w:rsidR="00823A52" w:rsidRPr="00173D59" w:rsidRDefault="00823A52" w:rsidP="00CB1BEE">
            <w:pPr>
              <w:tabs>
                <w:tab w:val="left" w:pos="5460"/>
              </w:tabs>
              <w:jc w:val="both"/>
              <w:rPr>
                <w:sz w:val="22"/>
              </w:rPr>
            </w:pPr>
            <w:r w:rsidRPr="00173D59">
              <w:rPr>
                <w:sz w:val="22"/>
              </w:rPr>
              <w:t xml:space="preserve">tas </w:t>
            </w:r>
            <w:r w:rsidRPr="00173D59">
              <w:t>ietver mijiedarbību ar mērķauditoriju un tās refleksiju pirms un pēc performance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161472F0" w14:textId="77777777" w:rsidR="00823A52" w:rsidRPr="00173D59" w:rsidRDefault="00823A52">
            <w:pPr>
              <w:tabs>
                <w:tab w:val="left" w:pos="5460"/>
              </w:tabs>
              <w:rPr>
                <w:sz w:val="22"/>
              </w:rPr>
            </w:pPr>
          </w:p>
        </w:tc>
      </w:tr>
      <w:tr w:rsidR="00823A52" w:rsidRPr="00173D59" w14:paraId="72374B96"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25BA3F79" w14:textId="3A42FD85"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7521BEF3" w14:textId="303BBBBA" w:rsidR="00823A52" w:rsidRPr="00173D59" w:rsidRDefault="00823A52" w:rsidP="00CB1BEE">
            <w:pPr>
              <w:tabs>
                <w:tab w:val="left" w:pos="5460"/>
              </w:tabs>
              <w:jc w:val="both"/>
              <w:rPr>
                <w:sz w:val="22"/>
              </w:rPr>
            </w:pPr>
            <w:r w:rsidRPr="00173D59">
              <w:rPr>
                <w:sz w:val="22"/>
              </w:rPr>
              <w:t xml:space="preserve">tas </w:t>
            </w:r>
            <w:r w:rsidRPr="00173D59">
              <w:t>veicina kritiskās domāšanas prasme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2AA760BF" w14:textId="77777777" w:rsidR="00823A52" w:rsidRPr="00173D59" w:rsidRDefault="00823A52">
            <w:pPr>
              <w:tabs>
                <w:tab w:val="left" w:pos="5460"/>
              </w:tabs>
              <w:rPr>
                <w:sz w:val="22"/>
              </w:rPr>
            </w:pPr>
          </w:p>
        </w:tc>
      </w:tr>
      <w:tr w:rsidR="00823A52" w:rsidRPr="00173D59" w14:paraId="56DE7528"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22515FE5" w14:textId="3704B308"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26D896BB" w14:textId="5030BA3F" w:rsidR="00823A52" w:rsidRPr="00173D59" w:rsidRDefault="00823A52" w:rsidP="00CB1BEE">
            <w:pPr>
              <w:tabs>
                <w:tab w:val="left" w:pos="5460"/>
              </w:tabs>
              <w:jc w:val="both"/>
              <w:rPr>
                <w:sz w:val="22"/>
              </w:rPr>
            </w:pPr>
            <w:r w:rsidRPr="00173D59">
              <w:rPr>
                <w:sz w:val="22"/>
              </w:rPr>
              <w:t xml:space="preserve">tas </w:t>
            </w:r>
            <w:r w:rsidRPr="00173D59">
              <w:t>ir replicējam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5E1B42CC" w14:textId="77777777" w:rsidR="00823A52" w:rsidRPr="00173D59" w:rsidRDefault="00823A52">
            <w:pPr>
              <w:tabs>
                <w:tab w:val="left" w:pos="5460"/>
              </w:tabs>
              <w:rPr>
                <w:sz w:val="22"/>
              </w:rPr>
            </w:pPr>
          </w:p>
        </w:tc>
      </w:tr>
      <w:tr w:rsidR="00823A52" w:rsidRPr="00173D59" w14:paraId="08DEF6F0"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48551711" w14:textId="4A54F9F8"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0362B8DA" w14:textId="2C8F5896" w:rsidR="00823A52" w:rsidRPr="00173D59" w:rsidRDefault="00823A52" w:rsidP="00CB1BEE">
            <w:pPr>
              <w:tabs>
                <w:tab w:val="left" w:pos="5460"/>
              </w:tabs>
              <w:jc w:val="both"/>
              <w:rPr>
                <w:sz w:val="22"/>
              </w:rPr>
            </w:pPr>
            <w:r w:rsidRPr="00173D59">
              <w:rPr>
                <w:sz w:val="22"/>
              </w:rPr>
              <w:t xml:space="preserve">tas </w:t>
            </w:r>
            <w:r w:rsidRPr="00173D59">
              <w:t>ir mobil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7D5A3638" w14:textId="77777777" w:rsidR="00823A52" w:rsidRPr="00173D59" w:rsidRDefault="00823A52">
            <w:pPr>
              <w:tabs>
                <w:tab w:val="left" w:pos="5460"/>
              </w:tabs>
              <w:rPr>
                <w:sz w:val="22"/>
              </w:rPr>
            </w:pPr>
          </w:p>
        </w:tc>
      </w:tr>
      <w:tr w:rsidR="00823A52" w:rsidRPr="00173D59" w14:paraId="32C8928C" w14:textId="77777777" w:rsidTr="00A847F4">
        <w:trPr>
          <w:trHeight w:val="20"/>
        </w:trPr>
        <w:tc>
          <w:tcPr>
            <w:tcW w:w="985" w:type="dxa"/>
            <w:gridSpan w:val="2"/>
            <w:vMerge/>
            <w:tcBorders>
              <w:left w:val="outset" w:sz="6" w:space="0" w:color="414142"/>
              <w:right w:val="outset" w:sz="6" w:space="0" w:color="414142"/>
            </w:tcBorders>
            <w:shd w:val="clear" w:color="auto" w:fill="FFFFFF" w:themeFill="background1"/>
            <w:vAlign w:val="center"/>
          </w:tcPr>
          <w:p w14:paraId="4C8F108B" w14:textId="3906848C"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277A71E6" w14:textId="10D5B2DB" w:rsidR="00823A52" w:rsidRPr="00173D59" w:rsidRDefault="00823A52" w:rsidP="00CB1BEE">
            <w:pPr>
              <w:tabs>
                <w:tab w:val="left" w:pos="5460"/>
              </w:tabs>
              <w:jc w:val="both"/>
              <w:rPr>
                <w:sz w:val="22"/>
              </w:rPr>
            </w:pPr>
            <w:r w:rsidRPr="00173D59">
              <w:t>tā</w:t>
            </w:r>
            <w:r w:rsidRPr="00173D59">
              <w:rPr>
                <w:sz w:val="22"/>
              </w:rPr>
              <w:t xml:space="preserve"> </w:t>
            </w:r>
            <w:r w:rsidRPr="00173D59">
              <w:t>ietvaros ir paredzēta projekta rezultātā tapušās norises aprobēšana,</w:t>
            </w:r>
            <w:r w:rsidR="004E04F8" w:rsidRPr="00173D59">
              <w:t xml:space="preserve"> </w:t>
            </w:r>
            <w:r w:rsidRPr="00173D59">
              <w:t>izrādot vai novadot to</w:t>
            </w:r>
            <w:r w:rsidR="004E04F8" w:rsidRPr="00173D59">
              <w:t xml:space="preserve"> </w:t>
            </w:r>
            <w:r w:rsidRPr="00173D59">
              <w:t>plānotajai skolas vecuma</w:t>
            </w:r>
            <w:r w:rsidR="004E04F8" w:rsidRPr="00173D59">
              <w:t xml:space="preserve"> </w:t>
            </w:r>
            <w:r w:rsidRPr="00173D59">
              <w:t>bērnu vai jauniešu auditorijai</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1F705062" w14:textId="77777777" w:rsidR="00823A52" w:rsidRPr="00173D59" w:rsidRDefault="00823A52">
            <w:pPr>
              <w:tabs>
                <w:tab w:val="left" w:pos="5460"/>
              </w:tabs>
              <w:rPr>
                <w:sz w:val="22"/>
              </w:rPr>
            </w:pPr>
          </w:p>
        </w:tc>
      </w:tr>
      <w:tr w:rsidR="00823A52" w:rsidRPr="00173D59" w14:paraId="439C7DC0" w14:textId="77777777" w:rsidTr="00A847F4">
        <w:trPr>
          <w:trHeight w:val="20"/>
        </w:trPr>
        <w:tc>
          <w:tcPr>
            <w:tcW w:w="985" w:type="dxa"/>
            <w:gridSpan w:val="2"/>
            <w:vMerge/>
            <w:tcBorders>
              <w:left w:val="outset" w:sz="6" w:space="0" w:color="414142"/>
              <w:bottom w:val="outset" w:sz="6" w:space="0" w:color="414142"/>
              <w:right w:val="outset" w:sz="6" w:space="0" w:color="414142"/>
            </w:tcBorders>
            <w:shd w:val="clear" w:color="auto" w:fill="FFFFFF" w:themeFill="background1"/>
            <w:vAlign w:val="center"/>
          </w:tcPr>
          <w:p w14:paraId="68A8A501" w14:textId="4A17C673" w:rsidR="00823A52" w:rsidRPr="00173D59" w:rsidRDefault="00823A52" w:rsidP="00CB1BEE">
            <w:pPr>
              <w:tabs>
                <w:tab w:val="left" w:pos="5460"/>
              </w:tabs>
              <w:jc w:val="center"/>
              <w:rPr>
                <w:rFonts w:eastAsiaTheme="minorHAnsi"/>
                <w:color w:val="000000"/>
                <w:lang w:eastAsia="en-US"/>
              </w:rPr>
            </w:pP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28CEF33A" w14:textId="6811A843" w:rsidR="00823A52" w:rsidRPr="00173D59" w:rsidRDefault="00823A52" w:rsidP="00CB1BEE">
            <w:pPr>
              <w:tabs>
                <w:tab w:val="left" w:pos="5460"/>
              </w:tabs>
              <w:jc w:val="both"/>
              <w:rPr>
                <w:b/>
                <w:bCs/>
                <w:sz w:val="22"/>
              </w:rPr>
            </w:pPr>
            <w:r w:rsidRPr="00173D59">
              <w:t>izmantotās auditorijas attīstības metodes un tehnikas ir inovatīvas</w:t>
            </w:r>
          </w:p>
        </w:tc>
        <w:tc>
          <w:tcPr>
            <w:tcW w:w="1134" w:type="dxa"/>
            <w:vMerge/>
            <w:tcBorders>
              <w:top w:val="outset" w:sz="6" w:space="0" w:color="414142"/>
              <w:left w:val="outset" w:sz="6" w:space="0" w:color="414142"/>
              <w:right w:val="outset" w:sz="6" w:space="0" w:color="414142"/>
            </w:tcBorders>
            <w:shd w:val="clear" w:color="auto" w:fill="FFFFFF" w:themeFill="background1"/>
            <w:vAlign w:val="center"/>
          </w:tcPr>
          <w:p w14:paraId="2655C613" w14:textId="77777777" w:rsidR="00823A52" w:rsidRPr="00173D59" w:rsidRDefault="00823A52">
            <w:pPr>
              <w:tabs>
                <w:tab w:val="left" w:pos="5460"/>
              </w:tabs>
              <w:rPr>
                <w:sz w:val="22"/>
              </w:rPr>
            </w:pPr>
          </w:p>
        </w:tc>
      </w:tr>
      <w:tr w:rsidR="00B234F6" w:rsidRPr="00173D59" w14:paraId="008CF84A"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CE53B39" w14:textId="7F6D0026"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1.</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6CD21E79" w14:textId="68FA9546" w:rsidR="00B234F6" w:rsidRPr="00173D59" w:rsidRDefault="00B234F6" w:rsidP="00CB1BEE">
            <w:pPr>
              <w:jc w:val="both"/>
            </w:pPr>
            <w:r w:rsidRPr="00173D59">
              <w:t xml:space="preserve">Projekta </w:t>
            </w:r>
            <w:r w:rsidR="00823A52" w:rsidRPr="00173D59">
              <w:t xml:space="preserve">īstenošanas </w:t>
            </w:r>
            <w:r w:rsidRPr="00173D59">
              <w:t>rezultātā radītais kultūras produkts neatbilst nevienam 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3E7E8B1" w14:textId="77777777" w:rsidR="00B234F6" w:rsidRPr="00173D59" w:rsidRDefault="00B234F6" w:rsidP="00763A0A">
            <w:pPr>
              <w:pStyle w:val="ListParagraph"/>
              <w:ind w:left="0"/>
              <w:jc w:val="center"/>
            </w:pPr>
            <w:r w:rsidRPr="00173D59">
              <w:t>0</w:t>
            </w:r>
          </w:p>
        </w:tc>
        <w:tc>
          <w:tcPr>
            <w:tcW w:w="1134" w:type="dxa"/>
            <w:vMerge/>
            <w:tcBorders>
              <w:left w:val="outset" w:sz="6" w:space="0" w:color="414142"/>
              <w:right w:val="outset" w:sz="6" w:space="0" w:color="414142"/>
            </w:tcBorders>
            <w:shd w:val="clear" w:color="auto" w:fill="FFFFFF" w:themeFill="background1"/>
            <w:vAlign w:val="center"/>
          </w:tcPr>
          <w:p w14:paraId="02D6ABE4" w14:textId="77777777" w:rsidR="00B234F6" w:rsidRPr="00173D59" w:rsidRDefault="00B234F6">
            <w:pPr>
              <w:pStyle w:val="ListParagraph"/>
            </w:pPr>
          </w:p>
        </w:tc>
      </w:tr>
      <w:tr w:rsidR="00B234F6" w:rsidRPr="00173D59" w14:paraId="69CA077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1DD3AD" w14:textId="3DAA9EF5"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2.</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977934E" w14:textId="47CF493F"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w:t>
            </w:r>
            <w:r w:rsidR="003127B2" w:rsidRPr="00173D59">
              <w:t xml:space="preserve">viena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B5AF1B3" w14:textId="77777777" w:rsidR="00B234F6" w:rsidRPr="00173D59" w:rsidRDefault="00B234F6">
            <w:pPr>
              <w:pStyle w:val="ListParagraph"/>
              <w:ind w:left="0"/>
              <w:jc w:val="center"/>
            </w:pPr>
            <w:r w:rsidRPr="00173D59">
              <w:t>1</w:t>
            </w:r>
          </w:p>
        </w:tc>
        <w:tc>
          <w:tcPr>
            <w:tcW w:w="1134" w:type="dxa"/>
            <w:vMerge/>
            <w:tcBorders>
              <w:left w:val="outset" w:sz="6" w:space="0" w:color="414142"/>
              <w:right w:val="outset" w:sz="6" w:space="0" w:color="414142"/>
            </w:tcBorders>
            <w:shd w:val="clear" w:color="auto" w:fill="FFFFFF" w:themeFill="background1"/>
            <w:vAlign w:val="center"/>
          </w:tcPr>
          <w:p w14:paraId="2AF73C1E" w14:textId="77777777" w:rsidR="00B234F6" w:rsidRPr="00173D59" w:rsidRDefault="00B234F6">
            <w:pPr>
              <w:pStyle w:val="ListParagraph"/>
            </w:pPr>
          </w:p>
        </w:tc>
      </w:tr>
      <w:tr w:rsidR="00B234F6" w:rsidRPr="00173D59" w14:paraId="7B98D493"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C4AE7" w14:textId="1C022472"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3.</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420B589A" w14:textId="34F6C50F"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div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4852DC45" w14:textId="5B1149A1" w:rsidR="00B234F6" w:rsidRPr="00173D59" w:rsidRDefault="00B234F6">
            <w:pPr>
              <w:pStyle w:val="ListParagraph"/>
              <w:ind w:left="0"/>
              <w:jc w:val="center"/>
            </w:pPr>
            <w:r w:rsidRPr="00173D59">
              <w:t>2</w:t>
            </w:r>
          </w:p>
        </w:tc>
        <w:tc>
          <w:tcPr>
            <w:tcW w:w="1134" w:type="dxa"/>
            <w:vMerge/>
            <w:tcBorders>
              <w:left w:val="outset" w:sz="6" w:space="0" w:color="414142"/>
              <w:right w:val="outset" w:sz="6" w:space="0" w:color="414142"/>
            </w:tcBorders>
            <w:shd w:val="clear" w:color="auto" w:fill="FFFFFF" w:themeFill="background1"/>
            <w:vAlign w:val="center"/>
          </w:tcPr>
          <w:p w14:paraId="2DD9121E" w14:textId="77777777" w:rsidR="00B234F6" w:rsidRPr="00173D59" w:rsidRDefault="00B234F6">
            <w:pPr>
              <w:pStyle w:val="ListParagraph"/>
            </w:pPr>
          </w:p>
        </w:tc>
      </w:tr>
      <w:tr w:rsidR="00B234F6" w:rsidRPr="00173D59" w14:paraId="57E4DC58"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298E6DA" w14:textId="4E8E4D07"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4.</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4EDD2265" w14:textId="4A4E170E"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tr</w:t>
            </w:r>
            <w:r w:rsidR="00B135A5" w:rsidRPr="00173D59">
              <w:t>im</w:t>
            </w:r>
            <w:r w:rsidR="003127B2" w:rsidRPr="00173D59">
              <w:t xml:space="preserve">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147D576F" w14:textId="2CEAA3BC" w:rsidR="00B234F6" w:rsidRPr="00173D59" w:rsidRDefault="00B234F6">
            <w:pPr>
              <w:pStyle w:val="ListParagraph"/>
              <w:ind w:left="0"/>
              <w:jc w:val="center"/>
            </w:pPr>
            <w:r w:rsidRPr="00173D59">
              <w:t>3</w:t>
            </w:r>
          </w:p>
        </w:tc>
        <w:tc>
          <w:tcPr>
            <w:tcW w:w="1134" w:type="dxa"/>
            <w:vMerge/>
            <w:tcBorders>
              <w:left w:val="outset" w:sz="6" w:space="0" w:color="414142"/>
              <w:right w:val="outset" w:sz="6" w:space="0" w:color="414142"/>
            </w:tcBorders>
            <w:shd w:val="clear" w:color="auto" w:fill="FFFFFF" w:themeFill="background1"/>
            <w:vAlign w:val="center"/>
          </w:tcPr>
          <w:p w14:paraId="278FEF87" w14:textId="77777777" w:rsidR="00B234F6" w:rsidRPr="00173D59" w:rsidRDefault="00B234F6">
            <w:pPr>
              <w:pStyle w:val="ListParagraph"/>
            </w:pPr>
          </w:p>
        </w:tc>
      </w:tr>
      <w:tr w:rsidR="00B234F6" w:rsidRPr="00173D59" w14:paraId="60489B57"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1131A0" w14:textId="2D6CB4F5"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5.</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5DA9CFF1" w14:textId="2F4C0212"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četr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69B4477" w14:textId="6800ED9E" w:rsidR="00B234F6" w:rsidRPr="00173D59" w:rsidRDefault="00B234F6">
            <w:pPr>
              <w:pStyle w:val="ListParagraph"/>
              <w:ind w:left="0"/>
              <w:jc w:val="center"/>
            </w:pPr>
            <w:r w:rsidRPr="00173D59">
              <w:t>4</w:t>
            </w:r>
          </w:p>
        </w:tc>
        <w:tc>
          <w:tcPr>
            <w:tcW w:w="1134" w:type="dxa"/>
            <w:vMerge/>
            <w:tcBorders>
              <w:left w:val="outset" w:sz="6" w:space="0" w:color="414142"/>
              <w:right w:val="outset" w:sz="6" w:space="0" w:color="414142"/>
            </w:tcBorders>
            <w:shd w:val="clear" w:color="auto" w:fill="FFFFFF" w:themeFill="background1"/>
            <w:vAlign w:val="center"/>
          </w:tcPr>
          <w:p w14:paraId="1D9E62FF" w14:textId="77777777" w:rsidR="00B234F6" w:rsidRPr="00173D59" w:rsidRDefault="00B234F6">
            <w:pPr>
              <w:pStyle w:val="ListParagraph"/>
            </w:pPr>
          </w:p>
        </w:tc>
      </w:tr>
      <w:tr w:rsidR="00B234F6" w:rsidRPr="00173D59" w14:paraId="2C0DFB3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C8D9D53" w14:textId="0DE8BE5C"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6.</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6FD95922" w14:textId="79C608E2"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piec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003D6158" w14:textId="06A8B9F1" w:rsidR="00B234F6" w:rsidRPr="00173D59" w:rsidRDefault="00B234F6">
            <w:pPr>
              <w:pStyle w:val="ListParagraph"/>
              <w:ind w:left="0"/>
              <w:jc w:val="center"/>
            </w:pPr>
            <w:r w:rsidRPr="00173D59">
              <w:t>5</w:t>
            </w:r>
          </w:p>
        </w:tc>
        <w:tc>
          <w:tcPr>
            <w:tcW w:w="1134" w:type="dxa"/>
            <w:vMerge/>
            <w:tcBorders>
              <w:left w:val="outset" w:sz="6" w:space="0" w:color="414142"/>
              <w:right w:val="outset" w:sz="6" w:space="0" w:color="414142"/>
            </w:tcBorders>
            <w:shd w:val="clear" w:color="auto" w:fill="FFFFFF" w:themeFill="background1"/>
            <w:vAlign w:val="center"/>
          </w:tcPr>
          <w:p w14:paraId="4DCC2756" w14:textId="77777777" w:rsidR="00B234F6" w:rsidRPr="00173D59" w:rsidRDefault="00B234F6">
            <w:pPr>
              <w:pStyle w:val="ListParagraph"/>
            </w:pPr>
          </w:p>
        </w:tc>
      </w:tr>
      <w:tr w:rsidR="00B234F6" w:rsidRPr="00173D59" w14:paraId="012D6995"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E41C3A" w14:textId="66F403CC"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7.</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A1BB244" w14:textId="12D70A2D"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seš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392A255" w14:textId="11F2097A" w:rsidR="00B234F6" w:rsidRPr="00173D59" w:rsidRDefault="00B234F6">
            <w:pPr>
              <w:pStyle w:val="ListParagraph"/>
              <w:ind w:left="0"/>
              <w:jc w:val="center"/>
            </w:pPr>
            <w:r w:rsidRPr="00173D59">
              <w:t>6</w:t>
            </w:r>
          </w:p>
        </w:tc>
        <w:tc>
          <w:tcPr>
            <w:tcW w:w="1134" w:type="dxa"/>
            <w:vMerge/>
            <w:tcBorders>
              <w:left w:val="outset" w:sz="6" w:space="0" w:color="414142"/>
              <w:right w:val="outset" w:sz="6" w:space="0" w:color="414142"/>
            </w:tcBorders>
            <w:shd w:val="clear" w:color="auto" w:fill="FFFFFF" w:themeFill="background1"/>
            <w:vAlign w:val="center"/>
          </w:tcPr>
          <w:p w14:paraId="3B6A8998" w14:textId="77777777" w:rsidR="00B234F6" w:rsidRPr="00173D59" w:rsidRDefault="00B234F6">
            <w:pPr>
              <w:pStyle w:val="ListParagraph"/>
            </w:pPr>
          </w:p>
        </w:tc>
      </w:tr>
      <w:tr w:rsidR="00B234F6" w:rsidRPr="00173D59" w14:paraId="25FC0537"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6F6870" w14:textId="29BC9B5E"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8.</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7B0657B7" w14:textId="74860D61"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septiņ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D600F2D" w14:textId="0D624645" w:rsidR="00B234F6" w:rsidRPr="00173D59" w:rsidRDefault="00B234F6">
            <w:pPr>
              <w:pStyle w:val="ListParagraph"/>
              <w:ind w:left="0"/>
              <w:jc w:val="center"/>
            </w:pPr>
            <w:r w:rsidRPr="00173D59">
              <w:t>7</w:t>
            </w:r>
          </w:p>
        </w:tc>
        <w:tc>
          <w:tcPr>
            <w:tcW w:w="1134" w:type="dxa"/>
            <w:vMerge/>
            <w:tcBorders>
              <w:left w:val="outset" w:sz="6" w:space="0" w:color="414142"/>
              <w:right w:val="outset" w:sz="6" w:space="0" w:color="414142"/>
            </w:tcBorders>
            <w:shd w:val="clear" w:color="auto" w:fill="FFFFFF" w:themeFill="background1"/>
            <w:vAlign w:val="center"/>
          </w:tcPr>
          <w:p w14:paraId="29330964" w14:textId="77777777" w:rsidR="00B234F6" w:rsidRPr="00173D59" w:rsidRDefault="00B234F6">
            <w:pPr>
              <w:pStyle w:val="ListParagraph"/>
            </w:pPr>
          </w:p>
        </w:tc>
      </w:tr>
      <w:tr w:rsidR="00B234F6" w:rsidRPr="00173D59" w14:paraId="6420AA36"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0E94DA" w14:textId="181A8E34"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9.</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48712EF6" w14:textId="591F031C"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astoņ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9235CF3" w14:textId="0E2E7A58" w:rsidR="00B234F6" w:rsidRPr="00173D59" w:rsidRDefault="00B234F6">
            <w:pPr>
              <w:pStyle w:val="ListParagraph"/>
              <w:ind w:left="0"/>
              <w:jc w:val="center"/>
            </w:pPr>
            <w:r w:rsidRPr="00173D59">
              <w:t>8</w:t>
            </w:r>
          </w:p>
        </w:tc>
        <w:tc>
          <w:tcPr>
            <w:tcW w:w="1134" w:type="dxa"/>
            <w:vMerge/>
            <w:tcBorders>
              <w:left w:val="outset" w:sz="6" w:space="0" w:color="414142"/>
              <w:right w:val="outset" w:sz="6" w:space="0" w:color="414142"/>
            </w:tcBorders>
            <w:shd w:val="clear" w:color="auto" w:fill="FFFFFF" w:themeFill="background1"/>
            <w:vAlign w:val="center"/>
          </w:tcPr>
          <w:p w14:paraId="1CB197FE" w14:textId="77777777" w:rsidR="00B234F6" w:rsidRPr="00173D59" w:rsidRDefault="00B234F6">
            <w:pPr>
              <w:pStyle w:val="ListParagraph"/>
            </w:pPr>
          </w:p>
        </w:tc>
      </w:tr>
      <w:tr w:rsidR="00B234F6" w:rsidRPr="00173D59" w14:paraId="509B61E3"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BDA517" w14:textId="76380896"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10.</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4730F7D" w14:textId="26EB0D3B" w:rsidR="00B234F6" w:rsidRPr="00173D59" w:rsidRDefault="00B234F6" w:rsidP="00CB1BEE">
            <w:pPr>
              <w:jc w:val="both"/>
            </w:pPr>
            <w:r w:rsidRPr="00173D59">
              <w:t xml:space="preserve">Projekta </w:t>
            </w:r>
            <w:r w:rsidR="00823A52" w:rsidRPr="00173D59">
              <w:t xml:space="preserve">īstenošanas </w:t>
            </w:r>
            <w:r w:rsidRPr="00173D59">
              <w:t xml:space="preserve">rezultātā radītais kultūras produkts atbilst vismaz </w:t>
            </w:r>
            <w:r w:rsidR="003127B2" w:rsidRPr="00173D59">
              <w:t xml:space="preserve">deviņiem </w:t>
            </w:r>
            <w:r w:rsidRPr="00173D59">
              <w:t>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D2607BA" w14:textId="28183B11" w:rsidR="00B234F6" w:rsidRPr="00173D59" w:rsidRDefault="00B234F6">
            <w:pPr>
              <w:pStyle w:val="ListParagraph"/>
              <w:ind w:left="0"/>
              <w:jc w:val="center"/>
            </w:pPr>
            <w:r w:rsidRPr="00173D59">
              <w:t>9</w:t>
            </w:r>
          </w:p>
        </w:tc>
        <w:tc>
          <w:tcPr>
            <w:tcW w:w="1134" w:type="dxa"/>
            <w:vMerge/>
            <w:tcBorders>
              <w:left w:val="outset" w:sz="6" w:space="0" w:color="414142"/>
              <w:right w:val="outset" w:sz="6" w:space="0" w:color="414142"/>
            </w:tcBorders>
            <w:shd w:val="clear" w:color="auto" w:fill="FFFFFF" w:themeFill="background1"/>
            <w:vAlign w:val="center"/>
          </w:tcPr>
          <w:p w14:paraId="770331D3" w14:textId="77777777" w:rsidR="00B234F6" w:rsidRPr="00173D59" w:rsidRDefault="00B234F6">
            <w:pPr>
              <w:pStyle w:val="ListParagraph"/>
            </w:pPr>
          </w:p>
        </w:tc>
      </w:tr>
      <w:tr w:rsidR="00B234F6" w:rsidRPr="00173D59" w14:paraId="24B3679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FB62B6" w14:textId="5F0AE6A7" w:rsidR="00B234F6"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B234F6" w:rsidRPr="00173D59">
              <w:rPr>
                <w:rFonts w:eastAsiaTheme="minorHAnsi"/>
                <w:color w:val="000000"/>
                <w:lang w:eastAsia="en-US"/>
              </w:rPr>
              <w:t>.14.11.</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0506D263" w14:textId="3995EFBD" w:rsidR="00B234F6" w:rsidRPr="00173D59" w:rsidRDefault="00B234F6" w:rsidP="00CB1BEE">
            <w:pPr>
              <w:jc w:val="both"/>
            </w:pPr>
            <w:r w:rsidRPr="00173D59">
              <w:t xml:space="preserve">Projekta </w:t>
            </w:r>
            <w:r w:rsidR="00823A52" w:rsidRPr="00173D59">
              <w:t xml:space="preserve">īstenošanas </w:t>
            </w:r>
            <w:r w:rsidRPr="00173D59">
              <w:t>rezultātā radītais kultūras produkts atbilst vismaz 10 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71C1D383" w14:textId="6CEB2BF6" w:rsidR="00B234F6" w:rsidRPr="00173D59" w:rsidRDefault="00B234F6">
            <w:pPr>
              <w:pStyle w:val="ListParagraph"/>
              <w:ind w:left="0"/>
              <w:jc w:val="center"/>
            </w:pPr>
            <w:r w:rsidRPr="00173D59">
              <w:t>10</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33DC4798" w14:textId="77777777" w:rsidR="00B234F6" w:rsidRPr="00173D59" w:rsidRDefault="00B234F6">
            <w:pPr>
              <w:pStyle w:val="ListParagraph"/>
            </w:pPr>
          </w:p>
        </w:tc>
      </w:tr>
      <w:tr w:rsidR="00774F3C" w:rsidRPr="00173D59" w14:paraId="0ABE524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C5FE2E" w14:textId="7C76790B" w:rsidR="00774F3C" w:rsidRPr="00173D59" w:rsidRDefault="00774F3C" w:rsidP="00CB1BEE">
            <w:pPr>
              <w:tabs>
                <w:tab w:val="left" w:pos="5460"/>
              </w:tabs>
              <w:jc w:val="center"/>
              <w:rPr>
                <w:rFonts w:eastAsiaTheme="minorHAnsi"/>
                <w:color w:val="000000"/>
                <w:lang w:eastAsia="en-US"/>
              </w:rPr>
            </w:pPr>
            <w:r w:rsidRPr="00173D59">
              <w:rPr>
                <w:rFonts w:eastAsiaTheme="minorHAnsi"/>
                <w:color w:val="000000"/>
                <w:lang w:eastAsia="en-US"/>
              </w:rPr>
              <w:t>3.14.12.</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24B523A6" w14:textId="737A8C5C" w:rsidR="00774F3C" w:rsidRPr="00173D59" w:rsidRDefault="00774F3C" w:rsidP="00CB1BEE">
            <w:pPr>
              <w:jc w:val="both"/>
            </w:pPr>
            <w:r w:rsidRPr="00173D59">
              <w:t xml:space="preserve">Projekta </w:t>
            </w:r>
            <w:r w:rsidR="00823A52" w:rsidRPr="00173D59">
              <w:t xml:space="preserve">īstenošanas </w:t>
            </w:r>
            <w:r w:rsidRPr="00173D59">
              <w:t>rezultātā radītais kultūras produkts atbilst 11 no šiem nosacījumiem</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54255160" w14:textId="0F16C09D" w:rsidR="00774F3C" w:rsidRPr="00173D59" w:rsidRDefault="00774F3C">
            <w:pPr>
              <w:pStyle w:val="ListParagraph"/>
              <w:ind w:left="0"/>
              <w:jc w:val="center"/>
            </w:pPr>
            <w:r w:rsidRPr="00173D59">
              <w:t>11</w:t>
            </w:r>
          </w:p>
        </w:tc>
        <w:tc>
          <w:tcPr>
            <w:tcW w:w="1134" w:type="dxa"/>
            <w:tcBorders>
              <w:left w:val="outset" w:sz="6" w:space="0" w:color="414142"/>
              <w:bottom w:val="outset" w:sz="6" w:space="0" w:color="414142"/>
              <w:right w:val="outset" w:sz="6" w:space="0" w:color="414142"/>
            </w:tcBorders>
            <w:shd w:val="clear" w:color="auto" w:fill="FFFFFF" w:themeFill="background1"/>
            <w:vAlign w:val="center"/>
          </w:tcPr>
          <w:p w14:paraId="36AFA0F3" w14:textId="77777777" w:rsidR="00774F3C" w:rsidRPr="00173D59" w:rsidRDefault="00774F3C">
            <w:pPr>
              <w:pStyle w:val="ListParagraph"/>
            </w:pPr>
          </w:p>
        </w:tc>
      </w:tr>
      <w:tr w:rsidR="00D36A6C" w:rsidRPr="00173D59" w14:paraId="0306DF27"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11FF6C7" w14:textId="60873478" w:rsidR="00E70F52"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0F52" w:rsidRPr="00173D59">
              <w:rPr>
                <w:rFonts w:eastAsiaTheme="minorHAnsi"/>
                <w:color w:val="000000"/>
                <w:lang w:eastAsia="en-US"/>
              </w:rPr>
              <w:t>.15.</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324AEF02" w14:textId="3992FAAD" w:rsidR="00E70F52" w:rsidRPr="00173D59" w:rsidRDefault="00E70F52" w:rsidP="00CB1BEE">
            <w:pPr>
              <w:tabs>
                <w:tab w:val="left" w:pos="5460"/>
              </w:tabs>
              <w:jc w:val="both"/>
              <w:rPr>
                <w:b/>
                <w:bCs/>
              </w:rPr>
            </w:pPr>
            <w:r w:rsidRPr="00173D59">
              <w:rPr>
                <w:b/>
                <w:bCs/>
                <w:sz w:val="22"/>
              </w:rPr>
              <w:t>Mērķa grupas pārstāvju iesaiste projekta aktivitāšu organizēšanā un kultūras produkta radīšanas procesā (koprad</w:t>
            </w:r>
            <w:r w:rsidR="00A44388" w:rsidRPr="00173D59">
              <w:rPr>
                <w:b/>
                <w:bCs/>
                <w:sz w:val="22"/>
              </w:rPr>
              <w:t>e</w:t>
            </w:r>
            <w:r w:rsidRPr="00173D59">
              <w:rPr>
                <w:b/>
                <w:bCs/>
                <w:sz w:val="22"/>
              </w:rPr>
              <w:t>)</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7FBFFAD6" w14:textId="77777777" w:rsidR="00E70F52" w:rsidRPr="00173D59" w:rsidRDefault="00E70F52">
            <w:pPr>
              <w:tabs>
                <w:tab w:val="left" w:pos="5460"/>
              </w:tabs>
            </w:pPr>
            <w:r w:rsidRPr="00173D59">
              <w:rPr>
                <w:sz w:val="22"/>
              </w:rPr>
              <w:t>Kritērijs dod papildu punktus</w:t>
            </w:r>
          </w:p>
        </w:tc>
      </w:tr>
      <w:tr w:rsidR="00D36A6C" w:rsidRPr="00173D59" w14:paraId="461FCDD6"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AB94F0" w14:textId="72EA6CEE" w:rsidR="00E70F52"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0F52" w:rsidRPr="00173D59">
              <w:rPr>
                <w:rFonts w:eastAsiaTheme="minorHAnsi"/>
                <w:color w:val="000000"/>
                <w:lang w:eastAsia="en-US"/>
              </w:rPr>
              <w:t>.15.1.</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067D96C2" w14:textId="079B307A" w:rsidR="00E70F52" w:rsidRPr="00173D59" w:rsidRDefault="00E70F52" w:rsidP="00CB1BEE">
            <w:pPr>
              <w:jc w:val="both"/>
            </w:pPr>
            <w:r w:rsidRPr="00173D59">
              <w:t xml:space="preserve">Mērķa grupas pārstāvju iesaiste projekta aktivitāšu organizēšanā un kultūras produkta radīšanas procesā (koprade) netiek paredzēta </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1B0D333F" w14:textId="77777777" w:rsidR="00E70F52" w:rsidRPr="00173D59" w:rsidRDefault="00E70F52">
            <w:pPr>
              <w:jc w:val="center"/>
            </w:pPr>
            <w:r w:rsidRPr="00173D59">
              <w:t>0</w:t>
            </w:r>
          </w:p>
        </w:tc>
        <w:tc>
          <w:tcPr>
            <w:tcW w:w="1134" w:type="dxa"/>
            <w:vMerge/>
            <w:tcBorders>
              <w:left w:val="outset" w:sz="6" w:space="0" w:color="414142"/>
              <w:right w:val="outset" w:sz="6" w:space="0" w:color="414142"/>
            </w:tcBorders>
            <w:shd w:val="clear" w:color="auto" w:fill="FFFFFF" w:themeFill="background1"/>
            <w:vAlign w:val="center"/>
          </w:tcPr>
          <w:p w14:paraId="6473B626" w14:textId="77777777" w:rsidR="00E70F52" w:rsidRPr="00173D59" w:rsidRDefault="00E70F52">
            <w:pPr>
              <w:tabs>
                <w:tab w:val="left" w:pos="5460"/>
              </w:tabs>
            </w:pPr>
          </w:p>
        </w:tc>
      </w:tr>
      <w:tr w:rsidR="00D36A6C" w:rsidRPr="00173D59" w14:paraId="55576A92"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D285226" w14:textId="13008EEC" w:rsidR="00E70F52"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0F52" w:rsidRPr="00173D59">
              <w:rPr>
                <w:rFonts w:eastAsiaTheme="minorHAnsi"/>
                <w:color w:val="000000"/>
                <w:lang w:eastAsia="en-US"/>
              </w:rPr>
              <w:t>.15.2.</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1EE4599E" w14:textId="68EBEECE" w:rsidR="00E70F52" w:rsidRPr="00173D59" w:rsidRDefault="00E70F52" w:rsidP="00CB1BEE">
            <w:pPr>
              <w:jc w:val="both"/>
            </w:pPr>
            <w:r w:rsidRPr="00173D59">
              <w:t>Mērķa grupas pārstāvju iesaiste projekta aktivitāšu organizēšanā un kultūras produkta radīšanas procesā (koprade) projektā tiek paredzēta, taču nav pilnībā aprakstīts, ar kādām aktivitātēm paredzēta mērķa grupas pārstāvju iesaiste vai paredzētā mērķa grupas iesaiste ir minimāla</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394EC5C2" w14:textId="77777777" w:rsidR="00E70F52" w:rsidRPr="00173D59" w:rsidRDefault="00E70F52">
            <w:pPr>
              <w:jc w:val="center"/>
            </w:pPr>
            <w:r w:rsidRPr="00173D59">
              <w:t>1</w:t>
            </w:r>
          </w:p>
        </w:tc>
        <w:tc>
          <w:tcPr>
            <w:tcW w:w="1134" w:type="dxa"/>
            <w:vMerge/>
            <w:tcBorders>
              <w:left w:val="outset" w:sz="6" w:space="0" w:color="414142"/>
              <w:right w:val="outset" w:sz="6" w:space="0" w:color="414142"/>
            </w:tcBorders>
            <w:shd w:val="clear" w:color="auto" w:fill="FFFFFF" w:themeFill="background1"/>
            <w:vAlign w:val="center"/>
          </w:tcPr>
          <w:p w14:paraId="1E0588A2" w14:textId="77777777" w:rsidR="00E70F52" w:rsidRPr="00173D59" w:rsidRDefault="00E70F52">
            <w:pPr>
              <w:tabs>
                <w:tab w:val="left" w:pos="5460"/>
              </w:tabs>
            </w:pPr>
          </w:p>
        </w:tc>
      </w:tr>
      <w:tr w:rsidR="00D36A6C" w:rsidRPr="00173D59" w14:paraId="50806C7A" w14:textId="77777777" w:rsidTr="008251E3">
        <w:trPr>
          <w:trHeight w:val="526"/>
        </w:trPr>
        <w:tc>
          <w:tcPr>
            <w:tcW w:w="985"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15A033F7" w14:textId="64C6AF3E" w:rsidR="00E70F52"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E70F52" w:rsidRPr="00173D59">
              <w:rPr>
                <w:rFonts w:eastAsiaTheme="minorHAnsi"/>
                <w:color w:val="000000"/>
                <w:lang w:eastAsia="en-US"/>
              </w:rPr>
              <w:t>.15.3.</w:t>
            </w:r>
          </w:p>
        </w:tc>
        <w:tc>
          <w:tcPr>
            <w:tcW w:w="5865" w:type="dxa"/>
            <w:tcBorders>
              <w:top w:val="outset" w:sz="6" w:space="0" w:color="414142"/>
              <w:left w:val="single" w:sz="4" w:space="0" w:color="auto"/>
              <w:bottom w:val="outset" w:sz="6" w:space="0" w:color="414142"/>
              <w:right w:val="single" w:sz="4" w:space="0" w:color="auto"/>
            </w:tcBorders>
            <w:shd w:val="clear" w:color="auto" w:fill="FFFFFF" w:themeFill="background1"/>
          </w:tcPr>
          <w:p w14:paraId="3DF644CD" w14:textId="1EEC93BB" w:rsidR="00E70F52" w:rsidRPr="00173D59" w:rsidRDefault="00E70F52" w:rsidP="00CB1BEE">
            <w:pPr>
              <w:jc w:val="both"/>
            </w:pPr>
            <w:r w:rsidRPr="00173D59">
              <w:t>Mērķa grupas pārstāvju iesaiste projekta aktivitāšu organizēšanā un kultūras produkta radīšanas procesā tiek paredzēta un tā ir plaši aprakstīta</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2BBA3D8C" w14:textId="77777777" w:rsidR="00E70F52" w:rsidRPr="00173D59" w:rsidRDefault="00E70F52">
            <w:pPr>
              <w:jc w:val="center"/>
            </w:pPr>
            <w:r w:rsidRPr="00173D59">
              <w:t>3</w:t>
            </w:r>
          </w:p>
        </w:tc>
        <w:tc>
          <w:tcPr>
            <w:tcW w:w="1134" w:type="dxa"/>
            <w:vMerge/>
            <w:tcBorders>
              <w:left w:val="single" w:sz="4" w:space="0" w:color="auto"/>
              <w:bottom w:val="outset" w:sz="6" w:space="0" w:color="414142"/>
              <w:right w:val="outset" w:sz="6" w:space="0" w:color="414142"/>
            </w:tcBorders>
            <w:shd w:val="clear" w:color="auto" w:fill="FFFFFF" w:themeFill="background1"/>
            <w:vAlign w:val="center"/>
          </w:tcPr>
          <w:p w14:paraId="22D7EBDE" w14:textId="77777777" w:rsidR="00E70F52" w:rsidRPr="00173D59" w:rsidRDefault="00E70F52">
            <w:pPr>
              <w:tabs>
                <w:tab w:val="left" w:pos="5460"/>
              </w:tabs>
            </w:pPr>
          </w:p>
        </w:tc>
      </w:tr>
      <w:tr w:rsidR="00A44388" w:rsidRPr="00173D59" w14:paraId="5D21DDF9" w14:textId="5B7E0761" w:rsidTr="00A847F4">
        <w:trPr>
          <w:trHeight w:val="526"/>
        </w:trPr>
        <w:tc>
          <w:tcPr>
            <w:tcW w:w="985" w:type="dxa"/>
            <w:gridSpan w:val="2"/>
            <w:vMerge w:val="restart"/>
            <w:tcBorders>
              <w:top w:val="outset" w:sz="6" w:space="0" w:color="414142"/>
              <w:left w:val="outset" w:sz="6" w:space="0" w:color="414142"/>
              <w:right w:val="single" w:sz="4" w:space="0" w:color="auto"/>
            </w:tcBorders>
            <w:shd w:val="clear" w:color="auto" w:fill="FFFFFF" w:themeFill="background1"/>
            <w:vAlign w:val="center"/>
          </w:tcPr>
          <w:p w14:paraId="566789E4" w14:textId="13BD6B8B" w:rsidR="00A44388" w:rsidRPr="00173D59" w:rsidRDefault="00A44388" w:rsidP="00CB1BEE">
            <w:pPr>
              <w:tabs>
                <w:tab w:val="left" w:pos="5460"/>
              </w:tabs>
              <w:jc w:val="center"/>
            </w:pPr>
            <w:r w:rsidRPr="00173D59">
              <w:lastRenderedPageBreak/>
              <w:t>3.16.</w:t>
            </w:r>
          </w:p>
        </w:tc>
        <w:tc>
          <w:tcPr>
            <w:tcW w:w="7371" w:type="dxa"/>
            <w:gridSpan w:val="12"/>
            <w:tcBorders>
              <w:top w:val="outset" w:sz="6" w:space="0" w:color="414142"/>
              <w:left w:val="single" w:sz="4" w:space="0" w:color="auto"/>
              <w:bottom w:val="outset" w:sz="6" w:space="0" w:color="414142"/>
              <w:right w:val="single" w:sz="4" w:space="0" w:color="auto"/>
            </w:tcBorders>
            <w:shd w:val="clear" w:color="auto" w:fill="FFFFFF" w:themeFill="background1"/>
            <w:vAlign w:val="center"/>
          </w:tcPr>
          <w:p w14:paraId="6AC66683" w14:textId="09B4A830" w:rsidR="00A44388" w:rsidRPr="00173D59" w:rsidRDefault="00A44388" w:rsidP="00A44388">
            <w:pPr>
              <w:tabs>
                <w:tab w:val="left" w:pos="5460"/>
              </w:tabs>
              <w:jc w:val="both"/>
            </w:pPr>
            <w:r w:rsidRPr="00173D59">
              <w:rPr>
                <w:b/>
                <w:bCs/>
                <w:shd w:val="clear" w:color="auto" w:fill="FFFFFF"/>
              </w:rPr>
              <w:t xml:space="preserve">Projekta iesniegumā iekļauto </w:t>
            </w:r>
            <w:r w:rsidRPr="00173D59">
              <w:rPr>
                <w:b/>
                <w:bCs/>
              </w:rPr>
              <w:t xml:space="preserve">attiecināmo izmaksu atbilstība šādiem priekšnosacījumiem </w:t>
            </w:r>
          </w:p>
        </w:tc>
        <w:tc>
          <w:tcPr>
            <w:tcW w:w="1134" w:type="dxa"/>
            <w:vMerge w:val="restart"/>
            <w:tcBorders>
              <w:top w:val="outset" w:sz="6" w:space="0" w:color="414142"/>
              <w:left w:val="single" w:sz="4" w:space="0" w:color="auto"/>
              <w:right w:val="outset" w:sz="6" w:space="0" w:color="414142"/>
            </w:tcBorders>
            <w:shd w:val="clear" w:color="auto" w:fill="FFFFFF" w:themeFill="background1"/>
            <w:vAlign w:val="center"/>
          </w:tcPr>
          <w:p w14:paraId="0CEDEE3B" w14:textId="582862C0" w:rsidR="00A44388" w:rsidRPr="00173D59" w:rsidRDefault="00A44388">
            <w:pPr>
              <w:tabs>
                <w:tab w:val="left" w:pos="5460"/>
              </w:tabs>
            </w:pPr>
            <w:r w:rsidRPr="00173D59">
              <w:rPr>
                <w:sz w:val="22"/>
              </w:rPr>
              <w:t>Jāiegūst vismaz 1 punkts</w:t>
            </w:r>
          </w:p>
        </w:tc>
      </w:tr>
      <w:tr w:rsidR="00A44388" w:rsidRPr="00173D59" w14:paraId="70C43D04" w14:textId="77777777" w:rsidTr="00A847F4">
        <w:trPr>
          <w:trHeight w:val="20"/>
        </w:trPr>
        <w:tc>
          <w:tcPr>
            <w:tcW w:w="985" w:type="dxa"/>
            <w:gridSpan w:val="2"/>
            <w:vMerge/>
            <w:tcBorders>
              <w:left w:val="outset" w:sz="6" w:space="0" w:color="414142"/>
              <w:right w:val="single" w:sz="4" w:space="0" w:color="auto"/>
            </w:tcBorders>
            <w:shd w:val="clear" w:color="auto" w:fill="FFFFFF" w:themeFill="background1"/>
            <w:vAlign w:val="center"/>
          </w:tcPr>
          <w:p w14:paraId="07283640" w14:textId="77777777" w:rsidR="00A44388" w:rsidRPr="00173D59" w:rsidRDefault="00A44388" w:rsidP="00CB1BEE">
            <w:pPr>
              <w:tabs>
                <w:tab w:val="left" w:pos="5460"/>
              </w:tabs>
              <w:jc w:val="center"/>
            </w:pPr>
          </w:p>
        </w:tc>
        <w:tc>
          <w:tcPr>
            <w:tcW w:w="7371" w:type="dxa"/>
            <w:gridSpan w:val="12"/>
            <w:tcBorders>
              <w:top w:val="outset" w:sz="6" w:space="0" w:color="414142"/>
              <w:left w:val="single" w:sz="4" w:space="0" w:color="auto"/>
              <w:bottom w:val="outset" w:sz="6" w:space="0" w:color="414142"/>
              <w:right w:val="single" w:sz="4" w:space="0" w:color="auto"/>
            </w:tcBorders>
            <w:shd w:val="clear" w:color="auto" w:fill="FFFFFF" w:themeFill="background1"/>
            <w:vAlign w:val="center"/>
          </w:tcPr>
          <w:p w14:paraId="2CB5DF10" w14:textId="68B4150E" w:rsidR="00A44388" w:rsidRPr="00173D59" w:rsidRDefault="00A44388" w:rsidP="00763A0A">
            <w:pPr>
              <w:tabs>
                <w:tab w:val="left" w:pos="5460"/>
              </w:tabs>
              <w:jc w:val="both"/>
              <w:rPr>
                <w:b/>
                <w:bCs/>
                <w:shd w:val="clear" w:color="auto" w:fill="FFFFFF"/>
              </w:rPr>
            </w:pPr>
            <w:r w:rsidRPr="00173D59">
              <w:t>izmaksas ir saistītas ar projekta īstenošanu</w:t>
            </w:r>
          </w:p>
        </w:tc>
        <w:tc>
          <w:tcPr>
            <w:tcW w:w="1134" w:type="dxa"/>
            <w:vMerge/>
            <w:tcBorders>
              <w:top w:val="outset" w:sz="6" w:space="0" w:color="414142"/>
              <w:left w:val="single" w:sz="4" w:space="0" w:color="auto"/>
              <w:right w:val="outset" w:sz="6" w:space="0" w:color="414142"/>
            </w:tcBorders>
            <w:shd w:val="clear" w:color="auto" w:fill="FFFFFF" w:themeFill="background1"/>
            <w:vAlign w:val="center"/>
          </w:tcPr>
          <w:p w14:paraId="583B29ED" w14:textId="77777777" w:rsidR="00A44388" w:rsidRPr="00173D59" w:rsidRDefault="00A44388">
            <w:pPr>
              <w:tabs>
                <w:tab w:val="left" w:pos="5460"/>
              </w:tabs>
              <w:rPr>
                <w:sz w:val="22"/>
              </w:rPr>
            </w:pPr>
          </w:p>
        </w:tc>
      </w:tr>
      <w:tr w:rsidR="00A44388" w:rsidRPr="00173D59" w14:paraId="3141A127" w14:textId="77777777" w:rsidTr="00A847F4">
        <w:trPr>
          <w:trHeight w:val="526"/>
        </w:trPr>
        <w:tc>
          <w:tcPr>
            <w:tcW w:w="985" w:type="dxa"/>
            <w:gridSpan w:val="2"/>
            <w:vMerge/>
            <w:tcBorders>
              <w:left w:val="outset" w:sz="6" w:space="0" w:color="414142"/>
              <w:right w:val="single" w:sz="4" w:space="0" w:color="auto"/>
            </w:tcBorders>
            <w:shd w:val="clear" w:color="auto" w:fill="FFFFFF" w:themeFill="background1"/>
            <w:vAlign w:val="center"/>
          </w:tcPr>
          <w:p w14:paraId="60217860" w14:textId="77777777" w:rsidR="00A44388" w:rsidRPr="00173D59" w:rsidRDefault="00A44388" w:rsidP="00CB1BEE">
            <w:pPr>
              <w:tabs>
                <w:tab w:val="left" w:pos="5460"/>
              </w:tabs>
              <w:jc w:val="center"/>
            </w:pPr>
          </w:p>
        </w:tc>
        <w:tc>
          <w:tcPr>
            <w:tcW w:w="7371" w:type="dxa"/>
            <w:gridSpan w:val="12"/>
            <w:tcBorders>
              <w:top w:val="outset" w:sz="6" w:space="0" w:color="414142"/>
              <w:left w:val="single" w:sz="4" w:space="0" w:color="auto"/>
              <w:bottom w:val="outset" w:sz="6" w:space="0" w:color="414142"/>
              <w:right w:val="single" w:sz="4" w:space="0" w:color="auto"/>
            </w:tcBorders>
            <w:shd w:val="clear" w:color="auto" w:fill="FFFFFF" w:themeFill="background1"/>
            <w:vAlign w:val="center"/>
          </w:tcPr>
          <w:p w14:paraId="7F13D7C8" w14:textId="24F99DCC" w:rsidR="00A44388" w:rsidRPr="00173D59" w:rsidRDefault="00A44388" w:rsidP="00763A0A">
            <w:pPr>
              <w:tabs>
                <w:tab w:val="left" w:pos="5460"/>
              </w:tabs>
              <w:jc w:val="both"/>
              <w:rPr>
                <w:b/>
                <w:bCs/>
                <w:shd w:val="clear" w:color="auto" w:fill="FFFFFF"/>
              </w:rPr>
            </w:pPr>
            <w:r w:rsidRPr="00173D59">
              <w:t>izmaksas ir samērīgas un nepieciešamas projekta īstenošanai (projektā norādīto darbību īstenošanai, mērķa grupas vajadzību nodrošināšanai, definētās problēmas risināšanai)</w:t>
            </w:r>
          </w:p>
        </w:tc>
        <w:tc>
          <w:tcPr>
            <w:tcW w:w="1134" w:type="dxa"/>
            <w:vMerge/>
            <w:tcBorders>
              <w:top w:val="outset" w:sz="6" w:space="0" w:color="414142"/>
              <w:left w:val="single" w:sz="4" w:space="0" w:color="auto"/>
              <w:right w:val="outset" w:sz="6" w:space="0" w:color="414142"/>
            </w:tcBorders>
            <w:shd w:val="clear" w:color="auto" w:fill="FFFFFF" w:themeFill="background1"/>
            <w:vAlign w:val="center"/>
          </w:tcPr>
          <w:p w14:paraId="374A1CDA" w14:textId="77777777" w:rsidR="00A44388" w:rsidRPr="00173D59" w:rsidRDefault="00A44388">
            <w:pPr>
              <w:tabs>
                <w:tab w:val="left" w:pos="5460"/>
              </w:tabs>
              <w:rPr>
                <w:sz w:val="22"/>
              </w:rPr>
            </w:pPr>
          </w:p>
        </w:tc>
      </w:tr>
      <w:tr w:rsidR="00A44388" w:rsidRPr="00173D59" w14:paraId="767A4671" w14:textId="77777777" w:rsidTr="00A847F4">
        <w:trPr>
          <w:trHeight w:val="20"/>
        </w:trPr>
        <w:tc>
          <w:tcPr>
            <w:tcW w:w="985" w:type="dxa"/>
            <w:gridSpan w:val="2"/>
            <w:vMerge/>
            <w:tcBorders>
              <w:left w:val="outset" w:sz="6" w:space="0" w:color="414142"/>
              <w:bottom w:val="outset" w:sz="6" w:space="0" w:color="414142"/>
              <w:right w:val="single" w:sz="4" w:space="0" w:color="auto"/>
            </w:tcBorders>
            <w:shd w:val="clear" w:color="auto" w:fill="FFFFFF" w:themeFill="background1"/>
            <w:vAlign w:val="center"/>
          </w:tcPr>
          <w:p w14:paraId="459E1BD2" w14:textId="77777777" w:rsidR="00A44388" w:rsidRPr="00173D59" w:rsidRDefault="00A44388" w:rsidP="00CB1BEE">
            <w:pPr>
              <w:tabs>
                <w:tab w:val="left" w:pos="5460"/>
              </w:tabs>
              <w:jc w:val="center"/>
            </w:pPr>
          </w:p>
        </w:tc>
        <w:tc>
          <w:tcPr>
            <w:tcW w:w="7371" w:type="dxa"/>
            <w:gridSpan w:val="12"/>
            <w:tcBorders>
              <w:top w:val="outset" w:sz="6" w:space="0" w:color="414142"/>
              <w:left w:val="single" w:sz="4" w:space="0" w:color="auto"/>
              <w:bottom w:val="outset" w:sz="6" w:space="0" w:color="414142"/>
              <w:right w:val="single" w:sz="4" w:space="0" w:color="auto"/>
            </w:tcBorders>
            <w:shd w:val="clear" w:color="auto" w:fill="FFFFFF" w:themeFill="background1"/>
            <w:vAlign w:val="center"/>
          </w:tcPr>
          <w:p w14:paraId="5D9E0E2B" w14:textId="19CEFB3F" w:rsidR="00A44388" w:rsidRPr="00173D59" w:rsidRDefault="00A44388" w:rsidP="00763A0A">
            <w:pPr>
              <w:tabs>
                <w:tab w:val="left" w:pos="5460"/>
              </w:tabs>
              <w:jc w:val="both"/>
              <w:rPr>
                <w:b/>
                <w:bCs/>
                <w:shd w:val="clear" w:color="auto" w:fill="FFFFFF"/>
              </w:rPr>
            </w:pPr>
            <w:r w:rsidRPr="00173D59">
              <w:t>izmaksas nodrošina projektā izvirzītā mērķa un rādītāju sasniegšanu</w:t>
            </w:r>
          </w:p>
        </w:tc>
        <w:tc>
          <w:tcPr>
            <w:tcW w:w="1134" w:type="dxa"/>
            <w:vMerge/>
            <w:tcBorders>
              <w:top w:val="outset" w:sz="6" w:space="0" w:color="414142"/>
              <w:left w:val="single" w:sz="4" w:space="0" w:color="auto"/>
              <w:right w:val="outset" w:sz="6" w:space="0" w:color="414142"/>
            </w:tcBorders>
            <w:shd w:val="clear" w:color="auto" w:fill="FFFFFF" w:themeFill="background1"/>
            <w:vAlign w:val="center"/>
          </w:tcPr>
          <w:p w14:paraId="13928162" w14:textId="77777777" w:rsidR="00A44388" w:rsidRPr="00173D59" w:rsidRDefault="00A44388">
            <w:pPr>
              <w:tabs>
                <w:tab w:val="left" w:pos="5460"/>
              </w:tabs>
              <w:rPr>
                <w:sz w:val="22"/>
              </w:rPr>
            </w:pPr>
          </w:p>
        </w:tc>
      </w:tr>
      <w:tr w:rsidR="008E40B2" w:rsidRPr="00173D59" w14:paraId="73283307" w14:textId="77777777" w:rsidTr="008251E3">
        <w:trPr>
          <w:trHeight w:val="526"/>
        </w:trPr>
        <w:tc>
          <w:tcPr>
            <w:tcW w:w="985" w:type="dxa"/>
            <w:gridSpan w:val="2"/>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01974B6B" w14:textId="5A359B59" w:rsidR="008E40B2" w:rsidRPr="00173D59" w:rsidRDefault="00FB5638" w:rsidP="00CB1BEE">
            <w:pPr>
              <w:tabs>
                <w:tab w:val="left" w:pos="5460"/>
              </w:tabs>
              <w:jc w:val="center"/>
              <w:rPr>
                <w:rFonts w:eastAsiaTheme="minorHAnsi"/>
                <w:lang w:eastAsia="en-US"/>
              </w:rPr>
            </w:pPr>
            <w:r w:rsidRPr="00173D59">
              <w:rPr>
                <w:rFonts w:eastAsiaTheme="minorHAnsi"/>
                <w:lang w:eastAsia="en-US"/>
              </w:rPr>
              <w:t>3</w:t>
            </w:r>
            <w:r w:rsidR="008E40B2" w:rsidRPr="00173D59">
              <w:rPr>
                <w:rFonts w:eastAsiaTheme="minorHAnsi"/>
                <w:lang w:eastAsia="en-US"/>
              </w:rPr>
              <w:t>.16.1.</w:t>
            </w:r>
          </w:p>
        </w:tc>
        <w:tc>
          <w:tcPr>
            <w:tcW w:w="5865" w:type="dxa"/>
            <w:tcBorders>
              <w:top w:val="outset" w:sz="6" w:space="0" w:color="414142"/>
              <w:left w:val="single" w:sz="4" w:space="0" w:color="auto"/>
              <w:bottom w:val="outset" w:sz="6" w:space="0" w:color="414142"/>
              <w:right w:val="single" w:sz="4" w:space="0" w:color="auto"/>
            </w:tcBorders>
            <w:shd w:val="clear" w:color="auto" w:fill="FFFFFF" w:themeFill="background1"/>
          </w:tcPr>
          <w:p w14:paraId="2434FF3F" w14:textId="75A287B8" w:rsidR="008E40B2" w:rsidRPr="00173D59" w:rsidRDefault="008E40B2" w:rsidP="00CB1BEE">
            <w:pPr>
              <w:jc w:val="both"/>
            </w:pPr>
            <w:r w:rsidRPr="00173D59">
              <w:t>Projektā iekļautās attiecināmās izmaksas neatbilst šiem nosacījumiem</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2030D048" w14:textId="1261E9E5" w:rsidR="008E40B2" w:rsidRPr="00173D59" w:rsidRDefault="008E40B2">
            <w:pPr>
              <w:jc w:val="center"/>
            </w:pPr>
            <w:r w:rsidRPr="00173D59">
              <w:t>0</w:t>
            </w:r>
          </w:p>
        </w:tc>
        <w:tc>
          <w:tcPr>
            <w:tcW w:w="1134" w:type="dxa"/>
            <w:vMerge/>
            <w:tcBorders>
              <w:left w:val="single" w:sz="4" w:space="0" w:color="auto"/>
              <w:right w:val="outset" w:sz="6" w:space="0" w:color="414142"/>
            </w:tcBorders>
            <w:shd w:val="clear" w:color="auto" w:fill="FFFFFF" w:themeFill="background1"/>
            <w:vAlign w:val="center"/>
          </w:tcPr>
          <w:p w14:paraId="0BB32892" w14:textId="77777777" w:rsidR="008E40B2" w:rsidRPr="00173D59" w:rsidRDefault="008E40B2">
            <w:pPr>
              <w:tabs>
                <w:tab w:val="left" w:pos="5460"/>
              </w:tabs>
            </w:pPr>
          </w:p>
        </w:tc>
      </w:tr>
      <w:tr w:rsidR="008E40B2" w:rsidRPr="00173D59" w14:paraId="7A66A7E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B2060E" w14:textId="63BDF24C" w:rsidR="008E40B2" w:rsidRPr="00173D59" w:rsidRDefault="00FB5638" w:rsidP="00CB1BEE">
            <w:pPr>
              <w:tabs>
                <w:tab w:val="left" w:pos="5460"/>
              </w:tabs>
              <w:jc w:val="center"/>
              <w:rPr>
                <w:rFonts w:eastAsiaTheme="minorHAnsi"/>
                <w:lang w:eastAsia="en-US"/>
              </w:rPr>
            </w:pPr>
            <w:r w:rsidRPr="00173D59">
              <w:rPr>
                <w:rFonts w:eastAsiaTheme="minorHAnsi"/>
                <w:lang w:eastAsia="en-US"/>
              </w:rPr>
              <w:t>3</w:t>
            </w:r>
            <w:r w:rsidR="008E40B2" w:rsidRPr="00173D59">
              <w:rPr>
                <w:rFonts w:eastAsiaTheme="minorHAnsi"/>
                <w:lang w:eastAsia="en-US"/>
              </w:rPr>
              <w:t>.16.2.</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59F3289" w14:textId="131C9743" w:rsidR="008E40B2" w:rsidRPr="00173D59" w:rsidRDefault="008E40B2" w:rsidP="00CB1BEE">
            <w:pPr>
              <w:jc w:val="both"/>
            </w:pPr>
            <w:r w:rsidRPr="00173D59">
              <w:t>Projektā iekļautās attiecināmās izmaksas daļēji atbilst šiem nosacījumiem, atsevišķas budžeta pozīcijas neatbilst šiem nosacījumiem</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37627761" w14:textId="5156AED6" w:rsidR="008E40B2" w:rsidRPr="00173D59" w:rsidRDefault="008E40B2">
            <w:pPr>
              <w:jc w:val="center"/>
            </w:pPr>
            <w:r w:rsidRPr="00173D59">
              <w:t>1</w:t>
            </w:r>
          </w:p>
        </w:tc>
        <w:tc>
          <w:tcPr>
            <w:tcW w:w="1134" w:type="dxa"/>
            <w:vMerge/>
            <w:tcBorders>
              <w:left w:val="single" w:sz="4" w:space="0" w:color="auto"/>
              <w:right w:val="outset" w:sz="6" w:space="0" w:color="414142"/>
            </w:tcBorders>
            <w:shd w:val="clear" w:color="auto" w:fill="FFFFFF" w:themeFill="background1"/>
            <w:vAlign w:val="center"/>
          </w:tcPr>
          <w:p w14:paraId="578A9443" w14:textId="77777777" w:rsidR="008E40B2" w:rsidRPr="00173D59" w:rsidRDefault="008E40B2">
            <w:pPr>
              <w:tabs>
                <w:tab w:val="left" w:pos="5460"/>
              </w:tabs>
            </w:pPr>
          </w:p>
        </w:tc>
      </w:tr>
      <w:tr w:rsidR="008E40B2" w:rsidRPr="00173D59" w14:paraId="4267A960"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234CE6" w14:textId="2B3679DB" w:rsidR="008E40B2" w:rsidRPr="00173D59" w:rsidRDefault="00FB5638" w:rsidP="00CB1BEE">
            <w:pPr>
              <w:tabs>
                <w:tab w:val="left" w:pos="5460"/>
              </w:tabs>
              <w:jc w:val="center"/>
              <w:rPr>
                <w:rFonts w:eastAsiaTheme="minorHAnsi"/>
                <w:lang w:eastAsia="en-US"/>
              </w:rPr>
            </w:pPr>
            <w:r w:rsidRPr="00173D59">
              <w:rPr>
                <w:rFonts w:eastAsiaTheme="minorHAnsi"/>
                <w:lang w:eastAsia="en-US"/>
              </w:rPr>
              <w:t>3</w:t>
            </w:r>
            <w:r w:rsidR="008E40B2" w:rsidRPr="00173D59">
              <w:rPr>
                <w:rFonts w:eastAsiaTheme="minorHAnsi"/>
                <w:lang w:eastAsia="en-US"/>
              </w:rPr>
              <w:t>.16.3.</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0649E29C" w14:textId="5DEA42EF" w:rsidR="008E40B2" w:rsidRPr="00173D59" w:rsidRDefault="008E40B2" w:rsidP="00CB1BEE">
            <w:pPr>
              <w:jc w:val="both"/>
            </w:pPr>
            <w:r w:rsidRPr="00173D59">
              <w:t>Projektā iekļautās attiecināmās izmaksas pilnībā atbilst šiem nosacījumiem</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5B871FFC" w14:textId="057E2DE0" w:rsidR="008E40B2" w:rsidRPr="00173D59" w:rsidRDefault="008E40B2">
            <w:pPr>
              <w:jc w:val="center"/>
            </w:pPr>
            <w:r w:rsidRPr="00173D59">
              <w:t>3</w:t>
            </w:r>
          </w:p>
        </w:tc>
        <w:tc>
          <w:tcPr>
            <w:tcW w:w="1134" w:type="dxa"/>
            <w:vMerge/>
            <w:tcBorders>
              <w:left w:val="single" w:sz="4" w:space="0" w:color="auto"/>
              <w:bottom w:val="outset" w:sz="6" w:space="0" w:color="414142"/>
              <w:right w:val="outset" w:sz="6" w:space="0" w:color="414142"/>
            </w:tcBorders>
            <w:shd w:val="clear" w:color="auto" w:fill="FFFFFF" w:themeFill="background1"/>
            <w:vAlign w:val="center"/>
          </w:tcPr>
          <w:p w14:paraId="69E2F1EB" w14:textId="77777777" w:rsidR="008E40B2" w:rsidRPr="00173D59" w:rsidRDefault="008E40B2">
            <w:pPr>
              <w:tabs>
                <w:tab w:val="left" w:pos="5460"/>
              </w:tabs>
            </w:pPr>
          </w:p>
        </w:tc>
      </w:tr>
      <w:tr w:rsidR="00FA2592" w:rsidRPr="00173D59" w14:paraId="3C8F6B79"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C5DCD2" w14:textId="52C8D444" w:rsidR="00FA2592" w:rsidRPr="00173D59" w:rsidRDefault="00FA2592" w:rsidP="00CB1BEE">
            <w:pPr>
              <w:tabs>
                <w:tab w:val="left" w:pos="5460"/>
              </w:tabs>
              <w:jc w:val="center"/>
              <w:rPr>
                <w:rFonts w:eastAsiaTheme="minorHAnsi"/>
                <w:b/>
                <w:bCs/>
                <w:color w:val="000000"/>
                <w:lang w:eastAsia="en-US"/>
              </w:rPr>
            </w:pPr>
            <w:r w:rsidRPr="00173D59">
              <w:rPr>
                <w:rFonts w:eastAsiaTheme="minorHAnsi"/>
                <w:b/>
                <w:bCs/>
                <w:color w:val="000000"/>
                <w:lang w:eastAsia="en-US"/>
              </w:rPr>
              <w:t>3.17.</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1FB54CAB" w14:textId="21E8839A" w:rsidR="00FA2592" w:rsidRPr="00173D59" w:rsidRDefault="00FA2592" w:rsidP="00CB1BEE">
            <w:pPr>
              <w:jc w:val="both"/>
              <w:rPr>
                <w:b/>
                <w:bCs/>
              </w:rPr>
            </w:pPr>
            <w:r w:rsidRPr="00173D59">
              <w:rPr>
                <w:b/>
                <w:bCs/>
              </w:rPr>
              <w:t>Projekta ietekme vietējā, reģionālā, nacionālā vai starptautiskā līmenī</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094AF0A6" w14:textId="77777777" w:rsidR="00FA2592" w:rsidRPr="00173D59" w:rsidRDefault="00FA2592">
            <w:pPr>
              <w:jc w:val="center"/>
            </w:pPr>
          </w:p>
        </w:tc>
        <w:tc>
          <w:tcPr>
            <w:tcW w:w="1134" w:type="dxa"/>
            <w:vMerge w:val="restart"/>
            <w:tcBorders>
              <w:left w:val="single" w:sz="4" w:space="0" w:color="auto"/>
              <w:right w:val="outset" w:sz="6" w:space="0" w:color="414142"/>
            </w:tcBorders>
            <w:shd w:val="clear" w:color="auto" w:fill="FFFFFF" w:themeFill="background1"/>
            <w:vAlign w:val="center"/>
          </w:tcPr>
          <w:p w14:paraId="1AFED072" w14:textId="4C4A2EC5" w:rsidR="00FA2592" w:rsidRPr="00173D59" w:rsidRDefault="00FA2592">
            <w:pPr>
              <w:tabs>
                <w:tab w:val="left" w:pos="5460"/>
              </w:tabs>
            </w:pPr>
            <w:r w:rsidRPr="00173D59">
              <w:rPr>
                <w:sz w:val="22"/>
              </w:rPr>
              <w:t>Jāiegūst vismaz 1</w:t>
            </w:r>
            <w:r w:rsidR="008251E3" w:rsidRPr="00173D59">
              <w:rPr>
                <w:sz w:val="22"/>
              </w:rPr>
              <w:t> </w:t>
            </w:r>
            <w:r w:rsidRPr="00173D59">
              <w:rPr>
                <w:sz w:val="22"/>
              </w:rPr>
              <w:t>punkts</w:t>
            </w:r>
          </w:p>
        </w:tc>
      </w:tr>
      <w:tr w:rsidR="00FA2592" w:rsidRPr="00173D59" w14:paraId="0B6A1EFD"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B50590A" w14:textId="567A2C89"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7.1.</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1474A9AE" w14:textId="2ADCD9FA" w:rsidR="00FA2592" w:rsidRPr="00173D59" w:rsidRDefault="00FA2592" w:rsidP="00CB1BEE">
            <w:pPr>
              <w:jc w:val="both"/>
            </w:pPr>
            <w:r w:rsidRPr="00173D59">
              <w:t>Projektam nav ietekmes ne vietējā, ne reģionālā, ne nacionālā, ne starptautiskā līmenī</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5A9E31E8" w14:textId="68AF9893" w:rsidR="00FA2592" w:rsidRPr="00173D59" w:rsidRDefault="00FA2592">
            <w:pPr>
              <w:jc w:val="center"/>
            </w:pPr>
            <w:r w:rsidRPr="00173D59">
              <w:t>0</w:t>
            </w:r>
          </w:p>
        </w:tc>
        <w:tc>
          <w:tcPr>
            <w:tcW w:w="1134" w:type="dxa"/>
            <w:vMerge/>
            <w:tcBorders>
              <w:left w:val="single" w:sz="4" w:space="0" w:color="auto"/>
              <w:right w:val="outset" w:sz="6" w:space="0" w:color="414142"/>
            </w:tcBorders>
            <w:shd w:val="clear" w:color="auto" w:fill="FFFFFF" w:themeFill="background1"/>
            <w:vAlign w:val="center"/>
          </w:tcPr>
          <w:p w14:paraId="01ED65E1" w14:textId="77777777" w:rsidR="00FA2592" w:rsidRPr="00173D59" w:rsidRDefault="00FA2592">
            <w:pPr>
              <w:tabs>
                <w:tab w:val="left" w:pos="5460"/>
              </w:tabs>
            </w:pPr>
          </w:p>
        </w:tc>
      </w:tr>
      <w:tr w:rsidR="00FA2592" w:rsidRPr="00173D59" w14:paraId="17A9E63C" w14:textId="77777777" w:rsidTr="008251E3">
        <w:trPr>
          <w:trHeight w:val="182"/>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E2FF17A" w14:textId="6C23B862"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7.2.</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404FC4BE" w14:textId="2CB3B2CE" w:rsidR="00FA2592" w:rsidRPr="00173D59" w:rsidRDefault="00FA2592" w:rsidP="00CB1BEE">
            <w:pPr>
              <w:jc w:val="both"/>
            </w:pPr>
            <w:r w:rsidRPr="00173D59">
              <w:t>Projektam ir ietekme vietējā līmenī</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4F3B7B53" w14:textId="5759606E" w:rsidR="00FA2592" w:rsidRPr="00173D59" w:rsidRDefault="00FA2592">
            <w:pPr>
              <w:jc w:val="center"/>
            </w:pPr>
            <w:r w:rsidRPr="00173D59">
              <w:t>1</w:t>
            </w:r>
          </w:p>
        </w:tc>
        <w:tc>
          <w:tcPr>
            <w:tcW w:w="1134" w:type="dxa"/>
            <w:vMerge/>
            <w:tcBorders>
              <w:left w:val="single" w:sz="4" w:space="0" w:color="auto"/>
              <w:right w:val="outset" w:sz="6" w:space="0" w:color="414142"/>
            </w:tcBorders>
            <w:shd w:val="clear" w:color="auto" w:fill="FFFFFF" w:themeFill="background1"/>
            <w:vAlign w:val="center"/>
          </w:tcPr>
          <w:p w14:paraId="37F6F1E0" w14:textId="77777777" w:rsidR="00FA2592" w:rsidRPr="00173D59" w:rsidRDefault="00FA2592">
            <w:pPr>
              <w:tabs>
                <w:tab w:val="left" w:pos="5460"/>
              </w:tabs>
            </w:pPr>
          </w:p>
        </w:tc>
      </w:tr>
      <w:tr w:rsidR="00FA2592" w:rsidRPr="00173D59" w14:paraId="6E820D93" w14:textId="77777777" w:rsidTr="008251E3">
        <w:trPr>
          <w:trHeight w:val="239"/>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609289" w14:textId="45A36655"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7.3.</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65E28AB4" w14:textId="276E0E7E" w:rsidR="00FA2592" w:rsidRPr="00173D59" w:rsidRDefault="00FA2592" w:rsidP="00CB1BEE">
            <w:pPr>
              <w:jc w:val="both"/>
            </w:pPr>
            <w:r w:rsidRPr="00173D59">
              <w:t>Projektam ir ietekme reģionālā līmenī</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3EEFFBD3" w14:textId="1AD53188" w:rsidR="00FA2592" w:rsidRPr="00173D59" w:rsidRDefault="00FA2592">
            <w:pPr>
              <w:jc w:val="center"/>
            </w:pPr>
            <w:r w:rsidRPr="00173D59">
              <w:t>2</w:t>
            </w:r>
          </w:p>
        </w:tc>
        <w:tc>
          <w:tcPr>
            <w:tcW w:w="1134" w:type="dxa"/>
            <w:vMerge/>
            <w:tcBorders>
              <w:left w:val="single" w:sz="4" w:space="0" w:color="auto"/>
              <w:right w:val="outset" w:sz="6" w:space="0" w:color="414142"/>
            </w:tcBorders>
            <w:shd w:val="clear" w:color="auto" w:fill="FFFFFF" w:themeFill="background1"/>
            <w:vAlign w:val="center"/>
          </w:tcPr>
          <w:p w14:paraId="179C9EBA" w14:textId="77777777" w:rsidR="00FA2592" w:rsidRPr="00173D59" w:rsidRDefault="00FA2592">
            <w:pPr>
              <w:tabs>
                <w:tab w:val="left" w:pos="5460"/>
              </w:tabs>
            </w:pPr>
          </w:p>
        </w:tc>
      </w:tr>
      <w:tr w:rsidR="00FA2592" w:rsidRPr="00173D59" w14:paraId="288835B8" w14:textId="77777777" w:rsidTr="008251E3">
        <w:trPr>
          <w:trHeight w:val="239"/>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C4E5FC8" w14:textId="5F80633F"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7.4.</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05BD4637" w14:textId="373AA19E" w:rsidR="00FA2592" w:rsidRPr="00173D59" w:rsidRDefault="00FA2592" w:rsidP="00CB1BEE">
            <w:pPr>
              <w:jc w:val="both"/>
            </w:pPr>
            <w:r w:rsidRPr="00173D59">
              <w:t>Projektam ir ietekme nacionālā līmenī</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493B5531" w14:textId="7FD9F283" w:rsidR="00FA2592" w:rsidRPr="00173D59" w:rsidRDefault="00FA2592">
            <w:pPr>
              <w:jc w:val="center"/>
            </w:pPr>
            <w:r w:rsidRPr="00173D59">
              <w:t>3</w:t>
            </w:r>
          </w:p>
        </w:tc>
        <w:tc>
          <w:tcPr>
            <w:tcW w:w="1134" w:type="dxa"/>
            <w:vMerge/>
            <w:tcBorders>
              <w:left w:val="single" w:sz="4" w:space="0" w:color="auto"/>
              <w:right w:val="outset" w:sz="6" w:space="0" w:color="414142"/>
            </w:tcBorders>
            <w:shd w:val="clear" w:color="auto" w:fill="FFFFFF" w:themeFill="background1"/>
            <w:vAlign w:val="center"/>
          </w:tcPr>
          <w:p w14:paraId="04400EE6" w14:textId="77777777" w:rsidR="00FA2592" w:rsidRPr="00173D59" w:rsidRDefault="00FA2592">
            <w:pPr>
              <w:tabs>
                <w:tab w:val="left" w:pos="5460"/>
              </w:tabs>
            </w:pPr>
          </w:p>
        </w:tc>
      </w:tr>
      <w:tr w:rsidR="00FA2592" w:rsidRPr="00173D59" w14:paraId="19E998AC" w14:textId="77777777" w:rsidTr="008251E3">
        <w:trPr>
          <w:trHeight w:val="173"/>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426F99" w14:textId="300E7667"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7.5.</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vAlign w:val="center"/>
          </w:tcPr>
          <w:p w14:paraId="75C011F4" w14:textId="29A91A0E" w:rsidR="00FA2592" w:rsidRPr="00173D59" w:rsidRDefault="00FA2592" w:rsidP="00CB1BEE">
            <w:pPr>
              <w:jc w:val="both"/>
            </w:pPr>
            <w:r w:rsidRPr="00173D59">
              <w:t>Projektam ir ietekme starptautiskā līmenī</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647DA185" w14:textId="67399010" w:rsidR="00FA2592" w:rsidRPr="00173D59" w:rsidRDefault="00FA2592">
            <w:pPr>
              <w:jc w:val="center"/>
            </w:pPr>
            <w:r w:rsidRPr="00173D59">
              <w:t>4</w:t>
            </w:r>
          </w:p>
        </w:tc>
        <w:tc>
          <w:tcPr>
            <w:tcW w:w="1134" w:type="dxa"/>
            <w:vMerge/>
            <w:tcBorders>
              <w:left w:val="single" w:sz="4" w:space="0" w:color="auto"/>
              <w:bottom w:val="outset" w:sz="6" w:space="0" w:color="414142"/>
              <w:right w:val="outset" w:sz="6" w:space="0" w:color="414142"/>
            </w:tcBorders>
            <w:shd w:val="clear" w:color="auto" w:fill="FFFFFF" w:themeFill="background1"/>
            <w:vAlign w:val="center"/>
          </w:tcPr>
          <w:p w14:paraId="42AA4A1A" w14:textId="77777777" w:rsidR="00FA2592" w:rsidRPr="00173D59" w:rsidRDefault="00FA2592">
            <w:pPr>
              <w:tabs>
                <w:tab w:val="left" w:pos="5460"/>
              </w:tabs>
            </w:pPr>
          </w:p>
        </w:tc>
      </w:tr>
      <w:tr w:rsidR="00FA2592" w:rsidRPr="00173D59" w14:paraId="513913FC" w14:textId="77777777" w:rsidTr="00B15274">
        <w:trPr>
          <w:trHeight w:val="74"/>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CE7370" w14:textId="5DC8C574" w:rsidR="00FA2592" w:rsidRPr="00173D59" w:rsidRDefault="00FA2592" w:rsidP="00CB1BEE">
            <w:pPr>
              <w:tabs>
                <w:tab w:val="left" w:pos="5460"/>
              </w:tabs>
              <w:jc w:val="center"/>
              <w:rPr>
                <w:rFonts w:eastAsiaTheme="minorHAnsi"/>
                <w:b/>
                <w:color w:val="000000"/>
                <w:lang w:eastAsia="en-US"/>
              </w:rPr>
            </w:pPr>
            <w:r w:rsidRPr="00173D59">
              <w:rPr>
                <w:rFonts w:eastAsiaTheme="minorHAnsi"/>
                <w:b/>
                <w:color w:val="000000"/>
                <w:lang w:eastAsia="en-US"/>
              </w:rPr>
              <w:t>3.1</w:t>
            </w:r>
            <w:r w:rsidR="00083976" w:rsidRPr="00173D59">
              <w:rPr>
                <w:rFonts w:eastAsiaTheme="minorHAnsi"/>
                <w:b/>
                <w:color w:val="000000"/>
                <w:lang w:eastAsia="en-US"/>
              </w:rPr>
              <w:t>8</w:t>
            </w:r>
            <w:r w:rsidRPr="00173D59">
              <w:rPr>
                <w:rFonts w:eastAsiaTheme="minorHAnsi"/>
                <w:b/>
                <w:color w:val="000000"/>
                <w:lang w:eastAsia="en-US"/>
              </w:rPr>
              <w:t>.</w:t>
            </w:r>
          </w:p>
        </w:tc>
        <w:tc>
          <w:tcPr>
            <w:tcW w:w="7371" w:type="dxa"/>
            <w:gridSpan w:val="12"/>
            <w:tcBorders>
              <w:top w:val="outset" w:sz="6" w:space="0" w:color="414142"/>
              <w:left w:val="outset" w:sz="6" w:space="0" w:color="414142"/>
              <w:bottom w:val="outset" w:sz="6" w:space="0" w:color="414142"/>
              <w:right w:val="outset" w:sz="6" w:space="0" w:color="414142"/>
            </w:tcBorders>
            <w:shd w:val="clear" w:color="auto" w:fill="FFFFFF" w:themeFill="background1"/>
          </w:tcPr>
          <w:p w14:paraId="302F77D7" w14:textId="77777777" w:rsidR="00FA2592" w:rsidRPr="00173D59" w:rsidRDefault="00FA2592" w:rsidP="00CB1BEE">
            <w:pPr>
              <w:tabs>
                <w:tab w:val="left" w:pos="5460"/>
              </w:tabs>
              <w:jc w:val="both"/>
            </w:pPr>
            <w:r w:rsidRPr="00173D59">
              <w:rPr>
                <w:b/>
                <w:bCs/>
              </w:rPr>
              <w:t xml:space="preserve">Komunikācijas plāns </w:t>
            </w:r>
          </w:p>
        </w:tc>
        <w:tc>
          <w:tcPr>
            <w:tcW w:w="1134" w:type="dxa"/>
            <w:vMerge w:val="restart"/>
            <w:tcBorders>
              <w:top w:val="outset" w:sz="6" w:space="0" w:color="414142"/>
              <w:left w:val="outset" w:sz="6" w:space="0" w:color="414142"/>
              <w:right w:val="outset" w:sz="6" w:space="0" w:color="414142"/>
            </w:tcBorders>
            <w:shd w:val="clear" w:color="auto" w:fill="FFFFFF" w:themeFill="background1"/>
            <w:vAlign w:val="center"/>
          </w:tcPr>
          <w:p w14:paraId="28153904" w14:textId="3FD4C832" w:rsidR="00FA2592" w:rsidRPr="00173D59" w:rsidRDefault="00FA2592">
            <w:pPr>
              <w:tabs>
                <w:tab w:val="left" w:pos="5460"/>
              </w:tabs>
            </w:pPr>
            <w:r w:rsidRPr="00173D59">
              <w:rPr>
                <w:sz w:val="22"/>
              </w:rPr>
              <w:t>Jāiegūst vismaz 1</w:t>
            </w:r>
            <w:r w:rsidR="008251E3" w:rsidRPr="00173D59">
              <w:rPr>
                <w:sz w:val="22"/>
              </w:rPr>
              <w:t> </w:t>
            </w:r>
            <w:r w:rsidRPr="00173D59">
              <w:rPr>
                <w:sz w:val="22"/>
              </w:rPr>
              <w:t>punkts</w:t>
            </w:r>
          </w:p>
        </w:tc>
      </w:tr>
      <w:tr w:rsidR="00FA2592" w:rsidRPr="00173D59" w14:paraId="529682CB"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C099F8" w14:textId="49DE0107"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w:t>
            </w:r>
            <w:r w:rsidR="00083976" w:rsidRPr="00173D59">
              <w:rPr>
                <w:rFonts w:eastAsiaTheme="minorHAnsi"/>
                <w:color w:val="000000"/>
                <w:lang w:eastAsia="en-US"/>
              </w:rPr>
              <w:t>8</w:t>
            </w:r>
            <w:r w:rsidRPr="00173D59">
              <w:rPr>
                <w:rFonts w:eastAsiaTheme="minorHAnsi"/>
                <w:color w:val="000000"/>
                <w:lang w:eastAsia="en-US"/>
              </w:rPr>
              <w:t>.1.</w:t>
            </w:r>
          </w:p>
        </w:tc>
        <w:tc>
          <w:tcPr>
            <w:tcW w:w="5865" w:type="dxa"/>
            <w:tcBorders>
              <w:top w:val="outset" w:sz="6" w:space="0" w:color="414142"/>
              <w:left w:val="outset" w:sz="6" w:space="0" w:color="414142"/>
              <w:bottom w:val="outset" w:sz="6" w:space="0" w:color="414142"/>
              <w:right w:val="single" w:sz="4" w:space="0" w:color="auto"/>
            </w:tcBorders>
            <w:shd w:val="clear" w:color="auto" w:fill="auto"/>
          </w:tcPr>
          <w:p w14:paraId="18DF7665" w14:textId="72A4F5C1" w:rsidR="00FA2592" w:rsidRPr="00173D59" w:rsidRDefault="000442BD" w:rsidP="00CB1BEE">
            <w:pPr>
              <w:tabs>
                <w:tab w:val="left" w:pos="3780"/>
              </w:tabs>
              <w:jc w:val="both"/>
              <w:rPr>
                <w:color w:val="000000"/>
              </w:rPr>
            </w:pPr>
            <w:r w:rsidRPr="00173D59">
              <w:t>Projekta iesniegumā nav paredzēti publicitātes un informācijas pasākumi vai p</w:t>
            </w:r>
            <w:r w:rsidR="00FA2592" w:rsidRPr="00173D59">
              <w:t xml:space="preserve">lānotie publicitātes pasākumi </w:t>
            </w:r>
            <w:r w:rsidR="00A44388" w:rsidRPr="00173D59">
              <w:t>neatbilst</w:t>
            </w:r>
            <w:r w:rsidR="00FA2592" w:rsidRPr="00173D59">
              <w:t xml:space="preserve"> atklātā konkursa nolikum</w:t>
            </w:r>
            <w:r w:rsidR="00D74F4E" w:rsidRPr="00173D59">
              <w:t>ā</w:t>
            </w:r>
            <w:r w:rsidR="00FA2592" w:rsidRPr="00173D59">
              <w:t xml:space="preserve"> noteiktajām publicitātes prasībām </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4FCDB61D" w14:textId="77777777" w:rsidR="00FA2592" w:rsidRPr="00173D59" w:rsidRDefault="00FA2592">
            <w:pPr>
              <w:tabs>
                <w:tab w:val="left" w:pos="3780"/>
              </w:tabs>
              <w:jc w:val="center"/>
              <w:rPr>
                <w:color w:val="000000"/>
              </w:rPr>
            </w:pPr>
            <w:r w:rsidRPr="00173D59">
              <w:rPr>
                <w:color w:val="000000"/>
                <w:sz w:val="22"/>
              </w:rPr>
              <w:t>0</w:t>
            </w:r>
          </w:p>
        </w:tc>
        <w:tc>
          <w:tcPr>
            <w:tcW w:w="1134" w:type="dxa"/>
            <w:vMerge/>
            <w:tcBorders>
              <w:left w:val="outset" w:sz="6" w:space="0" w:color="414142"/>
              <w:right w:val="outset" w:sz="6" w:space="0" w:color="414142"/>
            </w:tcBorders>
            <w:shd w:val="clear" w:color="auto" w:fill="FFFFFF" w:themeFill="background1"/>
            <w:vAlign w:val="center"/>
          </w:tcPr>
          <w:p w14:paraId="21D063EF" w14:textId="77777777" w:rsidR="00FA2592" w:rsidRPr="00173D59" w:rsidRDefault="00FA2592">
            <w:pPr>
              <w:tabs>
                <w:tab w:val="left" w:pos="5460"/>
              </w:tabs>
            </w:pPr>
          </w:p>
        </w:tc>
      </w:tr>
      <w:tr w:rsidR="00FA2592" w:rsidRPr="00173D59" w14:paraId="66C733D3"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3247DB6" w14:textId="235AE3A8"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w:t>
            </w:r>
            <w:r w:rsidR="00083976" w:rsidRPr="00173D59">
              <w:rPr>
                <w:rFonts w:eastAsiaTheme="minorHAnsi"/>
                <w:color w:val="000000"/>
                <w:lang w:eastAsia="en-US"/>
              </w:rPr>
              <w:t>8</w:t>
            </w:r>
            <w:r w:rsidRPr="00173D59">
              <w:rPr>
                <w:rFonts w:eastAsiaTheme="minorHAnsi"/>
                <w:color w:val="000000"/>
                <w:lang w:eastAsia="en-US"/>
              </w:rPr>
              <w:t>.2.</w:t>
            </w:r>
          </w:p>
        </w:tc>
        <w:tc>
          <w:tcPr>
            <w:tcW w:w="5865" w:type="dxa"/>
            <w:tcBorders>
              <w:top w:val="outset" w:sz="6" w:space="0" w:color="414142"/>
              <w:left w:val="outset" w:sz="6" w:space="0" w:color="414142"/>
              <w:bottom w:val="outset" w:sz="6" w:space="0" w:color="414142"/>
              <w:right w:val="single" w:sz="4" w:space="0" w:color="auto"/>
            </w:tcBorders>
            <w:shd w:val="clear" w:color="auto" w:fill="auto"/>
          </w:tcPr>
          <w:p w14:paraId="59F79265" w14:textId="1C532DF8" w:rsidR="00FA2592" w:rsidRPr="00173D59" w:rsidRDefault="00FA2592" w:rsidP="00CB1BEE">
            <w:pPr>
              <w:tabs>
                <w:tab w:val="left" w:pos="3780"/>
              </w:tabs>
              <w:jc w:val="both"/>
              <w:rPr>
                <w:color w:val="000000"/>
              </w:rPr>
            </w:pPr>
            <w:r w:rsidRPr="00173D59">
              <w:t xml:space="preserve">Plānotie publicitātes pasākumi projekta iesniegumā </w:t>
            </w:r>
            <w:r w:rsidR="00A44388" w:rsidRPr="00173D59">
              <w:t>atbilst</w:t>
            </w:r>
            <w:r w:rsidRPr="00173D59">
              <w:t xml:space="preserve"> atklātā konkursa nolikum</w:t>
            </w:r>
            <w:r w:rsidR="00D74F4E" w:rsidRPr="00173D59">
              <w:t>ā</w:t>
            </w:r>
            <w:r w:rsidRPr="00173D59">
              <w:t xml:space="preserve"> noteiktajām publicitātes prasībām, taču projekta iesniegumā nav paredzēti publicitātes un informācijas pasākumi, kas sniedz plašu informāciju par projektu un sasniegs plašu mērķauditoriju, vai nav paredzēts izmantot daudzveidīgus informācijas kanālus</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09B82076" w14:textId="77777777" w:rsidR="00FA2592" w:rsidRPr="00173D59" w:rsidRDefault="00FA2592">
            <w:pPr>
              <w:tabs>
                <w:tab w:val="left" w:pos="3780"/>
              </w:tabs>
              <w:jc w:val="center"/>
              <w:rPr>
                <w:color w:val="000000"/>
              </w:rPr>
            </w:pPr>
            <w:r w:rsidRPr="00173D59">
              <w:rPr>
                <w:color w:val="000000"/>
                <w:sz w:val="22"/>
              </w:rPr>
              <w:t>1</w:t>
            </w:r>
          </w:p>
        </w:tc>
        <w:tc>
          <w:tcPr>
            <w:tcW w:w="1134" w:type="dxa"/>
            <w:vMerge/>
            <w:tcBorders>
              <w:left w:val="outset" w:sz="6" w:space="0" w:color="414142"/>
              <w:right w:val="outset" w:sz="6" w:space="0" w:color="414142"/>
            </w:tcBorders>
            <w:shd w:val="clear" w:color="auto" w:fill="FFFFFF" w:themeFill="background1"/>
            <w:vAlign w:val="center"/>
          </w:tcPr>
          <w:p w14:paraId="77C1F454" w14:textId="77777777" w:rsidR="00FA2592" w:rsidRPr="00173D59" w:rsidRDefault="00FA2592">
            <w:pPr>
              <w:tabs>
                <w:tab w:val="left" w:pos="5460"/>
              </w:tabs>
            </w:pPr>
          </w:p>
        </w:tc>
      </w:tr>
      <w:tr w:rsidR="00FA2592" w:rsidRPr="00173D59" w14:paraId="794FB59E"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31C027E" w14:textId="529F8AAC" w:rsidR="00FA2592" w:rsidRPr="00173D59" w:rsidRDefault="00FA2592" w:rsidP="00CB1BEE">
            <w:pPr>
              <w:tabs>
                <w:tab w:val="left" w:pos="5460"/>
              </w:tabs>
              <w:jc w:val="center"/>
              <w:rPr>
                <w:rFonts w:eastAsiaTheme="minorHAnsi"/>
                <w:color w:val="000000"/>
                <w:lang w:eastAsia="en-US"/>
              </w:rPr>
            </w:pPr>
            <w:r w:rsidRPr="00173D59">
              <w:rPr>
                <w:rFonts w:eastAsiaTheme="minorHAnsi"/>
                <w:color w:val="000000"/>
                <w:lang w:eastAsia="en-US"/>
              </w:rPr>
              <w:t>3.1</w:t>
            </w:r>
            <w:r w:rsidR="00083976" w:rsidRPr="00173D59">
              <w:rPr>
                <w:rFonts w:eastAsiaTheme="minorHAnsi"/>
                <w:color w:val="000000"/>
                <w:lang w:eastAsia="en-US"/>
              </w:rPr>
              <w:t>8</w:t>
            </w:r>
            <w:r w:rsidRPr="00173D59">
              <w:rPr>
                <w:rFonts w:eastAsiaTheme="minorHAnsi"/>
                <w:color w:val="000000"/>
                <w:lang w:eastAsia="en-US"/>
              </w:rPr>
              <w:t>.3.</w:t>
            </w:r>
          </w:p>
        </w:tc>
        <w:tc>
          <w:tcPr>
            <w:tcW w:w="5865" w:type="dxa"/>
            <w:tcBorders>
              <w:top w:val="outset" w:sz="6" w:space="0" w:color="414142"/>
              <w:left w:val="outset" w:sz="6" w:space="0" w:color="414142"/>
              <w:bottom w:val="outset" w:sz="6" w:space="0" w:color="414142"/>
              <w:right w:val="single" w:sz="4" w:space="0" w:color="auto"/>
            </w:tcBorders>
            <w:shd w:val="clear" w:color="auto" w:fill="auto"/>
          </w:tcPr>
          <w:p w14:paraId="64985145" w14:textId="7FC5AB38" w:rsidR="00FA2592" w:rsidRPr="00173D59" w:rsidRDefault="00FA2592" w:rsidP="00CB1BEE">
            <w:pPr>
              <w:jc w:val="both"/>
            </w:pPr>
            <w:r w:rsidRPr="00173D59">
              <w:t xml:space="preserve">Plānotie publicitātes pasākumi projekta iesniegumā </w:t>
            </w:r>
            <w:r w:rsidR="00A44388" w:rsidRPr="00173D59">
              <w:t xml:space="preserve">atbilst </w:t>
            </w:r>
            <w:r w:rsidRPr="00173D59">
              <w:t>atklātā konkursa nolikum</w:t>
            </w:r>
            <w:r w:rsidR="00D74F4E" w:rsidRPr="00173D59">
              <w:t xml:space="preserve">ā </w:t>
            </w:r>
            <w:r w:rsidRPr="00173D59">
              <w:t>noteiktajām publicitātes prasībām, projekta iesniegumā ir paredzēti publicitātes un informācijas pasākumi, kas sniedz plašu informāciju par projektu un sasniedz plašu mērķauditoriju, informācijas izplatīšanai par projektu paredzēts izmantot daudzveidīgus informācijas kanālus</w:t>
            </w:r>
          </w:p>
        </w:tc>
        <w:tc>
          <w:tcPr>
            <w:tcW w:w="1506" w:type="dxa"/>
            <w:gridSpan w:val="11"/>
            <w:tcBorders>
              <w:top w:val="outset" w:sz="6" w:space="0" w:color="414142"/>
              <w:left w:val="single" w:sz="4" w:space="0" w:color="auto"/>
              <w:bottom w:val="outset" w:sz="6" w:space="0" w:color="414142"/>
              <w:right w:val="outset" w:sz="6" w:space="0" w:color="414142"/>
            </w:tcBorders>
            <w:shd w:val="clear" w:color="auto" w:fill="FFFFFF" w:themeFill="background1"/>
          </w:tcPr>
          <w:p w14:paraId="4272B86F" w14:textId="77777777" w:rsidR="00FA2592" w:rsidRPr="00173D59" w:rsidRDefault="00FA2592">
            <w:pPr>
              <w:jc w:val="center"/>
            </w:pPr>
            <w:r w:rsidRPr="00173D59">
              <w:t>3</w:t>
            </w:r>
          </w:p>
        </w:tc>
        <w:tc>
          <w:tcPr>
            <w:tcW w:w="1134" w:type="dxa"/>
            <w:vMerge/>
            <w:tcBorders>
              <w:left w:val="outset" w:sz="6" w:space="0" w:color="414142"/>
              <w:bottom w:val="outset" w:sz="6" w:space="0" w:color="414142"/>
              <w:right w:val="outset" w:sz="6" w:space="0" w:color="414142"/>
            </w:tcBorders>
            <w:shd w:val="clear" w:color="auto" w:fill="FFFFFF" w:themeFill="background1"/>
            <w:vAlign w:val="center"/>
          </w:tcPr>
          <w:p w14:paraId="461A482D" w14:textId="77777777" w:rsidR="00FA2592" w:rsidRPr="00173D59" w:rsidRDefault="00FA2592">
            <w:pPr>
              <w:tabs>
                <w:tab w:val="left" w:pos="5460"/>
              </w:tabs>
            </w:pPr>
          </w:p>
        </w:tc>
      </w:tr>
      <w:tr w:rsidR="00130540" w:rsidRPr="00173D59" w14:paraId="267367C1" w14:textId="77777777" w:rsidTr="00B15274">
        <w:trPr>
          <w:trHeight w:val="20"/>
        </w:trPr>
        <w:tc>
          <w:tcPr>
            <w:tcW w:w="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77559" w14:textId="505D4EF7" w:rsidR="00130540" w:rsidRPr="00173D59" w:rsidRDefault="00FB5638" w:rsidP="00CB1BEE">
            <w:pPr>
              <w:tabs>
                <w:tab w:val="left" w:pos="5460"/>
              </w:tabs>
              <w:jc w:val="center"/>
              <w:rPr>
                <w:rFonts w:eastAsiaTheme="minorHAnsi"/>
                <w:b/>
                <w:color w:val="000000"/>
                <w:lang w:eastAsia="en-US"/>
              </w:rPr>
            </w:pPr>
            <w:r w:rsidRPr="00173D59">
              <w:rPr>
                <w:rFonts w:eastAsiaTheme="minorHAnsi"/>
                <w:b/>
                <w:color w:val="000000"/>
                <w:lang w:eastAsia="en-US"/>
              </w:rPr>
              <w:t>3</w:t>
            </w:r>
            <w:r w:rsidR="00130540" w:rsidRPr="00173D59">
              <w:rPr>
                <w:rFonts w:eastAsiaTheme="minorHAnsi"/>
                <w:b/>
                <w:color w:val="000000"/>
                <w:lang w:eastAsia="en-US"/>
              </w:rPr>
              <w:t>.1</w:t>
            </w:r>
            <w:r w:rsidR="00083976" w:rsidRPr="00173D59">
              <w:rPr>
                <w:rFonts w:eastAsiaTheme="minorHAnsi"/>
                <w:b/>
                <w:color w:val="000000"/>
                <w:lang w:eastAsia="en-US"/>
              </w:rPr>
              <w:t>9</w:t>
            </w:r>
            <w:r w:rsidR="00130540" w:rsidRPr="00173D59">
              <w:rPr>
                <w:rFonts w:eastAsiaTheme="minorHAnsi"/>
                <w:b/>
                <w:color w:val="000000"/>
                <w:lang w:eastAsia="en-US"/>
              </w:rPr>
              <w:t>.</w:t>
            </w:r>
          </w:p>
        </w:tc>
        <w:tc>
          <w:tcPr>
            <w:tcW w:w="737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900E" w14:textId="77777777" w:rsidR="00130540" w:rsidRPr="00173D59" w:rsidRDefault="00130540" w:rsidP="00CB1BEE">
            <w:pPr>
              <w:rPr>
                <w:b/>
                <w:bCs/>
                <w:color w:val="000000"/>
              </w:rPr>
            </w:pPr>
            <w:r w:rsidRPr="00173D59">
              <w:rPr>
                <w:b/>
                <w:bCs/>
              </w:rPr>
              <w:t xml:space="preserve">Projekta ilgtspējas plāns </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center"/>
          </w:tcPr>
          <w:p w14:paraId="596C2FD2" w14:textId="62EC8709" w:rsidR="00130540" w:rsidRPr="00173D59" w:rsidRDefault="00130540">
            <w:pPr>
              <w:tabs>
                <w:tab w:val="left" w:pos="5460"/>
              </w:tabs>
            </w:pPr>
            <w:r w:rsidRPr="00173D59">
              <w:rPr>
                <w:sz w:val="22"/>
              </w:rPr>
              <w:t>Jāiegūst vismaz 1</w:t>
            </w:r>
            <w:r w:rsidR="008251E3" w:rsidRPr="00173D59">
              <w:rPr>
                <w:sz w:val="22"/>
              </w:rPr>
              <w:t> </w:t>
            </w:r>
            <w:r w:rsidRPr="00173D59">
              <w:rPr>
                <w:sz w:val="22"/>
              </w:rPr>
              <w:t>punkts</w:t>
            </w:r>
          </w:p>
        </w:tc>
      </w:tr>
      <w:tr w:rsidR="00130540" w:rsidRPr="00173D59" w14:paraId="37DDF648"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4601022" w14:textId="103F8137" w:rsidR="00130540"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30540" w:rsidRPr="00173D59">
              <w:rPr>
                <w:rFonts w:eastAsiaTheme="minorHAnsi"/>
                <w:color w:val="000000"/>
                <w:lang w:eastAsia="en-US"/>
              </w:rPr>
              <w:t>.1</w:t>
            </w:r>
            <w:r w:rsidR="00083976" w:rsidRPr="00173D59">
              <w:rPr>
                <w:rFonts w:eastAsiaTheme="minorHAnsi"/>
                <w:color w:val="000000"/>
                <w:lang w:eastAsia="en-US"/>
              </w:rPr>
              <w:t>9</w:t>
            </w:r>
            <w:r w:rsidR="00130540" w:rsidRPr="00173D59">
              <w:rPr>
                <w:rFonts w:eastAsiaTheme="minorHAnsi"/>
                <w:color w:val="000000"/>
                <w:lang w:eastAsia="en-US"/>
              </w:rPr>
              <w:t>.1.</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6457CAF5" w14:textId="5D467B4D" w:rsidR="00130540" w:rsidRPr="00173D59" w:rsidRDefault="00130540" w:rsidP="00CB1BEE">
            <w:pPr>
              <w:tabs>
                <w:tab w:val="left" w:pos="3780"/>
              </w:tabs>
              <w:jc w:val="both"/>
              <w:rPr>
                <w:color w:val="000000"/>
              </w:rPr>
            </w:pPr>
            <w:r w:rsidRPr="00173D59">
              <w:t xml:space="preserve">Projekta iesniegumā sniegts nepietiekams apraksts, kā tiks nodrošināta projektā sasniegto rezultātu uzturēšana </w:t>
            </w:r>
            <w:r w:rsidR="00AB271F" w:rsidRPr="00173D59">
              <w:t>un</w:t>
            </w:r>
            <w:r w:rsidRPr="00173D59">
              <w:t xml:space="preserve"> pieejamība </w:t>
            </w:r>
            <w:r w:rsidR="00B77D73" w:rsidRPr="00173D59">
              <w:t>divus</w:t>
            </w:r>
            <w:r w:rsidRPr="00173D59">
              <w:t xml:space="preserve"> gadus pēc projekta pabeigšanas, kā tiks sasniegta mērķauditorija </w:t>
            </w:r>
            <w:r w:rsidR="00B77D73" w:rsidRPr="00173D59">
              <w:t xml:space="preserve">divus </w:t>
            </w:r>
            <w:r w:rsidRPr="00173D59">
              <w:t xml:space="preserve">gadus pēc projekta </w:t>
            </w:r>
            <w:r w:rsidRPr="00173D59">
              <w:lastRenderedPageBreak/>
              <w:t xml:space="preserve">pabeigšanas un kā tiks izmantots radītais kultūras produkts </w:t>
            </w:r>
            <w:r w:rsidR="00B77D73" w:rsidRPr="00173D59">
              <w:t xml:space="preserve">divus </w:t>
            </w:r>
            <w:r w:rsidRPr="00173D59">
              <w:t>gadus pēc projekta pabeigšanas</w:t>
            </w:r>
            <w:r w:rsidR="00A44388" w:rsidRPr="00173D59">
              <w:t>,</w:t>
            </w:r>
            <w:r w:rsidRPr="00173D59">
              <w:t xml:space="preserve"> vai ir sniegts apraksts par periodu, kas īsāks par </w:t>
            </w:r>
            <w:r w:rsidR="00B77D73" w:rsidRPr="00173D59">
              <w:t xml:space="preserve">diviem </w:t>
            </w:r>
            <w:r w:rsidRPr="00173D59">
              <w:t>gadiem</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1711F458" w14:textId="77777777" w:rsidR="00130540" w:rsidRPr="00173D59" w:rsidRDefault="00130540">
            <w:pPr>
              <w:tabs>
                <w:tab w:val="left" w:pos="3780"/>
              </w:tabs>
              <w:jc w:val="center"/>
              <w:rPr>
                <w:color w:val="000000"/>
              </w:rPr>
            </w:pPr>
            <w:r w:rsidRPr="00173D59">
              <w:rPr>
                <w:color w:val="000000"/>
                <w:sz w:val="22"/>
              </w:rPr>
              <w:lastRenderedPageBreak/>
              <w:t>0</w:t>
            </w:r>
          </w:p>
        </w:tc>
        <w:tc>
          <w:tcPr>
            <w:tcW w:w="1134" w:type="dxa"/>
            <w:vMerge/>
            <w:tcBorders>
              <w:left w:val="single" w:sz="4" w:space="0" w:color="auto"/>
              <w:right w:val="single" w:sz="4" w:space="0" w:color="auto"/>
            </w:tcBorders>
            <w:shd w:val="clear" w:color="auto" w:fill="FFFFFF" w:themeFill="background1"/>
            <w:vAlign w:val="center"/>
          </w:tcPr>
          <w:p w14:paraId="26D7978E" w14:textId="415B1333" w:rsidR="00130540" w:rsidRPr="00173D59" w:rsidRDefault="00130540">
            <w:pPr>
              <w:tabs>
                <w:tab w:val="left" w:pos="5460"/>
              </w:tabs>
            </w:pPr>
          </w:p>
        </w:tc>
      </w:tr>
      <w:tr w:rsidR="00130540" w:rsidRPr="00173D59" w14:paraId="299343AA"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93DFDDF" w14:textId="71DB21B0" w:rsidR="00130540" w:rsidRPr="00173D59" w:rsidRDefault="00FB5638" w:rsidP="00CB1BEE">
            <w:pPr>
              <w:tabs>
                <w:tab w:val="left" w:pos="5460"/>
              </w:tabs>
              <w:jc w:val="center"/>
              <w:rPr>
                <w:rFonts w:eastAsiaTheme="minorHAnsi"/>
                <w:color w:val="000000"/>
                <w:lang w:eastAsia="en-US"/>
              </w:rPr>
            </w:pPr>
            <w:bookmarkStart w:id="10" w:name="_Hlk38277311"/>
            <w:r w:rsidRPr="00173D59">
              <w:rPr>
                <w:rFonts w:eastAsiaTheme="minorHAnsi"/>
                <w:color w:val="000000"/>
                <w:lang w:eastAsia="en-US"/>
              </w:rPr>
              <w:t>3</w:t>
            </w:r>
            <w:r w:rsidR="00130540" w:rsidRPr="00173D59">
              <w:rPr>
                <w:rFonts w:eastAsiaTheme="minorHAnsi"/>
                <w:color w:val="000000"/>
                <w:lang w:eastAsia="en-US"/>
              </w:rPr>
              <w:t>.1</w:t>
            </w:r>
            <w:r w:rsidR="00083976" w:rsidRPr="00173D59">
              <w:rPr>
                <w:rFonts w:eastAsiaTheme="minorHAnsi"/>
                <w:color w:val="000000"/>
                <w:lang w:eastAsia="en-US"/>
              </w:rPr>
              <w:t>9</w:t>
            </w:r>
            <w:r w:rsidR="00130540" w:rsidRPr="00173D59">
              <w:rPr>
                <w:rFonts w:eastAsiaTheme="minorHAnsi"/>
                <w:color w:val="000000"/>
                <w:lang w:eastAsia="en-US"/>
              </w:rPr>
              <w:t>.2.</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3A414C6C" w14:textId="69F50B45" w:rsidR="00130540" w:rsidRPr="00173D59" w:rsidRDefault="00130540" w:rsidP="00CB1BEE">
            <w:pPr>
              <w:tabs>
                <w:tab w:val="left" w:pos="3780"/>
              </w:tabs>
              <w:jc w:val="both"/>
              <w:rPr>
                <w:color w:val="000000"/>
              </w:rPr>
            </w:pPr>
            <w:r w:rsidRPr="00173D59">
              <w:t>Projekta iesniegumā ir daļēji aprakstīts, kā tiks nodrošināta projektā sasniegto rezultātu uzturēšana</w:t>
            </w:r>
            <w:r w:rsidR="00AB271F" w:rsidRPr="00173D59">
              <w:t xml:space="preserve"> un </w:t>
            </w:r>
            <w:r w:rsidRPr="00173D59">
              <w:t xml:space="preserve">pieejamība </w:t>
            </w:r>
            <w:r w:rsidR="00B77D73" w:rsidRPr="00173D59">
              <w:t>divus</w:t>
            </w:r>
            <w:r w:rsidRPr="00173D59">
              <w:t xml:space="preserve"> gadus pēc projekta pabeigšanas, kā tiks sasniegta mērķauditorija </w:t>
            </w:r>
            <w:r w:rsidR="00B77D73" w:rsidRPr="00173D59">
              <w:t xml:space="preserve">divus </w:t>
            </w:r>
            <w:r w:rsidRPr="00173D59">
              <w:t xml:space="preserve">gadus pēc projekta pabeigšanas un kā tiks izmantots radītais kultūras produkts </w:t>
            </w:r>
            <w:r w:rsidR="00B77D73" w:rsidRPr="00173D59">
              <w:t xml:space="preserve">divus </w:t>
            </w:r>
            <w:r w:rsidRPr="00173D59">
              <w:t>gadus pēc projekta pabeigšanas</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761DA119" w14:textId="77777777" w:rsidR="00130540" w:rsidRPr="00173D59" w:rsidRDefault="00130540">
            <w:pPr>
              <w:tabs>
                <w:tab w:val="left" w:pos="3780"/>
              </w:tabs>
              <w:jc w:val="center"/>
              <w:rPr>
                <w:color w:val="000000"/>
              </w:rPr>
            </w:pPr>
            <w:r w:rsidRPr="00173D59">
              <w:rPr>
                <w:color w:val="000000"/>
                <w:sz w:val="22"/>
              </w:rPr>
              <w:t>1</w:t>
            </w:r>
          </w:p>
        </w:tc>
        <w:tc>
          <w:tcPr>
            <w:tcW w:w="1134" w:type="dxa"/>
            <w:vMerge/>
            <w:tcBorders>
              <w:left w:val="single" w:sz="4" w:space="0" w:color="auto"/>
              <w:right w:val="single" w:sz="4" w:space="0" w:color="auto"/>
            </w:tcBorders>
            <w:shd w:val="clear" w:color="auto" w:fill="FFFFFF" w:themeFill="background1"/>
            <w:vAlign w:val="center"/>
          </w:tcPr>
          <w:p w14:paraId="69BA426D" w14:textId="77777777" w:rsidR="00130540" w:rsidRPr="00173D59" w:rsidRDefault="00130540">
            <w:pPr>
              <w:tabs>
                <w:tab w:val="left" w:pos="5460"/>
              </w:tabs>
            </w:pPr>
          </w:p>
        </w:tc>
      </w:tr>
      <w:bookmarkEnd w:id="10"/>
      <w:tr w:rsidR="00130540" w:rsidRPr="00173D59" w14:paraId="02FCCAB1" w14:textId="77777777" w:rsidTr="008251E3">
        <w:trPr>
          <w:trHeight w:val="526"/>
        </w:trPr>
        <w:tc>
          <w:tcPr>
            <w:tcW w:w="985"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979219" w14:textId="1BD0826A" w:rsidR="00130540" w:rsidRPr="00173D59" w:rsidRDefault="00FB5638" w:rsidP="00CB1BEE">
            <w:pPr>
              <w:tabs>
                <w:tab w:val="left" w:pos="5460"/>
              </w:tabs>
              <w:jc w:val="center"/>
              <w:rPr>
                <w:rFonts w:eastAsiaTheme="minorHAnsi"/>
                <w:color w:val="000000"/>
                <w:lang w:eastAsia="en-US"/>
              </w:rPr>
            </w:pPr>
            <w:r w:rsidRPr="00173D59">
              <w:rPr>
                <w:rFonts w:eastAsiaTheme="minorHAnsi"/>
                <w:color w:val="000000"/>
                <w:lang w:eastAsia="en-US"/>
              </w:rPr>
              <w:t>3</w:t>
            </w:r>
            <w:r w:rsidR="00130540" w:rsidRPr="00173D59">
              <w:rPr>
                <w:rFonts w:eastAsiaTheme="minorHAnsi"/>
                <w:color w:val="000000"/>
                <w:lang w:eastAsia="en-US"/>
              </w:rPr>
              <w:t>.1</w:t>
            </w:r>
            <w:r w:rsidR="00083976" w:rsidRPr="00173D59">
              <w:rPr>
                <w:rFonts w:eastAsiaTheme="minorHAnsi"/>
                <w:color w:val="000000"/>
                <w:lang w:eastAsia="en-US"/>
              </w:rPr>
              <w:t>9</w:t>
            </w:r>
            <w:r w:rsidR="00130540" w:rsidRPr="00173D59">
              <w:rPr>
                <w:rFonts w:eastAsiaTheme="minorHAnsi"/>
                <w:color w:val="000000"/>
                <w:lang w:eastAsia="en-US"/>
              </w:rPr>
              <w:t>.3.</w:t>
            </w:r>
          </w:p>
        </w:tc>
        <w:tc>
          <w:tcPr>
            <w:tcW w:w="5865" w:type="dxa"/>
            <w:tcBorders>
              <w:top w:val="outset" w:sz="6" w:space="0" w:color="414142"/>
              <w:left w:val="outset" w:sz="6" w:space="0" w:color="414142"/>
              <w:bottom w:val="outset" w:sz="6" w:space="0" w:color="414142"/>
              <w:right w:val="single" w:sz="4" w:space="0" w:color="auto"/>
            </w:tcBorders>
            <w:shd w:val="clear" w:color="auto" w:fill="FFFFFF" w:themeFill="background1"/>
          </w:tcPr>
          <w:p w14:paraId="7ECC8B8A" w14:textId="2C7B03DE" w:rsidR="00130540" w:rsidRPr="00173D59" w:rsidRDefault="00130540" w:rsidP="00CB1BEE">
            <w:pPr>
              <w:jc w:val="both"/>
              <w:rPr>
                <w:strike/>
              </w:rPr>
            </w:pPr>
            <w:r w:rsidRPr="00173D59">
              <w:t>Projekta iesniegumā ir detalizēti aprakstīts un, ja attiecināms, ar pielikumā esošiem dokumentiem pamatots, kā tiks nodrošināta projektā sasniegto rezultātu uzturēšana</w:t>
            </w:r>
            <w:r w:rsidR="00AB271F" w:rsidRPr="00173D59">
              <w:t xml:space="preserve"> un </w:t>
            </w:r>
            <w:r w:rsidRPr="00173D59">
              <w:t xml:space="preserve">pieejamība </w:t>
            </w:r>
            <w:r w:rsidR="00B77D73" w:rsidRPr="00173D59">
              <w:t xml:space="preserve">divus </w:t>
            </w:r>
            <w:r w:rsidRPr="00173D59">
              <w:t xml:space="preserve">gadus pēc projekta pabeigšanas, kā tiks sasniegta mērķauditorija </w:t>
            </w:r>
            <w:r w:rsidR="00B77D73" w:rsidRPr="00173D59">
              <w:t xml:space="preserve">divus </w:t>
            </w:r>
            <w:r w:rsidRPr="00173D59">
              <w:t xml:space="preserve">gadus pēc projekta pabeigšanas un kā tiks izmantots radītais kultūras produkts </w:t>
            </w:r>
            <w:r w:rsidR="00B77D73" w:rsidRPr="00173D59">
              <w:t xml:space="preserve">divus </w:t>
            </w:r>
            <w:r w:rsidRPr="00173D59">
              <w:t>gadus pēc projekta pabeigšanas</w:t>
            </w:r>
          </w:p>
        </w:tc>
        <w:tc>
          <w:tcPr>
            <w:tcW w:w="1506" w:type="dxa"/>
            <w:gridSpan w:val="11"/>
            <w:tcBorders>
              <w:top w:val="outset" w:sz="6" w:space="0" w:color="414142"/>
              <w:left w:val="single" w:sz="4" w:space="0" w:color="auto"/>
              <w:bottom w:val="outset" w:sz="6" w:space="0" w:color="414142"/>
              <w:right w:val="single" w:sz="4" w:space="0" w:color="auto"/>
            </w:tcBorders>
            <w:shd w:val="clear" w:color="auto" w:fill="FFFFFF" w:themeFill="background1"/>
          </w:tcPr>
          <w:p w14:paraId="081231C2" w14:textId="77777777" w:rsidR="00130540" w:rsidRPr="00173D59" w:rsidRDefault="00130540">
            <w:pPr>
              <w:jc w:val="center"/>
            </w:pPr>
            <w:r w:rsidRPr="00173D59">
              <w:t>3</w:t>
            </w:r>
          </w:p>
        </w:tc>
        <w:tc>
          <w:tcPr>
            <w:tcW w:w="1134" w:type="dxa"/>
            <w:vMerge/>
            <w:tcBorders>
              <w:left w:val="single" w:sz="4" w:space="0" w:color="auto"/>
              <w:bottom w:val="outset" w:sz="6" w:space="0" w:color="414142"/>
              <w:right w:val="single" w:sz="4" w:space="0" w:color="auto"/>
            </w:tcBorders>
            <w:shd w:val="clear" w:color="auto" w:fill="FFFFFF" w:themeFill="background1"/>
            <w:vAlign w:val="center"/>
          </w:tcPr>
          <w:p w14:paraId="3D0BA66F" w14:textId="77777777" w:rsidR="00130540" w:rsidRPr="00173D59" w:rsidRDefault="00130540">
            <w:pPr>
              <w:tabs>
                <w:tab w:val="left" w:pos="5460"/>
              </w:tabs>
            </w:pPr>
          </w:p>
        </w:tc>
      </w:tr>
    </w:tbl>
    <w:p w14:paraId="0571CC41" w14:textId="77777777" w:rsidR="00C958AD" w:rsidRPr="00173D59" w:rsidRDefault="00C958AD" w:rsidP="008251E3">
      <w:pPr>
        <w:ind w:firstLine="709"/>
      </w:pPr>
    </w:p>
    <w:p w14:paraId="79B5830C" w14:textId="7A649AEA" w:rsidR="00C958AD" w:rsidRPr="00173D59" w:rsidRDefault="00C958AD" w:rsidP="008251E3">
      <w:pPr>
        <w:tabs>
          <w:tab w:val="left" w:pos="5460"/>
        </w:tabs>
        <w:ind w:firstLine="709"/>
        <w:jc w:val="both"/>
        <w:rPr>
          <w:szCs w:val="28"/>
        </w:rPr>
      </w:pPr>
      <w:r w:rsidRPr="00173D59">
        <w:rPr>
          <w:szCs w:val="28"/>
        </w:rPr>
        <w:t>Piezīmes</w:t>
      </w:r>
      <w:r w:rsidR="008251E3" w:rsidRPr="00173D59">
        <w:rPr>
          <w:szCs w:val="28"/>
        </w:rPr>
        <w:t>.</w:t>
      </w:r>
    </w:p>
    <w:p w14:paraId="43714E5B" w14:textId="5C6FDB17" w:rsidR="00C958AD" w:rsidRPr="00173D59" w:rsidRDefault="00C958AD" w:rsidP="008251E3">
      <w:pPr>
        <w:pStyle w:val="ListParagraph"/>
        <w:numPr>
          <w:ilvl w:val="1"/>
          <w:numId w:val="16"/>
        </w:numPr>
        <w:tabs>
          <w:tab w:val="clear" w:pos="1440"/>
          <w:tab w:val="left" w:pos="993"/>
          <w:tab w:val="left" w:pos="1276"/>
          <w:tab w:val="left" w:pos="5460"/>
        </w:tabs>
        <w:ind w:left="0" w:firstLine="709"/>
        <w:jc w:val="both"/>
        <w:rPr>
          <w:szCs w:val="28"/>
        </w:rPr>
      </w:pPr>
      <w:r w:rsidRPr="00173D59">
        <w:rPr>
          <w:szCs w:val="28"/>
        </w:rPr>
        <w:t>N </w:t>
      </w:r>
      <w:r w:rsidR="00B77D73" w:rsidRPr="00173D59">
        <w:rPr>
          <w:szCs w:val="28"/>
        </w:rPr>
        <w:t xml:space="preserve">– Negatīvs, </w:t>
      </w:r>
      <w:r w:rsidRPr="00173D59">
        <w:rPr>
          <w:szCs w:val="28"/>
        </w:rPr>
        <w:t>ja saņemts negatīvs vērtējums, projekta iesniegumu noraida.</w:t>
      </w:r>
    </w:p>
    <w:p w14:paraId="6CD7E195" w14:textId="53FC7445" w:rsidR="00C958AD" w:rsidRPr="00173D59" w:rsidRDefault="00C958AD" w:rsidP="008251E3">
      <w:pPr>
        <w:pStyle w:val="ListParagraph"/>
        <w:numPr>
          <w:ilvl w:val="1"/>
          <w:numId w:val="16"/>
        </w:numPr>
        <w:tabs>
          <w:tab w:val="clear" w:pos="1440"/>
          <w:tab w:val="left" w:pos="993"/>
          <w:tab w:val="left" w:pos="1276"/>
          <w:tab w:val="left" w:pos="5460"/>
        </w:tabs>
        <w:ind w:left="0" w:firstLine="709"/>
        <w:jc w:val="both"/>
        <w:rPr>
          <w:szCs w:val="28"/>
        </w:rPr>
      </w:pPr>
      <w:r w:rsidRPr="00173D59">
        <w:rPr>
          <w:szCs w:val="28"/>
        </w:rPr>
        <w:t>P </w:t>
      </w:r>
      <w:r w:rsidR="00B77D73" w:rsidRPr="00173D59">
        <w:rPr>
          <w:szCs w:val="28"/>
        </w:rPr>
        <w:t xml:space="preserve">– Precizēt, </w:t>
      </w:r>
      <w:r w:rsidRPr="00173D59">
        <w:rPr>
          <w:szCs w:val="28"/>
        </w:rPr>
        <w:t>ja saņemts vērtējums</w:t>
      </w:r>
      <w:r w:rsidR="00B77D73" w:rsidRPr="00173D59">
        <w:rPr>
          <w:szCs w:val="28"/>
        </w:rPr>
        <w:t xml:space="preserve"> </w:t>
      </w:r>
      <w:r w:rsidR="00654B8C" w:rsidRPr="00173D59">
        <w:rPr>
          <w:bCs/>
        </w:rPr>
        <w:t>"</w:t>
      </w:r>
      <w:r w:rsidR="00B77D73" w:rsidRPr="00173D59">
        <w:rPr>
          <w:bCs/>
        </w:rPr>
        <w:t>precizēt</w:t>
      </w:r>
      <w:r w:rsidR="00654B8C" w:rsidRPr="00173D59">
        <w:rPr>
          <w:bCs/>
        </w:rPr>
        <w:t>"</w:t>
      </w:r>
      <w:r w:rsidRPr="00173D59">
        <w:rPr>
          <w:bCs/>
        </w:rPr>
        <w:t>,</w:t>
      </w:r>
      <w:r w:rsidRPr="00173D59">
        <w:rPr>
          <w:szCs w:val="28"/>
        </w:rPr>
        <w:t xml:space="preserve"> </w:t>
      </w:r>
      <w:r w:rsidR="00763A0A" w:rsidRPr="00173D59">
        <w:rPr>
          <w:szCs w:val="28"/>
        </w:rPr>
        <w:t xml:space="preserve">programmas partneris </w:t>
      </w:r>
      <w:r w:rsidRPr="00173D59">
        <w:rPr>
          <w:szCs w:val="28"/>
        </w:rPr>
        <w:t xml:space="preserve">var pieņemt lēmumu par projekta apstiprināšanu ar nosacījumu (projekta iesniedzējs nodrošina atbilstību kritērijam lēmumā noteiktajā </w:t>
      </w:r>
      <w:r w:rsidR="005613B4" w:rsidRPr="00173D59">
        <w:rPr>
          <w:szCs w:val="28"/>
        </w:rPr>
        <w:t>termiņā</w:t>
      </w:r>
      <w:r w:rsidRPr="00173D59">
        <w:rPr>
          <w:szCs w:val="28"/>
        </w:rPr>
        <w:t>).</w:t>
      </w:r>
    </w:p>
    <w:p w14:paraId="30F5F9E1" w14:textId="4BA58AAA" w:rsidR="00C958AD" w:rsidRPr="00173D59" w:rsidRDefault="00C958AD" w:rsidP="008251E3">
      <w:pPr>
        <w:pStyle w:val="ListParagraph"/>
        <w:numPr>
          <w:ilvl w:val="1"/>
          <w:numId w:val="16"/>
        </w:numPr>
        <w:tabs>
          <w:tab w:val="clear" w:pos="1440"/>
          <w:tab w:val="left" w:pos="993"/>
          <w:tab w:val="left" w:pos="1276"/>
          <w:tab w:val="left" w:pos="5460"/>
        </w:tabs>
        <w:ind w:left="0" w:firstLine="709"/>
        <w:jc w:val="both"/>
        <w:rPr>
          <w:color w:val="0D0D0D" w:themeColor="text1" w:themeTint="F2"/>
          <w:sz w:val="20"/>
          <w:szCs w:val="20"/>
          <w:shd w:val="clear" w:color="auto" w:fill="FFFFFF"/>
        </w:rPr>
      </w:pPr>
      <w:r w:rsidRPr="00173D59">
        <w:rPr>
          <w:szCs w:val="28"/>
        </w:rPr>
        <w:t>NA </w:t>
      </w:r>
      <w:r w:rsidR="00B77D73" w:rsidRPr="00173D59">
        <w:rPr>
          <w:szCs w:val="28"/>
        </w:rPr>
        <w:t>–</w:t>
      </w:r>
      <w:r w:rsidRPr="00173D59">
        <w:rPr>
          <w:szCs w:val="28"/>
        </w:rPr>
        <w:t xml:space="preserve"> </w:t>
      </w:r>
      <w:r w:rsidR="00B77D73" w:rsidRPr="00173D59">
        <w:rPr>
          <w:szCs w:val="28"/>
        </w:rPr>
        <w:t>Nav attiecināms</w:t>
      </w:r>
      <w:r w:rsidRPr="00173D59">
        <w:rPr>
          <w:szCs w:val="28"/>
        </w:rPr>
        <w:t xml:space="preserve">, ja norādītais kritērijs nav attiecināms uz konkrēto projekta iesnieguma iesniedzēju, projekts netiek vērtēts attiecībā uz šo kritēriju. </w:t>
      </w:r>
    </w:p>
    <w:p w14:paraId="6780042D" w14:textId="77777777" w:rsidR="00682483" w:rsidRPr="00173D59" w:rsidRDefault="00682483" w:rsidP="008251E3">
      <w:pPr>
        <w:ind w:firstLine="709"/>
        <w:jc w:val="both"/>
      </w:pPr>
    </w:p>
    <w:p w14:paraId="3A3DC410" w14:textId="77777777" w:rsidR="0025342D" w:rsidRPr="00173D59" w:rsidRDefault="0025342D" w:rsidP="008251E3">
      <w:pPr>
        <w:ind w:firstLine="709"/>
      </w:pPr>
    </w:p>
    <w:p w14:paraId="570DDED2" w14:textId="77777777" w:rsidR="00811877" w:rsidRPr="00173D59" w:rsidRDefault="00811877" w:rsidP="008251E3">
      <w:pPr>
        <w:pStyle w:val="naisf"/>
        <w:tabs>
          <w:tab w:val="right" w:pos="9000"/>
        </w:tabs>
        <w:spacing w:before="0" w:after="0"/>
        <w:ind w:firstLine="709"/>
        <w:rPr>
          <w:sz w:val="28"/>
          <w:szCs w:val="28"/>
        </w:rPr>
      </w:pPr>
    </w:p>
    <w:p w14:paraId="4A2A0FCE" w14:textId="77777777" w:rsidR="00811877" w:rsidRPr="00173D59" w:rsidRDefault="00811877" w:rsidP="00FE0738">
      <w:pPr>
        <w:tabs>
          <w:tab w:val="left" w:pos="6521"/>
          <w:tab w:val="right" w:pos="8820"/>
        </w:tabs>
        <w:ind w:firstLine="709"/>
        <w:rPr>
          <w:sz w:val="28"/>
          <w:szCs w:val="28"/>
        </w:rPr>
      </w:pPr>
      <w:r w:rsidRPr="00173D59">
        <w:rPr>
          <w:sz w:val="28"/>
          <w:szCs w:val="28"/>
        </w:rPr>
        <w:t xml:space="preserve">Vides aizsardzības un </w:t>
      </w:r>
    </w:p>
    <w:p w14:paraId="4AAD32CB" w14:textId="77777777" w:rsidR="00811877" w:rsidRPr="008251E3" w:rsidRDefault="00811877" w:rsidP="00FE0738">
      <w:pPr>
        <w:tabs>
          <w:tab w:val="left" w:pos="6521"/>
        </w:tabs>
        <w:ind w:firstLine="709"/>
        <w:jc w:val="both"/>
        <w:rPr>
          <w:sz w:val="28"/>
          <w:szCs w:val="28"/>
        </w:rPr>
      </w:pPr>
      <w:r w:rsidRPr="00173D59">
        <w:rPr>
          <w:sz w:val="28"/>
          <w:szCs w:val="28"/>
        </w:rPr>
        <w:t>reģionālās attīstības ministrs</w:t>
      </w:r>
      <w:r w:rsidRPr="00173D59">
        <w:rPr>
          <w:sz w:val="28"/>
          <w:szCs w:val="28"/>
        </w:rPr>
        <w:tab/>
        <w:t>A. T. Plešs</w:t>
      </w:r>
    </w:p>
    <w:p w14:paraId="6E977E37" w14:textId="56F923E1" w:rsidR="0025342D" w:rsidRPr="008251E3" w:rsidRDefault="0025342D"/>
    <w:sectPr w:rsidR="0025342D" w:rsidRPr="008251E3" w:rsidSect="00811877">
      <w:headerReference w:type="default" r:id="rId11"/>
      <w:footerReference w:type="default" r:id="rId12"/>
      <w:footerReference w:type="first" r:id="rId13"/>
      <w:pgSz w:w="11906" w:h="16838" w:code="9"/>
      <w:pgMar w:top="1418" w:right="1134" w:bottom="1134" w:left="1701"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18CD" w14:textId="77777777" w:rsidR="00B135A5" w:rsidRDefault="00B135A5" w:rsidP="00C90A1E">
      <w:r>
        <w:separator/>
      </w:r>
    </w:p>
  </w:endnote>
  <w:endnote w:type="continuationSeparator" w:id="0">
    <w:p w14:paraId="75585049" w14:textId="77777777" w:rsidR="00B135A5" w:rsidRDefault="00B135A5" w:rsidP="00C90A1E">
      <w:r>
        <w:continuationSeparator/>
      </w:r>
    </w:p>
  </w:endnote>
  <w:endnote w:type="continuationNotice" w:id="1">
    <w:p w14:paraId="070C7D82" w14:textId="77777777" w:rsidR="00B135A5" w:rsidRDefault="00B1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89FD" w14:textId="5F10CA65" w:rsidR="00B135A5" w:rsidRPr="00811877" w:rsidRDefault="00B135A5" w:rsidP="00811877">
    <w:pPr>
      <w:pStyle w:val="Footer"/>
      <w:rPr>
        <w:sz w:val="16"/>
        <w:szCs w:val="16"/>
      </w:rPr>
    </w:pPr>
    <w:r w:rsidRPr="00811877">
      <w:rPr>
        <w:sz w:val="16"/>
        <w:szCs w:val="16"/>
      </w:rPr>
      <w:t>N2645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7362" w14:textId="7A3D9298" w:rsidR="00B135A5" w:rsidRPr="00811877" w:rsidRDefault="00B135A5">
    <w:pPr>
      <w:pStyle w:val="Footer"/>
      <w:rPr>
        <w:sz w:val="16"/>
        <w:szCs w:val="16"/>
      </w:rPr>
    </w:pPr>
    <w:r w:rsidRPr="00811877">
      <w:rPr>
        <w:sz w:val="16"/>
        <w:szCs w:val="16"/>
      </w:rPr>
      <w:t>N2645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AD38" w14:textId="77777777" w:rsidR="00B135A5" w:rsidRDefault="00B135A5" w:rsidP="00C90A1E">
      <w:r>
        <w:separator/>
      </w:r>
    </w:p>
  </w:footnote>
  <w:footnote w:type="continuationSeparator" w:id="0">
    <w:p w14:paraId="767F52C2" w14:textId="77777777" w:rsidR="00B135A5" w:rsidRDefault="00B135A5" w:rsidP="00C90A1E">
      <w:r>
        <w:continuationSeparator/>
      </w:r>
    </w:p>
  </w:footnote>
  <w:footnote w:type="continuationNotice" w:id="1">
    <w:p w14:paraId="6B640195" w14:textId="77777777" w:rsidR="00B135A5" w:rsidRDefault="00B13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34329"/>
      <w:docPartObj>
        <w:docPartGallery w:val="Page Numbers (Top of Page)"/>
        <w:docPartUnique/>
      </w:docPartObj>
    </w:sdtPr>
    <w:sdtEndPr/>
    <w:sdtContent>
      <w:p w14:paraId="1C4D523B" w14:textId="23816081" w:rsidR="00B135A5" w:rsidRDefault="00B135A5">
        <w:pPr>
          <w:pStyle w:val="Header"/>
          <w:jc w:val="center"/>
        </w:pPr>
        <w:r>
          <w:fldChar w:fldCharType="begin"/>
        </w:r>
        <w:r>
          <w:instrText>PAGE   \* MERGEFORMAT</w:instrText>
        </w:r>
        <w:r>
          <w:fldChar w:fldCharType="separate"/>
        </w:r>
        <w:r>
          <w:rPr>
            <w:lang w:val="lt-LT"/>
          </w:rPr>
          <w:t>2</w:t>
        </w:r>
        <w:r>
          <w:fldChar w:fldCharType="end"/>
        </w:r>
      </w:p>
    </w:sdtContent>
  </w:sdt>
  <w:p w14:paraId="455FEAEE" w14:textId="77777777" w:rsidR="00B135A5" w:rsidRDefault="00B1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56FCCB"/>
    <w:multiLevelType w:val="hybridMultilevel"/>
    <w:tmpl w:val="A530883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B18E1"/>
    <w:multiLevelType w:val="hybridMultilevel"/>
    <w:tmpl w:val="3CA27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90441B"/>
    <w:multiLevelType w:val="hybridMultilevel"/>
    <w:tmpl w:val="10B689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159C2"/>
    <w:multiLevelType w:val="hybridMultilevel"/>
    <w:tmpl w:val="4B963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415FB"/>
    <w:multiLevelType w:val="multilevel"/>
    <w:tmpl w:val="F10C0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614561"/>
    <w:multiLevelType w:val="hybridMultilevel"/>
    <w:tmpl w:val="4274D772"/>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6" w15:restartNumberingAfterBreak="0">
    <w:nsid w:val="1D4F0C9C"/>
    <w:multiLevelType w:val="multilevel"/>
    <w:tmpl w:val="3E68A0AC"/>
    <w:lvl w:ilvl="0">
      <w:start w:val="1"/>
      <w:numFmt w:val="decimal"/>
      <w:lvlText w:val="%1."/>
      <w:lvlJc w:val="left"/>
      <w:pPr>
        <w:ind w:left="1639"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ED80604"/>
    <w:multiLevelType w:val="hybridMultilevel"/>
    <w:tmpl w:val="4E3A6212"/>
    <w:lvl w:ilvl="0" w:tplc="6FB6184A">
      <w:start w:val="5"/>
      <w:numFmt w:val="bullet"/>
      <w:lvlText w:val="-"/>
      <w:lvlJc w:val="left"/>
      <w:pPr>
        <w:ind w:left="720" w:hanging="360"/>
      </w:pPr>
      <w:rPr>
        <w:rFonts w:ascii="Calibri" w:eastAsiaTheme="minorHAnsi" w:hAnsi="Calibri" w:cs="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6E7BF1"/>
    <w:multiLevelType w:val="hybridMultilevel"/>
    <w:tmpl w:val="A1AA2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FF528E2"/>
    <w:multiLevelType w:val="hybridMultilevel"/>
    <w:tmpl w:val="3008EC9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7F5DDF"/>
    <w:multiLevelType w:val="multilevel"/>
    <w:tmpl w:val="8B7213E6"/>
    <w:lvl w:ilvl="0">
      <w:start w:val="1"/>
      <w:numFmt w:val="decimal"/>
      <w:lvlText w:val="%1."/>
      <w:lvlJc w:val="left"/>
      <w:pPr>
        <w:ind w:left="720" w:hanging="360"/>
      </w:pPr>
      <w:rPr>
        <w:rFonts w:hint="default"/>
        <w:b/>
        <w:bCs/>
        <w:sz w:val="24"/>
      </w:rPr>
    </w:lvl>
    <w:lvl w:ilvl="1">
      <w:start w:val="14"/>
      <w:numFmt w:val="decimal"/>
      <w:isLgl/>
      <w:lvlText w:val="%1.%2."/>
      <w:lvlJc w:val="left"/>
      <w:pPr>
        <w:ind w:left="840" w:hanging="48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11" w15:restartNumberingAfterBreak="0">
    <w:nsid w:val="529C72D5"/>
    <w:multiLevelType w:val="hybridMultilevel"/>
    <w:tmpl w:val="6F244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14F42"/>
    <w:multiLevelType w:val="hybridMultilevel"/>
    <w:tmpl w:val="DCF05F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BB3DE4"/>
    <w:multiLevelType w:val="multilevel"/>
    <w:tmpl w:val="83143B4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3A2733"/>
    <w:multiLevelType w:val="hybridMultilevel"/>
    <w:tmpl w:val="0A84E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F136F3"/>
    <w:multiLevelType w:val="hybridMultilevel"/>
    <w:tmpl w:val="818AFC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C130AF"/>
    <w:multiLevelType w:val="hybridMultilevel"/>
    <w:tmpl w:val="C562D32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5"/>
  </w:num>
  <w:num w:numId="5">
    <w:abstractNumId w:val="7"/>
  </w:num>
  <w:num w:numId="6">
    <w:abstractNumId w:val="2"/>
  </w:num>
  <w:num w:numId="7">
    <w:abstractNumId w:val="11"/>
  </w:num>
  <w:num w:numId="8">
    <w:abstractNumId w:val="16"/>
  </w:num>
  <w:num w:numId="9">
    <w:abstractNumId w:val="12"/>
  </w:num>
  <w:num w:numId="10">
    <w:abstractNumId w:val="6"/>
  </w:num>
  <w:num w:numId="11">
    <w:abstractNumId w:val="15"/>
  </w:num>
  <w:num w:numId="12">
    <w:abstractNumId w:val="10"/>
  </w:num>
  <w:num w:numId="13">
    <w:abstractNumId w:val="1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1E"/>
    <w:rsid w:val="00006D94"/>
    <w:rsid w:val="00020593"/>
    <w:rsid w:val="0002597F"/>
    <w:rsid w:val="00036C7C"/>
    <w:rsid w:val="000442BD"/>
    <w:rsid w:val="00050E5A"/>
    <w:rsid w:val="00055287"/>
    <w:rsid w:val="00074862"/>
    <w:rsid w:val="00083976"/>
    <w:rsid w:val="00093F92"/>
    <w:rsid w:val="000A5B5B"/>
    <w:rsid w:val="000B4261"/>
    <w:rsid w:val="000B5138"/>
    <w:rsid w:val="000B6414"/>
    <w:rsid w:val="000B6DEC"/>
    <w:rsid w:val="000C25F2"/>
    <w:rsid w:val="000E2A27"/>
    <w:rsid w:val="000E40D1"/>
    <w:rsid w:val="001074BE"/>
    <w:rsid w:val="001222F1"/>
    <w:rsid w:val="001236E7"/>
    <w:rsid w:val="00126FC8"/>
    <w:rsid w:val="0013051D"/>
    <w:rsid w:val="00130540"/>
    <w:rsid w:val="001308FB"/>
    <w:rsid w:val="001328B4"/>
    <w:rsid w:val="00137968"/>
    <w:rsid w:val="00154643"/>
    <w:rsid w:val="0015669B"/>
    <w:rsid w:val="00173D59"/>
    <w:rsid w:val="00180214"/>
    <w:rsid w:val="001828F6"/>
    <w:rsid w:val="00183211"/>
    <w:rsid w:val="00184572"/>
    <w:rsid w:val="001848CA"/>
    <w:rsid w:val="001924D2"/>
    <w:rsid w:val="00196407"/>
    <w:rsid w:val="001B08DF"/>
    <w:rsid w:val="001B2916"/>
    <w:rsid w:val="001D7787"/>
    <w:rsid w:val="001E4DF0"/>
    <w:rsid w:val="001E65E1"/>
    <w:rsid w:val="001F29E6"/>
    <w:rsid w:val="00200579"/>
    <w:rsid w:val="00201A11"/>
    <w:rsid w:val="00204047"/>
    <w:rsid w:val="002274A8"/>
    <w:rsid w:val="0025342D"/>
    <w:rsid w:val="0028056B"/>
    <w:rsid w:val="002929C5"/>
    <w:rsid w:val="002A353B"/>
    <w:rsid w:val="002A5155"/>
    <w:rsid w:val="002C703D"/>
    <w:rsid w:val="002D2003"/>
    <w:rsid w:val="002D3AC2"/>
    <w:rsid w:val="002F45FC"/>
    <w:rsid w:val="00301722"/>
    <w:rsid w:val="00305EB2"/>
    <w:rsid w:val="003127B2"/>
    <w:rsid w:val="00317A1F"/>
    <w:rsid w:val="003255CF"/>
    <w:rsid w:val="00332CBF"/>
    <w:rsid w:val="00334A70"/>
    <w:rsid w:val="00340482"/>
    <w:rsid w:val="003421E2"/>
    <w:rsid w:val="003536B6"/>
    <w:rsid w:val="00370FA4"/>
    <w:rsid w:val="003908AF"/>
    <w:rsid w:val="003A3351"/>
    <w:rsid w:val="003A62A5"/>
    <w:rsid w:val="003A7582"/>
    <w:rsid w:val="003C1A03"/>
    <w:rsid w:val="003C5589"/>
    <w:rsid w:val="003D3C6B"/>
    <w:rsid w:val="003D4C07"/>
    <w:rsid w:val="00405267"/>
    <w:rsid w:val="00413C98"/>
    <w:rsid w:val="00446D52"/>
    <w:rsid w:val="00466EF8"/>
    <w:rsid w:val="0047020B"/>
    <w:rsid w:val="0049156A"/>
    <w:rsid w:val="004B72F2"/>
    <w:rsid w:val="004C1656"/>
    <w:rsid w:val="004E04F8"/>
    <w:rsid w:val="00501D98"/>
    <w:rsid w:val="00502A90"/>
    <w:rsid w:val="00512FE7"/>
    <w:rsid w:val="00540071"/>
    <w:rsid w:val="00541F94"/>
    <w:rsid w:val="00546D2E"/>
    <w:rsid w:val="00556FAC"/>
    <w:rsid w:val="005613B4"/>
    <w:rsid w:val="005819D1"/>
    <w:rsid w:val="00591A0A"/>
    <w:rsid w:val="005A009A"/>
    <w:rsid w:val="005A3A8C"/>
    <w:rsid w:val="005D2E30"/>
    <w:rsid w:val="005E48E0"/>
    <w:rsid w:val="00601192"/>
    <w:rsid w:val="006040B8"/>
    <w:rsid w:val="006070F8"/>
    <w:rsid w:val="006076B8"/>
    <w:rsid w:val="00610B53"/>
    <w:rsid w:val="00611168"/>
    <w:rsid w:val="006111C1"/>
    <w:rsid w:val="006123F6"/>
    <w:rsid w:val="0062437E"/>
    <w:rsid w:val="00624BFA"/>
    <w:rsid w:val="00640388"/>
    <w:rsid w:val="00641C2D"/>
    <w:rsid w:val="00647A15"/>
    <w:rsid w:val="00654B8C"/>
    <w:rsid w:val="00654E1F"/>
    <w:rsid w:val="00662B6C"/>
    <w:rsid w:val="00665B94"/>
    <w:rsid w:val="00673D03"/>
    <w:rsid w:val="0067565E"/>
    <w:rsid w:val="00682483"/>
    <w:rsid w:val="006966F7"/>
    <w:rsid w:val="006A2738"/>
    <w:rsid w:val="006A658F"/>
    <w:rsid w:val="006A7DA0"/>
    <w:rsid w:val="006B6FAC"/>
    <w:rsid w:val="006C34DE"/>
    <w:rsid w:val="006C65F3"/>
    <w:rsid w:val="006E5D8F"/>
    <w:rsid w:val="007110CA"/>
    <w:rsid w:val="0073099B"/>
    <w:rsid w:val="007561A6"/>
    <w:rsid w:val="00763A0A"/>
    <w:rsid w:val="00772E22"/>
    <w:rsid w:val="00774F3C"/>
    <w:rsid w:val="007875F7"/>
    <w:rsid w:val="007A69C0"/>
    <w:rsid w:val="007C10AB"/>
    <w:rsid w:val="007C60CC"/>
    <w:rsid w:val="007E5BDF"/>
    <w:rsid w:val="007E7956"/>
    <w:rsid w:val="007F6C64"/>
    <w:rsid w:val="0080481B"/>
    <w:rsid w:val="00811877"/>
    <w:rsid w:val="00814732"/>
    <w:rsid w:val="00814BB4"/>
    <w:rsid w:val="008168E1"/>
    <w:rsid w:val="00817F81"/>
    <w:rsid w:val="00823A52"/>
    <w:rsid w:val="008251E3"/>
    <w:rsid w:val="008314C5"/>
    <w:rsid w:val="0083235E"/>
    <w:rsid w:val="00832697"/>
    <w:rsid w:val="008349E4"/>
    <w:rsid w:val="00846B28"/>
    <w:rsid w:val="008661D4"/>
    <w:rsid w:val="008701D9"/>
    <w:rsid w:val="00873339"/>
    <w:rsid w:val="008841C1"/>
    <w:rsid w:val="00892822"/>
    <w:rsid w:val="008A7BAA"/>
    <w:rsid w:val="008E40B2"/>
    <w:rsid w:val="00921F34"/>
    <w:rsid w:val="00935ECB"/>
    <w:rsid w:val="0095351F"/>
    <w:rsid w:val="00981D50"/>
    <w:rsid w:val="0099381E"/>
    <w:rsid w:val="009A09D6"/>
    <w:rsid w:val="009A2F07"/>
    <w:rsid w:val="009B3AE9"/>
    <w:rsid w:val="009B6F6F"/>
    <w:rsid w:val="009E438D"/>
    <w:rsid w:val="009F4FC4"/>
    <w:rsid w:val="00A00942"/>
    <w:rsid w:val="00A1166C"/>
    <w:rsid w:val="00A149BA"/>
    <w:rsid w:val="00A15666"/>
    <w:rsid w:val="00A15E2F"/>
    <w:rsid w:val="00A222C8"/>
    <w:rsid w:val="00A226F2"/>
    <w:rsid w:val="00A35745"/>
    <w:rsid w:val="00A42CCF"/>
    <w:rsid w:val="00A44388"/>
    <w:rsid w:val="00A46172"/>
    <w:rsid w:val="00A465A5"/>
    <w:rsid w:val="00A46D36"/>
    <w:rsid w:val="00A53544"/>
    <w:rsid w:val="00A6226B"/>
    <w:rsid w:val="00A668E1"/>
    <w:rsid w:val="00A66DF8"/>
    <w:rsid w:val="00A847F4"/>
    <w:rsid w:val="00AB271F"/>
    <w:rsid w:val="00AC2594"/>
    <w:rsid w:val="00AE3D26"/>
    <w:rsid w:val="00AF6DF4"/>
    <w:rsid w:val="00B124BD"/>
    <w:rsid w:val="00B135A5"/>
    <w:rsid w:val="00B1380C"/>
    <w:rsid w:val="00B15274"/>
    <w:rsid w:val="00B17079"/>
    <w:rsid w:val="00B21BA2"/>
    <w:rsid w:val="00B234F6"/>
    <w:rsid w:val="00B24533"/>
    <w:rsid w:val="00B2562D"/>
    <w:rsid w:val="00B26B37"/>
    <w:rsid w:val="00B2783C"/>
    <w:rsid w:val="00B45DB6"/>
    <w:rsid w:val="00B57E98"/>
    <w:rsid w:val="00B61C34"/>
    <w:rsid w:val="00B77D73"/>
    <w:rsid w:val="00B852CD"/>
    <w:rsid w:val="00B91364"/>
    <w:rsid w:val="00BA2352"/>
    <w:rsid w:val="00BA31B1"/>
    <w:rsid w:val="00BB2221"/>
    <w:rsid w:val="00BB32B4"/>
    <w:rsid w:val="00BD7B03"/>
    <w:rsid w:val="00BF5D29"/>
    <w:rsid w:val="00C01DFF"/>
    <w:rsid w:val="00C032F8"/>
    <w:rsid w:val="00C22963"/>
    <w:rsid w:val="00C24A0B"/>
    <w:rsid w:val="00C359EB"/>
    <w:rsid w:val="00C87168"/>
    <w:rsid w:val="00C90A1E"/>
    <w:rsid w:val="00C929CD"/>
    <w:rsid w:val="00C94641"/>
    <w:rsid w:val="00C94B07"/>
    <w:rsid w:val="00C94BD6"/>
    <w:rsid w:val="00C958AD"/>
    <w:rsid w:val="00CA67D6"/>
    <w:rsid w:val="00CB1BEE"/>
    <w:rsid w:val="00CD62B1"/>
    <w:rsid w:val="00D00ED9"/>
    <w:rsid w:val="00D22C78"/>
    <w:rsid w:val="00D35E00"/>
    <w:rsid w:val="00D36A6C"/>
    <w:rsid w:val="00D4304E"/>
    <w:rsid w:val="00D505BF"/>
    <w:rsid w:val="00D50AA8"/>
    <w:rsid w:val="00D66451"/>
    <w:rsid w:val="00D74F4E"/>
    <w:rsid w:val="00D92473"/>
    <w:rsid w:val="00DB2C7F"/>
    <w:rsid w:val="00DB78A4"/>
    <w:rsid w:val="00E17882"/>
    <w:rsid w:val="00E20EB7"/>
    <w:rsid w:val="00E37F85"/>
    <w:rsid w:val="00E50EFB"/>
    <w:rsid w:val="00E66AC2"/>
    <w:rsid w:val="00E70F52"/>
    <w:rsid w:val="00E7353F"/>
    <w:rsid w:val="00E7539E"/>
    <w:rsid w:val="00E75AC4"/>
    <w:rsid w:val="00E82863"/>
    <w:rsid w:val="00EB10A8"/>
    <w:rsid w:val="00EB6EBA"/>
    <w:rsid w:val="00EB7327"/>
    <w:rsid w:val="00EE285D"/>
    <w:rsid w:val="00EE710C"/>
    <w:rsid w:val="00F0501E"/>
    <w:rsid w:val="00F05B6E"/>
    <w:rsid w:val="00F31D50"/>
    <w:rsid w:val="00F54C93"/>
    <w:rsid w:val="00F6302C"/>
    <w:rsid w:val="00F673A7"/>
    <w:rsid w:val="00F80B8D"/>
    <w:rsid w:val="00F81296"/>
    <w:rsid w:val="00F904C0"/>
    <w:rsid w:val="00F93B4F"/>
    <w:rsid w:val="00F955CA"/>
    <w:rsid w:val="00FA2592"/>
    <w:rsid w:val="00FA6393"/>
    <w:rsid w:val="00FB5638"/>
    <w:rsid w:val="00FB768B"/>
    <w:rsid w:val="00FC0EF8"/>
    <w:rsid w:val="00FD097A"/>
    <w:rsid w:val="00FD4C2A"/>
    <w:rsid w:val="00FE0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A1B818"/>
  <w15:docId w15:val="{E7C6CFE9-6543-4CF8-9ABE-546B446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A1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A1E"/>
    <w:rPr>
      <w:rFonts w:ascii="Segoe UI" w:hAnsi="Segoe UI" w:cs="Segoe UI"/>
      <w:sz w:val="18"/>
      <w:szCs w:val="18"/>
    </w:rPr>
  </w:style>
  <w:style w:type="paragraph" w:styleId="Title">
    <w:name w:val="Title"/>
    <w:basedOn w:val="Normal"/>
    <w:link w:val="TitleChar"/>
    <w:qFormat/>
    <w:rsid w:val="00C90A1E"/>
    <w:pPr>
      <w:jc w:val="center"/>
    </w:pPr>
    <w:rPr>
      <w:sz w:val="28"/>
      <w:szCs w:val="20"/>
    </w:rPr>
  </w:style>
  <w:style w:type="character" w:customStyle="1" w:styleId="TitleChar">
    <w:name w:val="Title Char"/>
    <w:basedOn w:val="DefaultParagraphFont"/>
    <w:link w:val="Title"/>
    <w:rsid w:val="00C90A1E"/>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C90A1E"/>
    <w:pPr>
      <w:tabs>
        <w:tab w:val="center" w:pos="4153"/>
        <w:tab w:val="right" w:pos="8306"/>
      </w:tabs>
    </w:pPr>
  </w:style>
  <w:style w:type="character" w:customStyle="1" w:styleId="HeaderChar">
    <w:name w:val="Header Char"/>
    <w:basedOn w:val="DefaultParagraphFont"/>
    <w:link w:val="Header"/>
    <w:uiPriority w:val="99"/>
    <w:rsid w:val="00C90A1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90A1E"/>
    <w:pPr>
      <w:tabs>
        <w:tab w:val="center" w:pos="4153"/>
        <w:tab w:val="right" w:pos="8306"/>
      </w:tabs>
    </w:pPr>
  </w:style>
  <w:style w:type="character" w:customStyle="1" w:styleId="FooterChar">
    <w:name w:val="Footer Char"/>
    <w:basedOn w:val="DefaultParagraphFont"/>
    <w:link w:val="Footer"/>
    <w:uiPriority w:val="99"/>
    <w:rsid w:val="00C90A1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90A1E"/>
    <w:rPr>
      <w:sz w:val="16"/>
      <w:szCs w:val="16"/>
    </w:rPr>
  </w:style>
  <w:style w:type="paragraph" w:styleId="CommentText">
    <w:name w:val="annotation text"/>
    <w:basedOn w:val="Normal"/>
    <w:link w:val="CommentTextChar"/>
    <w:uiPriority w:val="99"/>
    <w:unhideWhenUsed/>
    <w:rsid w:val="00C90A1E"/>
    <w:rPr>
      <w:sz w:val="20"/>
      <w:szCs w:val="20"/>
    </w:rPr>
  </w:style>
  <w:style w:type="character" w:customStyle="1" w:styleId="CommentTextChar">
    <w:name w:val="Comment Text Char"/>
    <w:basedOn w:val="DefaultParagraphFont"/>
    <w:link w:val="CommentText"/>
    <w:uiPriority w:val="99"/>
    <w:rsid w:val="00C90A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90A1E"/>
    <w:rPr>
      <w:b/>
      <w:bCs/>
    </w:rPr>
  </w:style>
  <w:style w:type="character" w:customStyle="1" w:styleId="CommentSubjectChar">
    <w:name w:val="Comment Subject Char"/>
    <w:basedOn w:val="CommentTextChar"/>
    <w:link w:val="CommentSubject"/>
    <w:uiPriority w:val="99"/>
    <w:semiHidden/>
    <w:rsid w:val="00C90A1E"/>
    <w:rPr>
      <w:rFonts w:ascii="Times New Roman" w:eastAsia="Times New Roman" w:hAnsi="Times New Roman" w:cs="Times New Roman"/>
      <w:b/>
      <w:bCs/>
      <w:sz w:val="20"/>
      <w:szCs w:val="20"/>
      <w:lang w:eastAsia="lv-LV"/>
    </w:rPr>
  </w:style>
  <w:style w:type="paragraph" w:customStyle="1" w:styleId="Default">
    <w:name w:val="Default"/>
    <w:rsid w:val="00C90A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90A1E"/>
    <w:pPr>
      <w:ind w:left="720"/>
      <w:contextualSpacing/>
    </w:pPr>
  </w:style>
  <w:style w:type="character" w:styleId="Hyperlink">
    <w:name w:val="Hyperlink"/>
    <w:basedOn w:val="DefaultParagraphFont"/>
    <w:uiPriority w:val="99"/>
    <w:semiHidden/>
    <w:unhideWhenUsed/>
    <w:rsid w:val="00C90A1E"/>
    <w:rPr>
      <w:color w:val="0000FF"/>
      <w:u w:val="single"/>
    </w:rPr>
  </w:style>
  <w:style w:type="paragraph" w:styleId="Revision">
    <w:name w:val="Revision"/>
    <w:hidden/>
    <w:uiPriority w:val="99"/>
    <w:semiHidden/>
    <w:rsid w:val="00C90A1E"/>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90A1E"/>
    <w:rPr>
      <w:sz w:val="20"/>
      <w:szCs w:val="20"/>
    </w:rPr>
  </w:style>
  <w:style w:type="character" w:customStyle="1" w:styleId="FootnoteTextChar">
    <w:name w:val="Footnote Text Char"/>
    <w:basedOn w:val="DefaultParagraphFont"/>
    <w:link w:val="FootnoteText"/>
    <w:uiPriority w:val="99"/>
    <w:semiHidden/>
    <w:rsid w:val="00C90A1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90A1E"/>
    <w:rPr>
      <w:vertAlign w:val="superscript"/>
    </w:rPr>
  </w:style>
  <w:style w:type="paragraph" w:customStyle="1" w:styleId="naisf">
    <w:name w:val="naisf"/>
    <w:basedOn w:val="Normal"/>
    <w:rsid w:val="00811877"/>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10649">
      <w:bodyDiv w:val="1"/>
      <w:marLeft w:val="0"/>
      <w:marRight w:val="0"/>
      <w:marTop w:val="0"/>
      <w:marBottom w:val="0"/>
      <w:divBdr>
        <w:top w:val="none" w:sz="0" w:space="0" w:color="auto"/>
        <w:left w:val="none" w:sz="0" w:space="0" w:color="auto"/>
        <w:bottom w:val="none" w:sz="0" w:space="0" w:color="auto"/>
        <w:right w:val="none" w:sz="0" w:space="0" w:color="auto"/>
      </w:divBdr>
    </w:div>
    <w:div w:id="2023821140">
      <w:bodyDiv w:val="1"/>
      <w:marLeft w:val="0"/>
      <w:marRight w:val="0"/>
      <w:marTop w:val="0"/>
      <w:marBottom w:val="0"/>
      <w:divBdr>
        <w:top w:val="none" w:sz="0" w:space="0" w:color="auto"/>
        <w:left w:val="none" w:sz="0" w:space="0" w:color="auto"/>
        <w:bottom w:val="none" w:sz="0" w:space="0" w:color="auto"/>
        <w:right w:val="none" w:sz="0" w:space="0" w:color="auto"/>
      </w:divBdr>
    </w:div>
    <w:div w:id="2048525695">
      <w:bodyDiv w:val="1"/>
      <w:marLeft w:val="0"/>
      <w:marRight w:val="0"/>
      <w:marTop w:val="0"/>
      <w:marBottom w:val="0"/>
      <w:divBdr>
        <w:top w:val="none" w:sz="0" w:space="0" w:color="auto"/>
        <w:left w:val="none" w:sz="0" w:space="0" w:color="auto"/>
        <w:bottom w:val="none" w:sz="0" w:space="0" w:color="auto"/>
        <w:right w:val="none" w:sz="0" w:space="0" w:color="auto"/>
      </w:divBdr>
    </w:div>
    <w:div w:id="20561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106C-A8D2-42BE-BC5D-B552A87BB92A}">
  <ds:schemaRefs>
    <ds:schemaRef ds:uri="http://schemas.microsoft.com/office/2006/metadata/properties"/>
    <ds:schemaRef ds:uri="c784d320-c771-4bdb-94dd-f6299667ec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3917b1-712b-4be9-a663-83831c192c9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CC44FF7-9E5D-4258-A31F-9E8AFCB2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6E5CA-188C-481D-BE8B-25A1A7BB8361}">
  <ds:schemaRefs>
    <ds:schemaRef ds:uri="http://schemas.microsoft.com/sharepoint/v3/contenttype/forms"/>
  </ds:schemaRefs>
</ds:datastoreItem>
</file>

<file path=customXml/itemProps4.xml><?xml version="1.0" encoding="utf-8"?>
<ds:datastoreItem xmlns:ds="http://schemas.openxmlformats.org/officeDocument/2006/customXml" ds:itemID="{77EFBF4C-95A9-42AA-B70A-E662424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18209</Words>
  <Characters>10380</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īne Jansone</dc:creator>
  <cp:keywords/>
  <dc:description/>
  <cp:lastModifiedBy>Leontine Babkina</cp:lastModifiedBy>
  <cp:revision>22</cp:revision>
  <cp:lastPrinted>2021-01-14T10:06:00Z</cp:lastPrinted>
  <dcterms:created xsi:type="dcterms:W3CDTF">2020-12-04T12:07:00Z</dcterms:created>
  <dcterms:modified xsi:type="dcterms:W3CDTF">2021-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